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E1" w:rsidRDefault="009D29E1" w:rsidP="009D29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9D29E1" w:rsidRDefault="009D29E1" w:rsidP="009D29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«БЕРЁЗКА» С.УРОЖАЙНОЕ»</w:t>
      </w:r>
    </w:p>
    <w:p w:rsidR="009D29E1" w:rsidRDefault="009D29E1" w:rsidP="009D29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D27792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sz w:val="27"/>
          <w:szCs w:val="27"/>
          <w:lang w:eastAsia="ru-RU"/>
        </w:rPr>
        <w:pict>
          <v:roundrect id="_x0000_s1026" style="position:absolute;margin-left:1.05pt;margin-top:14.3pt;width:489pt;height:114pt;z-index:251658240" arcsize="10923f" fillcolor="#daeef3 [664]">
            <v:textbox>
              <w:txbxContent>
                <w:p w:rsidR="009D29E1" w:rsidRPr="009D29E1" w:rsidRDefault="009D29E1" w:rsidP="009D29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lang w:eastAsia="ru-RU"/>
                    </w:rPr>
                  </w:pPr>
                  <w:r w:rsidRPr="009D29E1">
                    <w:rPr>
                      <w:rFonts w:ascii="Times New Roman" w:hAnsi="Times New Roman" w:cs="Times New Roman"/>
                      <w:sz w:val="36"/>
                      <w:lang w:eastAsia="ru-RU"/>
                    </w:rPr>
                    <w:t xml:space="preserve">Мастер-класс </w:t>
                  </w:r>
                </w:p>
                <w:p w:rsidR="009D29E1" w:rsidRPr="009D29E1" w:rsidRDefault="009D29E1" w:rsidP="009D29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lang w:eastAsia="ru-RU"/>
                    </w:rPr>
                  </w:pPr>
                  <w:r w:rsidRPr="009D29E1">
                    <w:rPr>
                      <w:rFonts w:ascii="Times New Roman" w:hAnsi="Times New Roman" w:cs="Times New Roman"/>
                      <w:sz w:val="36"/>
                      <w:lang w:eastAsia="ru-RU"/>
                    </w:rPr>
                    <w:t>для педагогов ДОУ в технике правополушарного рисовани</w:t>
                  </w:r>
                  <w:r w:rsidRPr="009D29E1">
                    <w:rPr>
                      <w:rFonts w:ascii="Times New Roman" w:hAnsi="Times New Roman" w:cs="Times New Roman"/>
                      <w:color w:val="C00000"/>
                      <w:sz w:val="36"/>
                      <w:lang w:eastAsia="ru-RU"/>
                    </w:rPr>
                    <w:t xml:space="preserve">я </w:t>
                  </w:r>
                  <w:r w:rsidRPr="009D29E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lang w:eastAsia="ru-RU"/>
                    </w:rPr>
                    <w:t>«А из нашего окна Чатыр- Даг гора видна»</w:t>
                  </w:r>
                </w:p>
                <w:p w:rsidR="009D29E1" w:rsidRDefault="009D29E1"/>
              </w:txbxContent>
            </v:textbox>
          </v:roundrect>
        </w:pict>
      </w: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9D29E1">
      <w:pPr>
        <w:shd w:val="clear" w:color="auto" w:fill="FFFFFF"/>
        <w:spacing w:after="130" w:line="272" w:lineRule="atLeast"/>
        <w:jc w:val="center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  <w:r w:rsidRPr="00076AE9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D018665" wp14:editId="0E8D9481">
            <wp:extent cx="4533136" cy="3384467"/>
            <wp:effectExtent l="0" t="0" r="0" b="0"/>
            <wp:docPr id="11" name="Рисунок 11" descr="C:\Users\User\Desktop\Материал к Семинару\g72pQ1sWh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ериал к Семинару\g72pQ1sWh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7007" r="7189" b="4836"/>
                    <a:stretch/>
                  </pic:blipFill>
                  <pic:spPr bwMode="auto">
                    <a:xfrm flipH="1">
                      <a:off x="0" y="0"/>
                      <a:ext cx="4551667" cy="33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9D29E1" w:rsidRDefault="009D29E1" w:rsidP="009D29E1">
      <w:pPr>
        <w:shd w:val="clear" w:color="auto" w:fill="FFFFFF"/>
        <w:spacing w:after="130" w:line="272" w:lineRule="atLeast"/>
        <w:ind w:firstLine="5670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9D29E1" w:rsidRDefault="009D29E1" w:rsidP="009D29E1">
      <w:pPr>
        <w:shd w:val="clear" w:color="auto" w:fill="FFFFFF"/>
        <w:spacing w:after="130" w:line="272" w:lineRule="atLeast"/>
        <w:ind w:firstLine="5670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Подготовила</w:t>
      </w:r>
    </w:p>
    <w:p w:rsidR="009D29E1" w:rsidRDefault="009D29E1" w:rsidP="009D29E1">
      <w:pPr>
        <w:shd w:val="clear" w:color="auto" w:fill="FFFFFF"/>
        <w:spacing w:after="130" w:line="272" w:lineRule="atLeast"/>
        <w:ind w:firstLine="5670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Воспитатель Вербицкая Л.В.</w:t>
      </w:r>
    </w:p>
    <w:p w:rsidR="009D29E1" w:rsidRDefault="009D29E1" w:rsidP="00E625F5">
      <w:pPr>
        <w:shd w:val="clear" w:color="auto" w:fill="FFFFFF"/>
        <w:spacing w:after="130" w:line="272" w:lineRule="atLeast"/>
        <w:rPr>
          <w:rFonts w:ascii="Trebuchet MS" w:eastAsia="Times New Roman" w:hAnsi="Trebuchet MS" w:cs="Times New Roman"/>
          <w:b/>
          <w:bCs/>
          <w:sz w:val="27"/>
          <w:szCs w:val="27"/>
          <w:lang w:eastAsia="ru-RU"/>
        </w:rPr>
      </w:pPr>
    </w:p>
    <w:p w:rsidR="00392991" w:rsidRDefault="00392991" w:rsidP="009D29E1">
      <w:pPr>
        <w:shd w:val="clear" w:color="auto" w:fill="FFFFFF"/>
        <w:spacing w:after="130" w:line="27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92991" w:rsidRDefault="00895510" w:rsidP="00392991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39299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lastRenderedPageBreak/>
        <w:t xml:space="preserve">Мастер-класс для педагогов ДОУ </w:t>
      </w:r>
    </w:p>
    <w:p w:rsidR="00392991" w:rsidRDefault="00895510" w:rsidP="00392991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39299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в технике правополушарного рисования </w:t>
      </w:r>
    </w:p>
    <w:p w:rsidR="00884F5E" w:rsidRPr="00392991" w:rsidRDefault="00895510" w:rsidP="00392991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7"/>
          <w:lang w:eastAsia="ru-RU"/>
        </w:rPr>
      </w:pPr>
      <w:r w:rsidRPr="00392991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7"/>
          <w:lang w:eastAsia="ru-RU"/>
        </w:rPr>
        <w:t>«А из нашего окна Чатыр-</w:t>
      </w:r>
      <w:r w:rsidR="004C50E4" w:rsidRPr="00392991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7"/>
          <w:lang w:eastAsia="ru-RU"/>
        </w:rPr>
        <w:t xml:space="preserve"> </w:t>
      </w:r>
      <w:r w:rsidRPr="00392991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7"/>
          <w:lang w:eastAsia="ru-RU"/>
        </w:rPr>
        <w:t>Даг гора видна</w:t>
      </w:r>
      <w:r w:rsidR="00884F5E" w:rsidRPr="00392991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7"/>
          <w:lang w:eastAsia="ru-RU"/>
        </w:rPr>
        <w:t>»</w:t>
      </w:r>
    </w:p>
    <w:p w:rsidR="00392991" w:rsidRP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884F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466E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</w:t>
      </w:r>
      <w:r w:rsidRPr="007466E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: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 знакомство педагогов с организационными методическими приемами, которые </w:t>
      </w:r>
      <w:r w:rsid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 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используются с детьми, в технике правополушарного</w:t>
      </w:r>
      <w:r w:rsidR="007466E9" w:rsidRPr="00746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рисования.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="007466E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</w:t>
      </w:r>
      <w:r w:rsidRPr="007466E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Задачи:</w:t>
      </w:r>
    </w:p>
    <w:p w:rsid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 Передача опыта путем прямого и комментированного показа последовательности действий, методов, приёмов педагогической деятельности;</w:t>
      </w:r>
    </w:p>
    <w:p w:rsid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 Совместная отработка методических методов и приёмов, которые используются в работе с детьми;</w:t>
      </w:r>
    </w:p>
    <w:p w:rsid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 Развивать творческий потенциал воспитателей средствами использования технологии правополушарного рисования;</w:t>
      </w:r>
    </w:p>
    <w:p w:rsidR="00392991" w:rsidRP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- Оказать помощь </w:t>
      </w:r>
      <w:r w:rsidR="00A161D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участникам мастер-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класса в самореализации и в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="00306512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самосовершенствовании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="007466E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  </w:t>
      </w:r>
      <w:r w:rsidRPr="007466E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едполагаемые результаты для участников мастер- класса:</w:t>
      </w:r>
    </w:p>
    <w:p w:rsid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 познакомятся с методом правополушарного рисования;</w:t>
      </w:r>
    </w:p>
    <w:p w:rsid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 примут участие в обсуждении полученных результатов;</w:t>
      </w:r>
    </w:p>
    <w:p w:rsidR="00392991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 получат консультации;</w:t>
      </w:r>
    </w:p>
    <w:p w:rsidR="00884F5E" w:rsidRPr="007466E9" w:rsidRDefault="00884F5E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- выскажут свои предложения по решению обсуждаемых вопросов.</w:t>
      </w:r>
    </w:p>
    <w:p w:rsidR="008F0A1A" w:rsidRPr="007466E9" w:rsidRDefault="006D01B3" w:rsidP="0039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ru-RU"/>
        </w:rPr>
        <w:t>Оборудование и материал: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аудиозапись,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телевизор, компьютер,</w:t>
      </w:r>
      <w:r w:rsidR="00E2720B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фотоколлаж фотографий,</w:t>
      </w:r>
      <w:r w:rsid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готовый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референс рисунка, акварельная бумага А4, 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кисти- </w:t>
      </w:r>
      <w:r w:rsidR="0098629F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большая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306512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щетина, 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щетина №6</w:t>
      </w:r>
      <w:r w:rsidR="007245D9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98629F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средняя),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синтетика</w:t>
      </w:r>
      <w:r w:rsidR="00306512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№</w:t>
      </w:r>
      <w:r w:rsidR="007245D9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1</w:t>
      </w:r>
      <w:r w:rsidR="0098629F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тонкая),</w:t>
      </w:r>
      <w:r w:rsidR="00610608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гуашь 12 цветов (фирмы «Луч»), белила «Титановые»</w:t>
      </w:r>
      <w:r w:rsidR="00196179" w:rsidRPr="007466E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, салфетки влажные, клеенка на столы.</w:t>
      </w:r>
    </w:p>
    <w:p w:rsidR="007466E9" w:rsidRDefault="007466E9" w:rsidP="007466E9">
      <w:pPr>
        <w:shd w:val="clear" w:color="auto" w:fill="FFFFFF"/>
        <w:spacing w:after="1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F5E" w:rsidRPr="007466E9" w:rsidRDefault="00884F5E" w:rsidP="007466E9">
      <w:pPr>
        <w:shd w:val="clear" w:color="auto" w:fill="FFFFFF"/>
        <w:spacing w:after="1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астер-класса</w:t>
      </w:r>
      <w:r w:rsidR="00746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92991" w:rsidRDefault="00884F5E" w:rsidP="0039299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уважаемые коллеги!</w:t>
      </w:r>
    </w:p>
    <w:p w:rsidR="002B071A" w:rsidRPr="007466E9" w:rsidRDefault="00884F5E" w:rsidP="0039299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66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о такое правополушарное рисование?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4F5E" w:rsidRPr="007466E9" w:rsidRDefault="00884F5E" w:rsidP="003929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ополушарное рисование – это система, которая помогает людям менять свою жизнь, раскрывать свои внутренние ресурсы, возможности. Благодаря правополушарному рисованию, человек учится иначе смотреть на привычное и находить новые пути решения своих задач.</w:t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66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известно, наш мозг имеет два полушария, каждое из которых выполняет свои функции.</w:t>
      </w:r>
    </w:p>
    <w:p w:rsidR="00884F5E" w:rsidRPr="007466E9" w:rsidRDefault="002B071A" w:rsidP="003929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E9">
        <w:rPr>
          <w:rFonts w:ascii="Times New Roman" w:hAnsi="Times New Roman" w:cs="Times New Roman"/>
          <w:sz w:val="24"/>
          <w:szCs w:val="24"/>
        </w:rPr>
        <w:t>Правополушарное рисование — это рисование, при котором вы задействуете только правое полушарие мозга. Оно отвечает за интуицию, образное</w:t>
      </w:r>
      <w:r w:rsidR="00306512" w:rsidRPr="007466E9">
        <w:rPr>
          <w:rFonts w:ascii="Times New Roman" w:hAnsi="Times New Roman" w:cs="Times New Roman"/>
          <w:sz w:val="24"/>
          <w:szCs w:val="24"/>
        </w:rPr>
        <w:t xml:space="preserve"> мышление, творчество, фантазию, </w:t>
      </w:r>
      <w:r w:rsidR="00306512" w:rsidRPr="0074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ю.</w:t>
      </w:r>
    </w:p>
    <w:p w:rsidR="007466E9" w:rsidRDefault="00884F5E" w:rsidP="00392991">
      <w:pPr>
        <w:pStyle w:val="wb-stl-custom67"/>
        <w:shd w:val="clear" w:color="auto" w:fill="FFFFFF"/>
        <w:spacing w:before="134" w:beforeAutospacing="0" w:after="134" w:afterAutospacing="0" w:line="276" w:lineRule="auto"/>
        <w:ind w:firstLine="567"/>
        <w:jc w:val="both"/>
        <w:rPr>
          <w:color w:val="000000"/>
        </w:rPr>
      </w:pPr>
      <w:r w:rsidRPr="007466E9">
        <w:rPr>
          <w:color w:val="000000"/>
          <w:shd w:val="clear" w:color="auto" w:fill="FFFFFF"/>
        </w:rPr>
        <w:t>Левое полушарие отвечает за абстрактное и логическое мышление, стереотипы и правила. Оно является доминирующим и контролирует</w:t>
      </w:r>
      <w:r w:rsidR="00306512" w:rsidRPr="007466E9">
        <w:rPr>
          <w:color w:val="000000"/>
          <w:shd w:val="clear" w:color="auto" w:fill="FFFFFF"/>
        </w:rPr>
        <w:t xml:space="preserve"> нас и наше поведение. </w:t>
      </w:r>
      <w:r w:rsidRPr="007466E9">
        <w:rPr>
          <w:color w:val="000000"/>
          <w:shd w:val="clear" w:color="auto" w:fill="FFFFFF"/>
        </w:rPr>
        <w:t>Левое полушарие отвечает за логику, разумный подход, критический взгляд на вещи. И</w:t>
      </w:r>
      <w:r w:rsidR="00575C13" w:rsidRPr="007466E9">
        <w:rPr>
          <w:color w:val="000000"/>
          <w:shd w:val="clear" w:color="auto" w:fill="FFFFFF"/>
        </w:rPr>
        <w:t xml:space="preserve">менно здесь «хранятся» все наши </w:t>
      </w:r>
      <w:r w:rsidRPr="007466E9">
        <w:rPr>
          <w:color w:val="000000"/>
          <w:shd w:val="clear" w:color="auto" w:fill="FFFFFF"/>
        </w:rPr>
        <w:t>правила, стереотипное восприятие и разумный подход.</w:t>
      </w:r>
      <w:r w:rsidR="00856DA7" w:rsidRPr="007466E9">
        <w:rPr>
          <w:color w:val="000000"/>
          <w:shd w:val="clear" w:color="auto" w:fill="FFFFFF"/>
        </w:rPr>
        <w:t xml:space="preserve"> </w:t>
      </w:r>
    </w:p>
    <w:p w:rsidR="007466E9" w:rsidRDefault="007466E9" w:rsidP="00392991">
      <w:pPr>
        <w:pStyle w:val="wb-stl-custom67"/>
        <w:shd w:val="clear" w:color="auto" w:fill="FFFFFF"/>
        <w:spacing w:before="134" w:beforeAutospacing="0" w:after="134" w:afterAutospacing="0" w:line="276" w:lineRule="auto"/>
        <w:ind w:firstLine="567"/>
        <w:jc w:val="both"/>
        <w:rPr>
          <w:color w:val="000000"/>
        </w:rPr>
      </w:pPr>
      <w:r>
        <w:rPr>
          <w:rStyle w:val="a3"/>
          <w:b w:val="0"/>
          <w:color w:val="000000"/>
        </w:rPr>
        <w:t xml:space="preserve">Правополушарное </w:t>
      </w:r>
      <w:r w:rsidR="00856DA7" w:rsidRPr="007466E9">
        <w:rPr>
          <w:rStyle w:val="a3"/>
          <w:b w:val="0"/>
          <w:color w:val="000000"/>
        </w:rPr>
        <w:t>рисование</w:t>
      </w:r>
      <w:r>
        <w:rPr>
          <w:rStyle w:val="a3"/>
          <w:b w:val="0"/>
          <w:color w:val="000000"/>
        </w:rPr>
        <w:t xml:space="preserve"> -</w:t>
      </w:r>
      <w:r w:rsidR="00856DA7" w:rsidRPr="007466E9">
        <w:rPr>
          <w:rStyle w:val="a3"/>
          <w:b w:val="0"/>
          <w:color w:val="000000"/>
        </w:rPr>
        <w:t xml:space="preserve"> э</w:t>
      </w:r>
      <w:r w:rsidR="00575C13" w:rsidRPr="007466E9">
        <w:rPr>
          <w:rStyle w:val="a3"/>
          <w:b w:val="0"/>
          <w:color w:val="000000"/>
        </w:rPr>
        <w:t>то еще и</w:t>
      </w:r>
      <w:r w:rsidR="009B2539" w:rsidRPr="007466E9">
        <w:rPr>
          <w:rStyle w:val="a3"/>
          <w:b w:val="0"/>
          <w:color w:val="000000"/>
        </w:rPr>
        <w:t xml:space="preserve"> Арт- терапия</w:t>
      </w:r>
      <w:r w:rsidR="009B2539" w:rsidRPr="007466E9">
        <w:rPr>
          <w:rStyle w:val="a3"/>
          <w:color w:val="000000"/>
        </w:rPr>
        <w:t xml:space="preserve">, </w:t>
      </w:r>
      <w:r w:rsidR="009B2539" w:rsidRPr="007466E9">
        <w:rPr>
          <w:rStyle w:val="a3"/>
          <w:b w:val="0"/>
          <w:color w:val="000000"/>
        </w:rPr>
        <w:t>которая</w:t>
      </w:r>
      <w:r w:rsidR="009B2539" w:rsidRPr="007466E9">
        <w:rPr>
          <w:rStyle w:val="a3"/>
          <w:color w:val="000000"/>
        </w:rPr>
        <w:t xml:space="preserve"> </w:t>
      </w:r>
      <w:r w:rsidR="00A949E1" w:rsidRPr="007466E9">
        <w:rPr>
          <w:color w:val="000000"/>
        </w:rPr>
        <w:t>ставит своей целью помочь человеку решить его проблему, понять в чем она заключается, рассмотреть разные и возможные пути выхода и</w:t>
      </w:r>
      <w:r w:rsidR="00575C13" w:rsidRPr="007466E9">
        <w:rPr>
          <w:color w:val="000000"/>
        </w:rPr>
        <w:t>з</w:t>
      </w:r>
      <w:r w:rsidR="00A949E1" w:rsidRPr="007466E9">
        <w:rPr>
          <w:color w:val="000000"/>
        </w:rPr>
        <w:t xml:space="preserve"> создавшейся</w:t>
      </w:r>
      <w:r w:rsidR="00856DA7" w:rsidRPr="007466E9">
        <w:rPr>
          <w:color w:val="000000"/>
        </w:rPr>
        <w:t xml:space="preserve"> ситуации, снимает стресс. Чем больше рисуешь, тем становится легче на душе.</w:t>
      </w:r>
      <w:r w:rsidR="00A949E1" w:rsidRPr="007466E9">
        <w:rPr>
          <w:color w:val="000000"/>
        </w:rPr>
        <w:t xml:space="preserve"> Страхи, з</w:t>
      </w:r>
      <w:r>
        <w:rPr>
          <w:color w:val="000000"/>
        </w:rPr>
        <w:t>ажимы, комплексы, отрицательные</w:t>
      </w:r>
      <w:r w:rsidR="004D6159" w:rsidRPr="007466E9">
        <w:rPr>
          <w:color w:val="000000"/>
        </w:rPr>
        <w:t>,</w:t>
      </w:r>
      <w:r w:rsidR="00A949E1" w:rsidRPr="007466E9">
        <w:rPr>
          <w:color w:val="000000"/>
        </w:rPr>
        <w:t xml:space="preserve"> эмоциональные состояния становятся уже не такие значимые, не такие реальные и не такие безвыходные.</w:t>
      </w:r>
      <w:r w:rsidR="00A949E1" w:rsidRPr="007466E9">
        <w:rPr>
          <w:color w:val="000000"/>
        </w:rPr>
        <w:br/>
        <w:t>Правополушарное рисование одновременно и ле</w:t>
      </w:r>
      <w:r>
        <w:rPr>
          <w:color w:val="000000"/>
        </w:rPr>
        <w:t>чит, и диагностирует и приносит </w:t>
      </w:r>
      <w:r w:rsidR="00A949E1" w:rsidRPr="007466E9">
        <w:rPr>
          <w:color w:val="000000"/>
        </w:rPr>
        <w:t>удовольствие от самовыражения!</w:t>
      </w:r>
    </w:p>
    <w:p w:rsidR="00A949E1" w:rsidRPr="007466E9" w:rsidRDefault="00A949E1" w:rsidP="00392991">
      <w:pPr>
        <w:pStyle w:val="wb-stl-custom67"/>
        <w:shd w:val="clear" w:color="auto" w:fill="FFFFFF"/>
        <w:spacing w:before="134" w:beforeAutospacing="0" w:after="134" w:afterAutospacing="0" w:line="276" w:lineRule="auto"/>
        <w:ind w:firstLine="567"/>
        <w:jc w:val="both"/>
        <w:rPr>
          <w:color w:val="000000"/>
        </w:rPr>
      </w:pPr>
      <w:r w:rsidRPr="007466E9">
        <w:rPr>
          <w:color w:val="000000"/>
        </w:rPr>
        <w:t>Самое главное и значимое: ВАМ НЕ НАДО БЫТЬ ХУДОЖНИКОМ! Вы можете рисовать, даже если никогда раньше не пробовали! Арт-терапия против оценивания, сравнений и критики!</w:t>
      </w:r>
    </w:p>
    <w:p w:rsidR="00315EB8" w:rsidRPr="007466E9" w:rsidRDefault="00315EB8" w:rsidP="00392991">
      <w:pPr>
        <w:pStyle w:val="wb-stl-custom67"/>
        <w:shd w:val="clear" w:color="auto" w:fill="FFFFFF"/>
        <w:spacing w:before="134" w:beforeAutospacing="0" w:after="134" w:afterAutospacing="0" w:line="276" w:lineRule="auto"/>
        <w:ind w:firstLine="567"/>
        <w:jc w:val="both"/>
      </w:pPr>
      <w:r w:rsidRPr="007466E9">
        <w:t>Правополушарное </w:t>
      </w:r>
      <w:r w:rsidRPr="007466E9">
        <w:rPr>
          <w:b/>
          <w:bCs/>
        </w:rPr>
        <w:t>рисование</w:t>
      </w:r>
      <w:r w:rsidRPr="007466E9">
        <w:t> </w:t>
      </w:r>
      <w:r w:rsidRPr="007466E9">
        <w:rPr>
          <w:b/>
          <w:bCs/>
        </w:rPr>
        <w:t>—</w:t>
      </w:r>
      <w:r w:rsidRPr="007466E9">
        <w:t> </w:t>
      </w:r>
      <w:r w:rsidRPr="007466E9">
        <w:rPr>
          <w:b/>
          <w:bCs/>
        </w:rPr>
        <w:t>это</w:t>
      </w:r>
      <w:r w:rsidRPr="007466E9">
        <w:t> </w:t>
      </w:r>
      <w:r w:rsidRPr="007466E9">
        <w:rPr>
          <w:b/>
          <w:bCs/>
        </w:rPr>
        <w:t>художественное</w:t>
      </w:r>
      <w:r w:rsidRPr="007466E9">
        <w:t> </w:t>
      </w:r>
      <w:r w:rsidRPr="007466E9">
        <w:rPr>
          <w:b/>
          <w:bCs/>
        </w:rPr>
        <w:t>творчество</w:t>
      </w:r>
      <w:r w:rsidRPr="007466E9">
        <w:t> </w:t>
      </w:r>
      <w:r w:rsidRPr="007466E9">
        <w:rPr>
          <w:b/>
          <w:bCs/>
        </w:rPr>
        <w:t>в</w:t>
      </w:r>
      <w:r w:rsidRPr="007466E9">
        <w:t> </w:t>
      </w:r>
      <w:r w:rsidRPr="007466E9">
        <w:rPr>
          <w:b/>
          <w:bCs/>
        </w:rPr>
        <w:t>«П-режиме»</w:t>
      </w:r>
      <w:r w:rsidRPr="007466E9">
        <w:t>. Это когда правое полушарие головного мозга получает главенствующую роль, а активность левого намеренно подавляется.</w:t>
      </w:r>
    </w:p>
    <w:p w:rsidR="00CB4BFF" w:rsidRPr="00392991" w:rsidRDefault="00315EB8" w:rsidP="003929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ём польза правополушарного рисования</w:t>
      </w:r>
      <w:r w:rsidR="0039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605CCC" w:rsidRPr="00AC4A69" w:rsidRDefault="002E383B" w:rsidP="003929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E9">
        <w:rPr>
          <w:rFonts w:ascii="Times New Roman" w:hAnsi="Times New Roman" w:cs="Times New Roman"/>
          <w:sz w:val="24"/>
          <w:szCs w:val="24"/>
        </w:rPr>
        <w:t>Правополушарная живопись хороша тем, что помогает человеку расслабиться и успокоиться, почувствовать некую</w:t>
      </w:r>
      <w:r w:rsidR="007466E9">
        <w:rPr>
          <w:rFonts w:ascii="Times New Roman" w:hAnsi="Times New Roman" w:cs="Times New Roman"/>
          <w:sz w:val="24"/>
          <w:szCs w:val="24"/>
        </w:rPr>
        <w:t xml:space="preserve"> гармонию с собой и окружающим </w:t>
      </w:r>
      <w:r w:rsidRPr="007466E9">
        <w:rPr>
          <w:rFonts w:ascii="Times New Roman" w:hAnsi="Times New Roman" w:cs="Times New Roman"/>
          <w:sz w:val="24"/>
          <w:szCs w:val="24"/>
        </w:rPr>
        <w:t xml:space="preserve">миром. Эта деятельность позволяет на время выйти за рамки всех инструкций и строго прописанных правил, почувствовать некую первобытную красоту и спокойствие всего мира. </w:t>
      </w:r>
      <w:r w:rsidR="00AC4A69">
        <w:rPr>
          <w:rFonts w:ascii="Times New Roman" w:hAnsi="Times New Roman" w:cs="Times New Roman"/>
          <w:sz w:val="24"/>
          <w:szCs w:val="24"/>
        </w:rPr>
        <w:t>Э</w:t>
      </w:r>
      <w:r w:rsidRPr="007466E9">
        <w:rPr>
          <w:rFonts w:ascii="Times New Roman" w:hAnsi="Times New Roman" w:cs="Times New Roman"/>
          <w:sz w:val="24"/>
          <w:szCs w:val="24"/>
        </w:rPr>
        <w:t>то не только самосовершенствование, но и в некоторых случаях путь к успеху</w:t>
      </w:r>
      <w:r w:rsidR="00605CCC" w:rsidRPr="007466E9">
        <w:rPr>
          <w:rFonts w:ascii="Times New Roman" w:hAnsi="Times New Roman" w:cs="Times New Roman"/>
          <w:sz w:val="24"/>
          <w:szCs w:val="24"/>
        </w:rPr>
        <w:t>.</w:t>
      </w:r>
      <w:r w:rsidRPr="00746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69" w:rsidRPr="00AC4A69" w:rsidRDefault="00884F5E" w:rsidP="00392991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полушарное рисование подразумевает отсутствие четкой схемы.</w:t>
      </w:r>
      <w:r w:rsidRPr="007466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спонтанное, построенное на копировании, непосредственном восприятии натуры в целом.</w:t>
      </w:r>
      <w:r w:rsidRPr="007466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начать рисовать с любого места: смот</w:t>
      </w:r>
      <w:r w:rsidR="00AC4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ть на объект и копировать его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исов</w:t>
      </w:r>
      <w:r w:rsidR="00AC4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е ведется от детали к целому.</w:t>
      </w:r>
    </w:p>
    <w:p w:rsidR="00AC4A69" w:rsidRDefault="00BA61F0" w:rsidP="00AC4A6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C4A69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экране телевизора по</w:t>
      </w:r>
      <w:r w:rsidR="00672918" w:rsidRPr="00AC4A69">
        <w:rPr>
          <w:rFonts w:ascii="Times New Roman" w:hAnsi="Times New Roman" w:cs="Times New Roman"/>
          <w:b/>
          <w:i/>
          <w:color w:val="000000"/>
          <w:sz w:val="24"/>
          <w:szCs w:val="24"/>
        </w:rPr>
        <w:t>является фотоколлаж фотографий горы</w:t>
      </w:r>
    </w:p>
    <w:p w:rsidR="00672918" w:rsidRDefault="0067336B" w:rsidP="00AC4A6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тыр-Даг </w:t>
      </w:r>
      <w:r w:rsidR="00AC4A69">
        <w:rPr>
          <w:rFonts w:ascii="Times New Roman" w:hAnsi="Times New Roman" w:cs="Times New Roman"/>
          <w:b/>
          <w:i/>
          <w:color w:val="000000"/>
          <w:sz w:val="24"/>
          <w:szCs w:val="24"/>
        </w:rPr>
        <w:t>(обзор фото)</w:t>
      </w:r>
    </w:p>
    <w:p w:rsidR="00AC4A69" w:rsidRPr="00AC4A69" w:rsidRDefault="00AC4A69" w:rsidP="00AC4A6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6696" w:rsidRPr="007466E9" w:rsidRDefault="00D86696" w:rsidP="007466E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73D56F" wp14:editId="72CFC0FD">
            <wp:extent cx="1581150" cy="976360"/>
            <wp:effectExtent l="0" t="0" r="0" b="0"/>
            <wp:docPr id="1" name="Рисунок 1" descr="C:\Users\User\Desktop\Материал к Семинару\изображение_viber_2022-10-27_11-02-07-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риал к Семинару\изображение_viber_2022-10-27_11-02-07-3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36" cy="9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2B968F" wp14:editId="4E3BAE1C">
            <wp:extent cx="1285875" cy="964406"/>
            <wp:effectExtent l="0" t="0" r="0" b="0"/>
            <wp:docPr id="2" name="Рисунок 2" descr="C:\Users\User\Desktop\Материал к Семинару\изображение_viber_2022-10-18_21-18-16-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риал к Семинару\изображение_viber_2022-10-18_21-18-16-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87" cy="9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="004D6095"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86FC37" wp14:editId="6186C28A">
            <wp:extent cx="1273175" cy="954881"/>
            <wp:effectExtent l="0" t="0" r="0" b="0"/>
            <wp:docPr id="3" name="Рисунок 3" descr="C:\Users\User\Desktop\Материал к Семинару\изображение_viber_2022-10-18_21-18-33-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ериал к Семинару\изображение_viber_2022-10-18_21-18-33-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79313" cy="9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</w:t>
      </w:r>
      <w:r w:rsidR="00B43CD0"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58620" cy="933255"/>
            <wp:effectExtent l="0" t="0" r="0" b="0"/>
            <wp:docPr id="4" name="Рисунок 4" descr="C:\Users\User\Desktop\Материал к Семинару\1107751428_0_171_3036_1879_1920x0_80_0_0_6396f461f3684f90cf83c3acf1adef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териал к Семинару\1107751428_0_171_3036_1879_1920x0_80_0_0_6396f461f3684f90cf83c3acf1adef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83" cy="9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69" w:rsidRPr="007466E9" w:rsidRDefault="00B43CD0" w:rsidP="0067336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33525" cy="1017363"/>
            <wp:effectExtent l="0" t="0" r="0" b="0"/>
            <wp:docPr id="5" name="Рисунок 5" descr="C:\Users\User\Desktop\Материал к Семинару\1650882500_6-vsegda-pomnim-com-p-gora-chatir-dag-fot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териал к Семинару\1650882500_6-vsegda-pomnim-com-p-gora-chatir-dag-foto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7" cy="10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 w:rsidR="00125174"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0208" cy="990600"/>
            <wp:effectExtent l="0" t="0" r="0" b="0"/>
            <wp:docPr id="6" name="Рисунок 6" descr="C:\Users\User\Desktop\Материал к Семинару\img_067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териал к Семинару\img_0670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33" cy="100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="00476608"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4180" cy="980919"/>
            <wp:effectExtent l="0" t="0" r="0" b="0"/>
            <wp:docPr id="7" name="Рисунок 7" descr="C:\Users\User\Desktop\Материал к Семинару\140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ериал к Семинару\1409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71" cy="9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18" w:rsidRPr="0067336B" w:rsidRDefault="00F27DFA" w:rsidP="0067336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3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тем </w:t>
      </w:r>
      <w:r w:rsidR="0067336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ференс рисунка горы Чатыр-Даг</w:t>
      </w:r>
    </w:p>
    <w:p w:rsidR="0067336B" w:rsidRDefault="00076AE9" w:rsidP="0067336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14311" cy="1210734"/>
            <wp:effectExtent l="0" t="0" r="0" b="0"/>
            <wp:docPr id="8" name="Рисунок 8" descr="C:\Users\User\Desktop\Материал к Семинару\g72pQ1sWh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ериал к Семинару\g72pQ1sWh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6918" cy="12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F5" w:rsidRPr="007466E9" w:rsidRDefault="00884F5E" w:rsidP="0039299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2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я пр</w:t>
      </w:r>
      <w:r w:rsidR="00315EB8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лагаю вам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воить тех</w:t>
      </w:r>
      <w:r w:rsidR="006C6E3B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у правополушарного рисования на </w:t>
      </w:r>
      <w:r w:rsidR="00452BE5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ом опыте. Предлагаю вашему вниманию</w:t>
      </w:r>
      <w:r w:rsidR="006C6E3B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-класс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95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авополушарному рисованию: «А из нашего окна Чатыр-Даг гора видна»</w:t>
      </w:r>
      <w:r w:rsidR="00BA61F0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8495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315EB8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 нам понадобятся материалы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15EB8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находятся</w:t>
      </w:r>
      <w:r w:rsidR="00E8495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с </w:t>
      </w:r>
      <w:r w:rsidR="00315EB8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олах.</w:t>
      </w:r>
      <w:r w:rsidR="00E8495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 материалы мы использ</w:t>
      </w:r>
      <w:r w:rsidR="003E691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м с детьми во вр</w:t>
      </w:r>
      <w:r w:rsidR="00E625F5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я рисования (обзор материала)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691E" w:rsidRPr="007466E9" w:rsidRDefault="00E625F5" w:rsidP="0067336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336B">
        <w:rPr>
          <w:rFonts w:ascii="Times New Roman" w:hAnsi="Times New Roman" w:cs="Times New Roman"/>
          <w:b/>
          <w:i/>
          <w:color w:val="000000"/>
          <w:sz w:val="24"/>
          <w:szCs w:val="24"/>
        </w:rPr>
        <w:t>Включается</w:t>
      </w:r>
      <w:r w:rsidR="00D86696" w:rsidRPr="00673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7336B">
        <w:rPr>
          <w:rFonts w:ascii="Times New Roman" w:hAnsi="Times New Roman" w:cs="Times New Roman"/>
          <w:b/>
          <w:i/>
          <w:color w:val="000000"/>
          <w:sz w:val="24"/>
          <w:szCs w:val="24"/>
        </w:rPr>
        <w:t>аудиозапи</w:t>
      </w:r>
      <w:r w:rsidR="0067336B" w:rsidRPr="0067336B">
        <w:rPr>
          <w:rFonts w:ascii="Times New Roman" w:hAnsi="Times New Roman" w:cs="Times New Roman"/>
          <w:b/>
          <w:i/>
          <w:color w:val="000000"/>
          <w:sz w:val="24"/>
          <w:szCs w:val="24"/>
        </w:rPr>
        <w:t>сь мелодии</w:t>
      </w:r>
      <w:r w:rsidR="00884F5E" w:rsidRPr="006733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3EA6" w:rsidRPr="007466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46DE" w:rsidRPr="007466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часть творческой работы</w:t>
      </w:r>
    </w:p>
    <w:p w:rsidR="00105089" w:rsidRPr="0067336B" w:rsidRDefault="007D46DE" w:rsidP="0067336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733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унки выполняются в быстром темпе</w:t>
      </w:r>
    </w:p>
    <w:p w:rsidR="003E691E" w:rsidRPr="007466E9" w:rsidRDefault="003E691E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71C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884F5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шую плоскую кисточку и опускаем её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елую краску.</w:t>
      </w:r>
    </w:p>
    <w:p w:rsidR="00673BAA" w:rsidRPr="007466E9" w:rsidRDefault="00673BAA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71C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нтуем фон листа белой краской. Один раз по одному месту.</w:t>
      </w:r>
    </w:p>
    <w:p w:rsidR="00673BAA" w:rsidRPr="007466E9" w:rsidRDefault="00673BAA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71C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сточкой щетина </w:t>
      </w:r>
      <w:r w:rsidR="00FC14A6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14A6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755A3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FC14A6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5A3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тить</w:t>
      </w:r>
      <w:r w:rsidR="00755A3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ричневую краску и провести горизонтальную линию по листу бумаги ниже средины листа.</w:t>
      </w:r>
      <w:r w:rsidR="005116F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ираем кисть салфеткой.</w:t>
      </w:r>
    </w:p>
    <w:p w:rsidR="005116FA" w:rsidRPr="007466E9" w:rsidRDefault="005116FA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опустить</w:t>
      </w:r>
      <w:r w:rsidR="008471C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у кисточку в синюю краску и нанести множество точек в верху листа, по</w:t>
      </w:r>
      <w:r w:rsidR="00CE4E20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</w:t>
      </w:r>
      <w:r w:rsidR="00EE7B88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CE4E20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хней поверхности листа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тем опустить </w:t>
      </w:r>
      <w:r w:rsidR="00EE7B88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точку в голубую краску и распределить точки между синими точками. Вытереть кисть салфеткой.</w:t>
      </w:r>
    </w:p>
    <w:p w:rsidR="00A77328" w:rsidRPr="007466E9" w:rsidRDefault="00EE7B88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ыряем этой- же кисточкой в белу</w:t>
      </w:r>
      <w:r w:rsidR="0004654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краску и наносим точки между синим</w:t>
      </w:r>
      <w:r w:rsidR="00673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4654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чками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73C4" w:rsidRPr="007466E9" w:rsidRDefault="00755A3C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71C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ти</w:t>
      </w:r>
      <w:r w:rsidR="0004654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кисточку в коричневую краску и н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сим точки под линией горизонта и внизу лис</w:t>
      </w:r>
      <w:r w:rsidR="0004654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умаги. Несколько точек нанести посредине.</w:t>
      </w:r>
      <w:r w:rsidR="005116F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ереть кисть салфеткой.</w:t>
      </w:r>
    </w:p>
    <w:p w:rsidR="00046547" w:rsidRPr="007466E9" w:rsidRDefault="00021D31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источкой нырнуть</w:t>
      </w:r>
      <w:r w:rsidR="0004654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раску охра и нанести точки между коричневыми точками и несколько точек расположить между всеми коричневыми точками. Вытираем кисть салфеткой</w:t>
      </w:r>
      <w:r w:rsidR="00F973C4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2991" w:rsidRDefault="006F3EA6" w:rsidP="003929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ыряем плоской, средней</w:t>
      </w:r>
      <w:r w:rsidR="00F973C4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сточкой в зеленую краску и распределяе</w:t>
      </w:r>
      <w:r w:rsidR="00FF60B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точки зеленого цвета по </w:t>
      </w:r>
      <w:r w:rsidR="00624DD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</w:t>
      </w:r>
      <w:r w:rsidR="00FF60B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624DD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73C4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 листа,</w:t>
      </w:r>
      <w:r w:rsidR="00624DD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горизонтальной линией и немного в нижней части листа.</w:t>
      </w:r>
      <w:r w:rsidR="00430BA8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ираем кисть салфеткой, положите ее на тарелочку.</w:t>
      </w:r>
      <w:r w:rsidR="00F973C4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0BA8" w:rsidRDefault="00430BA8" w:rsidP="003929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сейч</w:t>
      </w:r>
      <w:r w:rsidR="0002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 берем большую кисточку, опускаем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в белую краску и начинаем</w:t>
      </w:r>
      <w:r w:rsidR="00021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авливать основной фон. С</w:t>
      </w:r>
      <w:r w:rsidR="00AD553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а проводим от средины горизонта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рх белой краской</w:t>
      </w:r>
      <w:r w:rsidR="00392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D553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раз по одному месту. Затем белой краской проводим линии от средины го</w:t>
      </w:r>
      <w:r w:rsidR="00624DD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зонта к нижней части </w:t>
      </w:r>
      <w:r w:rsidR="001A1D4F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. Вытереть</w:t>
      </w:r>
      <w:r w:rsidR="00AD553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сть </w:t>
      </w:r>
      <w:r w:rsidR="001A1D4F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ложить ее на тарелочку. У нас готов основной фон. Чтобы с ним было удобно работать нам</w:t>
      </w:r>
      <w:r w:rsidR="00E70EE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немного подождать, </w:t>
      </w:r>
      <w:r w:rsidR="001A1D4F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</w:t>
      </w:r>
      <w:r w:rsidR="00E70EE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он подсох.</w:t>
      </w:r>
    </w:p>
    <w:p w:rsidR="00021D31" w:rsidRPr="00021D31" w:rsidRDefault="00021D31" w:rsidP="00021D31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70EEC" w:rsidRPr="00021D31" w:rsidRDefault="00E70EEC" w:rsidP="00021D31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21D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зентация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1D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з опыта работы в</w:t>
      </w:r>
      <w:r w:rsidR="00021D31" w:rsidRPr="00021D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равополушарной технике </w:t>
      </w:r>
      <w:r w:rsidR="00AF697D" w:rsidRPr="00021D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руппы</w:t>
      </w:r>
      <w:r w:rsidR="00021D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«Сказка»</w:t>
      </w:r>
    </w:p>
    <w:p w:rsidR="00021D31" w:rsidRPr="007466E9" w:rsidRDefault="00021D31" w:rsidP="006733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1D31" w:rsidRDefault="00021D31" w:rsidP="00021D31">
      <w:pPr>
        <w:tabs>
          <w:tab w:val="left" w:pos="1701"/>
        </w:tabs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205C0E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19175" cy="764381"/>
            <wp:effectExtent l="0" t="0" r="0" b="0"/>
            <wp:docPr id="10" name="Рисунок 10" descr="C:\Users\User\Desktop\Материал к Семинару\Правополушарное Гора Чатыр-Даг(фото) конспект\изображение_viber_2022-10-28_19-36-19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ериал к Семинару\Правополушарное Гора Чатыр-Даг(фото) конспект\изображение_viber_2022-10-28_19-36-19-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00" cy="7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9E6B4F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0550" cy="787400"/>
            <wp:effectExtent l="0" t="0" r="0" b="0"/>
            <wp:docPr id="12" name="Рисунок 12" descr="C:\Users\User\Desktop\Материал к Семинару\Правополушарное Гора Чатыр-Даг(фото) конспект\изображение_viber_2022-10-28_19-37-33-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териал к Семинару\Правополушарное Гора Чатыр-Даг(фото) конспект\изображение_viber_2022-10-28_19-37-33-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4" cy="7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103F17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71A38AB" wp14:editId="23FCCCA4">
            <wp:extent cx="600075" cy="800100"/>
            <wp:effectExtent l="0" t="0" r="0" b="0"/>
            <wp:docPr id="13" name="Рисунок 13" descr="C:\Users\User\Desktop\Материал к Семинару\Правополушарное Гора Чатыр-Даг(фото) конспект\изображение_viber_2022-10-28_19-37-31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териал к Семинару\Правополушарное Гора Чатыр-Даг(фото) конспект\изображение_viber_2022-10-28_19-37-31-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7" cy="8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D45DC9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438539" wp14:editId="1D5AA6CA">
            <wp:extent cx="604838" cy="806450"/>
            <wp:effectExtent l="0" t="0" r="0" b="0"/>
            <wp:docPr id="14" name="Рисунок 14" descr="C:\Users\User\Desktop\Материал к Семинару\Правополушарное Гора Чатыр-Даг(фото) конспект\изображение_viber_2022-10-28_19-37-33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атериал к Семинару\Правополушарное Гора Чатыр-Даг(фото) конспект\изображение_viber_2022-10-28_19-37-33-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2896" cy="8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0115AF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9BD4702" wp14:editId="2D59F756">
            <wp:extent cx="614362" cy="819150"/>
            <wp:effectExtent l="0" t="0" r="0" b="0"/>
            <wp:docPr id="15" name="Рисунок 15" descr="C:\Users\User\Desktop\Материал к Семинару\Правополушарное Гора Чатыр-Даг(фото) конспект\изображение_viber_2022-10-28_19-37-31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атериал к Семинару\Правополушарное Гора Чатыр-Даг(фото) конспект\изображение_viber_2022-10-28_19-37-31-1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9" cy="8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7B13B5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F726F63" wp14:editId="14281E4E">
            <wp:extent cx="1130118" cy="809625"/>
            <wp:effectExtent l="0" t="0" r="0" b="0"/>
            <wp:docPr id="16" name="Рисунок 16" descr="C:\Users\User\Desktop\F_tpsW1AC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F_tpsW1ACg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69" cy="8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23" w:rsidRPr="007466E9" w:rsidRDefault="00261D23" w:rsidP="00392991">
      <w:pPr>
        <w:tabs>
          <w:tab w:val="left" w:pos="1701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02CD877" wp14:editId="5378ED60">
            <wp:extent cx="1079497" cy="809625"/>
            <wp:effectExtent l="0" t="0" r="0" b="0"/>
            <wp:docPr id="17" name="Рисунок 17" descr="C:\Users\User\Desktop\5nFOzWO0_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5nFOzWO0_y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53" cy="8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13752CB" wp14:editId="22701296">
            <wp:extent cx="1038225" cy="778669"/>
            <wp:effectExtent l="0" t="0" r="0" b="0"/>
            <wp:docPr id="18" name="Рисунок 18" descr="C:\Users\User\Desktop\XzZgIu2k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XzZgIu2kOS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35" cy="7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085B9FE" wp14:editId="653D1346">
            <wp:extent cx="1161415" cy="828675"/>
            <wp:effectExtent l="0" t="0" r="0" b="0"/>
            <wp:docPr id="24" name="Рисунок 24" descr="C:\Users\User\Desktop\правополушарное рисование (фото.картинки)\Все о правополушарном рисовании гр Сказка\sTy8LmPlj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авополушарное рисование (фото.картинки)\Все о правополушарном рисовании гр Сказка\sTy8LmPlj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1181459" cy="8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31941A3" wp14:editId="2AF808EC">
            <wp:extent cx="1114055" cy="886730"/>
            <wp:effectExtent l="0" t="0" r="0" b="0"/>
            <wp:docPr id="25" name="Рисунок 25" descr="C:\Users\User\Desktop\правополушарное рисование (фото.картинки)\Все о правополушарном рисовании гр Сказка\v2Kn_n6-_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равополушарное рисование (фото.картинки)\Все о правополушарном рисовании гр Сказка\v2Kn_n6-_k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85" cy="9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D90161C" wp14:editId="4BAD183F">
            <wp:extent cx="1676400" cy="942975"/>
            <wp:effectExtent l="0" t="0" r="0" b="0"/>
            <wp:docPr id="29" name="Рисунок 29" descr="C:\Users\User\Desktop\правополушарное рисование (фото.картинки)\Все о правополушарном рисовании гр Сказка\kIgaLibVu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равополушарное рисование (фото.картинки)\Все о правополушарном рисовании гр Сказка\kIgaLibVud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01" cy="9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2746467" wp14:editId="763CC26B">
            <wp:extent cx="581025" cy="774699"/>
            <wp:effectExtent l="0" t="0" r="0" b="0"/>
            <wp:docPr id="21" name="Рисунок 21" descr="C:\Users\User\Desktop\правополушарное рисование (фото.картинки)\Все о правополушарном рисовании гр Сказка\Bs11AN4K1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авополушарное рисование (фото.картинки)\Все о правополушарном рисовании гр Сказка\Bs11AN4K14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8266" cy="7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8A40B2" wp14:editId="4BE0CC46">
            <wp:extent cx="1352550" cy="760809"/>
            <wp:effectExtent l="0" t="0" r="0" b="0"/>
            <wp:docPr id="28" name="Рисунок 28" descr="C:\Users\User\Desktop\правополушарное рисование (фото.картинки)\Все о правополушарном рисовании гр Сказка\kIgaLibVu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равополушарное рисование (фото.картинки)\Все о правополушарном рисовании гр Сказка\kIgaLibVud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2460" cy="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A096A95" wp14:editId="264A7EBE">
            <wp:extent cx="571500" cy="762000"/>
            <wp:effectExtent l="0" t="0" r="0" b="0"/>
            <wp:docPr id="20" name="Рисунок 20" descr="C:\Users\User\Desktop\правополушарное рисование (фото.картинки)\pcrmNoI4x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равополушарное рисование (фото.картинки)\pcrmNoI4x7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4091" cy="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2ED03BC" wp14:editId="29B50C6E">
            <wp:extent cx="581025" cy="774700"/>
            <wp:effectExtent l="0" t="0" r="0" b="0"/>
            <wp:docPr id="19" name="Рисунок 19" descr="C:\Users\User\Desktop\правополушарное рисование (фото.картинки)\AqAmK4lRs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равополушарное рисование (фото.картинки)\AqAmK4lRsw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5003" cy="7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1AA963B" wp14:editId="285206BD">
            <wp:extent cx="657225" cy="876300"/>
            <wp:effectExtent l="0" t="0" r="0" b="0"/>
            <wp:docPr id="22" name="Рисунок 22" descr="C:\Users\User\Desktop\правополушарное рисование (фото.картинки)\Все о правополушарном рисовании гр Сказка\fFpBDO2Dy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равополушарное рисование (фото.картинки)\Все о правополушарном рисовании гр Сказка\fFpBDO2DyW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3" cy="8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021D31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DD94810" wp14:editId="43AE91FC">
            <wp:extent cx="1123950" cy="966139"/>
            <wp:effectExtent l="0" t="0" r="0" b="0"/>
            <wp:docPr id="31" name="Рисунок 31" descr="C:\Users\User\Desktop\правополушарное рисование (фото.картинки)\Все о правополушарном рисовании гр Сказка\vTUQoU4Lu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авополушарное рисование (фото.картинки)\Все о правополушарном рисовании гр Сказка\vTUQoU4LuJ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05" cy="9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38" w:rsidRPr="007466E9" w:rsidRDefault="00A5653F" w:rsidP="006D5C12">
      <w:pPr>
        <w:tabs>
          <w:tab w:val="left" w:pos="1701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B55DCE1" wp14:editId="2807A0CC">
            <wp:extent cx="1209675" cy="680440"/>
            <wp:effectExtent l="0" t="0" r="0" b="0"/>
            <wp:docPr id="32" name="Рисунок 32" descr="C:\Users\User\Desktop\правополушарное рисование (фото.картинки)\Все о правополушарном рисовании гр Сказка\5aXMAxDRy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равополушарное рисование (фото.картинки)\Все о правополушарном рисовании гр Сказка\5aXMAxDRyB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24" cy="6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D5C1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A7093B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7B06BBB" wp14:editId="5621B28F">
            <wp:extent cx="514350" cy="685801"/>
            <wp:effectExtent l="0" t="0" r="0" b="0"/>
            <wp:docPr id="34" name="Рисунок 34" descr="C:\Users\User\Desktop\правополушарное рисование (фото.картинки)\Все о правополушарном рисовании гр Сказка\JiO_arjko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равополушарное рисование (фото.картинки)\Все о правополушарном рисовании гр Сказка\JiO_arjko9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2" cy="6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1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221A75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7B946A" wp14:editId="18F99734">
            <wp:extent cx="514350" cy="685800"/>
            <wp:effectExtent l="0" t="0" r="0" b="0"/>
            <wp:docPr id="36" name="Рисунок 36" descr="C:\Users\User\Desktop\правополушарное рисование (фото.картинки)\Все о правополушарном рисовании гр Сказка\qhFfBodV5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правополушарное рисование (фото.картинки)\Все о правополушарном рисовании гр Сказка\qhFfBodV5s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8" cy="6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1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373060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298D32F" wp14:editId="5BEA7DE6">
            <wp:extent cx="533400" cy="711200"/>
            <wp:effectExtent l="0" t="0" r="0" b="0"/>
            <wp:docPr id="38" name="Рисунок 38" descr="C:\Users\User\Desktop\правополушарное рисование (фото.картинки)\Все о правополушарном рисовании гр Сказка\yrZyfcCIY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правополушарное рисование (фото.картинки)\Все о правополушарном рисовании гр Сказка\yrZyfcCIY6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4095" cy="7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1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356004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ECD9DD" wp14:editId="126ED00D">
            <wp:extent cx="533400" cy="711198"/>
            <wp:effectExtent l="0" t="0" r="0" b="0"/>
            <wp:docPr id="39" name="Рисунок 39" descr="C:\Users\User\Desktop\правополушарное рисование (фото.картинки)\Все о правополушарном рисовании гр Сказка\yrZyfcCIY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правополушарное рисование (фото.картинки)\Все о правополушарном рисовании гр Сказка\yrZyfcCIY6Q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7542" cy="7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1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6D5C12"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B20B1C5" wp14:editId="4050AD88">
            <wp:extent cx="447675" cy="795212"/>
            <wp:effectExtent l="0" t="0" r="0" b="0"/>
            <wp:docPr id="23" name="Рисунок 23" descr="C:\Users\User\Desktop\правополушарное рисование (фото.картинки)\Все о правополушарном рисовании гр Сказка\FLzVocETs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авополушарное рисование (фото.картинки)\Все о правополушарном рисовании гр Сказка\FLzVocETs-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2" cy="8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EC" w:rsidRPr="007466E9" w:rsidRDefault="00013173" w:rsidP="007466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ы продолжаем наш мастер- класс.</w:t>
      </w:r>
      <w:r w:rsidR="00F27DF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трим на референс горы.</w:t>
      </w:r>
    </w:p>
    <w:p w:rsidR="00FF60BC" w:rsidRPr="007466E9" w:rsidRDefault="00F2019A" w:rsidP="006D5C1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70000" cy="952500"/>
            <wp:effectExtent l="0" t="0" r="0" b="0"/>
            <wp:docPr id="9" name="Рисунок 9" descr="C:\Users\User\Desktop\Материал к Семинару\g72pQ1sWh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ериал к Семинару\g72pQ1sWhL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79" cy="95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E5" w:rsidRPr="007466E9" w:rsidRDefault="005939E5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F697D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м среднюю</w:t>
      </w:r>
      <w:r w:rsidR="005B1CF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F697D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скую кисточку</w:t>
      </w:r>
      <w:r w:rsidR="006D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ускаем</w:t>
      </w:r>
      <w:r w:rsidR="00624DD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в синий цвет и рисуем </w:t>
      </w:r>
      <w:r w:rsidR="00FF60BC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юю линию по средине горизонтальной линии.</w:t>
      </w:r>
      <w:r w:rsidR="00F27DF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м силуэт горы,</w:t>
      </w:r>
      <w:r w:rsidR="005B1CF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единяя</w:t>
      </w:r>
      <w:r w:rsidR="00F27DF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ии и за</w:t>
      </w:r>
      <w:r w:rsidR="005B1CF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яя </w:t>
      </w:r>
      <w:r w:rsidR="00F27DF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 горы синим цветом</w:t>
      </w:r>
      <w:r w:rsidR="005B1CF1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бавляем голубой цвет. Вытираем кисть салфеткой.</w:t>
      </w:r>
    </w:p>
    <w:p w:rsidR="005B1CF1" w:rsidRPr="007466E9" w:rsidRDefault="005B1CF1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ыряем средней кисточкой</w:t>
      </w:r>
      <w:r w:rsidR="008121B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ричневую краску и добавляем коричневую краску</w:t>
      </w:r>
      <w:r w:rsidR="00FB62DF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121B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у нас будет около горы степь. Наш Крым славится степными районами и их красотой! Давайте выразим красоту крымской степи в наших рисунках!</w:t>
      </w:r>
      <w:r w:rsidR="00FB62DF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A5413" w:rsidRPr="007466E9" w:rsidRDefault="00FB62DF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тем ныряем средней кисточкой в краску охра и добавляем ее между коричневым цветом. Добавить краски охра по всей нижней части листа.</w:t>
      </w:r>
      <w:r w:rsidR="008A5413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6600" w:rsidRPr="007466E9" w:rsidRDefault="006D5C12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устить</w:t>
      </w:r>
      <w:r w:rsidR="008A5413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юю кисточку в коричневую краску и провести линию под горой. Перевернуть</w:t>
      </w:r>
      <w:r w:rsidR="00016600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сточку вверх ворсом и как-бы</w:t>
      </w:r>
      <w:r w:rsidR="008A5413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аземлить» гору,</w:t>
      </w:r>
      <w:r w:rsidR="00016600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5413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она была видна.</w:t>
      </w:r>
      <w:r w:rsidR="00016600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ираем кисть салфеткой.</w:t>
      </w:r>
      <w:r w:rsidR="0019110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600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получилась у нас замечательн</w:t>
      </w:r>
      <w:r w:rsidR="0019110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гора!</w:t>
      </w:r>
    </w:p>
    <w:p w:rsidR="008850BE" w:rsidRPr="007466E9" w:rsidRDefault="00016600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сейчас мы добавим</w:t>
      </w:r>
      <w:r w:rsidR="008850B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ка на небо. Н</w:t>
      </w:r>
      <w:r w:rsidR="00884F5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сить</w:t>
      </w:r>
      <w:r w:rsidR="008850B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ка</w:t>
      </w:r>
      <w:r w:rsidR="006D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110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</w:t>
      </w:r>
      <w:r w:rsidR="00884F5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пальчиков</w:t>
      </w:r>
      <w:r w:rsidR="008850BE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лака рисуем точками.</w:t>
      </w:r>
    </w:p>
    <w:p w:rsidR="006D5C12" w:rsidRDefault="008850B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ьмите тонкую кисточку</w:t>
      </w:r>
      <w:r w:rsidR="00AA750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пустите</w:t>
      </w: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елую краску</w:t>
      </w:r>
      <w:r w:rsidR="00AA750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м нужно добавить светлых тене</w:t>
      </w:r>
      <w:r w:rsidR="00191107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AA750A"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ре и под горой. И наша картина готова.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ая задача взрослого – не испортить изначальное творческое восприятие мира ребенком. Не нужно говорить малышу, что он рисует неправильно, это может полностью изменить его картину мира. 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ывод</w:t>
      </w:r>
      <w:r w:rsidR="00AA750A" w:rsidRPr="007466E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6D5C12" w:rsidRDefault="006D5C12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C12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ль</w:t>
      </w:r>
      <w:r w:rsidR="00884F5E" w:rsidRPr="007466E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нятия правополушарного рисования в том, чтобы: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оявить индивидуальность в любой жизненной ситуации.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учиться полноценно выстраивать творческ</w:t>
      </w:r>
      <w:r w:rsidR="006D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процесс в любой сфере знаний.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тключать анализ деятельности.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збавиться от внутренних психологических преград.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Обрести внутреннюю гармонию.</w:t>
      </w:r>
    </w:p>
    <w:p w:rsidR="006D5C12" w:rsidRDefault="00884F5E" w:rsidP="006D5C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Раскрыть на 100% свои творческие способности.</w:t>
      </w:r>
    </w:p>
    <w:p w:rsidR="00884F5E" w:rsidRPr="006D5C12" w:rsidRDefault="00884F5E" w:rsidP="006D5C12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746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Стать более внимательным к родным, близким, и окружающему миру.</w:t>
      </w:r>
      <w:r w:rsidRPr="007466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6E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F697D" w:rsidRPr="007466E9" w:rsidRDefault="00AF697D" w:rsidP="007466E9">
      <w:pPr>
        <w:rPr>
          <w:rFonts w:ascii="Times New Roman" w:hAnsi="Times New Roman" w:cs="Times New Roman"/>
          <w:sz w:val="24"/>
          <w:szCs w:val="24"/>
        </w:rPr>
      </w:pPr>
    </w:p>
    <w:sectPr w:rsidR="00AF697D" w:rsidRPr="007466E9" w:rsidSect="00A161D7">
      <w:pgSz w:w="11906" w:h="16838"/>
      <w:pgMar w:top="1134" w:right="850" w:bottom="1134" w:left="1134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84F5E"/>
    <w:rsid w:val="00000015"/>
    <w:rsid w:val="0000006B"/>
    <w:rsid w:val="000003D9"/>
    <w:rsid w:val="00000465"/>
    <w:rsid w:val="000006EC"/>
    <w:rsid w:val="00000B8F"/>
    <w:rsid w:val="00000C6B"/>
    <w:rsid w:val="00000D4C"/>
    <w:rsid w:val="00000DA9"/>
    <w:rsid w:val="00000F05"/>
    <w:rsid w:val="00000FC7"/>
    <w:rsid w:val="000010B1"/>
    <w:rsid w:val="00001741"/>
    <w:rsid w:val="000018A3"/>
    <w:rsid w:val="00001920"/>
    <w:rsid w:val="00001CF2"/>
    <w:rsid w:val="000021C7"/>
    <w:rsid w:val="000022F0"/>
    <w:rsid w:val="00002379"/>
    <w:rsid w:val="000023D0"/>
    <w:rsid w:val="00002835"/>
    <w:rsid w:val="00002971"/>
    <w:rsid w:val="00002AF1"/>
    <w:rsid w:val="00002CC7"/>
    <w:rsid w:val="00002DAA"/>
    <w:rsid w:val="00002E85"/>
    <w:rsid w:val="00002E9B"/>
    <w:rsid w:val="00003044"/>
    <w:rsid w:val="00003417"/>
    <w:rsid w:val="00003491"/>
    <w:rsid w:val="00003932"/>
    <w:rsid w:val="00003B1F"/>
    <w:rsid w:val="00004179"/>
    <w:rsid w:val="00004A2B"/>
    <w:rsid w:val="00004BE0"/>
    <w:rsid w:val="00004FA8"/>
    <w:rsid w:val="0000523B"/>
    <w:rsid w:val="00005302"/>
    <w:rsid w:val="0000535F"/>
    <w:rsid w:val="000056D7"/>
    <w:rsid w:val="00005748"/>
    <w:rsid w:val="00006000"/>
    <w:rsid w:val="000063C1"/>
    <w:rsid w:val="0000643E"/>
    <w:rsid w:val="00006A4D"/>
    <w:rsid w:val="000070A7"/>
    <w:rsid w:val="00007260"/>
    <w:rsid w:val="00007296"/>
    <w:rsid w:val="000072B9"/>
    <w:rsid w:val="00007440"/>
    <w:rsid w:val="0000779C"/>
    <w:rsid w:val="00007BD8"/>
    <w:rsid w:val="00007DA8"/>
    <w:rsid w:val="0001001A"/>
    <w:rsid w:val="000102F5"/>
    <w:rsid w:val="000106F8"/>
    <w:rsid w:val="00010A3A"/>
    <w:rsid w:val="00010C4C"/>
    <w:rsid w:val="00010DA5"/>
    <w:rsid w:val="00010EA5"/>
    <w:rsid w:val="00010ECA"/>
    <w:rsid w:val="00011319"/>
    <w:rsid w:val="000113D6"/>
    <w:rsid w:val="000115AF"/>
    <w:rsid w:val="000118C3"/>
    <w:rsid w:val="000118EF"/>
    <w:rsid w:val="00012453"/>
    <w:rsid w:val="0001245C"/>
    <w:rsid w:val="000126EB"/>
    <w:rsid w:val="000128BC"/>
    <w:rsid w:val="00013116"/>
    <w:rsid w:val="00013173"/>
    <w:rsid w:val="000134AB"/>
    <w:rsid w:val="000134DF"/>
    <w:rsid w:val="00013B12"/>
    <w:rsid w:val="00013B8A"/>
    <w:rsid w:val="00013DCF"/>
    <w:rsid w:val="00014064"/>
    <w:rsid w:val="0001433A"/>
    <w:rsid w:val="0001443C"/>
    <w:rsid w:val="000149E4"/>
    <w:rsid w:val="00014C70"/>
    <w:rsid w:val="00014F47"/>
    <w:rsid w:val="0001516C"/>
    <w:rsid w:val="00015275"/>
    <w:rsid w:val="000152BD"/>
    <w:rsid w:val="0001531A"/>
    <w:rsid w:val="000153FF"/>
    <w:rsid w:val="00015B66"/>
    <w:rsid w:val="00015BFA"/>
    <w:rsid w:val="00015E73"/>
    <w:rsid w:val="00016074"/>
    <w:rsid w:val="00016131"/>
    <w:rsid w:val="000164DA"/>
    <w:rsid w:val="00016600"/>
    <w:rsid w:val="0001680C"/>
    <w:rsid w:val="00016905"/>
    <w:rsid w:val="00016A67"/>
    <w:rsid w:val="00016C3A"/>
    <w:rsid w:val="00016D2B"/>
    <w:rsid w:val="00016F66"/>
    <w:rsid w:val="0001721B"/>
    <w:rsid w:val="0001749E"/>
    <w:rsid w:val="00017A57"/>
    <w:rsid w:val="00020273"/>
    <w:rsid w:val="00020455"/>
    <w:rsid w:val="00020468"/>
    <w:rsid w:val="00020531"/>
    <w:rsid w:val="000206B3"/>
    <w:rsid w:val="00020747"/>
    <w:rsid w:val="000208E5"/>
    <w:rsid w:val="00020B13"/>
    <w:rsid w:val="00020EAD"/>
    <w:rsid w:val="00021044"/>
    <w:rsid w:val="0002128F"/>
    <w:rsid w:val="00021316"/>
    <w:rsid w:val="00021544"/>
    <w:rsid w:val="000215D4"/>
    <w:rsid w:val="000216F2"/>
    <w:rsid w:val="00021B01"/>
    <w:rsid w:val="00021D31"/>
    <w:rsid w:val="000223F2"/>
    <w:rsid w:val="000226C0"/>
    <w:rsid w:val="00022800"/>
    <w:rsid w:val="000229C6"/>
    <w:rsid w:val="00022BC2"/>
    <w:rsid w:val="00022C38"/>
    <w:rsid w:val="00023033"/>
    <w:rsid w:val="00023121"/>
    <w:rsid w:val="0002317D"/>
    <w:rsid w:val="0002338F"/>
    <w:rsid w:val="0002354A"/>
    <w:rsid w:val="00024092"/>
    <w:rsid w:val="000240D0"/>
    <w:rsid w:val="000245DB"/>
    <w:rsid w:val="00024700"/>
    <w:rsid w:val="00024989"/>
    <w:rsid w:val="000249B0"/>
    <w:rsid w:val="00024B4A"/>
    <w:rsid w:val="00024C47"/>
    <w:rsid w:val="00025381"/>
    <w:rsid w:val="000255CE"/>
    <w:rsid w:val="00025AD9"/>
    <w:rsid w:val="00025DCC"/>
    <w:rsid w:val="00026065"/>
    <w:rsid w:val="00026307"/>
    <w:rsid w:val="00026BE8"/>
    <w:rsid w:val="00026D50"/>
    <w:rsid w:val="00026F76"/>
    <w:rsid w:val="000274BD"/>
    <w:rsid w:val="00027553"/>
    <w:rsid w:val="0002764A"/>
    <w:rsid w:val="00027663"/>
    <w:rsid w:val="000276E2"/>
    <w:rsid w:val="0002784E"/>
    <w:rsid w:val="00027A3C"/>
    <w:rsid w:val="00027A6E"/>
    <w:rsid w:val="00027D0C"/>
    <w:rsid w:val="000300FD"/>
    <w:rsid w:val="00030128"/>
    <w:rsid w:val="000301E4"/>
    <w:rsid w:val="000303D4"/>
    <w:rsid w:val="000303FB"/>
    <w:rsid w:val="000304BD"/>
    <w:rsid w:val="00030CB6"/>
    <w:rsid w:val="00030D0A"/>
    <w:rsid w:val="00030DE3"/>
    <w:rsid w:val="00030DF8"/>
    <w:rsid w:val="00030F79"/>
    <w:rsid w:val="00031795"/>
    <w:rsid w:val="00031957"/>
    <w:rsid w:val="000319AF"/>
    <w:rsid w:val="00031A17"/>
    <w:rsid w:val="00031A47"/>
    <w:rsid w:val="00031D3A"/>
    <w:rsid w:val="00031F71"/>
    <w:rsid w:val="00031F80"/>
    <w:rsid w:val="00031FC9"/>
    <w:rsid w:val="00031FD1"/>
    <w:rsid w:val="0003302E"/>
    <w:rsid w:val="000333C5"/>
    <w:rsid w:val="00033427"/>
    <w:rsid w:val="000334D9"/>
    <w:rsid w:val="00033703"/>
    <w:rsid w:val="00033ACC"/>
    <w:rsid w:val="00034419"/>
    <w:rsid w:val="000344DC"/>
    <w:rsid w:val="000346B7"/>
    <w:rsid w:val="00034719"/>
    <w:rsid w:val="00034B70"/>
    <w:rsid w:val="00034BB3"/>
    <w:rsid w:val="00034DC3"/>
    <w:rsid w:val="00034E04"/>
    <w:rsid w:val="00035084"/>
    <w:rsid w:val="0003518B"/>
    <w:rsid w:val="000351F0"/>
    <w:rsid w:val="000352B0"/>
    <w:rsid w:val="000352B8"/>
    <w:rsid w:val="00035344"/>
    <w:rsid w:val="000353B1"/>
    <w:rsid w:val="000356AB"/>
    <w:rsid w:val="000358F1"/>
    <w:rsid w:val="000359D6"/>
    <w:rsid w:val="0003656C"/>
    <w:rsid w:val="00036E6F"/>
    <w:rsid w:val="00037A10"/>
    <w:rsid w:val="00037DC9"/>
    <w:rsid w:val="00037EB1"/>
    <w:rsid w:val="00040293"/>
    <w:rsid w:val="00040875"/>
    <w:rsid w:val="00040CD1"/>
    <w:rsid w:val="00040D7E"/>
    <w:rsid w:val="00040EB1"/>
    <w:rsid w:val="00041352"/>
    <w:rsid w:val="00041461"/>
    <w:rsid w:val="000415BA"/>
    <w:rsid w:val="000416F0"/>
    <w:rsid w:val="00041EE6"/>
    <w:rsid w:val="00041EFB"/>
    <w:rsid w:val="00041F35"/>
    <w:rsid w:val="00042481"/>
    <w:rsid w:val="000428F5"/>
    <w:rsid w:val="0004296D"/>
    <w:rsid w:val="00042B4D"/>
    <w:rsid w:val="00042CFE"/>
    <w:rsid w:val="00042E77"/>
    <w:rsid w:val="00043052"/>
    <w:rsid w:val="00043283"/>
    <w:rsid w:val="000434CA"/>
    <w:rsid w:val="000436E9"/>
    <w:rsid w:val="00043720"/>
    <w:rsid w:val="00043B7F"/>
    <w:rsid w:val="00043E23"/>
    <w:rsid w:val="00044061"/>
    <w:rsid w:val="0004410A"/>
    <w:rsid w:val="0004429B"/>
    <w:rsid w:val="00044383"/>
    <w:rsid w:val="000445C9"/>
    <w:rsid w:val="00044623"/>
    <w:rsid w:val="00044C35"/>
    <w:rsid w:val="00045627"/>
    <w:rsid w:val="000457EF"/>
    <w:rsid w:val="00045DFE"/>
    <w:rsid w:val="000461D3"/>
    <w:rsid w:val="000462C8"/>
    <w:rsid w:val="000462F2"/>
    <w:rsid w:val="000463E7"/>
    <w:rsid w:val="00046547"/>
    <w:rsid w:val="000466FA"/>
    <w:rsid w:val="00046934"/>
    <w:rsid w:val="000469E5"/>
    <w:rsid w:val="00047422"/>
    <w:rsid w:val="00047A4B"/>
    <w:rsid w:val="00047D27"/>
    <w:rsid w:val="00047D57"/>
    <w:rsid w:val="00047FEB"/>
    <w:rsid w:val="00050055"/>
    <w:rsid w:val="000501A8"/>
    <w:rsid w:val="000501B2"/>
    <w:rsid w:val="0005020B"/>
    <w:rsid w:val="000503F4"/>
    <w:rsid w:val="00050C93"/>
    <w:rsid w:val="00051055"/>
    <w:rsid w:val="0005126F"/>
    <w:rsid w:val="00051422"/>
    <w:rsid w:val="00051717"/>
    <w:rsid w:val="00051807"/>
    <w:rsid w:val="00051EE3"/>
    <w:rsid w:val="00051F40"/>
    <w:rsid w:val="00051F7E"/>
    <w:rsid w:val="0005209D"/>
    <w:rsid w:val="00052407"/>
    <w:rsid w:val="00052508"/>
    <w:rsid w:val="0005264A"/>
    <w:rsid w:val="00052890"/>
    <w:rsid w:val="000528E1"/>
    <w:rsid w:val="000529D8"/>
    <w:rsid w:val="00052B0A"/>
    <w:rsid w:val="00052B29"/>
    <w:rsid w:val="00052B9E"/>
    <w:rsid w:val="00052C80"/>
    <w:rsid w:val="00053258"/>
    <w:rsid w:val="00053424"/>
    <w:rsid w:val="00053847"/>
    <w:rsid w:val="00054069"/>
    <w:rsid w:val="00054298"/>
    <w:rsid w:val="00054379"/>
    <w:rsid w:val="00054662"/>
    <w:rsid w:val="0005492A"/>
    <w:rsid w:val="0005498F"/>
    <w:rsid w:val="00054AA9"/>
    <w:rsid w:val="00054E09"/>
    <w:rsid w:val="00054FBE"/>
    <w:rsid w:val="00055247"/>
    <w:rsid w:val="000553A8"/>
    <w:rsid w:val="0005595C"/>
    <w:rsid w:val="00055A06"/>
    <w:rsid w:val="00055BB7"/>
    <w:rsid w:val="0005618C"/>
    <w:rsid w:val="00056284"/>
    <w:rsid w:val="0005638C"/>
    <w:rsid w:val="00056553"/>
    <w:rsid w:val="00056A03"/>
    <w:rsid w:val="00056CC4"/>
    <w:rsid w:val="00057570"/>
    <w:rsid w:val="00057C99"/>
    <w:rsid w:val="0006035F"/>
    <w:rsid w:val="0006037C"/>
    <w:rsid w:val="00060561"/>
    <w:rsid w:val="000606AC"/>
    <w:rsid w:val="000606FD"/>
    <w:rsid w:val="00060775"/>
    <w:rsid w:val="00060CE8"/>
    <w:rsid w:val="00060D23"/>
    <w:rsid w:val="00060D43"/>
    <w:rsid w:val="00060DCF"/>
    <w:rsid w:val="00061295"/>
    <w:rsid w:val="0006161D"/>
    <w:rsid w:val="00061ABF"/>
    <w:rsid w:val="00061BA3"/>
    <w:rsid w:val="00061DBC"/>
    <w:rsid w:val="000628A8"/>
    <w:rsid w:val="000629B2"/>
    <w:rsid w:val="000629D8"/>
    <w:rsid w:val="00063199"/>
    <w:rsid w:val="00063536"/>
    <w:rsid w:val="00063765"/>
    <w:rsid w:val="00063953"/>
    <w:rsid w:val="00063BA9"/>
    <w:rsid w:val="00063C18"/>
    <w:rsid w:val="00063F56"/>
    <w:rsid w:val="00063FE0"/>
    <w:rsid w:val="0006406E"/>
    <w:rsid w:val="00064243"/>
    <w:rsid w:val="0006473E"/>
    <w:rsid w:val="0006485D"/>
    <w:rsid w:val="00064D69"/>
    <w:rsid w:val="00064E60"/>
    <w:rsid w:val="00064E61"/>
    <w:rsid w:val="00064F20"/>
    <w:rsid w:val="00064F99"/>
    <w:rsid w:val="000654E7"/>
    <w:rsid w:val="000659DC"/>
    <w:rsid w:val="00065E96"/>
    <w:rsid w:val="000661EF"/>
    <w:rsid w:val="0006639B"/>
    <w:rsid w:val="000669DF"/>
    <w:rsid w:val="00066A63"/>
    <w:rsid w:val="00066C31"/>
    <w:rsid w:val="00066D31"/>
    <w:rsid w:val="00066E08"/>
    <w:rsid w:val="000677A0"/>
    <w:rsid w:val="00067890"/>
    <w:rsid w:val="00067B66"/>
    <w:rsid w:val="00067D51"/>
    <w:rsid w:val="00070057"/>
    <w:rsid w:val="000701B6"/>
    <w:rsid w:val="00070439"/>
    <w:rsid w:val="000708A6"/>
    <w:rsid w:val="00070E1F"/>
    <w:rsid w:val="00070E4D"/>
    <w:rsid w:val="00070FF3"/>
    <w:rsid w:val="00071118"/>
    <w:rsid w:val="00071296"/>
    <w:rsid w:val="00071408"/>
    <w:rsid w:val="00071482"/>
    <w:rsid w:val="00071B45"/>
    <w:rsid w:val="00071BAD"/>
    <w:rsid w:val="00071DB9"/>
    <w:rsid w:val="00072694"/>
    <w:rsid w:val="000729FF"/>
    <w:rsid w:val="00072AF6"/>
    <w:rsid w:val="00072EEA"/>
    <w:rsid w:val="000733E3"/>
    <w:rsid w:val="00073882"/>
    <w:rsid w:val="00073A4E"/>
    <w:rsid w:val="000746F1"/>
    <w:rsid w:val="0007481F"/>
    <w:rsid w:val="00074A2C"/>
    <w:rsid w:val="00074E56"/>
    <w:rsid w:val="000750A8"/>
    <w:rsid w:val="000751C0"/>
    <w:rsid w:val="000751E1"/>
    <w:rsid w:val="000754A3"/>
    <w:rsid w:val="000756B3"/>
    <w:rsid w:val="00075809"/>
    <w:rsid w:val="00075C1A"/>
    <w:rsid w:val="00075DEE"/>
    <w:rsid w:val="000761FB"/>
    <w:rsid w:val="000762C9"/>
    <w:rsid w:val="000764CE"/>
    <w:rsid w:val="000766E0"/>
    <w:rsid w:val="00076AE9"/>
    <w:rsid w:val="000779D1"/>
    <w:rsid w:val="00077C01"/>
    <w:rsid w:val="00077D03"/>
    <w:rsid w:val="00077E01"/>
    <w:rsid w:val="00077E10"/>
    <w:rsid w:val="00080081"/>
    <w:rsid w:val="0008089B"/>
    <w:rsid w:val="00080948"/>
    <w:rsid w:val="000809E5"/>
    <w:rsid w:val="00081183"/>
    <w:rsid w:val="0008123A"/>
    <w:rsid w:val="00081436"/>
    <w:rsid w:val="00081C10"/>
    <w:rsid w:val="00081C7A"/>
    <w:rsid w:val="00081F3A"/>
    <w:rsid w:val="000820B4"/>
    <w:rsid w:val="000822AD"/>
    <w:rsid w:val="000823CF"/>
    <w:rsid w:val="000824B6"/>
    <w:rsid w:val="00082AFA"/>
    <w:rsid w:val="00082F50"/>
    <w:rsid w:val="00083104"/>
    <w:rsid w:val="00083170"/>
    <w:rsid w:val="00083C31"/>
    <w:rsid w:val="00084508"/>
    <w:rsid w:val="000845A0"/>
    <w:rsid w:val="000845F5"/>
    <w:rsid w:val="00084A27"/>
    <w:rsid w:val="00084D4A"/>
    <w:rsid w:val="000854D3"/>
    <w:rsid w:val="00085560"/>
    <w:rsid w:val="0008593C"/>
    <w:rsid w:val="00086447"/>
    <w:rsid w:val="00086D09"/>
    <w:rsid w:val="0008748E"/>
    <w:rsid w:val="000874D9"/>
    <w:rsid w:val="00087844"/>
    <w:rsid w:val="00087AB1"/>
    <w:rsid w:val="00087BD8"/>
    <w:rsid w:val="00087E08"/>
    <w:rsid w:val="0009025E"/>
    <w:rsid w:val="00090D3F"/>
    <w:rsid w:val="00090D61"/>
    <w:rsid w:val="000914FA"/>
    <w:rsid w:val="00091B48"/>
    <w:rsid w:val="00091ECC"/>
    <w:rsid w:val="00091FDA"/>
    <w:rsid w:val="00092E47"/>
    <w:rsid w:val="000934DF"/>
    <w:rsid w:val="0009389A"/>
    <w:rsid w:val="0009399C"/>
    <w:rsid w:val="00093CBC"/>
    <w:rsid w:val="00093D26"/>
    <w:rsid w:val="00093DD5"/>
    <w:rsid w:val="00093DED"/>
    <w:rsid w:val="00094261"/>
    <w:rsid w:val="00094273"/>
    <w:rsid w:val="0009428B"/>
    <w:rsid w:val="000943A4"/>
    <w:rsid w:val="000944BB"/>
    <w:rsid w:val="00094865"/>
    <w:rsid w:val="00094980"/>
    <w:rsid w:val="0009498F"/>
    <w:rsid w:val="00094BA0"/>
    <w:rsid w:val="00094E41"/>
    <w:rsid w:val="00094FF4"/>
    <w:rsid w:val="00095033"/>
    <w:rsid w:val="000953D5"/>
    <w:rsid w:val="000955A0"/>
    <w:rsid w:val="0009569C"/>
    <w:rsid w:val="000956D8"/>
    <w:rsid w:val="00095BCC"/>
    <w:rsid w:val="00095E63"/>
    <w:rsid w:val="00095F1B"/>
    <w:rsid w:val="00096086"/>
    <w:rsid w:val="000963A5"/>
    <w:rsid w:val="00096803"/>
    <w:rsid w:val="00096B3D"/>
    <w:rsid w:val="00096EA5"/>
    <w:rsid w:val="000970D4"/>
    <w:rsid w:val="00097395"/>
    <w:rsid w:val="0009787E"/>
    <w:rsid w:val="00097B85"/>
    <w:rsid w:val="00097C59"/>
    <w:rsid w:val="000A007D"/>
    <w:rsid w:val="000A013D"/>
    <w:rsid w:val="000A0315"/>
    <w:rsid w:val="000A0655"/>
    <w:rsid w:val="000A0B62"/>
    <w:rsid w:val="000A0E29"/>
    <w:rsid w:val="000A11DD"/>
    <w:rsid w:val="000A12F2"/>
    <w:rsid w:val="000A1493"/>
    <w:rsid w:val="000A15B9"/>
    <w:rsid w:val="000A15DB"/>
    <w:rsid w:val="000A18B2"/>
    <w:rsid w:val="000A1BE9"/>
    <w:rsid w:val="000A21CD"/>
    <w:rsid w:val="000A25D3"/>
    <w:rsid w:val="000A2A11"/>
    <w:rsid w:val="000A2F3E"/>
    <w:rsid w:val="000A2F77"/>
    <w:rsid w:val="000A3050"/>
    <w:rsid w:val="000A3263"/>
    <w:rsid w:val="000A34A8"/>
    <w:rsid w:val="000A357B"/>
    <w:rsid w:val="000A38D0"/>
    <w:rsid w:val="000A3A77"/>
    <w:rsid w:val="000A3BAB"/>
    <w:rsid w:val="000A3F95"/>
    <w:rsid w:val="000A417F"/>
    <w:rsid w:val="000A4254"/>
    <w:rsid w:val="000A4533"/>
    <w:rsid w:val="000A45A7"/>
    <w:rsid w:val="000A4ACD"/>
    <w:rsid w:val="000A4BB1"/>
    <w:rsid w:val="000A4D2D"/>
    <w:rsid w:val="000A4EB3"/>
    <w:rsid w:val="000A527A"/>
    <w:rsid w:val="000A52E8"/>
    <w:rsid w:val="000A5313"/>
    <w:rsid w:val="000A55DC"/>
    <w:rsid w:val="000A5642"/>
    <w:rsid w:val="000A57BE"/>
    <w:rsid w:val="000A585E"/>
    <w:rsid w:val="000A5A4A"/>
    <w:rsid w:val="000A5D5D"/>
    <w:rsid w:val="000A5EAF"/>
    <w:rsid w:val="000A6212"/>
    <w:rsid w:val="000A641C"/>
    <w:rsid w:val="000A665B"/>
    <w:rsid w:val="000A6670"/>
    <w:rsid w:val="000A6788"/>
    <w:rsid w:val="000A6829"/>
    <w:rsid w:val="000A68B3"/>
    <w:rsid w:val="000A69D6"/>
    <w:rsid w:val="000A6ACF"/>
    <w:rsid w:val="000A78A3"/>
    <w:rsid w:val="000B03AF"/>
    <w:rsid w:val="000B0429"/>
    <w:rsid w:val="000B0833"/>
    <w:rsid w:val="000B0AE0"/>
    <w:rsid w:val="000B0B5B"/>
    <w:rsid w:val="000B0C0D"/>
    <w:rsid w:val="000B0D24"/>
    <w:rsid w:val="000B0EA5"/>
    <w:rsid w:val="000B1234"/>
    <w:rsid w:val="000B1428"/>
    <w:rsid w:val="000B15DC"/>
    <w:rsid w:val="000B1600"/>
    <w:rsid w:val="000B1BB8"/>
    <w:rsid w:val="000B1BD8"/>
    <w:rsid w:val="000B1C14"/>
    <w:rsid w:val="000B1F68"/>
    <w:rsid w:val="000B221A"/>
    <w:rsid w:val="000B22FA"/>
    <w:rsid w:val="000B2DFA"/>
    <w:rsid w:val="000B2EAA"/>
    <w:rsid w:val="000B2ED7"/>
    <w:rsid w:val="000B2EED"/>
    <w:rsid w:val="000B30D5"/>
    <w:rsid w:val="000B30EA"/>
    <w:rsid w:val="000B3320"/>
    <w:rsid w:val="000B3321"/>
    <w:rsid w:val="000B3497"/>
    <w:rsid w:val="000B350C"/>
    <w:rsid w:val="000B3C3D"/>
    <w:rsid w:val="000B3F42"/>
    <w:rsid w:val="000B4031"/>
    <w:rsid w:val="000B4085"/>
    <w:rsid w:val="000B4257"/>
    <w:rsid w:val="000B42CB"/>
    <w:rsid w:val="000B4602"/>
    <w:rsid w:val="000B4B11"/>
    <w:rsid w:val="000B4DF6"/>
    <w:rsid w:val="000B4FA3"/>
    <w:rsid w:val="000B4FC5"/>
    <w:rsid w:val="000B4FEE"/>
    <w:rsid w:val="000B51EE"/>
    <w:rsid w:val="000B522D"/>
    <w:rsid w:val="000B536B"/>
    <w:rsid w:val="000B5636"/>
    <w:rsid w:val="000B57D3"/>
    <w:rsid w:val="000B5B17"/>
    <w:rsid w:val="000B5E47"/>
    <w:rsid w:val="000B613D"/>
    <w:rsid w:val="000B64C5"/>
    <w:rsid w:val="000B655C"/>
    <w:rsid w:val="000B6D45"/>
    <w:rsid w:val="000B6E60"/>
    <w:rsid w:val="000B70E4"/>
    <w:rsid w:val="000B7130"/>
    <w:rsid w:val="000B7276"/>
    <w:rsid w:val="000B728A"/>
    <w:rsid w:val="000B72C2"/>
    <w:rsid w:val="000B75D4"/>
    <w:rsid w:val="000B7624"/>
    <w:rsid w:val="000B7704"/>
    <w:rsid w:val="000B77A5"/>
    <w:rsid w:val="000B78BE"/>
    <w:rsid w:val="000C075C"/>
    <w:rsid w:val="000C0B83"/>
    <w:rsid w:val="000C1564"/>
    <w:rsid w:val="000C169B"/>
    <w:rsid w:val="000C17CC"/>
    <w:rsid w:val="000C1B0D"/>
    <w:rsid w:val="000C1B49"/>
    <w:rsid w:val="000C1CC1"/>
    <w:rsid w:val="000C1D90"/>
    <w:rsid w:val="000C2472"/>
    <w:rsid w:val="000C289A"/>
    <w:rsid w:val="000C2AE7"/>
    <w:rsid w:val="000C2CF7"/>
    <w:rsid w:val="000C2DE0"/>
    <w:rsid w:val="000C2E3B"/>
    <w:rsid w:val="000C2F8F"/>
    <w:rsid w:val="000C2F90"/>
    <w:rsid w:val="000C39F8"/>
    <w:rsid w:val="000C3AB1"/>
    <w:rsid w:val="000C3D50"/>
    <w:rsid w:val="000C3DF0"/>
    <w:rsid w:val="000C3EDA"/>
    <w:rsid w:val="000C406F"/>
    <w:rsid w:val="000C41B5"/>
    <w:rsid w:val="000C4B95"/>
    <w:rsid w:val="000C572C"/>
    <w:rsid w:val="000C5AC9"/>
    <w:rsid w:val="000C5EC2"/>
    <w:rsid w:val="000C6515"/>
    <w:rsid w:val="000C6697"/>
    <w:rsid w:val="000C69B7"/>
    <w:rsid w:val="000C6A69"/>
    <w:rsid w:val="000C7251"/>
    <w:rsid w:val="000C77D9"/>
    <w:rsid w:val="000D00ED"/>
    <w:rsid w:val="000D095C"/>
    <w:rsid w:val="000D0C89"/>
    <w:rsid w:val="000D1B5B"/>
    <w:rsid w:val="000D1BF2"/>
    <w:rsid w:val="000D1D29"/>
    <w:rsid w:val="000D1DA3"/>
    <w:rsid w:val="000D2276"/>
    <w:rsid w:val="000D249C"/>
    <w:rsid w:val="000D27FF"/>
    <w:rsid w:val="000D2961"/>
    <w:rsid w:val="000D2CC5"/>
    <w:rsid w:val="000D324A"/>
    <w:rsid w:val="000D3472"/>
    <w:rsid w:val="000D38CB"/>
    <w:rsid w:val="000D3E8A"/>
    <w:rsid w:val="000D4908"/>
    <w:rsid w:val="000D4AA2"/>
    <w:rsid w:val="000D4ACB"/>
    <w:rsid w:val="000D4CF3"/>
    <w:rsid w:val="000D533C"/>
    <w:rsid w:val="000D572D"/>
    <w:rsid w:val="000D5CB8"/>
    <w:rsid w:val="000D5E46"/>
    <w:rsid w:val="000D5FB2"/>
    <w:rsid w:val="000D609E"/>
    <w:rsid w:val="000D64EA"/>
    <w:rsid w:val="000D6720"/>
    <w:rsid w:val="000D6CDD"/>
    <w:rsid w:val="000D6D77"/>
    <w:rsid w:val="000D7152"/>
    <w:rsid w:val="000D7419"/>
    <w:rsid w:val="000D7443"/>
    <w:rsid w:val="000D78AE"/>
    <w:rsid w:val="000D7AE8"/>
    <w:rsid w:val="000E0797"/>
    <w:rsid w:val="000E0953"/>
    <w:rsid w:val="000E0BD7"/>
    <w:rsid w:val="000E0ECA"/>
    <w:rsid w:val="000E0FC2"/>
    <w:rsid w:val="000E115A"/>
    <w:rsid w:val="000E122A"/>
    <w:rsid w:val="000E14B2"/>
    <w:rsid w:val="000E168C"/>
    <w:rsid w:val="000E1AAF"/>
    <w:rsid w:val="000E20BA"/>
    <w:rsid w:val="000E22C0"/>
    <w:rsid w:val="000E25E0"/>
    <w:rsid w:val="000E2696"/>
    <w:rsid w:val="000E27D7"/>
    <w:rsid w:val="000E2878"/>
    <w:rsid w:val="000E28FE"/>
    <w:rsid w:val="000E2F98"/>
    <w:rsid w:val="000E3209"/>
    <w:rsid w:val="000E3A4A"/>
    <w:rsid w:val="000E3B6C"/>
    <w:rsid w:val="000E4272"/>
    <w:rsid w:val="000E42B9"/>
    <w:rsid w:val="000E468C"/>
    <w:rsid w:val="000E4C02"/>
    <w:rsid w:val="000E4F32"/>
    <w:rsid w:val="000E52F4"/>
    <w:rsid w:val="000E537B"/>
    <w:rsid w:val="000E5C99"/>
    <w:rsid w:val="000E6009"/>
    <w:rsid w:val="000E63FB"/>
    <w:rsid w:val="000E6ADE"/>
    <w:rsid w:val="000E6E5B"/>
    <w:rsid w:val="000E7021"/>
    <w:rsid w:val="000E72FF"/>
    <w:rsid w:val="000E76FF"/>
    <w:rsid w:val="000E7B6E"/>
    <w:rsid w:val="000E7BCA"/>
    <w:rsid w:val="000E7C1C"/>
    <w:rsid w:val="000F02FB"/>
    <w:rsid w:val="000F062E"/>
    <w:rsid w:val="000F0C67"/>
    <w:rsid w:val="000F0EE5"/>
    <w:rsid w:val="000F1041"/>
    <w:rsid w:val="000F1043"/>
    <w:rsid w:val="000F125F"/>
    <w:rsid w:val="000F13A8"/>
    <w:rsid w:val="000F1467"/>
    <w:rsid w:val="000F1599"/>
    <w:rsid w:val="000F171F"/>
    <w:rsid w:val="000F1BF0"/>
    <w:rsid w:val="000F20AA"/>
    <w:rsid w:val="000F245F"/>
    <w:rsid w:val="000F2637"/>
    <w:rsid w:val="000F2C47"/>
    <w:rsid w:val="000F2DF4"/>
    <w:rsid w:val="000F2E83"/>
    <w:rsid w:val="000F305B"/>
    <w:rsid w:val="000F321A"/>
    <w:rsid w:val="000F335E"/>
    <w:rsid w:val="000F3ADE"/>
    <w:rsid w:val="000F3E9B"/>
    <w:rsid w:val="000F4E36"/>
    <w:rsid w:val="000F512B"/>
    <w:rsid w:val="000F52F9"/>
    <w:rsid w:val="000F554F"/>
    <w:rsid w:val="000F5CE5"/>
    <w:rsid w:val="000F6519"/>
    <w:rsid w:val="000F6C32"/>
    <w:rsid w:val="000F6CDA"/>
    <w:rsid w:val="000F6F70"/>
    <w:rsid w:val="000F7182"/>
    <w:rsid w:val="000F7195"/>
    <w:rsid w:val="000F71BB"/>
    <w:rsid w:val="0010022C"/>
    <w:rsid w:val="001004EA"/>
    <w:rsid w:val="00100A14"/>
    <w:rsid w:val="00100A3A"/>
    <w:rsid w:val="00100DB5"/>
    <w:rsid w:val="001013A0"/>
    <w:rsid w:val="001014A2"/>
    <w:rsid w:val="00101B32"/>
    <w:rsid w:val="00101F26"/>
    <w:rsid w:val="00101F2E"/>
    <w:rsid w:val="001020DD"/>
    <w:rsid w:val="00102830"/>
    <w:rsid w:val="00102939"/>
    <w:rsid w:val="00102BDF"/>
    <w:rsid w:val="00103002"/>
    <w:rsid w:val="00103223"/>
    <w:rsid w:val="00103592"/>
    <w:rsid w:val="00103606"/>
    <w:rsid w:val="00103AA4"/>
    <w:rsid w:val="00103C65"/>
    <w:rsid w:val="00103D0F"/>
    <w:rsid w:val="00103E66"/>
    <w:rsid w:val="00103E9D"/>
    <w:rsid w:val="00103F17"/>
    <w:rsid w:val="0010408D"/>
    <w:rsid w:val="001040FD"/>
    <w:rsid w:val="0010432A"/>
    <w:rsid w:val="001043AE"/>
    <w:rsid w:val="001043FB"/>
    <w:rsid w:val="0010466B"/>
    <w:rsid w:val="00104921"/>
    <w:rsid w:val="00104985"/>
    <w:rsid w:val="00104D2B"/>
    <w:rsid w:val="00105089"/>
    <w:rsid w:val="001050E2"/>
    <w:rsid w:val="001055C7"/>
    <w:rsid w:val="0010591A"/>
    <w:rsid w:val="00105AE4"/>
    <w:rsid w:val="00105C91"/>
    <w:rsid w:val="00105C9D"/>
    <w:rsid w:val="00105D79"/>
    <w:rsid w:val="00105F32"/>
    <w:rsid w:val="00106A85"/>
    <w:rsid w:val="00106B0A"/>
    <w:rsid w:val="00106E44"/>
    <w:rsid w:val="00106EED"/>
    <w:rsid w:val="001070B9"/>
    <w:rsid w:val="001073D7"/>
    <w:rsid w:val="00107575"/>
    <w:rsid w:val="00107897"/>
    <w:rsid w:val="00107CD1"/>
    <w:rsid w:val="00107CF3"/>
    <w:rsid w:val="0011016B"/>
    <w:rsid w:val="001108EA"/>
    <w:rsid w:val="00110CD3"/>
    <w:rsid w:val="00110EBE"/>
    <w:rsid w:val="00110FAA"/>
    <w:rsid w:val="001113DA"/>
    <w:rsid w:val="00111454"/>
    <w:rsid w:val="00111FB0"/>
    <w:rsid w:val="001121B4"/>
    <w:rsid w:val="001123AC"/>
    <w:rsid w:val="001129BA"/>
    <w:rsid w:val="00112A6B"/>
    <w:rsid w:val="00112D68"/>
    <w:rsid w:val="00112F5B"/>
    <w:rsid w:val="00113087"/>
    <w:rsid w:val="001130C8"/>
    <w:rsid w:val="0011326A"/>
    <w:rsid w:val="001137A4"/>
    <w:rsid w:val="00113FDF"/>
    <w:rsid w:val="00114136"/>
    <w:rsid w:val="001141FC"/>
    <w:rsid w:val="001144F5"/>
    <w:rsid w:val="00114653"/>
    <w:rsid w:val="00114736"/>
    <w:rsid w:val="001147BE"/>
    <w:rsid w:val="00114A60"/>
    <w:rsid w:val="00114B2E"/>
    <w:rsid w:val="00114B3C"/>
    <w:rsid w:val="001151C6"/>
    <w:rsid w:val="001159F9"/>
    <w:rsid w:val="001161E9"/>
    <w:rsid w:val="0011659C"/>
    <w:rsid w:val="00116640"/>
    <w:rsid w:val="001168FA"/>
    <w:rsid w:val="001171B7"/>
    <w:rsid w:val="001174DC"/>
    <w:rsid w:val="001177C8"/>
    <w:rsid w:val="00117CB1"/>
    <w:rsid w:val="00117E57"/>
    <w:rsid w:val="00117EB3"/>
    <w:rsid w:val="001206D7"/>
    <w:rsid w:val="001208F8"/>
    <w:rsid w:val="00120E0D"/>
    <w:rsid w:val="00121788"/>
    <w:rsid w:val="001218EA"/>
    <w:rsid w:val="00121A7A"/>
    <w:rsid w:val="00121E9D"/>
    <w:rsid w:val="001221E2"/>
    <w:rsid w:val="001222A2"/>
    <w:rsid w:val="00122451"/>
    <w:rsid w:val="001228DF"/>
    <w:rsid w:val="001228F0"/>
    <w:rsid w:val="00123126"/>
    <w:rsid w:val="00123350"/>
    <w:rsid w:val="0012357A"/>
    <w:rsid w:val="001235FC"/>
    <w:rsid w:val="001236E6"/>
    <w:rsid w:val="001239F9"/>
    <w:rsid w:val="00123A4C"/>
    <w:rsid w:val="00123A98"/>
    <w:rsid w:val="00123FDF"/>
    <w:rsid w:val="00123FF5"/>
    <w:rsid w:val="0012428A"/>
    <w:rsid w:val="001243EF"/>
    <w:rsid w:val="00124692"/>
    <w:rsid w:val="00124BA1"/>
    <w:rsid w:val="00124E92"/>
    <w:rsid w:val="00125063"/>
    <w:rsid w:val="00125174"/>
    <w:rsid w:val="0012527D"/>
    <w:rsid w:val="00125504"/>
    <w:rsid w:val="00125686"/>
    <w:rsid w:val="00125EED"/>
    <w:rsid w:val="001260E8"/>
    <w:rsid w:val="00126AC0"/>
    <w:rsid w:val="00126ACE"/>
    <w:rsid w:val="00126C30"/>
    <w:rsid w:val="00126DD4"/>
    <w:rsid w:val="001273BF"/>
    <w:rsid w:val="00127424"/>
    <w:rsid w:val="00127434"/>
    <w:rsid w:val="001277AA"/>
    <w:rsid w:val="0012792A"/>
    <w:rsid w:val="00127A99"/>
    <w:rsid w:val="00127E2B"/>
    <w:rsid w:val="00127E3E"/>
    <w:rsid w:val="0013028E"/>
    <w:rsid w:val="0013039A"/>
    <w:rsid w:val="0013057D"/>
    <w:rsid w:val="0013067D"/>
    <w:rsid w:val="0013069C"/>
    <w:rsid w:val="001308CC"/>
    <w:rsid w:val="00130BB5"/>
    <w:rsid w:val="00130D11"/>
    <w:rsid w:val="00130E11"/>
    <w:rsid w:val="0013107F"/>
    <w:rsid w:val="001312E3"/>
    <w:rsid w:val="00131447"/>
    <w:rsid w:val="001314BB"/>
    <w:rsid w:val="00131D10"/>
    <w:rsid w:val="00132929"/>
    <w:rsid w:val="00132F8F"/>
    <w:rsid w:val="001331B8"/>
    <w:rsid w:val="00133957"/>
    <w:rsid w:val="00133A0F"/>
    <w:rsid w:val="00133C52"/>
    <w:rsid w:val="00133E2E"/>
    <w:rsid w:val="00133E8F"/>
    <w:rsid w:val="00134140"/>
    <w:rsid w:val="00134244"/>
    <w:rsid w:val="001343FB"/>
    <w:rsid w:val="001344F0"/>
    <w:rsid w:val="0013458D"/>
    <w:rsid w:val="001348EF"/>
    <w:rsid w:val="00134DAF"/>
    <w:rsid w:val="001351A1"/>
    <w:rsid w:val="001351B7"/>
    <w:rsid w:val="00135394"/>
    <w:rsid w:val="0013554D"/>
    <w:rsid w:val="0013585A"/>
    <w:rsid w:val="0013587C"/>
    <w:rsid w:val="001358B8"/>
    <w:rsid w:val="00135A92"/>
    <w:rsid w:val="0013665D"/>
    <w:rsid w:val="00136732"/>
    <w:rsid w:val="00136765"/>
    <w:rsid w:val="00136B01"/>
    <w:rsid w:val="00136CEA"/>
    <w:rsid w:val="00137148"/>
    <w:rsid w:val="0013719E"/>
    <w:rsid w:val="001371D9"/>
    <w:rsid w:val="00137311"/>
    <w:rsid w:val="00137361"/>
    <w:rsid w:val="001376B9"/>
    <w:rsid w:val="001376FF"/>
    <w:rsid w:val="001378EB"/>
    <w:rsid w:val="00137BC6"/>
    <w:rsid w:val="00137CAE"/>
    <w:rsid w:val="00137D1C"/>
    <w:rsid w:val="00137E38"/>
    <w:rsid w:val="00137E61"/>
    <w:rsid w:val="00137F7A"/>
    <w:rsid w:val="00137FD5"/>
    <w:rsid w:val="001403B2"/>
    <w:rsid w:val="0014091A"/>
    <w:rsid w:val="00140A14"/>
    <w:rsid w:val="00141003"/>
    <w:rsid w:val="001412B4"/>
    <w:rsid w:val="001417BB"/>
    <w:rsid w:val="00141A33"/>
    <w:rsid w:val="00141C72"/>
    <w:rsid w:val="00141C7A"/>
    <w:rsid w:val="0014207D"/>
    <w:rsid w:val="001423B8"/>
    <w:rsid w:val="00142A82"/>
    <w:rsid w:val="001430C1"/>
    <w:rsid w:val="001431A6"/>
    <w:rsid w:val="001432F5"/>
    <w:rsid w:val="00143488"/>
    <w:rsid w:val="001437C9"/>
    <w:rsid w:val="001437E1"/>
    <w:rsid w:val="00144078"/>
    <w:rsid w:val="0014409B"/>
    <w:rsid w:val="0014464A"/>
    <w:rsid w:val="0014488B"/>
    <w:rsid w:val="00144895"/>
    <w:rsid w:val="00144C6E"/>
    <w:rsid w:val="00145478"/>
    <w:rsid w:val="0014552B"/>
    <w:rsid w:val="00145AA7"/>
    <w:rsid w:val="00145EBC"/>
    <w:rsid w:val="00145EFA"/>
    <w:rsid w:val="00146039"/>
    <w:rsid w:val="00146801"/>
    <w:rsid w:val="00146909"/>
    <w:rsid w:val="001469CD"/>
    <w:rsid w:val="00146B18"/>
    <w:rsid w:val="00146C83"/>
    <w:rsid w:val="00146CCF"/>
    <w:rsid w:val="00146D25"/>
    <w:rsid w:val="0014700F"/>
    <w:rsid w:val="0014712B"/>
    <w:rsid w:val="00147337"/>
    <w:rsid w:val="001474D0"/>
    <w:rsid w:val="00147558"/>
    <w:rsid w:val="001475C1"/>
    <w:rsid w:val="0014790B"/>
    <w:rsid w:val="00147AFD"/>
    <w:rsid w:val="00147B2C"/>
    <w:rsid w:val="00147B88"/>
    <w:rsid w:val="00147C25"/>
    <w:rsid w:val="00147CFF"/>
    <w:rsid w:val="001501B5"/>
    <w:rsid w:val="001502EB"/>
    <w:rsid w:val="0015055C"/>
    <w:rsid w:val="0015056F"/>
    <w:rsid w:val="00150748"/>
    <w:rsid w:val="00150782"/>
    <w:rsid w:val="00150AA5"/>
    <w:rsid w:val="00150C6E"/>
    <w:rsid w:val="00150E8B"/>
    <w:rsid w:val="00151342"/>
    <w:rsid w:val="001516D1"/>
    <w:rsid w:val="00151840"/>
    <w:rsid w:val="00151E8D"/>
    <w:rsid w:val="00152188"/>
    <w:rsid w:val="00152877"/>
    <w:rsid w:val="00152B90"/>
    <w:rsid w:val="00153102"/>
    <w:rsid w:val="00153153"/>
    <w:rsid w:val="00153173"/>
    <w:rsid w:val="00153610"/>
    <w:rsid w:val="0015364D"/>
    <w:rsid w:val="001539C8"/>
    <w:rsid w:val="00153AED"/>
    <w:rsid w:val="0015413F"/>
    <w:rsid w:val="001541BE"/>
    <w:rsid w:val="00154355"/>
    <w:rsid w:val="001543AD"/>
    <w:rsid w:val="00154477"/>
    <w:rsid w:val="0015453A"/>
    <w:rsid w:val="001546B3"/>
    <w:rsid w:val="001547DA"/>
    <w:rsid w:val="001547E6"/>
    <w:rsid w:val="001548D7"/>
    <w:rsid w:val="00154F1D"/>
    <w:rsid w:val="00155177"/>
    <w:rsid w:val="001555E7"/>
    <w:rsid w:val="00155915"/>
    <w:rsid w:val="001564E1"/>
    <w:rsid w:val="00156C66"/>
    <w:rsid w:val="00156F91"/>
    <w:rsid w:val="00156F99"/>
    <w:rsid w:val="00157173"/>
    <w:rsid w:val="00157761"/>
    <w:rsid w:val="00157875"/>
    <w:rsid w:val="00157B08"/>
    <w:rsid w:val="00157CC8"/>
    <w:rsid w:val="00160577"/>
    <w:rsid w:val="00160C41"/>
    <w:rsid w:val="00160C61"/>
    <w:rsid w:val="001613CC"/>
    <w:rsid w:val="0016205E"/>
    <w:rsid w:val="00162093"/>
    <w:rsid w:val="001620D6"/>
    <w:rsid w:val="00162120"/>
    <w:rsid w:val="001627C3"/>
    <w:rsid w:val="00162953"/>
    <w:rsid w:val="00162AA2"/>
    <w:rsid w:val="001636A8"/>
    <w:rsid w:val="00163A00"/>
    <w:rsid w:val="00163C66"/>
    <w:rsid w:val="00163C83"/>
    <w:rsid w:val="0016454F"/>
    <w:rsid w:val="00164A8A"/>
    <w:rsid w:val="001650C0"/>
    <w:rsid w:val="00165342"/>
    <w:rsid w:val="00165378"/>
    <w:rsid w:val="00165457"/>
    <w:rsid w:val="001657C2"/>
    <w:rsid w:val="00165B8B"/>
    <w:rsid w:val="00165E01"/>
    <w:rsid w:val="001666F4"/>
    <w:rsid w:val="0016699D"/>
    <w:rsid w:val="00166C47"/>
    <w:rsid w:val="00166EB3"/>
    <w:rsid w:val="0016760A"/>
    <w:rsid w:val="00167823"/>
    <w:rsid w:val="0016789F"/>
    <w:rsid w:val="00167910"/>
    <w:rsid w:val="00167911"/>
    <w:rsid w:val="00167A06"/>
    <w:rsid w:val="00167A6F"/>
    <w:rsid w:val="00167E96"/>
    <w:rsid w:val="00167F05"/>
    <w:rsid w:val="00170588"/>
    <w:rsid w:val="00170685"/>
    <w:rsid w:val="001706CF"/>
    <w:rsid w:val="0017087C"/>
    <w:rsid w:val="001708DF"/>
    <w:rsid w:val="00170C2D"/>
    <w:rsid w:val="00170DDF"/>
    <w:rsid w:val="00170EDA"/>
    <w:rsid w:val="00171235"/>
    <w:rsid w:val="001714E4"/>
    <w:rsid w:val="00171895"/>
    <w:rsid w:val="00171CE8"/>
    <w:rsid w:val="00171D39"/>
    <w:rsid w:val="00171DD5"/>
    <w:rsid w:val="0017208F"/>
    <w:rsid w:val="00172250"/>
    <w:rsid w:val="001722C4"/>
    <w:rsid w:val="0017241A"/>
    <w:rsid w:val="001724BB"/>
    <w:rsid w:val="00172B96"/>
    <w:rsid w:val="00172E8F"/>
    <w:rsid w:val="00172EC4"/>
    <w:rsid w:val="00173105"/>
    <w:rsid w:val="0017333E"/>
    <w:rsid w:val="00173A18"/>
    <w:rsid w:val="00173CCB"/>
    <w:rsid w:val="00174182"/>
    <w:rsid w:val="00174759"/>
    <w:rsid w:val="00174972"/>
    <w:rsid w:val="00174B31"/>
    <w:rsid w:val="00174CFB"/>
    <w:rsid w:val="00174CFF"/>
    <w:rsid w:val="0017513C"/>
    <w:rsid w:val="001757AD"/>
    <w:rsid w:val="001759BD"/>
    <w:rsid w:val="00175B06"/>
    <w:rsid w:val="00175B6E"/>
    <w:rsid w:val="00175E10"/>
    <w:rsid w:val="001760C9"/>
    <w:rsid w:val="001766B2"/>
    <w:rsid w:val="0017762D"/>
    <w:rsid w:val="00177916"/>
    <w:rsid w:val="00177F93"/>
    <w:rsid w:val="001801CF"/>
    <w:rsid w:val="00181321"/>
    <w:rsid w:val="00181483"/>
    <w:rsid w:val="001817D9"/>
    <w:rsid w:val="00181DEA"/>
    <w:rsid w:val="00181EE6"/>
    <w:rsid w:val="001821CF"/>
    <w:rsid w:val="00182347"/>
    <w:rsid w:val="001823A1"/>
    <w:rsid w:val="0018273B"/>
    <w:rsid w:val="00182E88"/>
    <w:rsid w:val="00182F9D"/>
    <w:rsid w:val="00182FF2"/>
    <w:rsid w:val="00183391"/>
    <w:rsid w:val="001836A2"/>
    <w:rsid w:val="001837CA"/>
    <w:rsid w:val="001838AF"/>
    <w:rsid w:val="00183922"/>
    <w:rsid w:val="00183C25"/>
    <w:rsid w:val="0018412C"/>
    <w:rsid w:val="00184170"/>
    <w:rsid w:val="00184484"/>
    <w:rsid w:val="00184761"/>
    <w:rsid w:val="001848A7"/>
    <w:rsid w:val="00184B49"/>
    <w:rsid w:val="00185171"/>
    <w:rsid w:val="001853FF"/>
    <w:rsid w:val="001858D4"/>
    <w:rsid w:val="0018599F"/>
    <w:rsid w:val="00185AAB"/>
    <w:rsid w:val="00185D3C"/>
    <w:rsid w:val="00186026"/>
    <w:rsid w:val="00186184"/>
    <w:rsid w:val="001862A3"/>
    <w:rsid w:val="0018639F"/>
    <w:rsid w:val="00186487"/>
    <w:rsid w:val="00186538"/>
    <w:rsid w:val="00186617"/>
    <w:rsid w:val="001868A2"/>
    <w:rsid w:val="0018699E"/>
    <w:rsid w:val="00186B72"/>
    <w:rsid w:val="00186F6F"/>
    <w:rsid w:val="00186FFC"/>
    <w:rsid w:val="0018719C"/>
    <w:rsid w:val="00187544"/>
    <w:rsid w:val="001876DC"/>
    <w:rsid w:val="001907DF"/>
    <w:rsid w:val="00190AEE"/>
    <w:rsid w:val="00190AFC"/>
    <w:rsid w:val="00190BAA"/>
    <w:rsid w:val="00190D76"/>
    <w:rsid w:val="00191107"/>
    <w:rsid w:val="001911A5"/>
    <w:rsid w:val="00191335"/>
    <w:rsid w:val="00191427"/>
    <w:rsid w:val="00191450"/>
    <w:rsid w:val="00191899"/>
    <w:rsid w:val="001919CF"/>
    <w:rsid w:val="00191AC7"/>
    <w:rsid w:val="00191D2E"/>
    <w:rsid w:val="00191F8C"/>
    <w:rsid w:val="0019226E"/>
    <w:rsid w:val="001922EF"/>
    <w:rsid w:val="001931D7"/>
    <w:rsid w:val="00193A6C"/>
    <w:rsid w:val="0019411B"/>
    <w:rsid w:val="0019429E"/>
    <w:rsid w:val="0019470C"/>
    <w:rsid w:val="0019487F"/>
    <w:rsid w:val="00194AE3"/>
    <w:rsid w:val="00194AEC"/>
    <w:rsid w:val="00194ED9"/>
    <w:rsid w:val="00194F31"/>
    <w:rsid w:val="0019510F"/>
    <w:rsid w:val="001958D3"/>
    <w:rsid w:val="001958E8"/>
    <w:rsid w:val="001959D2"/>
    <w:rsid w:val="00195AF4"/>
    <w:rsid w:val="00195B45"/>
    <w:rsid w:val="0019615B"/>
    <w:rsid w:val="00196179"/>
    <w:rsid w:val="0019654D"/>
    <w:rsid w:val="001966DA"/>
    <w:rsid w:val="00197318"/>
    <w:rsid w:val="0019747B"/>
    <w:rsid w:val="0019763C"/>
    <w:rsid w:val="0019778E"/>
    <w:rsid w:val="001977A1"/>
    <w:rsid w:val="00197D7B"/>
    <w:rsid w:val="001A0806"/>
    <w:rsid w:val="001A08FC"/>
    <w:rsid w:val="001A0AEA"/>
    <w:rsid w:val="001A0C5E"/>
    <w:rsid w:val="001A0D07"/>
    <w:rsid w:val="001A0DD3"/>
    <w:rsid w:val="001A0DE0"/>
    <w:rsid w:val="001A0FA0"/>
    <w:rsid w:val="001A1022"/>
    <w:rsid w:val="001A1695"/>
    <w:rsid w:val="001A18D0"/>
    <w:rsid w:val="001A1CD5"/>
    <w:rsid w:val="001A1D4F"/>
    <w:rsid w:val="001A1D77"/>
    <w:rsid w:val="001A1E33"/>
    <w:rsid w:val="001A1F18"/>
    <w:rsid w:val="001A23C0"/>
    <w:rsid w:val="001A2493"/>
    <w:rsid w:val="001A2DE2"/>
    <w:rsid w:val="001A2F88"/>
    <w:rsid w:val="001A2F9E"/>
    <w:rsid w:val="001A3179"/>
    <w:rsid w:val="001A3228"/>
    <w:rsid w:val="001A3332"/>
    <w:rsid w:val="001A356C"/>
    <w:rsid w:val="001A3785"/>
    <w:rsid w:val="001A3B38"/>
    <w:rsid w:val="001A3BD5"/>
    <w:rsid w:val="001A40DE"/>
    <w:rsid w:val="001A4855"/>
    <w:rsid w:val="001A4970"/>
    <w:rsid w:val="001A4E5A"/>
    <w:rsid w:val="001A53F6"/>
    <w:rsid w:val="001A5679"/>
    <w:rsid w:val="001A5845"/>
    <w:rsid w:val="001A5C68"/>
    <w:rsid w:val="001A62BB"/>
    <w:rsid w:val="001A6394"/>
    <w:rsid w:val="001A6469"/>
    <w:rsid w:val="001A6878"/>
    <w:rsid w:val="001A6A56"/>
    <w:rsid w:val="001A6B10"/>
    <w:rsid w:val="001A6E25"/>
    <w:rsid w:val="001A6F9C"/>
    <w:rsid w:val="001A7216"/>
    <w:rsid w:val="001A736E"/>
    <w:rsid w:val="001A747A"/>
    <w:rsid w:val="001A79CF"/>
    <w:rsid w:val="001B0074"/>
    <w:rsid w:val="001B00E8"/>
    <w:rsid w:val="001B0207"/>
    <w:rsid w:val="001B02D1"/>
    <w:rsid w:val="001B05ED"/>
    <w:rsid w:val="001B0615"/>
    <w:rsid w:val="001B0881"/>
    <w:rsid w:val="001B0AED"/>
    <w:rsid w:val="001B0EC8"/>
    <w:rsid w:val="001B12EF"/>
    <w:rsid w:val="001B152A"/>
    <w:rsid w:val="001B1622"/>
    <w:rsid w:val="001B16DF"/>
    <w:rsid w:val="001B1ACD"/>
    <w:rsid w:val="001B1D17"/>
    <w:rsid w:val="001B20C6"/>
    <w:rsid w:val="001B20C8"/>
    <w:rsid w:val="001B2523"/>
    <w:rsid w:val="001B28E6"/>
    <w:rsid w:val="001B2A8F"/>
    <w:rsid w:val="001B2DBB"/>
    <w:rsid w:val="001B30C7"/>
    <w:rsid w:val="001B3686"/>
    <w:rsid w:val="001B3D5B"/>
    <w:rsid w:val="001B420D"/>
    <w:rsid w:val="001B440E"/>
    <w:rsid w:val="001B452A"/>
    <w:rsid w:val="001B459A"/>
    <w:rsid w:val="001B46DB"/>
    <w:rsid w:val="001B471F"/>
    <w:rsid w:val="001B47F2"/>
    <w:rsid w:val="001B4C2B"/>
    <w:rsid w:val="001B4DA7"/>
    <w:rsid w:val="001B4F98"/>
    <w:rsid w:val="001B5276"/>
    <w:rsid w:val="001B551D"/>
    <w:rsid w:val="001B58B3"/>
    <w:rsid w:val="001B5A0D"/>
    <w:rsid w:val="001B5A45"/>
    <w:rsid w:val="001B5AE7"/>
    <w:rsid w:val="001B5CA2"/>
    <w:rsid w:val="001B64AE"/>
    <w:rsid w:val="001B6632"/>
    <w:rsid w:val="001B69C4"/>
    <w:rsid w:val="001B715C"/>
    <w:rsid w:val="001B74E3"/>
    <w:rsid w:val="001B75F9"/>
    <w:rsid w:val="001B7726"/>
    <w:rsid w:val="001B78CD"/>
    <w:rsid w:val="001B7B0A"/>
    <w:rsid w:val="001B7B8C"/>
    <w:rsid w:val="001B7E06"/>
    <w:rsid w:val="001B7E0D"/>
    <w:rsid w:val="001C046E"/>
    <w:rsid w:val="001C060C"/>
    <w:rsid w:val="001C0679"/>
    <w:rsid w:val="001C0A20"/>
    <w:rsid w:val="001C0BC6"/>
    <w:rsid w:val="001C0C2C"/>
    <w:rsid w:val="001C0E60"/>
    <w:rsid w:val="001C1001"/>
    <w:rsid w:val="001C1095"/>
    <w:rsid w:val="001C13C4"/>
    <w:rsid w:val="001C14AD"/>
    <w:rsid w:val="001C2147"/>
    <w:rsid w:val="001C2580"/>
    <w:rsid w:val="001C26C3"/>
    <w:rsid w:val="001C2ABA"/>
    <w:rsid w:val="001C2E2C"/>
    <w:rsid w:val="001C3078"/>
    <w:rsid w:val="001C30C7"/>
    <w:rsid w:val="001C332D"/>
    <w:rsid w:val="001C3709"/>
    <w:rsid w:val="001C38E4"/>
    <w:rsid w:val="001C3BFB"/>
    <w:rsid w:val="001C3FE4"/>
    <w:rsid w:val="001C4131"/>
    <w:rsid w:val="001C4692"/>
    <w:rsid w:val="001C4AC5"/>
    <w:rsid w:val="001C548F"/>
    <w:rsid w:val="001C56B7"/>
    <w:rsid w:val="001C5C57"/>
    <w:rsid w:val="001C5E7E"/>
    <w:rsid w:val="001C5EE5"/>
    <w:rsid w:val="001C6084"/>
    <w:rsid w:val="001C63A3"/>
    <w:rsid w:val="001C63A9"/>
    <w:rsid w:val="001C646C"/>
    <w:rsid w:val="001C65E9"/>
    <w:rsid w:val="001C6689"/>
    <w:rsid w:val="001C69BB"/>
    <w:rsid w:val="001C6EDE"/>
    <w:rsid w:val="001C728B"/>
    <w:rsid w:val="001C73DB"/>
    <w:rsid w:val="001C7573"/>
    <w:rsid w:val="001C7A39"/>
    <w:rsid w:val="001C7AA2"/>
    <w:rsid w:val="001C7BB8"/>
    <w:rsid w:val="001C7F18"/>
    <w:rsid w:val="001D04C8"/>
    <w:rsid w:val="001D04F2"/>
    <w:rsid w:val="001D0832"/>
    <w:rsid w:val="001D0CA5"/>
    <w:rsid w:val="001D1013"/>
    <w:rsid w:val="001D1535"/>
    <w:rsid w:val="001D15DF"/>
    <w:rsid w:val="001D1B44"/>
    <w:rsid w:val="001D1D1C"/>
    <w:rsid w:val="001D2392"/>
    <w:rsid w:val="001D25DE"/>
    <w:rsid w:val="001D318E"/>
    <w:rsid w:val="001D324E"/>
    <w:rsid w:val="001D3339"/>
    <w:rsid w:val="001D33DC"/>
    <w:rsid w:val="001D375E"/>
    <w:rsid w:val="001D3A00"/>
    <w:rsid w:val="001D3DCB"/>
    <w:rsid w:val="001D42A9"/>
    <w:rsid w:val="001D4399"/>
    <w:rsid w:val="001D4530"/>
    <w:rsid w:val="001D45C9"/>
    <w:rsid w:val="001D49D4"/>
    <w:rsid w:val="001D4AA2"/>
    <w:rsid w:val="001D4BF9"/>
    <w:rsid w:val="001D5358"/>
    <w:rsid w:val="001D5622"/>
    <w:rsid w:val="001D5675"/>
    <w:rsid w:val="001D5747"/>
    <w:rsid w:val="001D58E1"/>
    <w:rsid w:val="001D5D94"/>
    <w:rsid w:val="001D5E49"/>
    <w:rsid w:val="001D61D4"/>
    <w:rsid w:val="001D6406"/>
    <w:rsid w:val="001D6756"/>
    <w:rsid w:val="001D6BED"/>
    <w:rsid w:val="001D6D40"/>
    <w:rsid w:val="001D6DC3"/>
    <w:rsid w:val="001D702B"/>
    <w:rsid w:val="001D717C"/>
    <w:rsid w:val="001D7226"/>
    <w:rsid w:val="001D7609"/>
    <w:rsid w:val="001D7622"/>
    <w:rsid w:val="001D7633"/>
    <w:rsid w:val="001D77F2"/>
    <w:rsid w:val="001D7FF8"/>
    <w:rsid w:val="001E0429"/>
    <w:rsid w:val="001E07E0"/>
    <w:rsid w:val="001E083F"/>
    <w:rsid w:val="001E09A8"/>
    <w:rsid w:val="001E0F5D"/>
    <w:rsid w:val="001E11DF"/>
    <w:rsid w:val="001E1487"/>
    <w:rsid w:val="001E15B4"/>
    <w:rsid w:val="001E1729"/>
    <w:rsid w:val="001E1734"/>
    <w:rsid w:val="001E1A57"/>
    <w:rsid w:val="001E1C50"/>
    <w:rsid w:val="001E1CC6"/>
    <w:rsid w:val="001E1FBD"/>
    <w:rsid w:val="001E1FEF"/>
    <w:rsid w:val="001E21DC"/>
    <w:rsid w:val="001E2526"/>
    <w:rsid w:val="001E2549"/>
    <w:rsid w:val="001E308A"/>
    <w:rsid w:val="001E3139"/>
    <w:rsid w:val="001E3367"/>
    <w:rsid w:val="001E34DA"/>
    <w:rsid w:val="001E3830"/>
    <w:rsid w:val="001E38A2"/>
    <w:rsid w:val="001E4086"/>
    <w:rsid w:val="001E4344"/>
    <w:rsid w:val="001E4692"/>
    <w:rsid w:val="001E4835"/>
    <w:rsid w:val="001E4BED"/>
    <w:rsid w:val="001E4F05"/>
    <w:rsid w:val="001E52EC"/>
    <w:rsid w:val="001E54D6"/>
    <w:rsid w:val="001E623E"/>
    <w:rsid w:val="001E62C2"/>
    <w:rsid w:val="001E63AF"/>
    <w:rsid w:val="001E6554"/>
    <w:rsid w:val="001E661A"/>
    <w:rsid w:val="001E67D9"/>
    <w:rsid w:val="001E6D5F"/>
    <w:rsid w:val="001E6FB4"/>
    <w:rsid w:val="001E7307"/>
    <w:rsid w:val="001E73A3"/>
    <w:rsid w:val="001E772E"/>
    <w:rsid w:val="001E7908"/>
    <w:rsid w:val="001E79BE"/>
    <w:rsid w:val="001E7B24"/>
    <w:rsid w:val="001E7CB1"/>
    <w:rsid w:val="001E7E59"/>
    <w:rsid w:val="001E7F9C"/>
    <w:rsid w:val="001F00E6"/>
    <w:rsid w:val="001F0897"/>
    <w:rsid w:val="001F09BA"/>
    <w:rsid w:val="001F0B3B"/>
    <w:rsid w:val="001F0BF3"/>
    <w:rsid w:val="001F0C8D"/>
    <w:rsid w:val="001F1241"/>
    <w:rsid w:val="001F1290"/>
    <w:rsid w:val="001F1450"/>
    <w:rsid w:val="001F160F"/>
    <w:rsid w:val="001F16E2"/>
    <w:rsid w:val="001F1D3A"/>
    <w:rsid w:val="001F1E29"/>
    <w:rsid w:val="001F214B"/>
    <w:rsid w:val="001F239C"/>
    <w:rsid w:val="001F2941"/>
    <w:rsid w:val="001F2F88"/>
    <w:rsid w:val="001F321A"/>
    <w:rsid w:val="001F38E8"/>
    <w:rsid w:val="001F3933"/>
    <w:rsid w:val="001F39A3"/>
    <w:rsid w:val="001F3CBF"/>
    <w:rsid w:val="001F43DA"/>
    <w:rsid w:val="001F4575"/>
    <w:rsid w:val="001F45B0"/>
    <w:rsid w:val="001F497C"/>
    <w:rsid w:val="001F4AAF"/>
    <w:rsid w:val="001F4BF2"/>
    <w:rsid w:val="001F5390"/>
    <w:rsid w:val="001F55E9"/>
    <w:rsid w:val="001F59CC"/>
    <w:rsid w:val="001F5A43"/>
    <w:rsid w:val="001F6080"/>
    <w:rsid w:val="001F60C3"/>
    <w:rsid w:val="001F6119"/>
    <w:rsid w:val="001F6528"/>
    <w:rsid w:val="001F6603"/>
    <w:rsid w:val="001F6853"/>
    <w:rsid w:val="001F699A"/>
    <w:rsid w:val="001F6B57"/>
    <w:rsid w:val="001F6B65"/>
    <w:rsid w:val="001F76DD"/>
    <w:rsid w:val="001F775D"/>
    <w:rsid w:val="001F7C67"/>
    <w:rsid w:val="001F7D0A"/>
    <w:rsid w:val="001F7FDF"/>
    <w:rsid w:val="002002A8"/>
    <w:rsid w:val="002007DE"/>
    <w:rsid w:val="00200B46"/>
    <w:rsid w:val="00200D15"/>
    <w:rsid w:val="00200E55"/>
    <w:rsid w:val="00200F94"/>
    <w:rsid w:val="002010FD"/>
    <w:rsid w:val="00201532"/>
    <w:rsid w:val="002019A8"/>
    <w:rsid w:val="00201CE1"/>
    <w:rsid w:val="00201ED1"/>
    <w:rsid w:val="00201F84"/>
    <w:rsid w:val="00201FAD"/>
    <w:rsid w:val="00202480"/>
    <w:rsid w:val="002026FA"/>
    <w:rsid w:val="002027BE"/>
    <w:rsid w:val="00202AE4"/>
    <w:rsid w:val="00202BA1"/>
    <w:rsid w:val="00202C24"/>
    <w:rsid w:val="00202E73"/>
    <w:rsid w:val="00203126"/>
    <w:rsid w:val="00203973"/>
    <w:rsid w:val="0020400A"/>
    <w:rsid w:val="00204044"/>
    <w:rsid w:val="0020427D"/>
    <w:rsid w:val="00204417"/>
    <w:rsid w:val="0020466F"/>
    <w:rsid w:val="002051A3"/>
    <w:rsid w:val="00205681"/>
    <w:rsid w:val="00205C0E"/>
    <w:rsid w:val="00205CE6"/>
    <w:rsid w:val="00205FC3"/>
    <w:rsid w:val="0020672B"/>
    <w:rsid w:val="00206839"/>
    <w:rsid w:val="0020694F"/>
    <w:rsid w:val="00206E23"/>
    <w:rsid w:val="00206F63"/>
    <w:rsid w:val="00206F9B"/>
    <w:rsid w:val="00206FF9"/>
    <w:rsid w:val="00207777"/>
    <w:rsid w:val="002079F2"/>
    <w:rsid w:val="00207F1E"/>
    <w:rsid w:val="00210085"/>
    <w:rsid w:val="002103D5"/>
    <w:rsid w:val="002104EF"/>
    <w:rsid w:val="0021059F"/>
    <w:rsid w:val="002105CB"/>
    <w:rsid w:val="00210915"/>
    <w:rsid w:val="00210950"/>
    <w:rsid w:val="00210963"/>
    <w:rsid w:val="002109A1"/>
    <w:rsid w:val="00210C28"/>
    <w:rsid w:val="00210EB0"/>
    <w:rsid w:val="0021126C"/>
    <w:rsid w:val="00211D87"/>
    <w:rsid w:val="002123B6"/>
    <w:rsid w:val="00213011"/>
    <w:rsid w:val="002131BC"/>
    <w:rsid w:val="002134A6"/>
    <w:rsid w:val="002139E8"/>
    <w:rsid w:val="00213A87"/>
    <w:rsid w:val="00213C02"/>
    <w:rsid w:val="00213C7F"/>
    <w:rsid w:val="00213DD3"/>
    <w:rsid w:val="00213F22"/>
    <w:rsid w:val="00213F46"/>
    <w:rsid w:val="00213FF1"/>
    <w:rsid w:val="00214440"/>
    <w:rsid w:val="002150AA"/>
    <w:rsid w:val="00215492"/>
    <w:rsid w:val="00215A7A"/>
    <w:rsid w:val="00215C8E"/>
    <w:rsid w:val="00215D2C"/>
    <w:rsid w:val="00215E26"/>
    <w:rsid w:val="00215E44"/>
    <w:rsid w:val="00216027"/>
    <w:rsid w:val="00216172"/>
    <w:rsid w:val="002162FC"/>
    <w:rsid w:val="002167D5"/>
    <w:rsid w:val="002168A5"/>
    <w:rsid w:val="00216930"/>
    <w:rsid w:val="00216BCC"/>
    <w:rsid w:val="00216D76"/>
    <w:rsid w:val="00216F8F"/>
    <w:rsid w:val="00217285"/>
    <w:rsid w:val="0021745C"/>
    <w:rsid w:val="0021773B"/>
    <w:rsid w:val="00217899"/>
    <w:rsid w:val="002178A2"/>
    <w:rsid w:val="00217B67"/>
    <w:rsid w:val="0022046F"/>
    <w:rsid w:val="00220A21"/>
    <w:rsid w:val="00220A80"/>
    <w:rsid w:val="00221089"/>
    <w:rsid w:val="002212B5"/>
    <w:rsid w:val="002213C0"/>
    <w:rsid w:val="00221593"/>
    <w:rsid w:val="00221A27"/>
    <w:rsid w:val="00221A75"/>
    <w:rsid w:val="00221B4C"/>
    <w:rsid w:val="00221BAE"/>
    <w:rsid w:val="00221BC7"/>
    <w:rsid w:val="00221E53"/>
    <w:rsid w:val="00222262"/>
    <w:rsid w:val="00222319"/>
    <w:rsid w:val="00222A0B"/>
    <w:rsid w:val="00222CD6"/>
    <w:rsid w:val="0022310F"/>
    <w:rsid w:val="002239A2"/>
    <w:rsid w:val="002239B4"/>
    <w:rsid w:val="0022445C"/>
    <w:rsid w:val="00224A80"/>
    <w:rsid w:val="00224E80"/>
    <w:rsid w:val="002250A3"/>
    <w:rsid w:val="00225497"/>
    <w:rsid w:val="00225499"/>
    <w:rsid w:val="0022568E"/>
    <w:rsid w:val="00225CF9"/>
    <w:rsid w:val="0022614A"/>
    <w:rsid w:val="00226257"/>
    <w:rsid w:val="002263DE"/>
    <w:rsid w:val="00226409"/>
    <w:rsid w:val="0022681D"/>
    <w:rsid w:val="00226BC8"/>
    <w:rsid w:val="00226CD7"/>
    <w:rsid w:val="00227474"/>
    <w:rsid w:val="0022755A"/>
    <w:rsid w:val="00227A56"/>
    <w:rsid w:val="00227ABF"/>
    <w:rsid w:val="00227BE3"/>
    <w:rsid w:val="0023015E"/>
    <w:rsid w:val="002302FD"/>
    <w:rsid w:val="0023031F"/>
    <w:rsid w:val="002303BB"/>
    <w:rsid w:val="002305DC"/>
    <w:rsid w:val="00230C0B"/>
    <w:rsid w:val="00230E2D"/>
    <w:rsid w:val="002312E3"/>
    <w:rsid w:val="0023134A"/>
    <w:rsid w:val="00232451"/>
    <w:rsid w:val="00232753"/>
    <w:rsid w:val="00232844"/>
    <w:rsid w:val="00232A1A"/>
    <w:rsid w:val="00232A88"/>
    <w:rsid w:val="00232AFD"/>
    <w:rsid w:val="00232C18"/>
    <w:rsid w:val="00232E55"/>
    <w:rsid w:val="0023309A"/>
    <w:rsid w:val="002330FD"/>
    <w:rsid w:val="00233346"/>
    <w:rsid w:val="002333C8"/>
    <w:rsid w:val="00233491"/>
    <w:rsid w:val="00233511"/>
    <w:rsid w:val="00233523"/>
    <w:rsid w:val="00233541"/>
    <w:rsid w:val="00233559"/>
    <w:rsid w:val="00233992"/>
    <w:rsid w:val="00233C70"/>
    <w:rsid w:val="00234492"/>
    <w:rsid w:val="002347AC"/>
    <w:rsid w:val="00234977"/>
    <w:rsid w:val="002349D8"/>
    <w:rsid w:val="00234CBE"/>
    <w:rsid w:val="00234D3D"/>
    <w:rsid w:val="002350C4"/>
    <w:rsid w:val="00235842"/>
    <w:rsid w:val="00235844"/>
    <w:rsid w:val="00235C27"/>
    <w:rsid w:val="00235C73"/>
    <w:rsid w:val="00235D6E"/>
    <w:rsid w:val="00235F40"/>
    <w:rsid w:val="0023636D"/>
    <w:rsid w:val="00236552"/>
    <w:rsid w:val="002368AC"/>
    <w:rsid w:val="002369AE"/>
    <w:rsid w:val="00236EAB"/>
    <w:rsid w:val="00236FBF"/>
    <w:rsid w:val="00237450"/>
    <w:rsid w:val="00237626"/>
    <w:rsid w:val="00237695"/>
    <w:rsid w:val="002376AC"/>
    <w:rsid w:val="00237763"/>
    <w:rsid w:val="002377FD"/>
    <w:rsid w:val="00237891"/>
    <w:rsid w:val="002379DB"/>
    <w:rsid w:val="00237EFF"/>
    <w:rsid w:val="00240028"/>
    <w:rsid w:val="002400F5"/>
    <w:rsid w:val="00240115"/>
    <w:rsid w:val="00240483"/>
    <w:rsid w:val="002406C8"/>
    <w:rsid w:val="002408F4"/>
    <w:rsid w:val="00241067"/>
    <w:rsid w:val="0024120C"/>
    <w:rsid w:val="0024123D"/>
    <w:rsid w:val="002417D0"/>
    <w:rsid w:val="002418B8"/>
    <w:rsid w:val="00241908"/>
    <w:rsid w:val="00241927"/>
    <w:rsid w:val="00242082"/>
    <w:rsid w:val="002420E6"/>
    <w:rsid w:val="00242394"/>
    <w:rsid w:val="002425A8"/>
    <w:rsid w:val="00242895"/>
    <w:rsid w:val="00242A31"/>
    <w:rsid w:val="00242EA6"/>
    <w:rsid w:val="0024316C"/>
    <w:rsid w:val="002432EB"/>
    <w:rsid w:val="002433AB"/>
    <w:rsid w:val="00243958"/>
    <w:rsid w:val="00243EC9"/>
    <w:rsid w:val="00243F7E"/>
    <w:rsid w:val="002441DF"/>
    <w:rsid w:val="00244A7E"/>
    <w:rsid w:val="00244B66"/>
    <w:rsid w:val="00244DE0"/>
    <w:rsid w:val="00245396"/>
    <w:rsid w:val="00245F01"/>
    <w:rsid w:val="00245F39"/>
    <w:rsid w:val="00245F7A"/>
    <w:rsid w:val="00246727"/>
    <w:rsid w:val="0024697D"/>
    <w:rsid w:val="00246B05"/>
    <w:rsid w:val="002470B8"/>
    <w:rsid w:val="002470EE"/>
    <w:rsid w:val="002473E1"/>
    <w:rsid w:val="002475FE"/>
    <w:rsid w:val="00247689"/>
    <w:rsid w:val="002477B7"/>
    <w:rsid w:val="002478C3"/>
    <w:rsid w:val="00247965"/>
    <w:rsid w:val="002479DE"/>
    <w:rsid w:val="00247B9B"/>
    <w:rsid w:val="00247C13"/>
    <w:rsid w:val="00247D9E"/>
    <w:rsid w:val="00247E5C"/>
    <w:rsid w:val="002500B6"/>
    <w:rsid w:val="0025015A"/>
    <w:rsid w:val="00250413"/>
    <w:rsid w:val="0025098D"/>
    <w:rsid w:val="00250BA6"/>
    <w:rsid w:val="00250D69"/>
    <w:rsid w:val="00251581"/>
    <w:rsid w:val="002518B7"/>
    <w:rsid w:val="00251A35"/>
    <w:rsid w:val="00251A79"/>
    <w:rsid w:val="00251C41"/>
    <w:rsid w:val="00251CBD"/>
    <w:rsid w:val="00251E87"/>
    <w:rsid w:val="002528BB"/>
    <w:rsid w:val="00252F2B"/>
    <w:rsid w:val="00253335"/>
    <w:rsid w:val="00253836"/>
    <w:rsid w:val="00253DA2"/>
    <w:rsid w:val="00253E4F"/>
    <w:rsid w:val="002540B2"/>
    <w:rsid w:val="00254113"/>
    <w:rsid w:val="00254713"/>
    <w:rsid w:val="00254CC6"/>
    <w:rsid w:val="00254DBE"/>
    <w:rsid w:val="002550C9"/>
    <w:rsid w:val="002551E0"/>
    <w:rsid w:val="00255347"/>
    <w:rsid w:val="00255961"/>
    <w:rsid w:val="00255ABD"/>
    <w:rsid w:val="00255E58"/>
    <w:rsid w:val="00255E9C"/>
    <w:rsid w:val="002560D4"/>
    <w:rsid w:val="002565E7"/>
    <w:rsid w:val="0025689E"/>
    <w:rsid w:val="00256C82"/>
    <w:rsid w:val="002576CA"/>
    <w:rsid w:val="002577DD"/>
    <w:rsid w:val="002602DD"/>
    <w:rsid w:val="00260406"/>
    <w:rsid w:val="00260601"/>
    <w:rsid w:val="002606C0"/>
    <w:rsid w:val="00260B64"/>
    <w:rsid w:val="00260E17"/>
    <w:rsid w:val="00260E2E"/>
    <w:rsid w:val="00260F56"/>
    <w:rsid w:val="002610F8"/>
    <w:rsid w:val="002611B6"/>
    <w:rsid w:val="0026131C"/>
    <w:rsid w:val="0026135E"/>
    <w:rsid w:val="002613B5"/>
    <w:rsid w:val="00261504"/>
    <w:rsid w:val="002617CE"/>
    <w:rsid w:val="00261A81"/>
    <w:rsid w:val="00261D23"/>
    <w:rsid w:val="002625A6"/>
    <w:rsid w:val="00262FC1"/>
    <w:rsid w:val="00263EE0"/>
    <w:rsid w:val="00263FB2"/>
    <w:rsid w:val="00264618"/>
    <w:rsid w:val="002648AE"/>
    <w:rsid w:val="00264FAB"/>
    <w:rsid w:val="00265274"/>
    <w:rsid w:val="002654FF"/>
    <w:rsid w:val="002655BB"/>
    <w:rsid w:val="0026565A"/>
    <w:rsid w:val="002657F1"/>
    <w:rsid w:val="00265A44"/>
    <w:rsid w:val="00265D33"/>
    <w:rsid w:val="00265EBD"/>
    <w:rsid w:val="00266094"/>
    <w:rsid w:val="0026611A"/>
    <w:rsid w:val="0026620A"/>
    <w:rsid w:val="00266394"/>
    <w:rsid w:val="002667A5"/>
    <w:rsid w:val="00266CD2"/>
    <w:rsid w:val="0026704D"/>
    <w:rsid w:val="00267197"/>
    <w:rsid w:val="0026729F"/>
    <w:rsid w:val="002674C9"/>
    <w:rsid w:val="002676C1"/>
    <w:rsid w:val="002678F6"/>
    <w:rsid w:val="00267937"/>
    <w:rsid w:val="002679D9"/>
    <w:rsid w:val="00267DE0"/>
    <w:rsid w:val="00270241"/>
    <w:rsid w:val="0027025D"/>
    <w:rsid w:val="00270477"/>
    <w:rsid w:val="0027048A"/>
    <w:rsid w:val="00270546"/>
    <w:rsid w:val="00270644"/>
    <w:rsid w:val="00270675"/>
    <w:rsid w:val="002709A1"/>
    <w:rsid w:val="00270DEC"/>
    <w:rsid w:val="00270FC3"/>
    <w:rsid w:val="0027144F"/>
    <w:rsid w:val="002715BC"/>
    <w:rsid w:val="002716F1"/>
    <w:rsid w:val="002717EF"/>
    <w:rsid w:val="002720A7"/>
    <w:rsid w:val="0027220F"/>
    <w:rsid w:val="002722BD"/>
    <w:rsid w:val="002724A1"/>
    <w:rsid w:val="00272811"/>
    <w:rsid w:val="00272BE4"/>
    <w:rsid w:val="00272CA5"/>
    <w:rsid w:val="00272EDE"/>
    <w:rsid w:val="002732E9"/>
    <w:rsid w:val="00273332"/>
    <w:rsid w:val="0027379A"/>
    <w:rsid w:val="0027426B"/>
    <w:rsid w:val="00274846"/>
    <w:rsid w:val="002748C3"/>
    <w:rsid w:val="002748F5"/>
    <w:rsid w:val="00274AEE"/>
    <w:rsid w:val="00274C74"/>
    <w:rsid w:val="0027552D"/>
    <w:rsid w:val="00275726"/>
    <w:rsid w:val="002758B4"/>
    <w:rsid w:val="00275A86"/>
    <w:rsid w:val="00275C60"/>
    <w:rsid w:val="00275D82"/>
    <w:rsid w:val="00276CCC"/>
    <w:rsid w:val="00276D4B"/>
    <w:rsid w:val="00276F6F"/>
    <w:rsid w:val="00276F98"/>
    <w:rsid w:val="00277064"/>
    <w:rsid w:val="0027733E"/>
    <w:rsid w:val="00277842"/>
    <w:rsid w:val="00277A55"/>
    <w:rsid w:val="00277B49"/>
    <w:rsid w:val="00277D01"/>
    <w:rsid w:val="00277E38"/>
    <w:rsid w:val="00277FC5"/>
    <w:rsid w:val="002802A3"/>
    <w:rsid w:val="0028036E"/>
    <w:rsid w:val="002803DD"/>
    <w:rsid w:val="00280500"/>
    <w:rsid w:val="002805CA"/>
    <w:rsid w:val="002806BD"/>
    <w:rsid w:val="00280813"/>
    <w:rsid w:val="00280B5A"/>
    <w:rsid w:val="00280DD4"/>
    <w:rsid w:val="00281127"/>
    <w:rsid w:val="0028116A"/>
    <w:rsid w:val="002811E9"/>
    <w:rsid w:val="00281242"/>
    <w:rsid w:val="002818C5"/>
    <w:rsid w:val="00281C16"/>
    <w:rsid w:val="00281D26"/>
    <w:rsid w:val="00281DE9"/>
    <w:rsid w:val="00281FFB"/>
    <w:rsid w:val="00282384"/>
    <w:rsid w:val="002824BE"/>
    <w:rsid w:val="00282888"/>
    <w:rsid w:val="002828D5"/>
    <w:rsid w:val="00282E51"/>
    <w:rsid w:val="00282FF8"/>
    <w:rsid w:val="002830D9"/>
    <w:rsid w:val="00283AC3"/>
    <w:rsid w:val="00283AFB"/>
    <w:rsid w:val="00283B7C"/>
    <w:rsid w:val="00283CAE"/>
    <w:rsid w:val="00284597"/>
    <w:rsid w:val="002845D7"/>
    <w:rsid w:val="00284B83"/>
    <w:rsid w:val="00284D51"/>
    <w:rsid w:val="00284D91"/>
    <w:rsid w:val="00284DC4"/>
    <w:rsid w:val="0028516A"/>
    <w:rsid w:val="002852E6"/>
    <w:rsid w:val="00285701"/>
    <w:rsid w:val="0028577F"/>
    <w:rsid w:val="00285959"/>
    <w:rsid w:val="00285D64"/>
    <w:rsid w:val="002864AD"/>
    <w:rsid w:val="0028669E"/>
    <w:rsid w:val="00286762"/>
    <w:rsid w:val="002867AE"/>
    <w:rsid w:val="00286A0F"/>
    <w:rsid w:val="00286E1D"/>
    <w:rsid w:val="00286EA7"/>
    <w:rsid w:val="00287364"/>
    <w:rsid w:val="002874CA"/>
    <w:rsid w:val="00287655"/>
    <w:rsid w:val="00287813"/>
    <w:rsid w:val="00287BF6"/>
    <w:rsid w:val="00287D20"/>
    <w:rsid w:val="00287DEE"/>
    <w:rsid w:val="00287FA7"/>
    <w:rsid w:val="00290187"/>
    <w:rsid w:val="00290266"/>
    <w:rsid w:val="00290590"/>
    <w:rsid w:val="002906DA"/>
    <w:rsid w:val="002906EB"/>
    <w:rsid w:val="002909E8"/>
    <w:rsid w:val="00290B94"/>
    <w:rsid w:val="00290DDC"/>
    <w:rsid w:val="00290FB9"/>
    <w:rsid w:val="0029108D"/>
    <w:rsid w:val="0029120B"/>
    <w:rsid w:val="0029143E"/>
    <w:rsid w:val="0029154B"/>
    <w:rsid w:val="002918A4"/>
    <w:rsid w:val="00291B3B"/>
    <w:rsid w:val="002923BB"/>
    <w:rsid w:val="0029271D"/>
    <w:rsid w:val="0029317E"/>
    <w:rsid w:val="00293846"/>
    <w:rsid w:val="00293D2C"/>
    <w:rsid w:val="00294480"/>
    <w:rsid w:val="002944AC"/>
    <w:rsid w:val="00294A7A"/>
    <w:rsid w:val="00294A9C"/>
    <w:rsid w:val="00294F6F"/>
    <w:rsid w:val="002950B4"/>
    <w:rsid w:val="00295108"/>
    <w:rsid w:val="002952E7"/>
    <w:rsid w:val="0029542C"/>
    <w:rsid w:val="002954AC"/>
    <w:rsid w:val="002955E6"/>
    <w:rsid w:val="0029577A"/>
    <w:rsid w:val="0029578A"/>
    <w:rsid w:val="00295796"/>
    <w:rsid w:val="002957FA"/>
    <w:rsid w:val="002959A1"/>
    <w:rsid w:val="0029612D"/>
    <w:rsid w:val="0029641E"/>
    <w:rsid w:val="00296AE4"/>
    <w:rsid w:val="00296BF9"/>
    <w:rsid w:val="00296F24"/>
    <w:rsid w:val="002970BE"/>
    <w:rsid w:val="002972BA"/>
    <w:rsid w:val="002976C5"/>
    <w:rsid w:val="00297B1E"/>
    <w:rsid w:val="00297D32"/>
    <w:rsid w:val="00297EAC"/>
    <w:rsid w:val="00297FF0"/>
    <w:rsid w:val="002A01E6"/>
    <w:rsid w:val="002A060A"/>
    <w:rsid w:val="002A0B0C"/>
    <w:rsid w:val="002A126B"/>
    <w:rsid w:val="002A16DF"/>
    <w:rsid w:val="002A16FA"/>
    <w:rsid w:val="002A17FB"/>
    <w:rsid w:val="002A1AE2"/>
    <w:rsid w:val="002A1BCA"/>
    <w:rsid w:val="002A1CDB"/>
    <w:rsid w:val="002A20F2"/>
    <w:rsid w:val="002A281F"/>
    <w:rsid w:val="002A294A"/>
    <w:rsid w:val="002A2F68"/>
    <w:rsid w:val="002A30AA"/>
    <w:rsid w:val="002A36D4"/>
    <w:rsid w:val="002A37FA"/>
    <w:rsid w:val="002A3858"/>
    <w:rsid w:val="002A38E0"/>
    <w:rsid w:val="002A39DC"/>
    <w:rsid w:val="002A3AF7"/>
    <w:rsid w:val="002A3B93"/>
    <w:rsid w:val="002A4115"/>
    <w:rsid w:val="002A4432"/>
    <w:rsid w:val="002A4514"/>
    <w:rsid w:val="002A48EF"/>
    <w:rsid w:val="002A49C1"/>
    <w:rsid w:val="002A4C05"/>
    <w:rsid w:val="002A4C45"/>
    <w:rsid w:val="002A4CE9"/>
    <w:rsid w:val="002A5021"/>
    <w:rsid w:val="002A508A"/>
    <w:rsid w:val="002A5510"/>
    <w:rsid w:val="002A5655"/>
    <w:rsid w:val="002A566F"/>
    <w:rsid w:val="002A5688"/>
    <w:rsid w:val="002A5719"/>
    <w:rsid w:val="002A5903"/>
    <w:rsid w:val="002A6144"/>
    <w:rsid w:val="002A6404"/>
    <w:rsid w:val="002A671E"/>
    <w:rsid w:val="002A6841"/>
    <w:rsid w:val="002A697C"/>
    <w:rsid w:val="002A6F8F"/>
    <w:rsid w:val="002A7114"/>
    <w:rsid w:val="002A7501"/>
    <w:rsid w:val="002A7509"/>
    <w:rsid w:val="002A780B"/>
    <w:rsid w:val="002A78BF"/>
    <w:rsid w:val="002A7D2E"/>
    <w:rsid w:val="002B00DA"/>
    <w:rsid w:val="002B0178"/>
    <w:rsid w:val="002B01D7"/>
    <w:rsid w:val="002B0229"/>
    <w:rsid w:val="002B0485"/>
    <w:rsid w:val="002B071A"/>
    <w:rsid w:val="002B0D8D"/>
    <w:rsid w:val="002B0DB3"/>
    <w:rsid w:val="002B1381"/>
    <w:rsid w:val="002B13A5"/>
    <w:rsid w:val="002B152B"/>
    <w:rsid w:val="002B174E"/>
    <w:rsid w:val="002B1922"/>
    <w:rsid w:val="002B1B70"/>
    <w:rsid w:val="002B1FB9"/>
    <w:rsid w:val="002B2885"/>
    <w:rsid w:val="002B2F42"/>
    <w:rsid w:val="002B3722"/>
    <w:rsid w:val="002B39E0"/>
    <w:rsid w:val="002B3D6A"/>
    <w:rsid w:val="002B3EAD"/>
    <w:rsid w:val="002B419C"/>
    <w:rsid w:val="002B43D0"/>
    <w:rsid w:val="002B43D1"/>
    <w:rsid w:val="002B43E4"/>
    <w:rsid w:val="002B4449"/>
    <w:rsid w:val="002B45F8"/>
    <w:rsid w:val="002B4EAA"/>
    <w:rsid w:val="002B50B1"/>
    <w:rsid w:val="002B50B2"/>
    <w:rsid w:val="002B560E"/>
    <w:rsid w:val="002B57C9"/>
    <w:rsid w:val="002B5BA4"/>
    <w:rsid w:val="002B5BAB"/>
    <w:rsid w:val="002B6144"/>
    <w:rsid w:val="002B6236"/>
    <w:rsid w:val="002B6243"/>
    <w:rsid w:val="002B6418"/>
    <w:rsid w:val="002B6705"/>
    <w:rsid w:val="002B6978"/>
    <w:rsid w:val="002B7023"/>
    <w:rsid w:val="002B76C6"/>
    <w:rsid w:val="002B7B73"/>
    <w:rsid w:val="002B7E36"/>
    <w:rsid w:val="002B7F79"/>
    <w:rsid w:val="002C01FA"/>
    <w:rsid w:val="002C0A61"/>
    <w:rsid w:val="002C0BBB"/>
    <w:rsid w:val="002C0C27"/>
    <w:rsid w:val="002C0C94"/>
    <w:rsid w:val="002C193E"/>
    <w:rsid w:val="002C1D3D"/>
    <w:rsid w:val="002C1EFC"/>
    <w:rsid w:val="002C1FBD"/>
    <w:rsid w:val="002C2076"/>
    <w:rsid w:val="002C21DC"/>
    <w:rsid w:val="002C22F5"/>
    <w:rsid w:val="002C256B"/>
    <w:rsid w:val="002C25C3"/>
    <w:rsid w:val="002C30C8"/>
    <w:rsid w:val="002C31C5"/>
    <w:rsid w:val="002C32A4"/>
    <w:rsid w:val="002C32F6"/>
    <w:rsid w:val="002C33D1"/>
    <w:rsid w:val="002C3685"/>
    <w:rsid w:val="002C3A7F"/>
    <w:rsid w:val="002C4072"/>
    <w:rsid w:val="002C4E52"/>
    <w:rsid w:val="002C4F83"/>
    <w:rsid w:val="002C5A7B"/>
    <w:rsid w:val="002C5EF7"/>
    <w:rsid w:val="002C6008"/>
    <w:rsid w:val="002C6031"/>
    <w:rsid w:val="002C6182"/>
    <w:rsid w:val="002C6307"/>
    <w:rsid w:val="002C679E"/>
    <w:rsid w:val="002C6FB5"/>
    <w:rsid w:val="002C7127"/>
    <w:rsid w:val="002C73CC"/>
    <w:rsid w:val="002C746B"/>
    <w:rsid w:val="002C7600"/>
    <w:rsid w:val="002C77BD"/>
    <w:rsid w:val="002C7897"/>
    <w:rsid w:val="002C7D1E"/>
    <w:rsid w:val="002D058D"/>
    <w:rsid w:val="002D092D"/>
    <w:rsid w:val="002D098A"/>
    <w:rsid w:val="002D0A49"/>
    <w:rsid w:val="002D0D4B"/>
    <w:rsid w:val="002D13EE"/>
    <w:rsid w:val="002D169F"/>
    <w:rsid w:val="002D183D"/>
    <w:rsid w:val="002D18C7"/>
    <w:rsid w:val="002D1EE7"/>
    <w:rsid w:val="002D1F38"/>
    <w:rsid w:val="002D1F93"/>
    <w:rsid w:val="002D2060"/>
    <w:rsid w:val="002D20A0"/>
    <w:rsid w:val="002D2196"/>
    <w:rsid w:val="002D25B9"/>
    <w:rsid w:val="002D28E6"/>
    <w:rsid w:val="002D29A9"/>
    <w:rsid w:val="002D2A66"/>
    <w:rsid w:val="002D2F46"/>
    <w:rsid w:val="002D3195"/>
    <w:rsid w:val="002D3277"/>
    <w:rsid w:val="002D3504"/>
    <w:rsid w:val="002D39BA"/>
    <w:rsid w:val="002D3EBA"/>
    <w:rsid w:val="002D3FBB"/>
    <w:rsid w:val="002D4162"/>
    <w:rsid w:val="002D445B"/>
    <w:rsid w:val="002D461E"/>
    <w:rsid w:val="002D4644"/>
    <w:rsid w:val="002D489D"/>
    <w:rsid w:val="002D49A6"/>
    <w:rsid w:val="002D49D6"/>
    <w:rsid w:val="002D4AF3"/>
    <w:rsid w:val="002D4FC8"/>
    <w:rsid w:val="002D53D4"/>
    <w:rsid w:val="002D5452"/>
    <w:rsid w:val="002D599B"/>
    <w:rsid w:val="002D5C49"/>
    <w:rsid w:val="002D6071"/>
    <w:rsid w:val="002D6217"/>
    <w:rsid w:val="002D62F9"/>
    <w:rsid w:val="002D642E"/>
    <w:rsid w:val="002D6857"/>
    <w:rsid w:val="002D68F0"/>
    <w:rsid w:val="002D6B26"/>
    <w:rsid w:val="002D6C08"/>
    <w:rsid w:val="002D72B2"/>
    <w:rsid w:val="002D72BA"/>
    <w:rsid w:val="002D7624"/>
    <w:rsid w:val="002E00A9"/>
    <w:rsid w:val="002E064E"/>
    <w:rsid w:val="002E0785"/>
    <w:rsid w:val="002E0C68"/>
    <w:rsid w:val="002E0EAC"/>
    <w:rsid w:val="002E10B6"/>
    <w:rsid w:val="002E10EB"/>
    <w:rsid w:val="002E187C"/>
    <w:rsid w:val="002E1A35"/>
    <w:rsid w:val="002E1A79"/>
    <w:rsid w:val="002E1B78"/>
    <w:rsid w:val="002E1E37"/>
    <w:rsid w:val="002E236A"/>
    <w:rsid w:val="002E2C90"/>
    <w:rsid w:val="002E2F13"/>
    <w:rsid w:val="002E3460"/>
    <w:rsid w:val="002E34AF"/>
    <w:rsid w:val="002E383B"/>
    <w:rsid w:val="002E3AB3"/>
    <w:rsid w:val="002E3BA8"/>
    <w:rsid w:val="002E3C3F"/>
    <w:rsid w:val="002E3CE5"/>
    <w:rsid w:val="002E3DCE"/>
    <w:rsid w:val="002E425E"/>
    <w:rsid w:val="002E44EF"/>
    <w:rsid w:val="002E491D"/>
    <w:rsid w:val="002E4FA6"/>
    <w:rsid w:val="002E50DC"/>
    <w:rsid w:val="002E558C"/>
    <w:rsid w:val="002E55FB"/>
    <w:rsid w:val="002E570C"/>
    <w:rsid w:val="002E5889"/>
    <w:rsid w:val="002E5B2C"/>
    <w:rsid w:val="002E5C5F"/>
    <w:rsid w:val="002E6020"/>
    <w:rsid w:val="002E6133"/>
    <w:rsid w:val="002E63FE"/>
    <w:rsid w:val="002E6705"/>
    <w:rsid w:val="002E681F"/>
    <w:rsid w:val="002E70B6"/>
    <w:rsid w:val="002E7723"/>
    <w:rsid w:val="002E794D"/>
    <w:rsid w:val="002E7AAB"/>
    <w:rsid w:val="002E7AC4"/>
    <w:rsid w:val="002E7D29"/>
    <w:rsid w:val="002F026F"/>
    <w:rsid w:val="002F05A6"/>
    <w:rsid w:val="002F092C"/>
    <w:rsid w:val="002F0B1C"/>
    <w:rsid w:val="002F0BDB"/>
    <w:rsid w:val="002F0BEC"/>
    <w:rsid w:val="002F0F9F"/>
    <w:rsid w:val="002F10C9"/>
    <w:rsid w:val="002F12DA"/>
    <w:rsid w:val="002F14ED"/>
    <w:rsid w:val="002F14FD"/>
    <w:rsid w:val="002F157B"/>
    <w:rsid w:val="002F1600"/>
    <w:rsid w:val="002F18A0"/>
    <w:rsid w:val="002F18EA"/>
    <w:rsid w:val="002F1AFB"/>
    <w:rsid w:val="002F1CBB"/>
    <w:rsid w:val="002F1DD0"/>
    <w:rsid w:val="002F21B5"/>
    <w:rsid w:val="002F2B39"/>
    <w:rsid w:val="002F3079"/>
    <w:rsid w:val="002F34B5"/>
    <w:rsid w:val="002F37EF"/>
    <w:rsid w:val="002F397B"/>
    <w:rsid w:val="002F3AAE"/>
    <w:rsid w:val="002F3C80"/>
    <w:rsid w:val="002F3C82"/>
    <w:rsid w:val="002F3CA8"/>
    <w:rsid w:val="002F3F69"/>
    <w:rsid w:val="002F3FA0"/>
    <w:rsid w:val="002F3FBC"/>
    <w:rsid w:val="002F4067"/>
    <w:rsid w:val="002F4401"/>
    <w:rsid w:val="002F466B"/>
    <w:rsid w:val="002F47ED"/>
    <w:rsid w:val="002F4A05"/>
    <w:rsid w:val="002F53C2"/>
    <w:rsid w:val="002F5BD2"/>
    <w:rsid w:val="002F604A"/>
    <w:rsid w:val="002F64BC"/>
    <w:rsid w:val="002F64DE"/>
    <w:rsid w:val="002F6580"/>
    <w:rsid w:val="002F6935"/>
    <w:rsid w:val="002F6A36"/>
    <w:rsid w:val="002F6D30"/>
    <w:rsid w:val="002F7052"/>
    <w:rsid w:val="002F71B7"/>
    <w:rsid w:val="002F73FA"/>
    <w:rsid w:val="002F7962"/>
    <w:rsid w:val="002F7BD0"/>
    <w:rsid w:val="002F7C07"/>
    <w:rsid w:val="002F7CAF"/>
    <w:rsid w:val="002F7CFC"/>
    <w:rsid w:val="002F7ECD"/>
    <w:rsid w:val="0030007A"/>
    <w:rsid w:val="003005D1"/>
    <w:rsid w:val="00300C35"/>
    <w:rsid w:val="00300C9A"/>
    <w:rsid w:val="00300D7D"/>
    <w:rsid w:val="00300F9F"/>
    <w:rsid w:val="00300FF2"/>
    <w:rsid w:val="0030136E"/>
    <w:rsid w:val="00301476"/>
    <w:rsid w:val="003018DF"/>
    <w:rsid w:val="00301ABE"/>
    <w:rsid w:val="00301AE4"/>
    <w:rsid w:val="00301B56"/>
    <w:rsid w:val="00301B6F"/>
    <w:rsid w:val="00301DBA"/>
    <w:rsid w:val="00301ECF"/>
    <w:rsid w:val="00302243"/>
    <w:rsid w:val="0030234E"/>
    <w:rsid w:val="0030237D"/>
    <w:rsid w:val="003028FC"/>
    <w:rsid w:val="00302B88"/>
    <w:rsid w:val="00302D32"/>
    <w:rsid w:val="0030350A"/>
    <w:rsid w:val="00303622"/>
    <w:rsid w:val="003037F7"/>
    <w:rsid w:val="003038A5"/>
    <w:rsid w:val="00303F78"/>
    <w:rsid w:val="003041DF"/>
    <w:rsid w:val="00304580"/>
    <w:rsid w:val="003048E2"/>
    <w:rsid w:val="0030499D"/>
    <w:rsid w:val="00304B28"/>
    <w:rsid w:val="00304C5F"/>
    <w:rsid w:val="00304C67"/>
    <w:rsid w:val="003051AC"/>
    <w:rsid w:val="0030579C"/>
    <w:rsid w:val="00305994"/>
    <w:rsid w:val="00305BDE"/>
    <w:rsid w:val="00305C4D"/>
    <w:rsid w:val="00305D20"/>
    <w:rsid w:val="00305D65"/>
    <w:rsid w:val="00306287"/>
    <w:rsid w:val="00306512"/>
    <w:rsid w:val="0030683D"/>
    <w:rsid w:val="00306B55"/>
    <w:rsid w:val="003070B8"/>
    <w:rsid w:val="003071A0"/>
    <w:rsid w:val="003075B1"/>
    <w:rsid w:val="00307C71"/>
    <w:rsid w:val="00307CFD"/>
    <w:rsid w:val="00310101"/>
    <w:rsid w:val="00310184"/>
    <w:rsid w:val="00310607"/>
    <w:rsid w:val="00310C8A"/>
    <w:rsid w:val="00311104"/>
    <w:rsid w:val="00311B13"/>
    <w:rsid w:val="00311C74"/>
    <w:rsid w:val="00311D89"/>
    <w:rsid w:val="00311E65"/>
    <w:rsid w:val="00312293"/>
    <w:rsid w:val="00312AED"/>
    <w:rsid w:val="00312D36"/>
    <w:rsid w:val="003133F0"/>
    <w:rsid w:val="00313A1D"/>
    <w:rsid w:val="00313EB2"/>
    <w:rsid w:val="0031444E"/>
    <w:rsid w:val="0031466D"/>
    <w:rsid w:val="0031473B"/>
    <w:rsid w:val="0031494D"/>
    <w:rsid w:val="00314CEE"/>
    <w:rsid w:val="00314EBB"/>
    <w:rsid w:val="00314F9F"/>
    <w:rsid w:val="0031546C"/>
    <w:rsid w:val="00315509"/>
    <w:rsid w:val="00315579"/>
    <w:rsid w:val="00315EB8"/>
    <w:rsid w:val="00315EBB"/>
    <w:rsid w:val="0031665B"/>
    <w:rsid w:val="00316797"/>
    <w:rsid w:val="00316D7E"/>
    <w:rsid w:val="00316F2E"/>
    <w:rsid w:val="0031709F"/>
    <w:rsid w:val="00317128"/>
    <w:rsid w:val="003171EA"/>
    <w:rsid w:val="00317534"/>
    <w:rsid w:val="0031789D"/>
    <w:rsid w:val="003178BC"/>
    <w:rsid w:val="00317E18"/>
    <w:rsid w:val="00317E44"/>
    <w:rsid w:val="00317ECD"/>
    <w:rsid w:val="003202A8"/>
    <w:rsid w:val="003207D1"/>
    <w:rsid w:val="003209AC"/>
    <w:rsid w:val="00320BD7"/>
    <w:rsid w:val="00320E71"/>
    <w:rsid w:val="00321064"/>
    <w:rsid w:val="00321141"/>
    <w:rsid w:val="003212A1"/>
    <w:rsid w:val="00321624"/>
    <w:rsid w:val="0032174A"/>
    <w:rsid w:val="00321905"/>
    <w:rsid w:val="003221AC"/>
    <w:rsid w:val="003223A2"/>
    <w:rsid w:val="0032272F"/>
    <w:rsid w:val="003228C9"/>
    <w:rsid w:val="003229AD"/>
    <w:rsid w:val="00322FE6"/>
    <w:rsid w:val="00323322"/>
    <w:rsid w:val="0032359B"/>
    <w:rsid w:val="00323834"/>
    <w:rsid w:val="0032385C"/>
    <w:rsid w:val="00323B0A"/>
    <w:rsid w:val="00323F49"/>
    <w:rsid w:val="00324390"/>
    <w:rsid w:val="00324888"/>
    <w:rsid w:val="00324957"/>
    <w:rsid w:val="00324971"/>
    <w:rsid w:val="00324B7F"/>
    <w:rsid w:val="00324B99"/>
    <w:rsid w:val="00324DE2"/>
    <w:rsid w:val="00324F95"/>
    <w:rsid w:val="003258DD"/>
    <w:rsid w:val="00325965"/>
    <w:rsid w:val="00325B88"/>
    <w:rsid w:val="003261E0"/>
    <w:rsid w:val="0032628A"/>
    <w:rsid w:val="0032634D"/>
    <w:rsid w:val="00326406"/>
    <w:rsid w:val="003264EC"/>
    <w:rsid w:val="00326690"/>
    <w:rsid w:val="0032680F"/>
    <w:rsid w:val="003268C7"/>
    <w:rsid w:val="00326C99"/>
    <w:rsid w:val="00326D83"/>
    <w:rsid w:val="003273AF"/>
    <w:rsid w:val="0033033D"/>
    <w:rsid w:val="003307DF"/>
    <w:rsid w:val="00330996"/>
    <w:rsid w:val="00330A3F"/>
    <w:rsid w:val="00330C4C"/>
    <w:rsid w:val="00330C91"/>
    <w:rsid w:val="00330E25"/>
    <w:rsid w:val="00330E9C"/>
    <w:rsid w:val="00330EB0"/>
    <w:rsid w:val="003311A7"/>
    <w:rsid w:val="003316B6"/>
    <w:rsid w:val="003317B8"/>
    <w:rsid w:val="003318AC"/>
    <w:rsid w:val="003318E0"/>
    <w:rsid w:val="00331AEF"/>
    <w:rsid w:val="00331C1A"/>
    <w:rsid w:val="00331E88"/>
    <w:rsid w:val="00331F30"/>
    <w:rsid w:val="0033208D"/>
    <w:rsid w:val="00332308"/>
    <w:rsid w:val="00332658"/>
    <w:rsid w:val="00332F92"/>
    <w:rsid w:val="003330B8"/>
    <w:rsid w:val="003331C4"/>
    <w:rsid w:val="00333753"/>
    <w:rsid w:val="0033401C"/>
    <w:rsid w:val="003342A3"/>
    <w:rsid w:val="00334683"/>
    <w:rsid w:val="003346B3"/>
    <w:rsid w:val="00334918"/>
    <w:rsid w:val="00334D72"/>
    <w:rsid w:val="00334E70"/>
    <w:rsid w:val="003351B0"/>
    <w:rsid w:val="0033540F"/>
    <w:rsid w:val="003356D6"/>
    <w:rsid w:val="003358D3"/>
    <w:rsid w:val="00335A33"/>
    <w:rsid w:val="00335DE9"/>
    <w:rsid w:val="003365F9"/>
    <w:rsid w:val="003366E1"/>
    <w:rsid w:val="00336BED"/>
    <w:rsid w:val="00336D49"/>
    <w:rsid w:val="00336E45"/>
    <w:rsid w:val="00337461"/>
    <w:rsid w:val="0033765B"/>
    <w:rsid w:val="00337956"/>
    <w:rsid w:val="00337B3C"/>
    <w:rsid w:val="00337D2A"/>
    <w:rsid w:val="00337D3A"/>
    <w:rsid w:val="003401E2"/>
    <w:rsid w:val="0034056B"/>
    <w:rsid w:val="003406C6"/>
    <w:rsid w:val="0034072E"/>
    <w:rsid w:val="00340881"/>
    <w:rsid w:val="003409B7"/>
    <w:rsid w:val="00340DAB"/>
    <w:rsid w:val="00340EA4"/>
    <w:rsid w:val="003416A9"/>
    <w:rsid w:val="00341A92"/>
    <w:rsid w:val="00341B40"/>
    <w:rsid w:val="00341C01"/>
    <w:rsid w:val="00341F49"/>
    <w:rsid w:val="00341FFB"/>
    <w:rsid w:val="0034238A"/>
    <w:rsid w:val="003431F6"/>
    <w:rsid w:val="0034338B"/>
    <w:rsid w:val="003433F7"/>
    <w:rsid w:val="003434F7"/>
    <w:rsid w:val="00343B16"/>
    <w:rsid w:val="00343F0E"/>
    <w:rsid w:val="003440C9"/>
    <w:rsid w:val="00344183"/>
    <w:rsid w:val="00344235"/>
    <w:rsid w:val="003444A6"/>
    <w:rsid w:val="00344751"/>
    <w:rsid w:val="0034489D"/>
    <w:rsid w:val="00344A52"/>
    <w:rsid w:val="00344B75"/>
    <w:rsid w:val="00345108"/>
    <w:rsid w:val="00345394"/>
    <w:rsid w:val="003453A2"/>
    <w:rsid w:val="0034545C"/>
    <w:rsid w:val="003458F2"/>
    <w:rsid w:val="00345B8D"/>
    <w:rsid w:val="00346102"/>
    <w:rsid w:val="00346144"/>
    <w:rsid w:val="00346263"/>
    <w:rsid w:val="003462B6"/>
    <w:rsid w:val="0034652F"/>
    <w:rsid w:val="00346A18"/>
    <w:rsid w:val="00346CCC"/>
    <w:rsid w:val="00346E87"/>
    <w:rsid w:val="00346F05"/>
    <w:rsid w:val="0034738A"/>
    <w:rsid w:val="003478D6"/>
    <w:rsid w:val="003478F0"/>
    <w:rsid w:val="00347B46"/>
    <w:rsid w:val="00347DD0"/>
    <w:rsid w:val="00350246"/>
    <w:rsid w:val="003503AD"/>
    <w:rsid w:val="00350428"/>
    <w:rsid w:val="003505A0"/>
    <w:rsid w:val="00350866"/>
    <w:rsid w:val="00350B8E"/>
    <w:rsid w:val="00350C38"/>
    <w:rsid w:val="00351109"/>
    <w:rsid w:val="003512A0"/>
    <w:rsid w:val="003513D0"/>
    <w:rsid w:val="0035197B"/>
    <w:rsid w:val="00351C93"/>
    <w:rsid w:val="00352078"/>
    <w:rsid w:val="00352382"/>
    <w:rsid w:val="003526E8"/>
    <w:rsid w:val="00352753"/>
    <w:rsid w:val="00352943"/>
    <w:rsid w:val="00352A56"/>
    <w:rsid w:val="00352DC7"/>
    <w:rsid w:val="0035327D"/>
    <w:rsid w:val="00353612"/>
    <w:rsid w:val="00353741"/>
    <w:rsid w:val="00353759"/>
    <w:rsid w:val="00353AE1"/>
    <w:rsid w:val="00353B59"/>
    <w:rsid w:val="00353CE6"/>
    <w:rsid w:val="00353D86"/>
    <w:rsid w:val="00353DC6"/>
    <w:rsid w:val="00354054"/>
    <w:rsid w:val="00354319"/>
    <w:rsid w:val="00354583"/>
    <w:rsid w:val="0035460D"/>
    <w:rsid w:val="0035494E"/>
    <w:rsid w:val="00355176"/>
    <w:rsid w:val="00355620"/>
    <w:rsid w:val="0035591E"/>
    <w:rsid w:val="00355DB6"/>
    <w:rsid w:val="00355E95"/>
    <w:rsid w:val="00356004"/>
    <w:rsid w:val="003560B7"/>
    <w:rsid w:val="00356257"/>
    <w:rsid w:val="00356325"/>
    <w:rsid w:val="003566B2"/>
    <w:rsid w:val="00356776"/>
    <w:rsid w:val="00356915"/>
    <w:rsid w:val="00356C13"/>
    <w:rsid w:val="0035703C"/>
    <w:rsid w:val="00357465"/>
    <w:rsid w:val="00357492"/>
    <w:rsid w:val="0035754E"/>
    <w:rsid w:val="003575E2"/>
    <w:rsid w:val="003576A1"/>
    <w:rsid w:val="003576F1"/>
    <w:rsid w:val="00357BBE"/>
    <w:rsid w:val="00357C4F"/>
    <w:rsid w:val="00357D4C"/>
    <w:rsid w:val="00357DD8"/>
    <w:rsid w:val="00357E4B"/>
    <w:rsid w:val="00357F16"/>
    <w:rsid w:val="00357FB7"/>
    <w:rsid w:val="003600EE"/>
    <w:rsid w:val="0036016E"/>
    <w:rsid w:val="003604AA"/>
    <w:rsid w:val="00360F1C"/>
    <w:rsid w:val="00360F54"/>
    <w:rsid w:val="0036101F"/>
    <w:rsid w:val="0036145C"/>
    <w:rsid w:val="00361519"/>
    <w:rsid w:val="00361880"/>
    <w:rsid w:val="00361EFB"/>
    <w:rsid w:val="0036255B"/>
    <w:rsid w:val="003625B3"/>
    <w:rsid w:val="003628B4"/>
    <w:rsid w:val="00362A6E"/>
    <w:rsid w:val="00362C64"/>
    <w:rsid w:val="00362CF2"/>
    <w:rsid w:val="003630A1"/>
    <w:rsid w:val="0036328E"/>
    <w:rsid w:val="003634C6"/>
    <w:rsid w:val="00363781"/>
    <w:rsid w:val="00363938"/>
    <w:rsid w:val="00363C05"/>
    <w:rsid w:val="00363DAE"/>
    <w:rsid w:val="00363E78"/>
    <w:rsid w:val="00363F6E"/>
    <w:rsid w:val="0036416C"/>
    <w:rsid w:val="00364425"/>
    <w:rsid w:val="003646CD"/>
    <w:rsid w:val="00364B05"/>
    <w:rsid w:val="00364B1A"/>
    <w:rsid w:val="00364C02"/>
    <w:rsid w:val="00364E7E"/>
    <w:rsid w:val="003653DB"/>
    <w:rsid w:val="00365621"/>
    <w:rsid w:val="00365E74"/>
    <w:rsid w:val="00365F96"/>
    <w:rsid w:val="00366260"/>
    <w:rsid w:val="00366683"/>
    <w:rsid w:val="00366817"/>
    <w:rsid w:val="00367354"/>
    <w:rsid w:val="00367777"/>
    <w:rsid w:val="0036778E"/>
    <w:rsid w:val="003677A1"/>
    <w:rsid w:val="003677A2"/>
    <w:rsid w:val="00367DA8"/>
    <w:rsid w:val="00367EAD"/>
    <w:rsid w:val="003705BE"/>
    <w:rsid w:val="00370609"/>
    <w:rsid w:val="00370B06"/>
    <w:rsid w:val="00370C3E"/>
    <w:rsid w:val="00371395"/>
    <w:rsid w:val="00371A9C"/>
    <w:rsid w:val="00371E10"/>
    <w:rsid w:val="003720E2"/>
    <w:rsid w:val="003724AC"/>
    <w:rsid w:val="0037265C"/>
    <w:rsid w:val="00373060"/>
    <w:rsid w:val="00373318"/>
    <w:rsid w:val="00373415"/>
    <w:rsid w:val="00373624"/>
    <w:rsid w:val="00373981"/>
    <w:rsid w:val="00373FCB"/>
    <w:rsid w:val="003742D9"/>
    <w:rsid w:val="003742F9"/>
    <w:rsid w:val="00374480"/>
    <w:rsid w:val="00374AAB"/>
    <w:rsid w:val="00374BB0"/>
    <w:rsid w:val="00374C89"/>
    <w:rsid w:val="00374E1C"/>
    <w:rsid w:val="00374E9D"/>
    <w:rsid w:val="00374FD1"/>
    <w:rsid w:val="0037531F"/>
    <w:rsid w:val="00375606"/>
    <w:rsid w:val="00375ABD"/>
    <w:rsid w:val="00375E4D"/>
    <w:rsid w:val="003761B0"/>
    <w:rsid w:val="00376549"/>
    <w:rsid w:val="003765B9"/>
    <w:rsid w:val="0037668E"/>
    <w:rsid w:val="003767DA"/>
    <w:rsid w:val="0037684D"/>
    <w:rsid w:val="00377042"/>
    <w:rsid w:val="00377619"/>
    <w:rsid w:val="00377824"/>
    <w:rsid w:val="00377AF5"/>
    <w:rsid w:val="00377B52"/>
    <w:rsid w:val="00377C39"/>
    <w:rsid w:val="00377F0D"/>
    <w:rsid w:val="003800DC"/>
    <w:rsid w:val="003803D3"/>
    <w:rsid w:val="0038064F"/>
    <w:rsid w:val="00380742"/>
    <w:rsid w:val="00380C05"/>
    <w:rsid w:val="00380C37"/>
    <w:rsid w:val="00381048"/>
    <w:rsid w:val="00381296"/>
    <w:rsid w:val="0038188D"/>
    <w:rsid w:val="003818BB"/>
    <w:rsid w:val="0038191A"/>
    <w:rsid w:val="00381F48"/>
    <w:rsid w:val="00382A89"/>
    <w:rsid w:val="00382EBD"/>
    <w:rsid w:val="003830E8"/>
    <w:rsid w:val="003832EE"/>
    <w:rsid w:val="0038356E"/>
    <w:rsid w:val="0038371C"/>
    <w:rsid w:val="0038378E"/>
    <w:rsid w:val="00383856"/>
    <w:rsid w:val="003838A0"/>
    <w:rsid w:val="003838FA"/>
    <w:rsid w:val="00383DC2"/>
    <w:rsid w:val="00383E87"/>
    <w:rsid w:val="00383F72"/>
    <w:rsid w:val="0038400D"/>
    <w:rsid w:val="0038412E"/>
    <w:rsid w:val="003842FE"/>
    <w:rsid w:val="003846C6"/>
    <w:rsid w:val="0038496D"/>
    <w:rsid w:val="00384B1E"/>
    <w:rsid w:val="003850F8"/>
    <w:rsid w:val="003850FB"/>
    <w:rsid w:val="00385276"/>
    <w:rsid w:val="00385A6E"/>
    <w:rsid w:val="00385D0C"/>
    <w:rsid w:val="00385E15"/>
    <w:rsid w:val="0038661E"/>
    <w:rsid w:val="00386872"/>
    <w:rsid w:val="0038689E"/>
    <w:rsid w:val="00386D98"/>
    <w:rsid w:val="00386E9F"/>
    <w:rsid w:val="00386F8C"/>
    <w:rsid w:val="00387165"/>
    <w:rsid w:val="003872C6"/>
    <w:rsid w:val="0038799B"/>
    <w:rsid w:val="00387C1D"/>
    <w:rsid w:val="00387C59"/>
    <w:rsid w:val="00390006"/>
    <w:rsid w:val="0039013D"/>
    <w:rsid w:val="0039019D"/>
    <w:rsid w:val="003902F3"/>
    <w:rsid w:val="003902F5"/>
    <w:rsid w:val="00390783"/>
    <w:rsid w:val="003909BE"/>
    <w:rsid w:val="00390AEA"/>
    <w:rsid w:val="00390B79"/>
    <w:rsid w:val="00390CAF"/>
    <w:rsid w:val="0039156F"/>
    <w:rsid w:val="00391844"/>
    <w:rsid w:val="00391B4A"/>
    <w:rsid w:val="00392351"/>
    <w:rsid w:val="003926A5"/>
    <w:rsid w:val="003928D7"/>
    <w:rsid w:val="00392991"/>
    <w:rsid w:val="00392C10"/>
    <w:rsid w:val="00392D45"/>
    <w:rsid w:val="0039355F"/>
    <w:rsid w:val="0039426E"/>
    <w:rsid w:val="0039434A"/>
    <w:rsid w:val="00394595"/>
    <w:rsid w:val="0039475B"/>
    <w:rsid w:val="003949A7"/>
    <w:rsid w:val="003953A7"/>
    <w:rsid w:val="00395427"/>
    <w:rsid w:val="00395739"/>
    <w:rsid w:val="00395A2C"/>
    <w:rsid w:val="00395A5F"/>
    <w:rsid w:val="00395C1D"/>
    <w:rsid w:val="00396183"/>
    <w:rsid w:val="003961AC"/>
    <w:rsid w:val="00396299"/>
    <w:rsid w:val="0039672E"/>
    <w:rsid w:val="003968D7"/>
    <w:rsid w:val="00396F44"/>
    <w:rsid w:val="00397076"/>
    <w:rsid w:val="003974B3"/>
    <w:rsid w:val="00397B67"/>
    <w:rsid w:val="00397FA4"/>
    <w:rsid w:val="003A04CE"/>
    <w:rsid w:val="003A083D"/>
    <w:rsid w:val="003A08DF"/>
    <w:rsid w:val="003A0954"/>
    <w:rsid w:val="003A0BC4"/>
    <w:rsid w:val="003A0E1F"/>
    <w:rsid w:val="003A1028"/>
    <w:rsid w:val="003A1516"/>
    <w:rsid w:val="003A154A"/>
    <w:rsid w:val="003A1A1D"/>
    <w:rsid w:val="003A1BB7"/>
    <w:rsid w:val="003A1C01"/>
    <w:rsid w:val="003A1E47"/>
    <w:rsid w:val="003A1F01"/>
    <w:rsid w:val="003A1F5E"/>
    <w:rsid w:val="003A1FE4"/>
    <w:rsid w:val="003A239A"/>
    <w:rsid w:val="003A277D"/>
    <w:rsid w:val="003A2855"/>
    <w:rsid w:val="003A394A"/>
    <w:rsid w:val="003A39D4"/>
    <w:rsid w:val="003A39F7"/>
    <w:rsid w:val="003A3BA8"/>
    <w:rsid w:val="003A3C7F"/>
    <w:rsid w:val="003A3C88"/>
    <w:rsid w:val="003A3DF9"/>
    <w:rsid w:val="003A3E52"/>
    <w:rsid w:val="003A3FFD"/>
    <w:rsid w:val="003A405F"/>
    <w:rsid w:val="003A418D"/>
    <w:rsid w:val="003A4445"/>
    <w:rsid w:val="003A4675"/>
    <w:rsid w:val="003A48B3"/>
    <w:rsid w:val="003A4DEC"/>
    <w:rsid w:val="003A4E04"/>
    <w:rsid w:val="003A4E1C"/>
    <w:rsid w:val="003A4E7E"/>
    <w:rsid w:val="003A5143"/>
    <w:rsid w:val="003A5176"/>
    <w:rsid w:val="003A51D2"/>
    <w:rsid w:val="003A5564"/>
    <w:rsid w:val="003A56B6"/>
    <w:rsid w:val="003A577D"/>
    <w:rsid w:val="003A5D2F"/>
    <w:rsid w:val="003A60C1"/>
    <w:rsid w:val="003A6671"/>
    <w:rsid w:val="003A6674"/>
    <w:rsid w:val="003A6765"/>
    <w:rsid w:val="003A7157"/>
    <w:rsid w:val="003A7509"/>
    <w:rsid w:val="003A779B"/>
    <w:rsid w:val="003A7829"/>
    <w:rsid w:val="003A7863"/>
    <w:rsid w:val="003A7C5A"/>
    <w:rsid w:val="003A7DC7"/>
    <w:rsid w:val="003B007A"/>
    <w:rsid w:val="003B0267"/>
    <w:rsid w:val="003B0316"/>
    <w:rsid w:val="003B0691"/>
    <w:rsid w:val="003B0990"/>
    <w:rsid w:val="003B0E41"/>
    <w:rsid w:val="003B106D"/>
    <w:rsid w:val="003B1DCD"/>
    <w:rsid w:val="003B1ECE"/>
    <w:rsid w:val="003B1EF3"/>
    <w:rsid w:val="003B2113"/>
    <w:rsid w:val="003B25DD"/>
    <w:rsid w:val="003B267B"/>
    <w:rsid w:val="003B26A6"/>
    <w:rsid w:val="003B26BB"/>
    <w:rsid w:val="003B2C26"/>
    <w:rsid w:val="003B2C9D"/>
    <w:rsid w:val="003B2CFF"/>
    <w:rsid w:val="003B2D21"/>
    <w:rsid w:val="003B358A"/>
    <w:rsid w:val="003B38D3"/>
    <w:rsid w:val="003B3A42"/>
    <w:rsid w:val="003B3C7D"/>
    <w:rsid w:val="003B3D9C"/>
    <w:rsid w:val="003B3EB0"/>
    <w:rsid w:val="003B3F3A"/>
    <w:rsid w:val="003B3F3F"/>
    <w:rsid w:val="003B42FD"/>
    <w:rsid w:val="003B4344"/>
    <w:rsid w:val="003B43A7"/>
    <w:rsid w:val="003B43E6"/>
    <w:rsid w:val="003B462F"/>
    <w:rsid w:val="003B4CE7"/>
    <w:rsid w:val="003B54DF"/>
    <w:rsid w:val="003B571B"/>
    <w:rsid w:val="003B58E6"/>
    <w:rsid w:val="003B5DF2"/>
    <w:rsid w:val="003B5F4B"/>
    <w:rsid w:val="003B6224"/>
    <w:rsid w:val="003B6298"/>
    <w:rsid w:val="003B6689"/>
    <w:rsid w:val="003B6822"/>
    <w:rsid w:val="003B6EF4"/>
    <w:rsid w:val="003B70F7"/>
    <w:rsid w:val="003B7207"/>
    <w:rsid w:val="003B7454"/>
    <w:rsid w:val="003B7AF0"/>
    <w:rsid w:val="003B7BEF"/>
    <w:rsid w:val="003B7E2B"/>
    <w:rsid w:val="003B7F4C"/>
    <w:rsid w:val="003C01A5"/>
    <w:rsid w:val="003C09F8"/>
    <w:rsid w:val="003C0CC9"/>
    <w:rsid w:val="003C1067"/>
    <w:rsid w:val="003C12A0"/>
    <w:rsid w:val="003C145C"/>
    <w:rsid w:val="003C158A"/>
    <w:rsid w:val="003C1759"/>
    <w:rsid w:val="003C186A"/>
    <w:rsid w:val="003C1C19"/>
    <w:rsid w:val="003C1F1E"/>
    <w:rsid w:val="003C2069"/>
    <w:rsid w:val="003C29F4"/>
    <w:rsid w:val="003C2A5D"/>
    <w:rsid w:val="003C2B05"/>
    <w:rsid w:val="003C30E7"/>
    <w:rsid w:val="003C3305"/>
    <w:rsid w:val="003C3595"/>
    <w:rsid w:val="003C3736"/>
    <w:rsid w:val="003C3778"/>
    <w:rsid w:val="003C3858"/>
    <w:rsid w:val="003C3D23"/>
    <w:rsid w:val="003C3DC4"/>
    <w:rsid w:val="003C3E5F"/>
    <w:rsid w:val="003C3FAB"/>
    <w:rsid w:val="003C41BA"/>
    <w:rsid w:val="003C45FD"/>
    <w:rsid w:val="003C4BC5"/>
    <w:rsid w:val="003C4D69"/>
    <w:rsid w:val="003C4DF1"/>
    <w:rsid w:val="003C52F4"/>
    <w:rsid w:val="003C5463"/>
    <w:rsid w:val="003C5C00"/>
    <w:rsid w:val="003C5E0D"/>
    <w:rsid w:val="003C5F74"/>
    <w:rsid w:val="003C5FE8"/>
    <w:rsid w:val="003C6072"/>
    <w:rsid w:val="003C6182"/>
    <w:rsid w:val="003C6308"/>
    <w:rsid w:val="003C683C"/>
    <w:rsid w:val="003C6986"/>
    <w:rsid w:val="003C70AC"/>
    <w:rsid w:val="003C71D1"/>
    <w:rsid w:val="003C7283"/>
    <w:rsid w:val="003C79C9"/>
    <w:rsid w:val="003C7A6B"/>
    <w:rsid w:val="003D0DFD"/>
    <w:rsid w:val="003D124C"/>
    <w:rsid w:val="003D152A"/>
    <w:rsid w:val="003D17BE"/>
    <w:rsid w:val="003D21D4"/>
    <w:rsid w:val="003D22EC"/>
    <w:rsid w:val="003D2324"/>
    <w:rsid w:val="003D2D5E"/>
    <w:rsid w:val="003D30A1"/>
    <w:rsid w:val="003D30A8"/>
    <w:rsid w:val="003D3193"/>
    <w:rsid w:val="003D31E7"/>
    <w:rsid w:val="003D3422"/>
    <w:rsid w:val="003D3563"/>
    <w:rsid w:val="003D367D"/>
    <w:rsid w:val="003D3731"/>
    <w:rsid w:val="003D3844"/>
    <w:rsid w:val="003D3850"/>
    <w:rsid w:val="003D3F8C"/>
    <w:rsid w:val="003D3F9C"/>
    <w:rsid w:val="003D40D6"/>
    <w:rsid w:val="003D43BD"/>
    <w:rsid w:val="003D4593"/>
    <w:rsid w:val="003D47EF"/>
    <w:rsid w:val="003D4839"/>
    <w:rsid w:val="003D4B22"/>
    <w:rsid w:val="003D5040"/>
    <w:rsid w:val="003D56BA"/>
    <w:rsid w:val="003D5733"/>
    <w:rsid w:val="003D5974"/>
    <w:rsid w:val="003D598A"/>
    <w:rsid w:val="003D5994"/>
    <w:rsid w:val="003D5A31"/>
    <w:rsid w:val="003D5B50"/>
    <w:rsid w:val="003D5CA2"/>
    <w:rsid w:val="003D5F7C"/>
    <w:rsid w:val="003D5F8F"/>
    <w:rsid w:val="003D62A9"/>
    <w:rsid w:val="003D62FF"/>
    <w:rsid w:val="003D6734"/>
    <w:rsid w:val="003D6A5C"/>
    <w:rsid w:val="003D75AC"/>
    <w:rsid w:val="003D7707"/>
    <w:rsid w:val="003D7C1A"/>
    <w:rsid w:val="003D7DA2"/>
    <w:rsid w:val="003D7DD9"/>
    <w:rsid w:val="003E0041"/>
    <w:rsid w:val="003E065B"/>
    <w:rsid w:val="003E0981"/>
    <w:rsid w:val="003E0BBE"/>
    <w:rsid w:val="003E0C22"/>
    <w:rsid w:val="003E144D"/>
    <w:rsid w:val="003E1AC0"/>
    <w:rsid w:val="003E1C78"/>
    <w:rsid w:val="003E2920"/>
    <w:rsid w:val="003E2EDE"/>
    <w:rsid w:val="003E2F09"/>
    <w:rsid w:val="003E2F51"/>
    <w:rsid w:val="003E31B0"/>
    <w:rsid w:val="003E3C2A"/>
    <w:rsid w:val="003E3FB7"/>
    <w:rsid w:val="003E401D"/>
    <w:rsid w:val="003E41FD"/>
    <w:rsid w:val="003E444A"/>
    <w:rsid w:val="003E461C"/>
    <w:rsid w:val="003E4ACF"/>
    <w:rsid w:val="003E4FDB"/>
    <w:rsid w:val="003E5196"/>
    <w:rsid w:val="003E54AD"/>
    <w:rsid w:val="003E5593"/>
    <w:rsid w:val="003E55A0"/>
    <w:rsid w:val="003E5B02"/>
    <w:rsid w:val="003E5B99"/>
    <w:rsid w:val="003E5E11"/>
    <w:rsid w:val="003E5FB8"/>
    <w:rsid w:val="003E67C7"/>
    <w:rsid w:val="003E6837"/>
    <w:rsid w:val="003E691E"/>
    <w:rsid w:val="003E69F9"/>
    <w:rsid w:val="003E6AEC"/>
    <w:rsid w:val="003E6D75"/>
    <w:rsid w:val="003E6DA0"/>
    <w:rsid w:val="003E70B3"/>
    <w:rsid w:val="003E7294"/>
    <w:rsid w:val="003E7415"/>
    <w:rsid w:val="003E7589"/>
    <w:rsid w:val="003E75CF"/>
    <w:rsid w:val="003E770D"/>
    <w:rsid w:val="003E7D39"/>
    <w:rsid w:val="003F0215"/>
    <w:rsid w:val="003F04F6"/>
    <w:rsid w:val="003F0569"/>
    <w:rsid w:val="003F07B7"/>
    <w:rsid w:val="003F09BF"/>
    <w:rsid w:val="003F0AA0"/>
    <w:rsid w:val="003F0AF9"/>
    <w:rsid w:val="003F0DCF"/>
    <w:rsid w:val="003F0E7E"/>
    <w:rsid w:val="003F0EDD"/>
    <w:rsid w:val="003F142B"/>
    <w:rsid w:val="003F1A80"/>
    <w:rsid w:val="003F1DBC"/>
    <w:rsid w:val="003F1EBF"/>
    <w:rsid w:val="003F1F69"/>
    <w:rsid w:val="003F28CB"/>
    <w:rsid w:val="003F2A5D"/>
    <w:rsid w:val="003F2D96"/>
    <w:rsid w:val="003F314B"/>
    <w:rsid w:val="003F336F"/>
    <w:rsid w:val="003F382C"/>
    <w:rsid w:val="003F3A35"/>
    <w:rsid w:val="003F3B08"/>
    <w:rsid w:val="003F3B67"/>
    <w:rsid w:val="003F3CF7"/>
    <w:rsid w:val="003F3D71"/>
    <w:rsid w:val="003F4365"/>
    <w:rsid w:val="003F462A"/>
    <w:rsid w:val="003F472D"/>
    <w:rsid w:val="003F4896"/>
    <w:rsid w:val="003F4C60"/>
    <w:rsid w:val="003F4CAC"/>
    <w:rsid w:val="003F4FAB"/>
    <w:rsid w:val="003F553A"/>
    <w:rsid w:val="003F5891"/>
    <w:rsid w:val="003F58FF"/>
    <w:rsid w:val="003F5DEC"/>
    <w:rsid w:val="003F6171"/>
    <w:rsid w:val="003F66E8"/>
    <w:rsid w:val="003F6D3D"/>
    <w:rsid w:val="003F708C"/>
    <w:rsid w:val="003F70F6"/>
    <w:rsid w:val="003F719B"/>
    <w:rsid w:val="003F770C"/>
    <w:rsid w:val="003F7E41"/>
    <w:rsid w:val="00400057"/>
    <w:rsid w:val="00400389"/>
    <w:rsid w:val="004003BD"/>
    <w:rsid w:val="0040054A"/>
    <w:rsid w:val="0040081D"/>
    <w:rsid w:val="00400B34"/>
    <w:rsid w:val="00400DF5"/>
    <w:rsid w:val="00400DFA"/>
    <w:rsid w:val="004012D1"/>
    <w:rsid w:val="0040174E"/>
    <w:rsid w:val="00401D90"/>
    <w:rsid w:val="00401DAC"/>
    <w:rsid w:val="00401DCD"/>
    <w:rsid w:val="0040208D"/>
    <w:rsid w:val="00402172"/>
    <w:rsid w:val="00402258"/>
    <w:rsid w:val="004022B1"/>
    <w:rsid w:val="00402898"/>
    <w:rsid w:val="0040294B"/>
    <w:rsid w:val="00402C39"/>
    <w:rsid w:val="00402C89"/>
    <w:rsid w:val="00402ECB"/>
    <w:rsid w:val="00402FF3"/>
    <w:rsid w:val="00403051"/>
    <w:rsid w:val="004031B8"/>
    <w:rsid w:val="00403616"/>
    <w:rsid w:val="004038F4"/>
    <w:rsid w:val="004039F2"/>
    <w:rsid w:val="00403A92"/>
    <w:rsid w:val="00403AD9"/>
    <w:rsid w:val="00403CE4"/>
    <w:rsid w:val="004051E3"/>
    <w:rsid w:val="004053F8"/>
    <w:rsid w:val="00405529"/>
    <w:rsid w:val="00405F50"/>
    <w:rsid w:val="0040642A"/>
    <w:rsid w:val="004064AD"/>
    <w:rsid w:val="004066B8"/>
    <w:rsid w:val="00406ABB"/>
    <w:rsid w:val="00406E3B"/>
    <w:rsid w:val="00406EBA"/>
    <w:rsid w:val="0040737A"/>
    <w:rsid w:val="004074FA"/>
    <w:rsid w:val="00407666"/>
    <w:rsid w:val="004079A1"/>
    <w:rsid w:val="00407E2B"/>
    <w:rsid w:val="00410399"/>
    <w:rsid w:val="004103F2"/>
    <w:rsid w:val="0041047A"/>
    <w:rsid w:val="0041093A"/>
    <w:rsid w:val="00410CFA"/>
    <w:rsid w:val="00411282"/>
    <w:rsid w:val="0041137E"/>
    <w:rsid w:val="00411860"/>
    <w:rsid w:val="00411D24"/>
    <w:rsid w:val="0041236E"/>
    <w:rsid w:val="0041244E"/>
    <w:rsid w:val="0041248E"/>
    <w:rsid w:val="00412652"/>
    <w:rsid w:val="004126B9"/>
    <w:rsid w:val="00412869"/>
    <w:rsid w:val="00412AC9"/>
    <w:rsid w:val="00412B3C"/>
    <w:rsid w:val="00412D3F"/>
    <w:rsid w:val="00412EE9"/>
    <w:rsid w:val="00413148"/>
    <w:rsid w:val="0041342F"/>
    <w:rsid w:val="0041366E"/>
    <w:rsid w:val="004139D6"/>
    <w:rsid w:val="00413C7C"/>
    <w:rsid w:val="00413D36"/>
    <w:rsid w:val="00414234"/>
    <w:rsid w:val="004143A6"/>
    <w:rsid w:val="0041445B"/>
    <w:rsid w:val="00414612"/>
    <w:rsid w:val="00414BF2"/>
    <w:rsid w:val="00414D52"/>
    <w:rsid w:val="00415017"/>
    <w:rsid w:val="00415AE1"/>
    <w:rsid w:val="004161D7"/>
    <w:rsid w:val="00416401"/>
    <w:rsid w:val="00416496"/>
    <w:rsid w:val="0041651B"/>
    <w:rsid w:val="0041656D"/>
    <w:rsid w:val="004166EE"/>
    <w:rsid w:val="00416980"/>
    <w:rsid w:val="0041699E"/>
    <w:rsid w:val="00416B10"/>
    <w:rsid w:val="00416EBD"/>
    <w:rsid w:val="004177DF"/>
    <w:rsid w:val="004178C2"/>
    <w:rsid w:val="004203F7"/>
    <w:rsid w:val="004206DC"/>
    <w:rsid w:val="00420990"/>
    <w:rsid w:val="00420AF0"/>
    <w:rsid w:val="00420D2B"/>
    <w:rsid w:val="00421029"/>
    <w:rsid w:val="0042112E"/>
    <w:rsid w:val="004211FF"/>
    <w:rsid w:val="0042149F"/>
    <w:rsid w:val="004217A4"/>
    <w:rsid w:val="00421826"/>
    <w:rsid w:val="00421875"/>
    <w:rsid w:val="00421877"/>
    <w:rsid w:val="0042193A"/>
    <w:rsid w:val="004225CA"/>
    <w:rsid w:val="00422854"/>
    <w:rsid w:val="00422AFC"/>
    <w:rsid w:val="00422E47"/>
    <w:rsid w:val="00423267"/>
    <w:rsid w:val="0042343D"/>
    <w:rsid w:val="00423A6D"/>
    <w:rsid w:val="00423B62"/>
    <w:rsid w:val="0042421C"/>
    <w:rsid w:val="004245EB"/>
    <w:rsid w:val="00424902"/>
    <w:rsid w:val="00424A6A"/>
    <w:rsid w:val="00424AFA"/>
    <w:rsid w:val="00424D52"/>
    <w:rsid w:val="0042505B"/>
    <w:rsid w:val="0042513D"/>
    <w:rsid w:val="004252EB"/>
    <w:rsid w:val="004254A1"/>
    <w:rsid w:val="00425558"/>
    <w:rsid w:val="00425638"/>
    <w:rsid w:val="0042569C"/>
    <w:rsid w:val="0042579E"/>
    <w:rsid w:val="00425B13"/>
    <w:rsid w:val="00425CBA"/>
    <w:rsid w:val="0042602C"/>
    <w:rsid w:val="0042638B"/>
    <w:rsid w:val="00426515"/>
    <w:rsid w:val="0042664E"/>
    <w:rsid w:val="00426CAC"/>
    <w:rsid w:val="00426DCF"/>
    <w:rsid w:val="00427044"/>
    <w:rsid w:val="0042709F"/>
    <w:rsid w:val="00427234"/>
    <w:rsid w:val="0042728D"/>
    <w:rsid w:val="0042766E"/>
    <w:rsid w:val="004277C1"/>
    <w:rsid w:val="00427B82"/>
    <w:rsid w:val="00427BE7"/>
    <w:rsid w:val="00427DEF"/>
    <w:rsid w:val="0043016F"/>
    <w:rsid w:val="004302B7"/>
    <w:rsid w:val="0043050E"/>
    <w:rsid w:val="00430BA8"/>
    <w:rsid w:val="00430D9C"/>
    <w:rsid w:val="00430E52"/>
    <w:rsid w:val="00430F9D"/>
    <w:rsid w:val="0043106E"/>
    <w:rsid w:val="0043122D"/>
    <w:rsid w:val="004315DE"/>
    <w:rsid w:val="00431762"/>
    <w:rsid w:val="004317FA"/>
    <w:rsid w:val="00431DFD"/>
    <w:rsid w:val="0043217E"/>
    <w:rsid w:val="00432553"/>
    <w:rsid w:val="004332E1"/>
    <w:rsid w:val="00433587"/>
    <w:rsid w:val="00433665"/>
    <w:rsid w:val="004338E9"/>
    <w:rsid w:val="0043395C"/>
    <w:rsid w:val="00433BF6"/>
    <w:rsid w:val="00433BFA"/>
    <w:rsid w:val="00433FDC"/>
    <w:rsid w:val="00434874"/>
    <w:rsid w:val="00434B3F"/>
    <w:rsid w:val="00435471"/>
    <w:rsid w:val="00435652"/>
    <w:rsid w:val="00435928"/>
    <w:rsid w:val="00435E0C"/>
    <w:rsid w:val="00435EFC"/>
    <w:rsid w:val="00435F7A"/>
    <w:rsid w:val="00436143"/>
    <w:rsid w:val="00436168"/>
    <w:rsid w:val="00436298"/>
    <w:rsid w:val="00436AA0"/>
    <w:rsid w:val="00436B2A"/>
    <w:rsid w:val="00436C36"/>
    <w:rsid w:val="00436C9C"/>
    <w:rsid w:val="004370E4"/>
    <w:rsid w:val="00437203"/>
    <w:rsid w:val="004372A1"/>
    <w:rsid w:val="00437327"/>
    <w:rsid w:val="004373EE"/>
    <w:rsid w:val="0043786C"/>
    <w:rsid w:val="00437919"/>
    <w:rsid w:val="004379C4"/>
    <w:rsid w:val="00437B67"/>
    <w:rsid w:val="00437DB6"/>
    <w:rsid w:val="0044030A"/>
    <w:rsid w:val="004403AB"/>
    <w:rsid w:val="00440763"/>
    <w:rsid w:val="00440B9D"/>
    <w:rsid w:val="00440F51"/>
    <w:rsid w:val="004415CF"/>
    <w:rsid w:val="004415D7"/>
    <w:rsid w:val="00441793"/>
    <w:rsid w:val="00441887"/>
    <w:rsid w:val="00441B35"/>
    <w:rsid w:val="0044229D"/>
    <w:rsid w:val="004428AA"/>
    <w:rsid w:val="004428F9"/>
    <w:rsid w:val="00442C68"/>
    <w:rsid w:val="00442DAB"/>
    <w:rsid w:val="00442EFE"/>
    <w:rsid w:val="00443003"/>
    <w:rsid w:val="00443181"/>
    <w:rsid w:val="00443308"/>
    <w:rsid w:val="00443347"/>
    <w:rsid w:val="00443650"/>
    <w:rsid w:val="00443698"/>
    <w:rsid w:val="00443878"/>
    <w:rsid w:val="00443C65"/>
    <w:rsid w:val="00443EA0"/>
    <w:rsid w:val="00443F67"/>
    <w:rsid w:val="00444274"/>
    <w:rsid w:val="004442D0"/>
    <w:rsid w:val="004442EF"/>
    <w:rsid w:val="00444812"/>
    <w:rsid w:val="00444DB6"/>
    <w:rsid w:val="00445267"/>
    <w:rsid w:val="004456B0"/>
    <w:rsid w:val="00445CC1"/>
    <w:rsid w:val="00445F22"/>
    <w:rsid w:val="0044600E"/>
    <w:rsid w:val="00446E4B"/>
    <w:rsid w:val="0044727A"/>
    <w:rsid w:val="00447324"/>
    <w:rsid w:val="004475D1"/>
    <w:rsid w:val="00447692"/>
    <w:rsid w:val="0044785D"/>
    <w:rsid w:val="00447D64"/>
    <w:rsid w:val="004501CC"/>
    <w:rsid w:val="0045034A"/>
    <w:rsid w:val="004509E5"/>
    <w:rsid w:val="00450C0F"/>
    <w:rsid w:val="00450D97"/>
    <w:rsid w:val="00450EA7"/>
    <w:rsid w:val="0045168B"/>
    <w:rsid w:val="0045173F"/>
    <w:rsid w:val="004518E5"/>
    <w:rsid w:val="00451DAB"/>
    <w:rsid w:val="00451E1B"/>
    <w:rsid w:val="004520FD"/>
    <w:rsid w:val="00452927"/>
    <w:rsid w:val="0045299F"/>
    <w:rsid w:val="00452A5B"/>
    <w:rsid w:val="00452BE5"/>
    <w:rsid w:val="00452DB0"/>
    <w:rsid w:val="00452E70"/>
    <w:rsid w:val="00453660"/>
    <w:rsid w:val="00453F68"/>
    <w:rsid w:val="0045421F"/>
    <w:rsid w:val="004542B4"/>
    <w:rsid w:val="0045493D"/>
    <w:rsid w:val="004549CD"/>
    <w:rsid w:val="00454AEF"/>
    <w:rsid w:val="00454B3F"/>
    <w:rsid w:val="00454B9B"/>
    <w:rsid w:val="00454E8D"/>
    <w:rsid w:val="00455459"/>
    <w:rsid w:val="00455593"/>
    <w:rsid w:val="00455838"/>
    <w:rsid w:val="0045585D"/>
    <w:rsid w:val="00455A61"/>
    <w:rsid w:val="00455E32"/>
    <w:rsid w:val="00455E88"/>
    <w:rsid w:val="00455F54"/>
    <w:rsid w:val="00456013"/>
    <w:rsid w:val="0045606E"/>
    <w:rsid w:val="0045661F"/>
    <w:rsid w:val="00456DB7"/>
    <w:rsid w:val="00460160"/>
    <w:rsid w:val="00460432"/>
    <w:rsid w:val="00460579"/>
    <w:rsid w:val="004607AE"/>
    <w:rsid w:val="004608BC"/>
    <w:rsid w:val="00460AF9"/>
    <w:rsid w:val="00460D23"/>
    <w:rsid w:val="00460D61"/>
    <w:rsid w:val="00460E77"/>
    <w:rsid w:val="004612BB"/>
    <w:rsid w:val="00461527"/>
    <w:rsid w:val="00461680"/>
    <w:rsid w:val="004616B8"/>
    <w:rsid w:val="00461B38"/>
    <w:rsid w:val="00461CD2"/>
    <w:rsid w:val="00461CE9"/>
    <w:rsid w:val="00461DD8"/>
    <w:rsid w:val="00461F19"/>
    <w:rsid w:val="0046235E"/>
    <w:rsid w:val="0046251E"/>
    <w:rsid w:val="00462A0F"/>
    <w:rsid w:val="00462FE7"/>
    <w:rsid w:val="004631D6"/>
    <w:rsid w:val="00463274"/>
    <w:rsid w:val="0046331C"/>
    <w:rsid w:val="00463413"/>
    <w:rsid w:val="004636D5"/>
    <w:rsid w:val="00463784"/>
    <w:rsid w:val="004637A6"/>
    <w:rsid w:val="00463837"/>
    <w:rsid w:val="0046384C"/>
    <w:rsid w:val="004638B7"/>
    <w:rsid w:val="00463C77"/>
    <w:rsid w:val="00463F7C"/>
    <w:rsid w:val="004641C1"/>
    <w:rsid w:val="004654C0"/>
    <w:rsid w:val="004658EE"/>
    <w:rsid w:val="0046590C"/>
    <w:rsid w:val="00466003"/>
    <w:rsid w:val="00466230"/>
    <w:rsid w:val="004664F9"/>
    <w:rsid w:val="004667F2"/>
    <w:rsid w:val="00466A96"/>
    <w:rsid w:val="00466C03"/>
    <w:rsid w:val="00466F42"/>
    <w:rsid w:val="004673DB"/>
    <w:rsid w:val="00467445"/>
    <w:rsid w:val="00467777"/>
    <w:rsid w:val="00467A07"/>
    <w:rsid w:val="00467B4D"/>
    <w:rsid w:val="00467D59"/>
    <w:rsid w:val="00470265"/>
    <w:rsid w:val="004707F3"/>
    <w:rsid w:val="00470886"/>
    <w:rsid w:val="004709BB"/>
    <w:rsid w:val="00470AD1"/>
    <w:rsid w:val="00470AD8"/>
    <w:rsid w:val="00470BE2"/>
    <w:rsid w:val="00471019"/>
    <w:rsid w:val="004713A6"/>
    <w:rsid w:val="00471665"/>
    <w:rsid w:val="0047168C"/>
    <w:rsid w:val="0047172B"/>
    <w:rsid w:val="00471BD8"/>
    <w:rsid w:val="00472094"/>
    <w:rsid w:val="004720A7"/>
    <w:rsid w:val="00472534"/>
    <w:rsid w:val="004727DC"/>
    <w:rsid w:val="00472AA3"/>
    <w:rsid w:val="00472E72"/>
    <w:rsid w:val="00472F98"/>
    <w:rsid w:val="00472FBA"/>
    <w:rsid w:val="00473113"/>
    <w:rsid w:val="00473417"/>
    <w:rsid w:val="0047381B"/>
    <w:rsid w:val="00473E5C"/>
    <w:rsid w:val="00473F88"/>
    <w:rsid w:val="00473FFC"/>
    <w:rsid w:val="00474000"/>
    <w:rsid w:val="0047403D"/>
    <w:rsid w:val="004743B1"/>
    <w:rsid w:val="0047442F"/>
    <w:rsid w:val="004746F1"/>
    <w:rsid w:val="0047474C"/>
    <w:rsid w:val="00474DB7"/>
    <w:rsid w:val="004750BD"/>
    <w:rsid w:val="00475224"/>
    <w:rsid w:val="004756CD"/>
    <w:rsid w:val="004759F1"/>
    <w:rsid w:val="00475B63"/>
    <w:rsid w:val="00475C18"/>
    <w:rsid w:val="004761C8"/>
    <w:rsid w:val="00476596"/>
    <w:rsid w:val="00476608"/>
    <w:rsid w:val="0047697A"/>
    <w:rsid w:val="00477049"/>
    <w:rsid w:val="00477260"/>
    <w:rsid w:val="0047766F"/>
    <w:rsid w:val="004777B8"/>
    <w:rsid w:val="00477886"/>
    <w:rsid w:val="00477C33"/>
    <w:rsid w:val="00477EA2"/>
    <w:rsid w:val="00477EEA"/>
    <w:rsid w:val="00477FCA"/>
    <w:rsid w:val="004803B1"/>
    <w:rsid w:val="00480DC9"/>
    <w:rsid w:val="00480F78"/>
    <w:rsid w:val="00480FE4"/>
    <w:rsid w:val="00481065"/>
    <w:rsid w:val="0048114E"/>
    <w:rsid w:val="00481923"/>
    <w:rsid w:val="00481B2F"/>
    <w:rsid w:val="00481BBC"/>
    <w:rsid w:val="00481C80"/>
    <w:rsid w:val="00482065"/>
    <w:rsid w:val="004820DC"/>
    <w:rsid w:val="00482961"/>
    <w:rsid w:val="00482964"/>
    <w:rsid w:val="004829F1"/>
    <w:rsid w:val="00482F8D"/>
    <w:rsid w:val="00483014"/>
    <w:rsid w:val="00483497"/>
    <w:rsid w:val="004834EA"/>
    <w:rsid w:val="004837C8"/>
    <w:rsid w:val="00483E77"/>
    <w:rsid w:val="00483F0C"/>
    <w:rsid w:val="00484069"/>
    <w:rsid w:val="00484268"/>
    <w:rsid w:val="0048464C"/>
    <w:rsid w:val="00485571"/>
    <w:rsid w:val="004858A3"/>
    <w:rsid w:val="00485F4C"/>
    <w:rsid w:val="00485FFE"/>
    <w:rsid w:val="004863CD"/>
    <w:rsid w:val="004865AC"/>
    <w:rsid w:val="004867E6"/>
    <w:rsid w:val="0048689B"/>
    <w:rsid w:val="004869BA"/>
    <w:rsid w:val="00486F4C"/>
    <w:rsid w:val="004874DE"/>
    <w:rsid w:val="004876E2"/>
    <w:rsid w:val="00487826"/>
    <w:rsid w:val="00490080"/>
    <w:rsid w:val="004900DF"/>
    <w:rsid w:val="00490160"/>
    <w:rsid w:val="004902CD"/>
    <w:rsid w:val="00490492"/>
    <w:rsid w:val="004906EB"/>
    <w:rsid w:val="004909D5"/>
    <w:rsid w:val="00490A8E"/>
    <w:rsid w:val="00490AD5"/>
    <w:rsid w:val="00490B1F"/>
    <w:rsid w:val="00491015"/>
    <w:rsid w:val="00491423"/>
    <w:rsid w:val="004914DB"/>
    <w:rsid w:val="0049157A"/>
    <w:rsid w:val="004918D6"/>
    <w:rsid w:val="00491D17"/>
    <w:rsid w:val="00491E3E"/>
    <w:rsid w:val="004927E0"/>
    <w:rsid w:val="004928C3"/>
    <w:rsid w:val="00493007"/>
    <w:rsid w:val="0049346D"/>
    <w:rsid w:val="004938B3"/>
    <w:rsid w:val="004938FB"/>
    <w:rsid w:val="00493E6B"/>
    <w:rsid w:val="004946C6"/>
    <w:rsid w:val="0049478B"/>
    <w:rsid w:val="004950DE"/>
    <w:rsid w:val="004954AF"/>
    <w:rsid w:val="004956BA"/>
    <w:rsid w:val="00495864"/>
    <w:rsid w:val="00495A18"/>
    <w:rsid w:val="00495D46"/>
    <w:rsid w:val="00495E75"/>
    <w:rsid w:val="00496525"/>
    <w:rsid w:val="00496613"/>
    <w:rsid w:val="004966A7"/>
    <w:rsid w:val="004969E0"/>
    <w:rsid w:val="00496B81"/>
    <w:rsid w:val="00496FC5"/>
    <w:rsid w:val="0049705A"/>
    <w:rsid w:val="00497173"/>
    <w:rsid w:val="00497196"/>
    <w:rsid w:val="00497910"/>
    <w:rsid w:val="00497A22"/>
    <w:rsid w:val="00497B5E"/>
    <w:rsid w:val="00497E27"/>
    <w:rsid w:val="004A0231"/>
    <w:rsid w:val="004A0700"/>
    <w:rsid w:val="004A072E"/>
    <w:rsid w:val="004A1201"/>
    <w:rsid w:val="004A19CD"/>
    <w:rsid w:val="004A1DDA"/>
    <w:rsid w:val="004A2187"/>
    <w:rsid w:val="004A2306"/>
    <w:rsid w:val="004A2BD2"/>
    <w:rsid w:val="004A2EDB"/>
    <w:rsid w:val="004A2F53"/>
    <w:rsid w:val="004A2F59"/>
    <w:rsid w:val="004A303A"/>
    <w:rsid w:val="004A306D"/>
    <w:rsid w:val="004A3516"/>
    <w:rsid w:val="004A3630"/>
    <w:rsid w:val="004A3A40"/>
    <w:rsid w:val="004A3F2A"/>
    <w:rsid w:val="004A40A4"/>
    <w:rsid w:val="004A41E6"/>
    <w:rsid w:val="004A427C"/>
    <w:rsid w:val="004A457F"/>
    <w:rsid w:val="004A4728"/>
    <w:rsid w:val="004A4814"/>
    <w:rsid w:val="004A4C32"/>
    <w:rsid w:val="004A4C78"/>
    <w:rsid w:val="004A4F4E"/>
    <w:rsid w:val="004A5092"/>
    <w:rsid w:val="004A51FC"/>
    <w:rsid w:val="004A53EE"/>
    <w:rsid w:val="004A55BD"/>
    <w:rsid w:val="004A5AD8"/>
    <w:rsid w:val="004A5B9A"/>
    <w:rsid w:val="004A5BA5"/>
    <w:rsid w:val="004A5CD3"/>
    <w:rsid w:val="004A6169"/>
    <w:rsid w:val="004A6716"/>
    <w:rsid w:val="004A6B58"/>
    <w:rsid w:val="004A6C7B"/>
    <w:rsid w:val="004A6D79"/>
    <w:rsid w:val="004A70EB"/>
    <w:rsid w:val="004A7A74"/>
    <w:rsid w:val="004B0138"/>
    <w:rsid w:val="004B06B3"/>
    <w:rsid w:val="004B0754"/>
    <w:rsid w:val="004B07B6"/>
    <w:rsid w:val="004B09E0"/>
    <w:rsid w:val="004B0BCF"/>
    <w:rsid w:val="004B0DFA"/>
    <w:rsid w:val="004B0E20"/>
    <w:rsid w:val="004B0F24"/>
    <w:rsid w:val="004B1190"/>
    <w:rsid w:val="004B1BE9"/>
    <w:rsid w:val="004B1C0F"/>
    <w:rsid w:val="004B27D2"/>
    <w:rsid w:val="004B2810"/>
    <w:rsid w:val="004B2DB8"/>
    <w:rsid w:val="004B3126"/>
    <w:rsid w:val="004B325E"/>
    <w:rsid w:val="004B33DE"/>
    <w:rsid w:val="004B33E2"/>
    <w:rsid w:val="004B37CA"/>
    <w:rsid w:val="004B389D"/>
    <w:rsid w:val="004B3B8C"/>
    <w:rsid w:val="004B409F"/>
    <w:rsid w:val="004B4223"/>
    <w:rsid w:val="004B4230"/>
    <w:rsid w:val="004B4918"/>
    <w:rsid w:val="004B4D44"/>
    <w:rsid w:val="004B56C0"/>
    <w:rsid w:val="004B596C"/>
    <w:rsid w:val="004B5C3D"/>
    <w:rsid w:val="004B6114"/>
    <w:rsid w:val="004B61CD"/>
    <w:rsid w:val="004B6292"/>
    <w:rsid w:val="004B668D"/>
    <w:rsid w:val="004B6690"/>
    <w:rsid w:val="004B6978"/>
    <w:rsid w:val="004B6C9E"/>
    <w:rsid w:val="004B6D0F"/>
    <w:rsid w:val="004B6D45"/>
    <w:rsid w:val="004B71B3"/>
    <w:rsid w:val="004B722E"/>
    <w:rsid w:val="004B76BB"/>
    <w:rsid w:val="004B7AD4"/>
    <w:rsid w:val="004B7CDB"/>
    <w:rsid w:val="004B7D63"/>
    <w:rsid w:val="004B7E03"/>
    <w:rsid w:val="004C0693"/>
    <w:rsid w:val="004C0EDD"/>
    <w:rsid w:val="004C13AE"/>
    <w:rsid w:val="004C1A83"/>
    <w:rsid w:val="004C1EAD"/>
    <w:rsid w:val="004C2101"/>
    <w:rsid w:val="004C217F"/>
    <w:rsid w:val="004C2597"/>
    <w:rsid w:val="004C28F4"/>
    <w:rsid w:val="004C3016"/>
    <w:rsid w:val="004C30F8"/>
    <w:rsid w:val="004C3160"/>
    <w:rsid w:val="004C38AC"/>
    <w:rsid w:val="004C3E7A"/>
    <w:rsid w:val="004C4660"/>
    <w:rsid w:val="004C4AC7"/>
    <w:rsid w:val="004C4C61"/>
    <w:rsid w:val="004C4DDC"/>
    <w:rsid w:val="004C4E58"/>
    <w:rsid w:val="004C4E7F"/>
    <w:rsid w:val="004C50E4"/>
    <w:rsid w:val="004C54F5"/>
    <w:rsid w:val="004C5510"/>
    <w:rsid w:val="004C5600"/>
    <w:rsid w:val="004C58D0"/>
    <w:rsid w:val="004C5955"/>
    <w:rsid w:val="004C5A22"/>
    <w:rsid w:val="004C5C95"/>
    <w:rsid w:val="004C671D"/>
    <w:rsid w:val="004C6EE6"/>
    <w:rsid w:val="004C6F0C"/>
    <w:rsid w:val="004C6F93"/>
    <w:rsid w:val="004C71E1"/>
    <w:rsid w:val="004C73E7"/>
    <w:rsid w:val="004C75A5"/>
    <w:rsid w:val="004C7A3A"/>
    <w:rsid w:val="004C7D2A"/>
    <w:rsid w:val="004D014B"/>
    <w:rsid w:val="004D0296"/>
    <w:rsid w:val="004D0B0F"/>
    <w:rsid w:val="004D0B65"/>
    <w:rsid w:val="004D0EE4"/>
    <w:rsid w:val="004D117D"/>
    <w:rsid w:val="004D12FE"/>
    <w:rsid w:val="004D1896"/>
    <w:rsid w:val="004D18FC"/>
    <w:rsid w:val="004D1C65"/>
    <w:rsid w:val="004D1D78"/>
    <w:rsid w:val="004D2109"/>
    <w:rsid w:val="004D228A"/>
    <w:rsid w:val="004D2330"/>
    <w:rsid w:val="004D2A92"/>
    <w:rsid w:val="004D3106"/>
    <w:rsid w:val="004D31C6"/>
    <w:rsid w:val="004D33A0"/>
    <w:rsid w:val="004D348F"/>
    <w:rsid w:val="004D361C"/>
    <w:rsid w:val="004D3A02"/>
    <w:rsid w:val="004D3A3D"/>
    <w:rsid w:val="004D3E6B"/>
    <w:rsid w:val="004D4052"/>
    <w:rsid w:val="004D4567"/>
    <w:rsid w:val="004D4926"/>
    <w:rsid w:val="004D4CDC"/>
    <w:rsid w:val="004D4F61"/>
    <w:rsid w:val="004D4F74"/>
    <w:rsid w:val="004D503D"/>
    <w:rsid w:val="004D529E"/>
    <w:rsid w:val="004D55B8"/>
    <w:rsid w:val="004D58A2"/>
    <w:rsid w:val="004D5BB7"/>
    <w:rsid w:val="004D5F80"/>
    <w:rsid w:val="004D6095"/>
    <w:rsid w:val="004D6159"/>
    <w:rsid w:val="004D6168"/>
    <w:rsid w:val="004D62B5"/>
    <w:rsid w:val="004D658C"/>
    <w:rsid w:val="004D6683"/>
    <w:rsid w:val="004D6965"/>
    <w:rsid w:val="004D6A50"/>
    <w:rsid w:val="004D6B7C"/>
    <w:rsid w:val="004D6C82"/>
    <w:rsid w:val="004D6DE0"/>
    <w:rsid w:val="004D6E28"/>
    <w:rsid w:val="004D7227"/>
    <w:rsid w:val="004D783F"/>
    <w:rsid w:val="004D7AD6"/>
    <w:rsid w:val="004D7FCE"/>
    <w:rsid w:val="004E0242"/>
    <w:rsid w:val="004E025A"/>
    <w:rsid w:val="004E0365"/>
    <w:rsid w:val="004E03F8"/>
    <w:rsid w:val="004E05BA"/>
    <w:rsid w:val="004E0C3C"/>
    <w:rsid w:val="004E0E0D"/>
    <w:rsid w:val="004E134E"/>
    <w:rsid w:val="004E13F4"/>
    <w:rsid w:val="004E1802"/>
    <w:rsid w:val="004E18F6"/>
    <w:rsid w:val="004E1A9C"/>
    <w:rsid w:val="004E1C05"/>
    <w:rsid w:val="004E1C5F"/>
    <w:rsid w:val="004E20B3"/>
    <w:rsid w:val="004E260B"/>
    <w:rsid w:val="004E27E3"/>
    <w:rsid w:val="004E2BE4"/>
    <w:rsid w:val="004E2C5F"/>
    <w:rsid w:val="004E2EAE"/>
    <w:rsid w:val="004E2F31"/>
    <w:rsid w:val="004E30BB"/>
    <w:rsid w:val="004E3426"/>
    <w:rsid w:val="004E382F"/>
    <w:rsid w:val="004E3958"/>
    <w:rsid w:val="004E3A5B"/>
    <w:rsid w:val="004E3CDB"/>
    <w:rsid w:val="004E3E19"/>
    <w:rsid w:val="004E404B"/>
    <w:rsid w:val="004E40D5"/>
    <w:rsid w:val="004E4194"/>
    <w:rsid w:val="004E41CF"/>
    <w:rsid w:val="004E44AE"/>
    <w:rsid w:val="004E45AD"/>
    <w:rsid w:val="004E54D8"/>
    <w:rsid w:val="004E5543"/>
    <w:rsid w:val="004E57DC"/>
    <w:rsid w:val="004E58E1"/>
    <w:rsid w:val="004E5BF9"/>
    <w:rsid w:val="004E5E06"/>
    <w:rsid w:val="004E6334"/>
    <w:rsid w:val="004E69A7"/>
    <w:rsid w:val="004E6C3D"/>
    <w:rsid w:val="004E6F16"/>
    <w:rsid w:val="004E6FDD"/>
    <w:rsid w:val="004E742C"/>
    <w:rsid w:val="004E762A"/>
    <w:rsid w:val="004E7712"/>
    <w:rsid w:val="004E78DE"/>
    <w:rsid w:val="004E7ADD"/>
    <w:rsid w:val="004E7C91"/>
    <w:rsid w:val="004F01BB"/>
    <w:rsid w:val="004F01F8"/>
    <w:rsid w:val="004F0AD3"/>
    <w:rsid w:val="004F0BF5"/>
    <w:rsid w:val="004F0DD6"/>
    <w:rsid w:val="004F0EDC"/>
    <w:rsid w:val="004F1680"/>
    <w:rsid w:val="004F1750"/>
    <w:rsid w:val="004F1FF9"/>
    <w:rsid w:val="004F2499"/>
    <w:rsid w:val="004F268F"/>
    <w:rsid w:val="004F3004"/>
    <w:rsid w:val="004F3051"/>
    <w:rsid w:val="004F38BB"/>
    <w:rsid w:val="004F3A97"/>
    <w:rsid w:val="004F3BAF"/>
    <w:rsid w:val="004F3E8F"/>
    <w:rsid w:val="004F41BE"/>
    <w:rsid w:val="004F4349"/>
    <w:rsid w:val="004F4772"/>
    <w:rsid w:val="004F4AD5"/>
    <w:rsid w:val="004F4ED7"/>
    <w:rsid w:val="004F4FA5"/>
    <w:rsid w:val="004F5449"/>
    <w:rsid w:val="004F589A"/>
    <w:rsid w:val="004F59F1"/>
    <w:rsid w:val="004F5BA1"/>
    <w:rsid w:val="004F5E8C"/>
    <w:rsid w:val="004F6514"/>
    <w:rsid w:val="004F69E7"/>
    <w:rsid w:val="004F6A4F"/>
    <w:rsid w:val="004F6C46"/>
    <w:rsid w:val="004F6DE6"/>
    <w:rsid w:val="004F6DF7"/>
    <w:rsid w:val="004F6EFC"/>
    <w:rsid w:val="004F6EFF"/>
    <w:rsid w:val="004F7328"/>
    <w:rsid w:val="004F74BC"/>
    <w:rsid w:val="004F76C5"/>
    <w:rsid w:val="004F77B5"/>
    <w:rsid w:val="004F7860"/>
    <w:rsid w:val="004F797A"/>
    <w:rsid w:val="004F7B96"/>
    <w:rsid w:val="004F7E86"/>
    <w:rsid w:val="00500048"/>
    <w:rsid w:val="0050046E"/>
    <w:rsid w:val="00500924"/>
    <w:rsid w:val="00500DDA"/>
    <w:rsid w:val="00500EDB"/>
    <w:rsid w:val="00500F9A"/>
    <w:rsid w:val="005010BC"/>
    <w:rsid w:val="005015D8"/>
    <w:rsid w:val="00501727"/>
    <w:rsid w:val="00501892"/>
    <w:rsid w:val="005018A1"/>
    <w:rsid w:val="005019E9"/>
    <w:rsid w:val="00501B1D"/>
    <w:rsid w:val="00501FCC"/>
    <w:rsid w:val="0050206D"/>
    <w:rsid w:val="005021AE"/>
    <w:rsid w:val="00502271"/>
    <w:rsid w:val="005026CE"/>
    <w:rsid w:val="005029A4"/>
    <w:rsid w:val="00502AEC"/>
    <w:rsid w:val="00503209"/>
    <w:rsid w:val="0050340B"/>
    <w:rsid w:val="0050377C"/>
    <w:rsid w:val="00503A62"/>
    <w:rsid w:val="00503B41"/>
    <w:rsid w:val="00503BA5"/>
    <w:rsid w:val="00503C3A"/>
    <w:rsid w:val="00503DB2"/>
    <w:rsid w:val="00504030"/>
    <w:rsid w:val="005040EF"/>
    <w:rsid w:val="005049C7"/>
    <w:rsid w:val="00505019"/>
    <w:rsid w:val="005050A3"/>
    <w:rsid w:val="0050565E"/>
    <w:rsid w:val="005056B2"/>
    <w:rsid w:val="0050580B"/>
    <w:rsid w:val="0050583C"/>
    <w:rsid w:val="00505A09"/>
    <w:rsid w:val="00505ACD"/>
    <w:rsid w:val="00505D2A"/>
    <w:rsid w:val="00505E53"/>
    <w:rsid w:val="00506235"/>
    <w:rsid w:val="00506243"/>
    <w:rsid w:val="005064BD"/>
    <w:rsid w:val="0050656C"/>
    <w:rsid w:val="005067B8"/>
    <w:rsid w:val="005068CD"/>
    <w:rsid w:val="00506A33"/>
    <w:rsid w:val="00506DCC"/>
    <w:rsid w:val="00506DD4"/>
    <w:rsid w:val="00506EEF"/>
    <w:rsid w:val="00507341"/>
    <w:rsid w:val="005073EF"/>
    <w:rsid w:val="005104D3"/>
    <w:rsid w:val="005105F0"/>
    <w:rsid w:val="00510610"/>
    <w:rsid w:val="00510AE6"/>
    <w:rsid w:val="00510D52"/>
    <w:rsid w:val="00510F49"/>
    <w:rsid w:val="00511122"/>
    <w:rsid w:val="00511423"/>
    <w:rsid w:val="00511698"/>
    <w:rsid w:val="005116FA"/>
    <w:rsid w:val="0051178C"/>
    <w:rsid w:val="00511841"/>
    <w:rsid w:val="005118A4"/>
    <w:rsid w:val="00511A22"/>
    <w:rsid w:val="00511B18"/>
    <w:rsid w:val="00511B8D"/>
    <w:rsid w:val="00511BC7"/>
    <w:rsid w:val="00511D2F"/>
    <w:rsid w:val="00512308"/>
    <w:rsid w:val="00512547"/>
    <w:rsid w:val="005127EA"/>
    <w:rsid w:val="00512E47"/>
    <w:rsid w:val="00512E7B"/>
    <w:rsid w:val="005130B4"/>
    <w:rsid w:val="00513A42"/>
    <w:rsid w:val="005141F5"/>
    <w:rsid w:val="005141FA"/>
    <w:rsid w:val="005146C9"/>
    <w:rsid w:val="005147E7"/>
    <w:rsid w:val="00514CD3"/>
    <w:rsid w:val="00515A7D"/>
    <w:rsid w:val="00515DA0"/>
    <w:rsid w:val="00515EFF"/>
    <w:rsid w:val="005163C3"/>
    <w:rsid w:val="005165D2"/>
    <w:rsid w:val="00516C99"/>
    <w:rsid w:val="0051743B"/>
    <w:rsid w:val="005176D5"/>
    <w:rsid w:val="005178D1"/>
    <w:rsid w:val="0051798C"/>
    <w:rsid w:val="00517B53"/>
    <w:rsid w:val="00517E54"/>
    <w:rsid w:val="00517E81"/>
    <w:rsid w:val="005204B1"/>
    <w:rsid w:val="00520705"/>
    <w:rsid w:val="0052093F"/>
    <w:rsid w:val="00520B3A"/>
    <w:rsid w:val="00520CCB"/>
    <w:rsid w:val="00520F09"/>
    <w:rsid w:val="00521113"/>
    <w:rsid w:val="0052192C"/>
    <w:rsid w:val="00521AFA"/>
    <w:rsid w:val="00521EF8"/>
    <w:rsid w:val="00521F07"/>
    <w:rsid w:val="00521F1E"/>
    <w:rsid w:val="00521FEC"/>
    <w:rsid w:val="005225E2"/>
    <w:rsid w:val="0052260A"/>
    <w:rsid w:val="005226C9"/>
    <w:rsid w:val="00522712"/>
    <w:rsid w:val="005228FD"/>
    <w:rsid w:val="00522A1E"/>
    <w:rsid w:val="00522B2B"/>
    <w:rsid w:val="00522D89"/>
    <w:rsid w:val="0052301F"/>
    <w:rsid w:val="0052323E"/>
    <w:rsid w:val="0052333C"/>
    <w:rsid w:val="00523824"/>
    <w:rsid w:val="00523994"/>
    <w:rsid w:val="00523A7A"/>
    <w:rsid w:val="00523B8C"/>
    <w:rsid w:val="00523E5E"/>
    <w:rsid w:val="00523FBB"/>
    <w:rsid w:val="00524138"/>
    <w:rsid w:val="00524B05"/>
    <w:rsid w:val="00524B15"/>
    <w:rsid w:val="00524E1B"/>
    <w:rsid w:val="005251D6"/>
    <w:rsid w:val="005254F3"/>
    <w:rsid w:val="00525558"/>
    <w:rsid w:val="00525B42"/>
    <w:rsid w:val="00525BBE"/>
    <w:rsid w:val="00525BC7"/>
    <w:rsid w:val="00525C01"/>
    <w:rsid w:val="00525D78"/>
    <w:rsid w:val="00525DF3"/>
    <w:rsid w:val="00526044"/>
    <w:rsid w:val="0052663E"/>
    <w:rsid w:val="00526831"/>
    <w:rsid w:val="0052686B"/>
    <w:rsid w:val="00526D8D"/>
    <w:rsid w:val="00526EEA"/>
    <w:rsid w:val="00526FC0"/>
    <w:rsid w:val="00527558"/>
    <w:rsid w:val="00527995"/>
    <w:rsid w:val="005279CC"/>
    <w:rsid w:val="00527C36"/>
    <w:rsid w:val="00527E94"/>
    <w:rsid w:val="00527ED9"/>
    <w:rsid w:val="00527FE1"/>
    <w:rsid w:val="005301D4"/>
    <w:rsid w:val="0053020B"/>
    <w:rsid w:val="005305E4"/>
    <w:rsid w:val="00530A36"/>
    <w:rsid w:val="00530FC3"/>
    <w:rsid w:val="0053150E"/>
    <w:rsid w:val="00531519"/>
    <w:rsid w:val="00531684"/>
    <w:rsid w:val="0053186B"/>
    <w:rsid w:val="00531B82"/>
    <w:rsid w:val="00531BCB"/>
    <w:rsid w:val="0053224A"/>
    <w:rsid w:val="005322A5"/>
    <w:rsid w:val="0053233B"/>
    <w:rsid w:val="00532921"/>
    <w:rsid w:val="00532926"/>
    <w:rsid w:val="00532D1F"/>
    <w:rsid w:val="00532E64"/>
    <w:rsid w:val="00533222"/>
    <w:rsid w:val="0053344D"/>
    <w:rsid w:val="00533565"/>
    <w:rsid w:val="005337ED"/>
    <w:rsid w:val="00533BE7"/>
    <w:rsid w:val="005342D3"/>
    <w:rsid w:val="00534937"/>
    <w:rsid w:val="00534A78"/>
    <w:rsid w:val="00534DCD"/>
    <w:rsid w:val="00535593"/>
    <w:rsid w:val="00535766"/>
    <w:rsid w:val="00535D4F"/>
    <w:rsid w:val="0053605D"/>
    <w:rsid w:val="005361F0"/>
    <w:rsid w:val="00536241"/>
    <w:rsid w:val="0053692A"/>
    <w:rsid w:val="00536E18"/>
    <w:rsid w:val="00536FD0"/>
    <w:rsid w:val="0053771B"/>
    <w:rsid w:val="0054038A"/>
    <w:rsid w:val="00540740"/>
    <w:rsid w:val="00540D81"/>
    <w:rsid w:val="00541359"/>
    <w:rsid w:val="0054143C"/>
    <w:rsid w:val="0054145D"/>
    <w:rsid w:val="005417E6"/>
    <w:rsid w:val="00541AE6"/>
    <w:rsid w:val="00541C4C"/>
    <w:rsid w:val="00541F6A"/>
    <w:rsid w:val="0054230B"/>
    <w:rsid w:val="005427D7"/>
    <w:rsid w:val="0054286A"/>
    <w:rsid w:val="00542BB1"/>
    <w:rsid w:val="0054319C"/>
    <w:rsid w:val="0054321B"/>
    <w:rsid w:val="005435E3"/>
    <w:rsid w:val="00544882"/>
    <w:rsid w:val="005448B8"/>
    <w:rsid w:val="00544A20"/>
    <w:rsid w:val="00544DE6"/>
    <w:rsid w:val="00544EEE"/>
    <w:rsid w:val="00545109"/>
    <w:rsid w:val="00545294"/>
    <w:rsid w:val="005456BA"/>
    <w:rsid w:val="00545A83"/>
    <w:rsid w:val="00545B6F"/>
    <w:rsid w:val="00545F57"/>
    <w:rsid w:val="00545FEE"/>
    <w:rsid w:val="005460A6"/>
    <w:rsid w:val="0054619F"/>
    <w:rsid w:val="0054627E"/>
    <w:rsid w:val="005466B2"/>
    <w:rsid w:val="00546A9E"/>
    <w:rsid w:val="00546BF5"/>
    <w:rsid w:val="00546DA2"/>
    <w:rsid w:val="00546F3A"/>
    <w:rsid w:val="0054795B"/>
    <w:rsid w:val="005500D4"/>
    <w:rsid w:val="00550713"/>
    <w:rsid w:val="005507A4"/>
    <w:rsid w:val="00550A41"/>
    <w:rsid w:val="00550ABB"/>
    <w:rsid w:val="00550C6C"/>
    <w:rsid w:val="005510C1"/>
    <w:rsid w:val="005510E7"/>
    <w:rsid w:val="005516CC"/>
    <w:rsid w:val="0055278D"/>
    <w:rsid w:val="005527B5"/>
    <w:rsid w:val="00552822"/>
    <w:rsid w:val="00552C8B"/>
    <w:rsid w:val="00552CBC"/>
    <w:rsid w:val="00552F25"/>
    <w:rsid w:val="005530A7"/>
    <w:rsid w:val="0055313F"/>
    <w:rsid w:val="005531AC"/>
    <w:rsid w:val="0055345E"/>
    <w:rsid w:val="005534C6"/>
    <w:rsid w:val="00553549"/>
    <w:rsid w:val="0055388A"/>
    <w:rsid w:val="00553BDE"/>
    <w:rsid w:val="00553C6E"/>
    <w:rsid w:val="0055405A"/>
    <w:rsid w:val="00554152"/>
    <w:rsid w:val="00554469"/>
    <w:rsid w:val="005544D0"/>
    <w:rsid w:val="0055454E"/>
    <w:rsid w:val="0055465B"/>
    <w:rsid w:val="00554B36"/>
    <w:rsid w:val="00554E95"/>
    <w:rsid w:val="0055549C"/>
    <w:rsid w:val="00555B79"/>
    <w:rsid w:val="00555B8F"/>
    <w:rsid w:val="00555B91"/>
    <w:rsid w:val="00555C26"/>
    <w:rsid w:val="00555D3C"/>
    <w:rsid w:val="00556540"/>
    <w:rsid w:val="0055660B"/>
    <w:rsid w:val="00556674"/>
    <w:rsid w:val="00556755"/>
    <w:rsid w:val="00556BAF"/>
    <w:rsid w:val="00556C70"/>
    <w:rsid w:val="00556D0B"/>
    <w:rsid w:val="00556E19"/>
    <w:rsid w:val="00556F01"/>
    <w:rsid w:val="0055726F"/>
    <w:rsid w:val="005572D5"/>
    <w:rsid w:val="0055790B"/>
    <w:rsid w:val="00560141"/>
    <w:rsid w:val="0056030E"/>
    <w:rsid w:val="00560537"/>
    <w:rsid w:val="0056085B"/>
    <w:rsid w:val="00560892"/>
    <w:rsid w:val="005608AB"/>
    <w:rsid w:val="005609D6"/>
    <w:rsid w:val="00561431"/>
    <w:rsid w:val="005617B8"/>
    <w:rsid w:val="005617C1"/>
    <w:rsid w:val="00561BAD"/>
    <w:rsid w:val="00562373"/>
    <w:rsid w:val="00562D35"/>
    <w:rsid w:val="00563490"/>
    <w:rsid w:val="005634EF"/>
    <w:rsid w:val="00563827"/>
    <w:rsid w:val="005639F4"/>
    <w:rsid w:val="00563CB5"/>
    <w:rsid w:val="00563FFF"/>
    <w:rsid w:val="005644BC"/>
    <w:rsid w:val="005646E3"/>
    <w:rsid w:val="005648DB"/>
    <w:rsid w:val="00564CC0"/>
    <w:rsid w:val="005652EF"/>
    <w:rsid w:val="0056535D"/>
    <w:rsid w:val="005654C3"/>
    <w:rsid w:val="00565680"/>
    <w:rsid w:val="00565693"/>
    <w:rsid w:val="00565A75"/>
    <w:rsid w:val="00565AC0"/>
    <w:rsid w:val="005662CD"/>
    <w:rsid w:val="00566467"/>
    <w:rsid w:val="00566607"/>
    <w:rsid w:val="00566673"/>
    <w:rsid w:val="00566750"/>
    <w:rsid w:val="00566AF2"/>
    <w:rsid w:val="00566C3E"/>
    <w:rsid w:val="00566CFD"/>
    <w:rsid w:val="00566F79"/>
    <w:rsid w:val="0056734B"/>
    <w:rsid w:val="00567674"/>
    <w:rsid w:val="00567808"/>
    <w:rsid w:val="00567C29"/>
    <w:rsid w:val="00567D5F"/>
    <w:rsid w:val="005701AE"/>
    <w:rsid w:val="005701BC"/>
    <w:rsid w:val="005706F4"/>
    <w:rsid w:val="005707C3"/>
    <w:rsid w:val="00570901"/>
    <w:rsid w:val="00570936"/>
    <w:rsid w:val="00570B4D"/>
    <w:rsid w:val="00570D25"/>
    <w:rsid w:val="00570E56"/>
    <w:rsid w:val="00570E63"/>
    <w:rsid w:val="00570EFF"/>
    <w:rsid w:val="00570F0E"/>
    <w:rsid w:val="005710DE"/>
    <w:rsid w:val="005713BB"/>
    <w:rsid w:val="005713F5"/>
    <w:rsid w:val="0057179B"/>
    <w:rsid w:val="00571903"/>
    <w:rsid w:val="00571D1C"/>
    <w:rsid w:val="00571D34"/>
    <w:rsid w:val="0057205F"/>
    <w:rsid w:val="00572075"/>
    <w:rsid w:val="0057230D"/>
    <w:rsid w:val="00572315"/>
    <w:rsid w:val="00572400"/>
    <w:rsid w:val="00572505"/>
    <w:rsid w:val="005725B6"/>
    <w:rsid w:val="0057281F"/>
    <w:rsid w:val="005729B6"/>
    <w:rsid w:val="00572DDA"/>
    <w:rsid w:val="00573033"/>
    <w:rsid w:val="00573D2B"/>
    <w:rsid w:val="00573F35"/>
    <w:rsid w:val="00573F55"/>
    <w:rsid w:val="00574686"/>
    <w:rsid w:val="00574819"/>
    <w:rsid w:val="005748D5"/>
    <w:rsid w:val="005748E6"/>
    <w:rsid w:val="00574905"/>
    <w:rsid w:val="00574BAE"/>
    <w:rsid w:val="00574DA2"/>
    <w:rsid w:val="005755A5"/>
    <w:rsid w:val="00575A1C"/>
    <w:rsid w:val="00575AA6"/>
    <w:rsid w:val="00575C13"/>
    <w:rsid w:val="00575C37"/>
    <w:rsid w:val="00575D49"/>
    <w:rsid w:val="005760EE"/>
    <w:rsid w:val="00576252"/>
    <w:rsid w:val="00576458"/>
    <w:rsid w:val="00576625"/>
    <w:rsid w:val="00576E98"/>
    <w:rsid w:val="005774DD"/>
    <w:rsid w:val="0057760E"/>
    <w:rsid w:val="005778EB"/>
    <w:rsid w:val="00577A3E"/>
    <w:rsid w:val="00577BBE"/>
    <w:rsid w:val="00577CC3"/>
    <w:rsid w:val="00580266"/>
    <w:rsid w:val="00580477"/>
    <w:rsid w:val="00580996"/>
    <w:rsid w:val="00580A23"/>
    <w:rsid w:val="00580A2A"/>
    <w:rsid w:val="0058119B"/>
    <w:rsid w:val="005815C1"/>
    <w:rsid w:val="005815DB"/>
    <w:rsid w:val="005815E1"/>
    <w:rsid w:val="005815E5"/>
    <w:rsid w:val="00581B2F"/>
    <w:rsid w:val="00581D82"/>
    <w:rsid w:val="00581F29"/>
    <w:rsid w:val="005821F8"/>
    <w:rsid w:val="005826D8"/>
    <w:rsid w:val="005831F2"/>
    <w:rsid w:val="005832B5"/>
    <w:rsid w:val="0058395E"/>
    <w:rsid w:val="00583ADE"/>
    <w:rsid w:val="00583EAD"/>
    <w:rsid w:val="005840F2"/>
    <w:rsid w:val="00584160"/>
    <w:rsid w:val="005847CB"/>
    <w:rsid w:val="00584917"/>
    <w:rsid w:val="00584983"/>
    <w:rsid w:val="00584B65"/>
    <w:rsid w:val="00584C5F"/>
    <w:rsid w:val="00584ED9"/>
    <w:rsid w:val="0058515B"/>
    <w:rsid w:val="005853A8"/>
    <w:rsid w:val="00585457"/>
    <w:rsid w:val="00585585"/>
    <w:rsid w:val="0058583A"/>
    <w:rsid w:val="00585C07"/>
    <w:rsid w:val="00585D4C"/>
    <w:rsid w:val="00585F36"/>
    <w:rsid w:val="0058606F"/>
    <w:rsid w:val="005860E3"/>
    <w:rsid w:val="005863B5"/>
    <w:rsid w:val="00586CA3"/>
    <w:rsid w:val="00586E2E"/>
    <w:rsid w:val="00586E57"/>
    <w:rsid w:val="005874B6"/>
    <w:rsid w:val="00587640"/>
    <w:rsid w:val="00587664"/>
    <w:rsid w:val="00587ED1"/>
    <w:rsid w:val="00587EF5"/>
    <w:rsid w:val="0059061B"/>
    <w:rsid w:val="0059090A"/>
    <w:rsid w:val="00590DCD"/>
    <w:rsid w:val="00591328"/>
    <w:rsid w:val="005916B1"/>
    <w:rsid w:val="00591723"/>
    <w:rsid w:val="005917B6"/>
    <w:rsid w:val="0059300A"/>
    <w:rsid w:val="005932B6"/>
    <w:rsid w:val="005933F7"/>
    <w:rsid w:val="0059359D"/>
    <w:rsid w:val="005936B5"/>
    <w:rsid w:val="00593777"/>
    <w:rsid w:val="00593920"/>
    <w:rsid w:val="00593945"/>
    <w:rsid w:val="005939E5"/>
    <w:rsid w:val="00593EB3"/>
    <w:rsid w:val="00593F26"/>
    <w:rsid w:val="00593F76"/>
    <w:rsid w:val="00593FE5"/>
    <w:rsid w:val="0059470A"/>
    <w:rsid w:val="00594717"/>
    <w:rsid w:val="0059491B"/>
    <w:rsid w:val="005949DD"/>
    <w:rsid w:val="00594A5C"/>
    <w:rsid w:val="00594B9F"/>
    <w:rsid w:val="00594CF8"/>
    <w:rsid w:val="00595013"/>
    <w:rsid w:val="00595079"/>
    <w:rsid w:val="0059521E"/>
    <w:rsid w:val="0059526A"/>
    <w:rsid w:val="00595826"/>
    <w:rsid w:val="00595A0B"/>
    <w:rsid w:val="00595A96"/>
    <w:rsid w:val="00595FBE"/>
    <w:rsid w:val="00596677"/>
    <w:rsid w:val="005967E5"/>
    <w:rsid w:val="005969B8"/>
    <w:rsid w:val="00596C93"/>
    <w:rsid w:val="00596E37"/>
    <w:rsid w:val="00596E88"/>
    <w:rsid w:val="00597187"/>
    <w:rsid w:val="00597660"/>
    <w:rsid w:val="00597852"/>
    <w:rsid w:val="0059794F"/>
    <w:rsid w:val="00597A60"/>
    <w:rsid w:val="00597E24"/>
    <w:rsid w:val="005A0088"/>
    <w:rsid w:val="005A04A0"/>
    <w:rsid w:val="005A04B5"/>
    <w:rsid w:val="005A0906"/>
    <w:rsid w:val="005A0C90"/>
    <w:rsid w:val="005A0FD3"/>
    <w:rsid w:val="005A13DE"/>
    <w:rsid w:val="005A168D"/>
    <w:rsid w:val="005A1753"/>
    <w:rsid w:val="005A179C"/>
    <w:rsid w:val="005A1C0B"/>
    <w:rsid w:val="005A207B"/>
    <w:rsid w:val="005A239F"/>
    <w:rsid w:val="005A2540"/>
    <w:rsid w:val="005A2A4F"/>
    <w:rsid w:val="005A33DA"/>
    <w:rsid w:val="005A34CE"/>
    <w:rsid w:val="005A37D0"/>
    <w:rsid w:val="005A3820"/>
    <w:rsid w:val="005A39B3"/>
    <w:rsid w:val="005A3CE2"/>
    <w:rsid w:val="005A4208"/>
    <w:rsid w:val="005A43B1"/>
    <w:rsid w:val="005A4641"/>
    <w:rsid w:val="005A4817"/>
    <w:rsid w:val="005A4A07"/>
    <w:rsid w:val="005A4A0E"/>
    <w:rsid w:val="005A4DDE"/>
    <w:rsid w:val="005A5009"/>
    <w:rsid w:val="005A5407"/>
    <w:rsid w:val="005A556E"/>
    <w:rsid w:val="005A55F2"/>
    <w:rsid w:val="005A5681"/>
    <w:rsid w:val="005A5AC7"/>
    <w:rsid w:val="005A5C8C"/>
    <w:rsid w:val="005A5D1D"/>
    <w:rsid w:val="005A5F03"/>
    <w:rsid w:val="005A61F1"/>
    <w:rsid w:val="005A6336"/>
    <w:rsid w:val="005A6675"/>
    <w:rsid w:val="005A6F14"/>
    <w:rsid w:val="005A71A4"/>
    <w:rsid w:val="005A73DE"/>
    <w:rsid w:val="005A754D"/>
    <w:rsid w:val="005A7BBF"/>
    <w:rsid w:val="005A7E40"/>
    <w:rsid w:val="005B092F"/>
    <w:rsid w:val="005B0BED"/>
    <w:rsid w:val="005B0CA6"/>
    <w:rsid w:val="005B0CD5"/>
    <w:rsid w:val="005B100D"/>
    <w:rsid w:val="005B1017"/>
    <w:rsid w:val="005B135C"/>
    <w:rsid w:val="005B1714"/>
    <w:rsid w:val="005B1CF1"/>
    <w:rsid w:val="005B1E08"/>
    <w:rsid w:val="005B2BE2"/>
    <w:rsid w:val="005B2E44"/>
    <w:rsid w:val="005B3201"/>
    <w:rsid w:val="005B3221"/>
    <w:rsid w:val="005B383E"/>
    <w:rsid w:val="005B3A4E"/>
    <w:rsid w:val="005B3C1E"/>
    <w:rsid w:val="005B3D11"/>
    <w:rsid w:val="005B3FE9"/>
    <w:rsid w:val="005B4073"/>
    <w:rsid w:val="005B4075"/>
    <w:rsid w:val="005B4210"/>
    <w:rsid w:val="005B4216"/>
    <w:rsid w:val="005B4359"/>
    <w:rsid w:val="005B45A0"/>
    <w:rsid w:val="005B479D"/>
    <w:rsid w:val="005B4AB8"/>
    <w:rsid w:val="005B4B58"/>
    <w:rsid w:val="005B4CEB"/>
    <w:rsid w:val="005B5200"/>
    <w:rsid w:val="005B56A0"/>
    <w:rsid w:val="005B597C"/>
    <w:rsid w:val="005B5BF6"/>
    <w:rsid w:val="005B5CA3"/>
    <w:rsid w:val="005B5D9F"/>
    <w:rsid w:val="005B6032"/>
    <w:rsid w:val="005B60D7"/>
    <w:rsid w:val="005B61B9"/>
    <w:rsid w:val="005B627D"/>
    <w:rsid w:val="005B62C1"/>
    <w:rsid w:val="005B6956"/>
    <w:rsid w:val="005B6AD5"/>
    <w:rsid w:val="005B721B"/>
    <w:rsid w:val="005B735B"/>
    <w:rsid w:val="005B7699"/>
    <w:rsid w:val="005B79AD"/>
    <w:rsid w:val="005B7CE6"/>
    <w:rsid w:val="005C00AE"/>
    <w:rsid w:val="005C0222"/>
    <w:rsid w:val="005C0550"/>
    <w:rsid w:val="005C06DB"/>
    <w:rsid w:val="005C0872"/>
    <w:rsid w:val="005C0B2B"/>
    <w:rsid w:val="005C0CE0"/>
    <w:rsid w:val="005C1A3A"/>
    <w:rsid w:val="005C1F06"/>
    <w:rsid w:val="005C22B3"/>
    <w:rsid w:val="005C22B5"/>
    <w:rsid w:val="005C2461"/>
    <w:rsid w:val="005C2609"/>
    <w:rsid w:val="005C2B28"/>
    <w:rsid w:val="005C2FF6"/>
    <w:rsid w:val="005C3145"/>
    <w:rsid w:val="005C3331"/>
    <w:rsid w:val="005C3538"/>
    <w:rsid w:val="005C3849"/>
    <w:rsid w:val="005C3FA1"/>
    <w:rsid w:val="005C400F"/>
    <w:rsid w:val="005C4286"/>
    <w:rsid w:val="005C4439"/>
    <w:rsid w:val="005C4520"/>
    <w:rsid w:val="005C4600"/>
    <w:rsid w:val="005C4722"/>
    <w:rsid w:val="005C4A15"/>
    <w:rsid w:val="005C50D0"/>
    <w:rsid w:val="005C5111"/>
    <w:rsid w:val="005C5347"/>
    <w:rsid w:val="005C5747"/>
    <w:rsid w:val="005C5754"/>
    <w:rsid w:val="005C57C8"/>
    <w:rsid w:val="005C585E"/>
    <w:rsid w:val="005C5C02"/>
    <w:rsid w:val="005C5D8E"/>
    <w:rsid w:val="005C6345"/>
    <w:rsid w:val="005C63E4"/>
    <w:rsid w:val="005C6A3F"/>
    <w:rsid w:val="005C6C2D"/>
    <w:rsid w:val="005C6DC6"/>
    <w:rsid w:val="005C702B"/>
    <w:rsid w:val="005C7046"/>
    <w:rsid w:val="005C712B"/>
    <w:rsid w:val="005C757E"/>
    <w:rsid w:val="005C78D1"/>
    <w:rsid w:val="005C79F0"/>
    <w:rsid w:val="005C7B13"/>
    <w:rsid w:val="005C7EF0"/>
    <w:rsid w:val="005D0080"/>
    <w:rsid w:val="005D00A3"/>
    <w:rsid w:val="005D07FB"/>
    <w:rsid w:val="005D088B"/>
    <w:rsid w:val="005D0E34"/>
    <w:rsid w:val="005D14BB"/>
    <w:rsid w:val="005D155D"/>
    <w:rsid w:val="005D1FB7"/>
    <w:rsid w:val="005D207C"/>
    <w:rsid w:val="005D23C0"/>
    <w:rsid w:val="005D248E"/>
    <w:rsid w:val="005D2762"/>
    <w:rsid w:val="005D318C"/>
    <w:rsid w:val="005D3517"/>
    <w:rsid w:val="005D3565"/>
    <w:rsid w:val="005D35AD"/>
    <w:rsid w:val="005D3784"/>
    <w:rsid w:val="005D3A53"/>
    <w:rsid w:val="005D3B9F"/>
    <w:rsid w:val="005D3C2A"/>
    <w:rsid w:val="005D3D33"/>
    <w:rsid w:val="005D45BC"/>
    <w:rsid w:val="005D4764"/>
    <w:rsid w:val="005D4A45"/>
    <w:rsid w:val="005D4C64"/>
    <w:rsid w:val="005D4CBD"/>
    <w:rsid w:val="005D4F22"/>
    <w:rsid w:val="005D5639"/>
    <w:rsid w:val="005D5849"/>
    <w:rsid w:val="005D5B42"/>
    <w:rsid w:val="005D604E"/>
    <w:rsid w:val="005D60E7"/>
    <w:rsid w:val="005D614B"/>
    <w:rsid w:val="005D664A"/>
    <w:rsid w:val="005D685E"/>
    <w:rsid w:val="005D6FA6"/>
    <w:rsid w:val="005D7112"/>
    <w:rsid w:val="005D78C9"/>
    <w:rsid w:val="005D7F11"/>
    <w:rsid w:val="005E023B"/>
    <w:rsid w:val="005E04FC"/>
    <w:rsid w:val="005E0A29"/>
    <w:rsid w:val="005E0C9B"/>
    <w:rsid w:val="005E0FCF"/>
    <w:rsid w:val="005E1479"/>
    <w:rsid w:val="005E1753"/>
    <w:rsid w:val="005E1806"/>
    <w:rsid w:val="005E186B"/>
    <w:rsid w:val="005E1AFC"/>
    <w:rsid w:val="005E1CE6"/>
    <w:rsid w:val="005E2224"/>
    <w:rsid w:val="005E22E5"/>
    <w:rsid w:val="005E2438"/>
    <w:rsid w:val="005E2A57"/>
    <w:rsid w:val="005E2BCE"/>
    <w:rsid w:val="005E2CAC"/>
    <w:rsid w:val="005E2E40"/>
    <w:rsid w:val="005E325D"/>
    <w:rsid w:val="005E36EC"/>
    <w:rsid w:val="005E3AA0"/>
    <w:rsid w:val="005E3BFB"/>
    <w:rsid w:val="005E3C55"/>
    <w:rsid w:val="005E3D42"/>
    <w:rsid w:val="005E3E36"/>
    <w:rsid w:val="005E3FA1"/>
    <w:rsid w:val="005E41F3"/>
    <w:rsid w:val="005E43E7"/>
    <w:rsid w:val="005E46D5"/>
    <w:rsid w:val="005E4727"/>
    <w:rsid w:val="005E4BA3"/>
    <w:rsid w:val="005E4E0F"/>
    <w:rsid w:val="005E5329"/>
    <w:rsid w:val="005E547B"/>
    <w:rsid w:val="005E563B"/>
    <w:rsid w:val="005E570C"/>
    <w:rsid w:val="005E5A8F"/>
    <w:rsid w:val="005E5BC5"/>
    <w:rsid w:val="005E5F9F"/>
    <w:rsid w:val="005E622E"/>
    <w:rsid w:val="005E718F"/>
    <w:rsid w:val="005E722D"/>
    <w:rsid w:val="005E75FE"/>
    <w:rsid w:val="005E7AA8"/>
    <w:rsid w:val="005F0055"/>
    <w:rsid w:val="005F01F1"/>
    <w:rsid w:val="005F0541"/>
    <w:rsid w:val="005F0BF0"/>
    <w:rsid w:val="005F1816"/>
    <w:rsid w:val="005F1CD0"/>
    <w:rsid w:val="005F1CE6"/>
    <w:rsid w:val="005F2609"/>
    <w:rsid w:val="005F2807"/>
    <w:rsid w:val="005F30EB"/>
    <w:rsid w:val="005F3210"/>
    <w:rsid w:val="005F325D"/>
    <w:rsid w:val="005F3787"/>
    <w:rsid w:val="005F3A53"/>
    <w:rsid w:val="005F3F73"/>
    <w:rsid w:val="005F3FF1"/>
    <w:rsid w:val="005F40C8"/>
    <w:rsid w:val="005F45FD"/>
    <w:rsid w:val="005F4745"/>
    <w:rsid w:val="005F48AD"/>
    <w:rsid w:val="005F5200"/>
    <w:rsid w:val="005F5329"/>
    <w:rsid w:val="005F5881"/>
    <w:rsid w:val="005F59F3"/>
    <w:rsid w:val="005F5B94"/>
    <w:rsid w:val="005F61B5"/>
    <w:rsid w:val="005F65D7"/>
    <w:rsid w:val="005F67E1"/>
    <w:rsid w:val="005F6A68"/>
    <w:rsid w:val="005F6C48"/>
    <w:rsid w:val="005F6CE4"/>
    <w:rsid w:val="005F6E32"/>
    <w:rsid w:val="005F73E9"/>
    <w:rsid w:val="005F7D3B"/>
    <w:rsid w:val="005F7D75"/>
    <w:rsid w:val="005F7E06"/>
    <w:rsid w:val="005F7E62"/>
    <w:rsid w:val="005F7FD0"/>
    <w:rsid w:val="0060012C"/>
    <w:rsid w:val="006001FD"/>
    <w:rsid w:val="006004CD"/>
    <w:rsid w:val="00600B5B"/>
    <w:rsid w:val="00600D4D"/>
    <w:rsid w:val="00600DE7"/>
    <w:rsid w:val="00601068"/>
    <w:rsid w:val="00601502"/>
    <w:rsid w:val="00601755"/>
    <w:rsid w:val="00601A1A"/>
    <w:rsid w:val="006020E1"/>
    <w:rsid w:val="006024CE"/>
    <w:rsid w:val="00602CAE"/>
    <w:rsid w:val="00602E6D"/>
    <w:rsid w:val="00603080"/>
    <w:rsid w:val="0060340F"/>
    <w:rsid w:val="006035EA"/>
    <w:rsid w:val="00603BCA"/>
    <w:rsid w:val="006040B8"/>
    <w:rsid w:val="00604402"/>
    <w:rsid w:val="0060470E"/>
    <w:rsid w:val="006049C6"/>
    <w:rsid w:val="00604B88"/>
    <w:rsid w:val="0060558E"/>
    <w:rsid w:val="00605CCC"/>
    <w:rsid w:val="00605E9B"/>
    <w:rsid w:val="0060655B"/>
    <w:rsid w:val="006065C4"/>
    <w:rsid w:val="006069B7"/>
    <w:rsid w:val="00606B07"/>
    <w:rsid w:val="00606E54"/>
    <w:rsid w:val="00606E9B"/>
    <w:rsid w:val="006074E1"/>
    <w:rsid w:val="0060753F"/>
    <w:rsid w:val="00607A04"/>
    <w:rsid w:val="00607A78"/>
    <w:rsid w:val="0061030C"/>
    <w:rsid w:val="00610484"/>
    <w:rsid w:val="00610608"/>
    <w:rsid w:val="00610872"/>
    <w:rsid w:val="00610B57"/>
    <w:rsid w:val="00610EAC"/>
    <w:rsid w:val="00610F88"/>
    <w:rsid w:val="00611344"/>
    <w:rsid w:val="00611485"/>
    <w:rsid w:val="0061200B"/>
    <w:rsid w:val="0061201A"/>
    <w:rsid w:val="0061279A"/>
    <w:rsid w:val="00612ADE"/>
    <w:rsid w:val="00612DC6"/>
    <w:rsid w:val="00612FCA"/>
    <w:rsid w:val="006130CF"/>
    <w:rsid w:val="00613338"/>
    <w:rsid w:val="00613445"/>
    <w:rsid w:val="006135C1"/>
    <w:rsid w:val="00613705"/>
    <w:rsid w:val="00613B62"/>
    <w:rsid w:val="00613DB5"/>
    <w:rsid w:val="0061423B"/>
    <w:rsid w:val="006145F4"/>
    <w:rsid w:val="0061469D"/>
    <w:rsid w:val="00614891"/>
    <w:rsid w:val="006148C9"/>
    <w:rsid w:val="00614C13"/>
    <w:rsid w:val="006154B9"/>
    <w:rsid w:val="006156A2"/>
    <w:rsid w:val="00615774"/>
    <w:rsid w:val="0061590F"/>
    <w:rsid w:val="00615A22"/>
    <w:rsid w:val="00615A7A"/>
    <w:rsid w:val="0061605E"/>
    <w:rsid w:val="006162BB"/>
    <w:rsid w:val="00616318"/>
    <w:rsid w:val="006169E3"/>
    <w:rsid w:val="00616C13"/>
    <w:rsid w:val="00616E7B"/>
    <w:rsid w:val="00617752"/>
    <w:rsid w:val="006177B7"/>
    <w:rsid w:val="00617971"/>
    <w:rsid w:val="00617994"/>
    <w:rsid w:val="00617F64"/>
    <w:rsid w:val="0062008A"/>
    <w:rsid w:val="006204DA"/>
    <w:rsid w:val="00620715"/>
    <w:rsid w:val="00620721"/>
    <w:rsid w:val="00620790"/>
    <w:rsid w:val="00620DC6"/>
    <w:rsid w:val="00620DC8"/>
    <w:rsid w:val="006210EF"/>
    <w:rsid w:val="0062193D"/>
    <w:rsid w:val="00621960"/>
    <w:rsid w:val="006219AE"/>
    <w:rsid w:val="00621BB4"/>
    <w:rsid w:val="006221CB"/>
    <w:rsid w:val="006229F7"/>
    <w:rsid w:val="00622BC2"/>
    <w:rsid w:val="00622DF5"/>
    <w:rsid w:val="006232C9"/>
    <w:rsid w:val="0062390B"/>
    <w:rsid w:val="00623AF9"/>
    <w:rsid w:val="00623E7A"/>
    <w:rsid w:val="00623ED9"/>
    <w:rsid w:val="00624104"/>
    <w:rsid w:val="0062432F"/>
    <w:rsid w:val="0062433D"/>
    <w:rsid w:val="00624490"/>
    <w:rsid w:val="00624531"/>
    <w:rsid w:val="006248B1"/>
    <w:rsid w:val="006249AF"/>
    <w:rsid w:val="00624D40"/>
    <w:rsid w:val="00624DD1"/>
    <w:rsid w:val="00624FB7"/>
    <w:rsid w:val="006252A1"/>
    <w:rsid w:val="006253D0"/>
    <w:rsid w:val="00625491"/>
    <w:rsid w:val="0062556B"/>
    <w:rsid w:val="00625A0B"/>
    <w:rsid w:val="00625A92"/>
    <w:rsid w:val="00626450"/>
    <w:rsid w:val="00626AF9"/>
    <w:rsid w:val="00626C7D"/>
    <w:rsid w:val="00626DEA"/>
    <w:rsid w:val="00627168"/>
    <w:rsid w:val="006272BD"/>
    <w:rsid w:val="00627512"/>
    <w:rsid w:val="00627652"/>
    <w:rsid w:val="0062797D"/>
    <w:rsid w:val="00627A9E"/>
    <w:rsid w:val="00627C6C"/>
    <w:rsid w:val="00630159"/>
    <w:rsid w:val="006304F2"/>
    <w:rsid w:val="006306FD"/>
    <w:rsid w:val="0063075A"/>
    <w:rsid w:val="0063096C"/>
    <w:rsid w:val="00630AC2"/>
    <w:rsid w:val="00630BDB"/>
    <w:rsid w:val="00630C70"/>
    <w:rsid w:val="00630D07"/>
    <w:rsid w:val="00630D40"/>
    <w:rsid w:val="006311B9"/>
    <w:rsid w:val="00631840"/>
    <w:rsid w:val="00631DDB"/>
    <w:rsid w:val="006322E2"/>
    <w:rsid w:val="0063268F"/>
    <w:rsid w:val="0063270C"/>
    <w:rsid w:val="00632998"/>
    <w:rsid w:val="00633136"/>
    <w:rsid w:val="006331A4"/>
    <w:rsid w:val="0063325E"/>
    <w:rsid w:val="00633EF4"/>
    <w:rsid w:val="00633F37"/>
    <w:rsid w:val="00633F7E"/>
    <w:rsid w:val="006341D7"/>
    <w:rsid w:val="00634879"/>
    <w:rsid w:val="00634944"/>
    <w:rsid w:val="00634AD8"/>
    <w:rsid w:val="006353C6"/>
    <w:rsid w:val="006354A6"/>
    <w:rsid w:val="006355F4"/>
    <w:rsid w:val="00635C01"/>
    <w:rsid w:val="0063618E"/>
    <w:rsid w:val="0063651F"/>
    <w:rsid w:val="006370C8"/>
    <w:rsid w:val="00637443"/>
    <w:rsid w:val="00637692"/>
    <w:rsid w:val="006379AA"/>
    <w:rsid w:val="00637CFA"/>
    <w:rsid w:val="00637E26"/>
    <w:rsid w:val="00637F39"/>
    <w:rsid w:val="006400E0"/>
    <w:rsid w:val="0064054B"/>
    <w:rsid w:val="006407FF"/>
    <w:rsid w:val="006409B7"/>
    <w:rsid w:val="00640CB9"/>
    <w:rsid w:val="00640DE4"/>
    <w:rsid w:val="00640E35"/>
    <w:rsid w:val="00640E4E"/>
    <w:rsid w:val="0064101B"/>
    <w:rsid w:val="00641107"/>
    <w:rsid w:val="00641140"/>
    <w:rsid w:val="00641390"/>
    <w:rsid w:val="00641B5C"/>
    <w:rsid w:val="00642067"/>
    <w:rsid w:val="00642262"/>
    <w:rsid w:val="006423F7"/>
    <w:rsid w:val="006429D0"/>
    <w:rsid w:val="00642A64"/>
    <w:rsid w:val="006433F2"/>
    <w:rsid w:val="00643689"/>
    <w:rsid w:val="006438C2"/>
    <w:rsid w:val="00643BB5"/>
    <w:rsid w:val="00644808"/>
    <w:rsid w:val="00644EB1"/>
    <w:rsid w:val="00645016"/>
    <w:rsid w:val="00645069"/>
    <w:rsid w:val="006452F7"/>
    <w:rsid w:val="006455C7"/>
    <w:rsid w:val="00645B10"/>
    <w:rsid w:val="00645B36"/>
    <w:rsid w:val="0064629F"/>
    <w:rsid w:val="006465BD"/>
    <w:rsid w:val="006466A0"/>
    <w:rsid w:val="006466F4"/>
    <w:rsid w:val="00646927"/>
    <w:rsid w:val="006476FA"/>
    <w:rsid w:val="00650134"/>
    <w:rsid w:val="0065013B"/>
    <w:rsid w:val="006503D4"/>
    <w:rsid w:val="00650423"/>
    <w:rsid w:val="0065047D"/>
    <w:rsid w:val="006506DD"/>
    <w:rsid w:val="0065085F"/>
    <w:rsid w:val="0065091C"/>
    <w:rsid w:val="006509BF"/>
    <w:rsid w:val="00650B8D"/>
    <w:rsid w:val="00650B90"/>
    <w:rsid w:val="00650D40"/>
    <w:rsid w:val="00650D82"/>
    <w:rsid w:val="006519DF"/>
    <w:rsid w:val="00651A1E"/>
    <w:rsid w:val="00651F76"/>
    <w:rsid w:val="00651FA6"/>
    <w:rsid w:val="0065227C"/>
    <w:rsid w:val="006523C7"/>
    <w:rsid w:val="00652400"/>
    <w:rsid w:val="00652809"/>
    <w:rsid w:val="00652865"/>
    <w:rsid w:val="0065292D"/>
    <w:rsid w:val="0065296E"/>
    <w:rsid w:val="006529AC"/>
    <w:rsid w:val="00652A23"/>
    <w:rsid w:val="00652CD5"/>
    <w:rsid w:val="00652DCE"/>
    <w:rsid w:val="00652FED"/>
    <w:rsid w:val="0065312F"/>
    <w:rsid w:val="0065367C"/>
    <w:rsid w:val="00653BA4"/>
    <w:rsid w:val="00653C1E"/>
    <w:rsid w:val="00653C27"/>
    <w:rsid w:val="00653FC9"/>
    <w:rsid w:val="006542E2"/>
    <w:rsid w:val="0065455A"/>
    <w:rsid w:val="006547D3"/>
    <w:rsid w:val="00654C7F"/>
    <w:rsid w:val="00654CA2"/>
    <w:rsid w:val="00655323"/>
    <w:rsid w:val="006555D7"/>
    <w:rsid w:val="00655986"/>
    <w:rsid w:val="00655B11"/>
    <w:rsid w:val="00655C54"/>
    <w:rsid w:val="00655D2B"/>
    <w:rsid w:val="00655F5A"/>
    <w:rsid w:val="0065614A"/>
    <w:rsid w:val="006561BC"/>
    <w:rsid w:val="006566A2"/>
    <w:rsid w:val="00656728"/>
    <w:rsid w:val="00656EEC"/>
    <w:rsid w:val="00656F22"/>
    <w:rsid w:val="00657049"/>
    <w:rsid w:val="00657172"/>
    <w:rsid w:val="0065743E"/>
    <w:rsid w:val="00657802"/>
    <w:rsid w:val="00657A8F"/>
    <w:rsid w:val="00657E1A"/>
    <w:rsid w:val="00657FD1"/>
    <w:rsid w:val="00660381"/>
    <w:rsid w:val="00660A83"/>
    <w:rsid w:val="00660E89"/>
    <w:rsid w:val="00661130"/>
    <w:rsid w:val="00661659"/>
    <w:rsid w:val="00661E0C"/>
    <w:rsid w:val="00662681"/>
    <w:rsid w:val="006628F1"/>
    <w:rsid w:val="00662EF2"/>
    <w:rsid w:val="00662F0B"/>
    <w:rsid w:val="00663046"/>
    <w:rsid w:val="006630A1"/>
    <w:rsid w:val="00663117"/>
    <w:rsid w:val="006631B3"/>
    <w:rsid w:val="0066325F"/>
    <w:rsid w:val="006637B7"/>
    <w:rsid w:val="00663816"/>
    <w:rsid w:val="0066396F"/>
    <w:rsid w:val="006639AC"/>
    <w:rsid w:val="00663F43"/>
    <w:rsid w:val="0066456D"/>
    <w:rsid w:val="0066461C"/>
    <w:rsid w:val="00664960"/>
    <w:rsid w:val="00664E12"/>
    <w:rsid w:val="00665148"/>
    <w:rsid w:val="0066518A"/>
    <w:rsid w:val="00665328"/>
    <w:rsid w:val="006653FD"/>
    <w:rsid w:val="0066545B"/>
    <w:rsid w:val="00665485"/>
    <w:rsid w:val="00665496"/>
    <w:rsid w:val="00665614"/>
    <w:rsid w:val="006659DC"/>
    <w:rsid w:val="00665AC5"/>
    <w:rsid w:val="00666898"/>
    <w:rsid w:val="00666981"/>
    <w:rsid w:val="006669B1"/>
    <w:rsid w:val="00666C42"/>
    <w:rsid w:val="00667413"/>
    <w:rsid w:val="0067028E"/>
    <w:rsid w:val="0067058D"/>
    <w:rsid w:val="00670888"/>
    <w:rsid w:val="006708EA"/>
    <w:rsid w:val="00670954"/>
    <w:rsid w:val="00670A10"/>
    <w:rsid w:val="00670B8D"/>
    <w:rsid w:val="00670BE2"/>
    <w:rsid w:val="00671120"/>
    <w:rsid w:val="00671286"/>
    <w:rsid w:val="00671669"/>
    <w:rsid w:val="006716CE"/>
    <w:rsid w:val="00671AB7"/>
    <w:rsid w:val="00671CEB"/>
    <w:rsid w:val="00671DFB"/>
    <w:rsid w:val="00671EAF"/>
    <w:rsid w:val="006726C7"/>
    <w:rsid w:val="006728DA"/>
    <w:rsid w:val="00672918"/>
    <w:rsid w:val="006729A2"/>
    <w:rsid w:val="00672C1C"/>
    <w:rsid w:val="00672EB4"/>
    <w:rsid w:val="00672F28"/>
    <w:rsid w:val="00672F71"/>
    <w:rsid w:val="00673036"/>
    <w:rsid w:val="0067310E"/>
    <w:rsid w:val="006731AE"/>
    <w:rsid w:val="0067336B"/>
    <w:rsid w:val="006739E9"/>
    <w:rsid w:val="00673A16"/>
    <w:rsid w:val="00673AE2"/>
    <w:rsid w:val="00673BAA"/>
    <w:rsid w:val="00673BBD"/>
    <w:rsid w:val="006740A7"/>
    <w:rsid w:val="006740FF"/>
    <w:rsid w:val="006743E1"/>
    <w:rsid w:val="00674A49"/>
    <w:rsid w:val="00674B08"/>
    <w:rsid w:val="00674B4E"/>
    <w:rsid w:val="00674B93"/>
    <w:rsid w:val="00674C53"/>
    <w:rsid w:val="0067538D"/>
    <w:rsid w:val="00675A33"/>
    <w:rsid w:val="00675A82"/>
    <w:rsid w:val="00675D87"/>
    <w:rsid w:val="00675E64"/>
    <w:rsid w:val="006760FC"/>
    <w:rsid w:val="0067636E"/>
    <w:rsid w:val="00676831"/>
    <w:rsid w:val="00676930"/>
    <w:rsid w:val="00676DD4"/>
    <w:rsid w:val="006770EE"/>
    <w:rsid w:val="006771D6"/>
    <w:rsid w:val="006772E9"/>
    <w:rsid w:val="00677844"/>
    <w:rsid w:val="00677B01"/>
    <w:rsid w:val="00677B39"/>
    <w:rsid w:val="00677B9E"/>
    <w:rsid w:val="00677D8F"/>
    <w:rsid w:val="0068018F"/>
    <w:rsid w:val="006804F5"/>
    <w:rsid w:val="006806AD"/>
    <w:rsid w:val="006806F3"/>
    <w:rsid w:val="00680D26"/>
    <w:rsid w:val="006815AD"/>
    <w:rsid w:val="006815C4"/>
    <w:rsid w:val="00681798"/>
    <w:rsid w:val="006817CC"/>
    <w:rsid w:val="006818EF"/>
    <w:rsid w:val="00681A7F"/>
    <w:rsid w:val="00681E85"/>
    <w:rsid w:val="00681FC1"/>
    <w:rsid w:val="006820FB"/>
    <w:rsid w:val="00682810"/>
    <w:rsid w:val="006828B6"/>
    <w:rsid w:val="006828E7"/>
    <w:rsid w:val="00682AFF"/>
    <w:rsid w:val="00682BD1"/>
    <w:rsid w:val="00682D06"/>
    <w:rsid w:val="00682F75"/>
    <w:rsid w:val="00683204"/>
    <w:rsid w:val="00683F91"/>
    <w:rsid w:val="00684202"/>
    <w:rsid w:val="00684398"/>
    <w:rsid w:val="00684796"/>
    <w:rsid w:val="00684D53"/>
    <w:rsid w:val="00684D73"/>
    <w:rsid w:val="00684E4B"/>
    <w:rsid w:val="00684FE1"/>
    <w:rsid w:val="0068543A"/>
    <w:rsid w:val="006856EA"/>
    <w:rsid w:val="00685988"/>
    <w:rsid w:val="00685A50"/>
    <w:rsid w:val="006862F1"/>
    <w:rsid w:val="006866E2"/>
    <w:rsid w:val="00686719"/>
    <w:rsid w:val="00686959"/>
    <w:rsid w:val="00686B7C"/>
    <w:rsid w:val="00686D15"/>
    <w:rsid w:val="00686FBC"/>
    <w:rsid w:val="006871E5"/>
    <w:rsid w:val="006872C5"/>
    <w:rsid w:val="006874A4"/>
    <w:rsid w:val="00687A71"/>
    <w:rsid w:val="00687F4B"/>
    <w:rsid w:val="0069016E"/>
    <w:rsid w:val="00690358"/>
    <w:rsid w:val="00690612"/>
    <w:rsid w:val="00690D94"/>
    <w:rsid w:val="00690E32"/>
    <w:rsid w:val="00690FFE"/>
    <w:rsid w:val="006911F5"/>
    <w:rsid w:val="0069128D"/>
    <w:rsid w:val="006913A6"/>
    <w:rsid w:val="006918AE"/>
    <w:rsid w:val="0069194C"/>
    <w:rsid w:val="00691A61"/>
    <w:rsid w:val="00692175"/>
    <w:rsid w:val="00692417"/>
    <w:rsid w:val="006924B3"/>
    <w:rsid w:val="0069251C"/>
    <w:rsid w:val="00692746"/>
    <w:rsid w:val="006927FD"/>
    <w:rsid w:val="0069282B"/>
    <w:rsid w:val="006929D8"/>
    <w:rsid w:val="00692AB4"/>
    <w:rsid w:val="00692B19"/>
    <w:rsid w:val="00692B58"/>
    <w:rsid w:val="00692D57"/>
    <w:rsid w:val="00692D99"/>
    <w:rsid w:val="00692E9F"/>
    <w:rsid w:val="00692EA8"/>
    <w:rsid w:val="00693352"/>
    <w:rsid w:val="00693391"/>
    <w:rsid w:val="006933CA"/>
    <w:rsid w:val="0069343A"/>
    <w:rsid w:val="0069386A"/>
    <w:rsid w:val="00693A75"/>
    <w:rsid w:val="00693BD2"/>
    <w:rsid w:val="00693E05"/>
    <w:rsid w:val="00693EA4"/>
    <w:rsid w:val="006940E9"/>
    <w:rsid w:val="00694984"/>
    <w:rsid w:val="00694C0E"/>
    <w:rsid w:val="00694F8C"/>
    <w:rsid w:val="00694F99"/>
    <w:rsid w:val="00694FA3"/>
    <w:rsid w:val="006950FC"/>
    <w:rsid w:val="006950FF"/>
    <w:rsid w:val="00695115"/>
    <w:rsid w:val="00695313"/>
    <w:rsid w:val="0069557D"/>
    <w:rsid w:val="0069568E"/>
    <w:rsid w:val="006957CB"/>
    <w:rsid w:val="00695841"/>
    <w:rsid w:val="006958C0"/>
    <w:rsid w:val="00696005"/>
    <w:rsid w:val="00696164"/>
    <w:rsid w:val="006961A8"/>
    <w:rsid w:val="00696B69"/>
    <w:rsid w:val="00696B90"/>
    <w:rsid w:val="00696D81"/>
    <w:rsid w:val="00697034"/>
    <w:rsid w:val="0069752E"/>
    <w:rsid w:val="00697726"/>
    <w:rsid w:val="00697AD7"/>
    <w:rsid w:val="00697C8B"/>
    <w:rsid w:val="006A0395"/>
    <w:rsid w:val="006A0B03"/>
    <w:rsid w:val="006A0E6D"/>
    <w:rsid w:val="006A1762"/>
    <w:rsid w:val="006A1886"/>
    <w:rsid w:val="006A1AB8"/>
    <w:rsid w:val="006A1B19"/>
    <w:rsid w:val="006A1CA0"/>
    <w:rsid w:val="006A1E4E"/>
    <w:rsid w:val="006A1FC5"/>
    <w:rsid w:val="006A222C"/>
    <w:rsid w:val="006A23C9"/>
    <w:rsid w:val="006A2C2F"/>
    <w:rsid w:val="006A32B3"/>
    <w:rsid w:val="006A3552"/>
    <w:rsid w:val="006A361A"/>
    <w:rsid w:val="006A3776"/>
    <w:rsid w:val="006A3F19"/>
    <w:rsid w:val="006A4427"/>
    <w:rsid w:val="006A4BE5"/>
    <w:rsid w:val="006A4D51"/>
    <w:rsid w:val="006A4FB4"/>
    <w:rsid w:val="006A5202"/>
    <w:rsid w:val="006A5618"/>
    <w:rsid w:val="006A5847"/>
    <w:rsid w:val="006A5922"/>
    <w:rsid w:val="006A5B66"/>
    <w:rsid w:val="006A5C59"/>
    <w:rsid w:val="006A5DF7"/>
    <w:rsid w:val="006A6256"/>
    <w:rsid w:val="006A62A0"/>
    <w:rsid w:val="006A674E"/>
    <w:rsid w:val="006A6BF0"/>
    <w:rsid w:val="006A6ED0"/>
    <w:rsid w:val="006A7346"/>
    <w:rsid w:val="006A78E9"/>
    <w:rsid w:val="006A7936"/>
    <w:rsid w:val="006A7AE8"/>
    <w:rsid w:val="006A7B8D"/>
    <w:rsid w:val="006A7D8A"/>
    <w:rsid w:val="006B0423"/>
    <w:rsid w:val="006B05C3"/>
    <w:rsid w:val="006B09CC"/>
    <w:rsid w:val="006B0B74"/>
    <w:rsid w:val="006B10BE"/>
    <w:rsid w:val="006B123B"/>
    <w:rsid w:val="006B160F"/>
    <w:rsid w:val="006B173A"/>
    <w:rsid w:val="006B1E56"/>
    <w:rsid w:val="006B1E81"/>
    <w:rsid w:val="006B2141"/>
    <w:rsid w:val="006B22F2"/>
    <w:rsid w:val="006B2323"/>
    <w:rsid w:val="006B29A5"/>
    <w:rsid w:val="006B2EF7"/>
    <w:rsid w:val="006B31AE"/>
    <w:rsid w:val="006B3673"/>
    <w:rsid w:val="006B3869"/>
    <w:rsid w:val="006B391B"/>
    <w:rsid w:val="006B4064"/>
    <w:rsid w:val="006B449A"/>
    <w:rsid w:val="006B4670"/>
    <w:rsid w:val="006B4A9D"/>
    <w:rsid w:val="006B52D1"/>
    <w:rsid w:val="006B5965"/>
    <w:rsid w:val="006B5C77"/>
    <w:rsid w:val="006B6155"/>
    <w:rsid w:val="006B63AF"/>
    <w:rsid w:val="006B696E"/>
    <w:rsid w:val="006B6ACB"/>
    <w:rsid w:val="006B6F6C"/>
    <w:rsid w:val="006B710E"/>
    <w:rsid w:val="006C0C1A"/>
    <w:rsid w:val="006C1028"/>
    <w:rsid w:val="006C103D"/>
    <w:rsid w:val="006C12B8"/>
    <w:rsid w:val="006C1A82"/>
    <w:rsid w:val="006C1EC3"/>
    <w:rsid w:val="006C1EDA"/>
    <w:rsid w:val="006C2007"/>
    <w:rsid w:val="006C2117"/>
    <w:rsid w:val="006C286F"/>
    <w:rsid w:val="006C29C7"/>
    <w:rsid w:val="006C2B1A"/>
    <w:rsid w:val="006C2BAF"/>
    <w:rsid w:val="006C3030"/>
    <w:rsid w:val="006C31B3"/>
    <w:rsid w:val="006C3276"/>
    <w:rsid w:val="006C3277"/>
    <w:rsid w:val="006C32AB"/>
    <w:rsid w:val="006C34AE"/>
    <w:rsid w:val="006C36D6"/>
    <w:rsid w:val="006C3854"/>
    <w:rsid w:val="006C38EB"/>
    <w:rsid w:val="006C4467"/>
    <w:rsid w:val="006C46B9"/>
    <w:rsid w:val="006C56E9"/>
    <w:rsid w:val="006C5974"/>
    <w:rsid w:val="006C5FC4"/>
    <w:rsid w:val="006C60E4"/>
    <w:rsid w:val="006C6214"/>
    <w:rsid w:val="006C64EF"/>
    <w:rsid w:val="006C681E"/>
    <w:rsid w:val="006C69AB"/>
    <w:rsid w:val="006C6A2F"/>
    <w:rsid w:val="006C6AD5"/>
    <w:rsid w:val="006C6AF5"/>
    <w:rsid w:val="006C6CA7"/>
    <w:rsid w:val="006C6E3B"/>
    <w:rsid w:val="006C700C"/>
    <w:rsid w:val="006C72A4"/>
    <w:rsid w:val="006C72E7"/>
    <w:rsid w:val="006C74F3"/>
    <w:rsid w:val="006C759F"/>
    <w:rsid w:val="006C78E4"/>
    <w:rsid w:val="006C7FDB"/>
    <w:rsid w:val="006D0021"/>
    <w:rsid w:val="006D00AD"/>
    <w:rsid w:val="006D01B2"/>
    <w:rsid w:val="006D01B3"/>
    <w:rsid w:val="006D059B"/>
    <w:rsid w:val="006D06BE"/>
    <w:rsid w:val="006D0A01"/>
    <w:rsid w:val="006D0A09"/>
    <w:rsid w:val="006D0C24"/>
    <w:rsid w:val="006D0F08"/>
    <w:rsid w:val="006D0F1F"/>
    <w:rsid w:val="006D1544"/>
    <w:rsid w:val="006D164E"/>
    <w:rsid w:val="006D180C"/>
    <w:rsid w:val="006D1FAD"/>
    <w:rsid w:val="006D202A"/>
    <w:rsid w:val="006D20C1"/>
    <w:rsid w:val="006D2591"/>
    <w:rsid w:val="006D25A5"/>
    <w:rsid w:val="006D2699"/>
    <w:rsid w:val="006D284A"/>
    <w:rsid w:val="006D28BF"/>
    <w:rsid w:val="006D2B53"/>
    <w:rsid w:val="006D2BB0"/>
    <w:rsid w:val="006D2FB0"/>
    <w:rsid w:val="006D32DF"/>
    <w:rsid w:val="006D3485"/>
    <w:rsid w:val="006D3525"/>
    <w:rsid w:val="006D3545"/>
    <w:rsid w:val="006D3BEA"/>
    <w:rsid w:val="006D3C17"/>
    <w:rsid w:val="006D3D23"/>
    <w:rsid w:val="006D3E79"/>
    <w:rsid w:val="006D4043"/>
    <w:rsid w:val="006D4110"/>
    <w:rsid w:val="006D41B5"/>
    <w:rsid w:val="006D4289"/>
    <w:rsid w:val="006D4637"/>
    <w:rsid w:val="006D46FD"/>
    <w:rsid w:val="006D479A"/>
    <w:rsid w:val="006D49AA"/>
    <w:rsid w:val="006D4BBF"/>
    <w:rsid w:val="006D4F39"/>
    <w:rsid w:val="006D5763"/>
    <w:rsid w:val="006D57B6"/>
    <w:rsid w:val="006D58A1"/>
    <w:rsid w:val="006D5C12"/>
    <w:rsid w:val="006D5D7C"/>
    <w:rsid w:val="006D5ED9"/>
    <w:rsid w:val="006D5F74"/>
    <w:rsid w:val="006D63E9"/>
    <w:rsid w:val="006D6773"/>
    <w:rsid w:val="006D6D83"/>
    <w:rsid w:val="006D6E9D"/>
    <w:rsid w:val="006D6F6D"/>
    <w:rsid w:val="006D6FB8"/>
    <w:rsid w:val="006D7062"/>
    <w:rsid w:val="006D719C"/>
    <w:rsid w:val="006D7457"/>
    <w:rsid w:val="006D754D"/>
    <w:rsid w:val="006D770C"/>
    <w:rsid w:val="006D778B"/>
    <w:rsid w:val="006D7807"/>
    <w:rsid w:val="006D79A7"/>
    <w:rsid w:val="006D7EE4"/>
    <w:rsid w:val="006E059A"/>
    <w:rsid w:val="006E05BB"/>
    <w:rsid w:val="006E077A"/>
    <w:rsid w:val="006E07E1"/>
    <w:rsid w:val="006E0A9E"/>
    <w:rsid w:val="006E0E54"/>
    <w:rsid w:val="006E1000"/>
    <w:rsid w:val="006E15B6"/>
    <w:rsid w:val="006E1AEC"/>
    <w:rsid w:val="006E204F"/>
    <w:rsid w:val="006E2978"/>
    <w:rsid w:val="006E297E"/>
    <w:rsid w:val="006E2BEF"/>
    <w:rsid w:val="006E2CA1"/>
    <w:rsid w:val="006E2E71"/>
    <w:rsid w:val="006E3077"/>
    <w:rsid w:val="006E31A7"/>
    <w:rsid w:val="006E322D"/>
    <w:rsid w:val="006E3A3D"/>
    <w:rsid w:val="006E3A70"/>
    <w:rsid w:val="006E3B06"/>
    <w:rsid w:val="006E3DB7"/>
    <w:rsid w:val="006E47F9"/>
    <w:rsid w:val="006E4A2F"/>
    <w:rsid w:val="006E4AC3"/>
    <w:rsid w:val="006E4B8C"/>
    <w:rsid w:val="006E4EC4"/>
    <w:rsid w:val="006E4EFD"/>
    <w:rsid w:val="006E539A"/>
    <w:rsid w:val="006E56F3"/>
    <w:rsid w:val="006E5C81"/>
    <w:rsid w:val="006E5E5F"/>
    <w:rsid w:val="006E6037"/>
    <w:rsid w:val="006E606E"/>
    <w:rsid w:val="006E63A2"/>
    <w:rsid w:val="006E63BF"/>
    <w:rsid w:val="006E6748"/>
    <w:rsid w:val="006E6E7F"/>
    <w:rsid w:val="006E6EF8"/>
    <w:rsid w:val="006E71CD"/>
    <w:rsid w:val="006E7216"/>
    <w:rsid w:val="006E7749"/>
    <w:rsid w:val="006E7792"/>
    <w:rsid w:val="006E7942"/>
    <w:rsid w:val="006F03F7"/>
    <w:rsid w:val="006F065F"/>
    <w:rsid w:val="006F0730"/>
    <w:rsid w:val="006F09D8"/>
    <w:rsid w:val="006F0C23"/>
    <w:rsid w:val="006F15D0"/>
    <w:rsid w:val="006F170C"/>
    <w:rsid w:val="006F17AF"/>
    <w:rsid w:val="006F1813"/>
    <w:rsid w:val="006F2216"/>
    <w:rsid w:val="006F233C"/>
    <w:rsid w:val="006F2709"/>
    <w:rsid w:val="006F2BE8"/>
    <w:rsid w:val="006F2C01"/>
    <w:rsid w:val="006F2DF5"/>
    <w:rsid w:val="006F2E90"/>
    <w:rsid w:val="006F2F82"/>
    <w:rsid w:val="006F31F5"/>
    <w:rsid w:val="006F31FA"/>
    <w:rsid w:val="006F3315"/>
    <w:rsid w:val="006F3754"/>
    <w:rsid w:val="006F37B9"/>
    <w:rsid w:val="006F3909"/>
    <w:rsid w:val="006F3D94"/>
    <w:rsid w:val="006F3EA6"/>
    <w:rsid w:val="006F3ECF"/>
    <w:rsid w:val="006F44CC"/>
    <w:rsid w:val="006F46E8"/>
    <w:rsid w:val="006F4AEF"/>
    <w:rsid w:val="006F51FC"/>
    <w:rsid w:val="006F5298"/>
    <w:rsid w:val="006F54AC"/>
    <w:rsid w:val="006F5643"/>
    <w:rsid w:val="006F57EA"/>
    <w:rsid w:val="006F58AE"/>
    <w:rsid w:val="006F5EFF"/>
    <w:rsid w:val="006F5F66"/>
    <w:rsid w:val="006F6476"/>
    <w:rsid w:val="006F651C"/>
    <w:rsid w:val="006F65F1"/>
    <w:rsid w:val="006F68C9"/>
    <w:rsid w:val="006F6AA1"/>
    <w:rsid w:val="006F6BD5"/>
    <w:rsid w:val="006F6E09"/>
    <w:rsid w:val="006F730A"/>
    <w:rsid w:val="006F7373"/>
    <w:rsid w:val="006F756B"/>
    <w:rsid w:val="006F7989"/>
    <w:rsid w:val="006F7D84"/>
    <w:rsid w:val="006F7E10"/>
    <w:rsid w:val="006F7F0A"/>
    <w:rsid w:val="006F7FC2"/>
    <w:rsid w:val="007000E0"/>
    <w:rsid w:val="00700358"/>
    <w:rsid w:val="0070075A"/>
    <w:rsid w:val="00700812"/>
    <w:rsid w:val="007008EF"/>
    <w:rsid w:val="007017CF"/>
    <w:rsid w:val="007019F7"/>
    <w:rsid w:val="00701A23"/>
    <w:rsid w:val="00701A25"/>
    <w:rsid w:val="00701F8A"/>
    <w:rsid w:val="00702176"/>
    <w:rsid w:val="00702E60"/>
    <w:rsid w:val="00703309"/>
    <w:rsid w:val="00703365"/>
    <w:rsid w:val="007037A0"/>
    <w:rsid w:val="007037E4"/>
    <w:rsid w:val="00703ADD"/>
    <w:rsid w:val="00703C71"/>
    <w:rsid w:val="007050C1"/>
    <w:rsid w:val="007050ED"/>
    <w:rsid w:val="007055F2"/>
    <w:rsid w:val="007057C6"/>
    <w:rsid w:val="00705953"/>
    <w:rsid w:val="00706331"/>
    <w:rsid w:val="00706345"/>
    <w:rsid w:val="007065D9"/>
    <w:rsid w:val="007065E2"/>
    <w:rsid w:val="0070665F"/>
    <w:rsid w:val="00706723"/>
    <w:rsid w:val="00706AD8"/>
    <w:rsid w:val="00706F01"/>
    <w:rsid w:val="007070FC"/>
    <w:rsid w:val="00707197"/>
    <w:rsid w:val="007073EB"/>
    <w:rsid w:val="007078E3"/>
    <w:rsid w:val="00707B7F"/>
    <w:rsid w:val="00707C3C"/>
    <w:rsid w:val="00710020"/>
    <w:rsid w:val="00710054"/>
    <w:rsid w:val="0071018D"/>
    <w:rsid w:val="0071032A"/>
    <w:rsid w:val="00710548"/>
    <w:rsid w:val="00710A4F"/>
    <w:rsid w:val="00710C65"/>
    <w:rsid w:val="00711403"/>
    <w:rsid w:val="00712503"/>
    <w:rsid w:val="0071266D"/>
    <w:rsid w:val="00713268"/>
    <w:rsid w:val="007133DF"/>
    <w:rsid w:val="00713523"/>
    <w:rsid w:val="007135BD"/>
    <w:rsid w:val="00713C2D"/>
    <w:rsid w:val="007140C6"/>
    <w:rsid w:val="00714301"/>
    <w:rsid w:val="007143CB"/>
    <w:rsid w:val="00714551"/>
    <w:rsid w:val="007145E1"/>
    <w:rsid w:val="007148C1"/>
    <w:rsid w:val="00714F71"/>
    <w:rsid w:val="007151DA"/>
    <w:rsid w:val="00715819"/>
    <w:rsid w:val="00715C61"/>
    <w:rsid w:val="00715E7F"/>
    <w:rsid w:val="00715F47"/>
    <w:rsid w:val="0071609D"/>
    <w:rsid w:val="007163A2"/>
    <w:rsid w:val="0071642A"/>
    <w:rsid w:val="00716DD5"/>
    <w:rsid w:val="00716DEA"/>
    <w:rsid w:val="00717444"/>
    <w:rsid w:val="00717566"/>
    <w:rsid w:val="00717591"/>
    <w:rsid w:val="0071766B"/>
    <w:rsid w:val="007178D6"/>
    <w:rsid w:val="00717BA5"/>
    <w:rsid w:val="00717C93"/>
    <w:rsid w:val="00717F0B"/>
    <w:rsid w:val="00720214"/>
    <w:rsid w:val="007202E7"/>
    <w:rsid w:val="00720988"/>
    <w:rsid w:val="00720A75"/>
    <w:rsid w:val="007216A3"/>
    <w:rsid w:val="00721CD2"/>
    <w:rsid w:val="0072200C"/>
    <w:rsid w:val="007220A8"/>
    <w:rsid w:val="00722A66"/>
    <w:rsid w:val="00722C00"/>
    <w:rsid w:val="00722D20"/>
    <w:rsid w:val="00723480"/>
    <w:rsid w:val="007236A7"/>
    <w:rsid w:val="00723A53"/>
    <w:rsid w:val="00723E9D"/>
    <w:rsid w:val="00723F68"/>
    <w:rsid w:val="00724439"/>
    <w:rsid w:val="007245D9"/>
    <w:rsid w:val="00724727"/>
    <w:rsid w:val="007248B4"/>
    <w:rsid w:val="007248E2"/>
    <w:rsid w:val="00724A3B"/>
    <w:rsid w:val="00724C4B"/>
    <w:rsid w:val="00724CFC"/>
    <w:rsid w:val="00724FF7"/>
    <w:rsid w:val="00725169"/>
    <w:rsid w:val="0072531E"/>
    <w:rsid w:val="0072543B"/>
    <w:rsid w:val="007254A8"/>
    <w:rsid w:val="007255D8"/>
    <w:rsid w:val="0072576A"/>
    <w:rsid w:val="00725801"/>
    <w:rsid w:val="0072598C"/>
    <w:rsid w:val="007259E4"/>
    <w:rsid w:val="00725D8F"/>
    <w:rsid w:val="00725F52"/>
    <w:rsid w:val="00726064"/>
    <w:rsid w:val="007263C9"/>
    <w:rsid w:val="007263D3"/>
    <w:rsid w:val="007265F5"/>
    <w:rsid w:val="007268FB"/>
    <w:rsid w:val="00726E7E"/>
    <w:rsid w:val="00727373"/>
    <w:rsid w:val="00727402"/>
    <w:rsid w:val="0072746D"/>
    <w:rsid w:val="0072766C"/>
    <w:rsid w:val="0072767C"/>
    <w:rsid w:val="00727B96"/>
    <w:rsid w:val="00727C25"/>
    <w:rsid w:val="00727D5D"/>
    <w:rsid w:val="00727E44"/>
    <w:rsid w:val="00727F8D"/>
    <w:rsid w:val="00730099"/>
    <w:rsid w:val="00730663"/>
    <w:rsid w:val="00730AE2"/>
    <w:rsid w:val="00731269"/>
    <w:rsid w:val="007313D4"/>
    <w:rsid w:val="00731B46"/>
    <w:rsid w:val="00731B52"/>
    <w:rsid w:val="00731E12"/>
    <w:rsid w:val="00731EC2"/>
    <w:rsid w:val="0073218E"/>
    <w:rsid w:val="0073256D"/>
    <w:rsid w:val="007325E8"/>
    <w:rsid w:val="00732838"/>
    <w:rsid w:val="00732977"/>
    <w:rsid w:val="00732DAE"/>
    <w:rsid w:val="00732DCE"/>
    <w:rsid w:val="00732F7E"/>
    <w:rsid w:val="00732F8A"/>
    <w:rsid w:val="007330A2"/>
    <w:rsid w:val="007335F5"/>
    <w:rsid w:val="0073375A"/>
    <w:rsid w:val="007337DE"/>
    <w:rsid w:val="00733AAD"/>
    <w:rsid w:val="00733D5B"/>
    <w:rsid w:val="00734089"/>
    <w:rsid w:val="007340FB"/>
    <w:rsid w:val="00734739"/>
    <w:rsid w:val="00734C6D"/>
    <w:rsid w:val="00734C86"/>
    <w:rsid w:val="00734E42"/>
    <w:rsid w:val="00735493"/>
    <w:rsid w:val="00735546"/>
    <w:rsid w:val="00735602"/>
    <w:rsid w:val="0073627B"/>
    <w:rsid w:val="00736316"/>
    <w:rsid w:val="007366E0"/>
    <w:rsid w:val="00736BD3"/>
    <w:rsid w:val="00736C60"/>
    <w:rsid w:val="00736CC4"/>
    <w:rsid w:val="007376D6"/>
    <w:rsid w:val="007377DB"/>
    <w:rsid w:val="00737A63"/>
    <w:rsid w:val="00737F84"/>
    <w:rsid w:val="007401B3"/>
    <w:rsid w:val="007404BB"/>
    <w:rsid w:val="007404DA"/>
    <w:rsid w:val="00740569"/>
    <w:rsid w:val="00740615"/>
    <w:rsid w:val="007407FF"/>
    <w:rsid w:val="00740FD8"/>
    <w:rsid w:val="00741364"/>
    <w:rsid w:val="00741394"/>
    <w:rsid w:val="00741FBC"/>
    <w:rsid w:val="00742167"/>
    <w:rsid w:val="00742451"/>
    <w:rsid w:val="0074266A"/>
    <w:rsid w:val="007427C0"/>
    <w:rsid w:val="00742B0F"/>
    <w:rsid w:val="00742E5C"/>
    <w:rsid w:val="00742E60"/>
    <w:rsid w:val="0074306F"/>
    <w:rsid w:val="007431E2"/>
    <w:rsid w:val="007436AC"/>
    <w:rsid w:val="00743C69"/>
    <w:rsid w:val="00743F6A"/>
    <w:rsid w:val="00743FAD"/>
    <w:rsid w:val="00745059"/>
    <w:rsid w:val="00745199"/>
    <w:rsid w:val="00745244"/>
    <w:rsid w:val="007454AF"/>
    <w:rsid w:val="00745DAF"/>
    <w:rsid w:val="00746138"/>
    <w:rsid w:val="00746443"/>
    <w:rsid w:val="007466E9"/>
    <w:rsid w:val="00746711"/>
    <w:rsid w:val="00746A34"/>
    <w:rsid w:val="00746D9A"/>
    <w:rsid w:val="00747060"/>
    <w:rsid w:val="00747AB1"/>
    <w:rsid w:val="00747C3B"/>
    <w:rsid w:val="007507C9"/>
    <w:rsid w:val="00750932"/>
    <w:rsid w:val="0075195E"/>
    <w:rsid w:val="00751DBA"/>
    <w:rsid w:val="007520CA"/>
    <w:rsid w:val="0075224B"/>
    <w:rsid w:val="007522CB"/>
    <w:rsid w:val="00752555"/>
    <w:rsid w:val="007525F3"/>
    <w:rsid w:val="00752888"/>
    <w:rsid w:val="00752967"/>
    <w:rsid w:val="00752A25"/>
    <w:rsid w:val="00752C40"/>
    <w:rsid w:val="00752E78"/>
    <w:rsid w:val="0075316B"/>
    <w:rsid w:val="00753444"/>
    <w:rsid w:val="00753B3B"/>
    <w:rsid w:val="00753C98"/>
    <w:rsid w:val="00753D71"/>
    <w:rsid w:val="00753E20"/>
    <w:rsid w:val="00754152"/>
    <w:rsid w:val="007541B9"/>
    <w:rsid w:val="00754615"/>
    <w:rsid w:val="00754657"/>
    <w:rsid w:val="007546D2"/>
    <w:rsid w:val="00754871"/>
    <w:rsid w:val="007548D5"/>
    <w:rsid w:val="00754AEC"/>
    <w:rsid w:val="00754C03"/>
    <w:rsid w:val="00754CA1"/>
    <w:rsid w:val="00754E54"/>
    <w:rsid w:val="00755229"/>
    <w:rsid w:val="00755269"/>
    <w:rsid w:val="00755665"/>
    <w:rsid w:val="007556FD"/>
    <w:rsid w:val="007558E4"/>
    <w:rsid w:val="00755A3C"/>
    <w:rsid w:val="00756126"/>
    <w:rsid w:val="00756234"/>
    <w:rsid w:val="00756748"/>
    <w:rsid w:val="00756985"/>
    <w:rsid w:val="00756B23"/>
    <w:rsid w:val="00756E97"/>
    <w:rsid w:val="00756EB0"/>
    <w:rsid w:val="0075709B"/>
    <w:rsid w:val="00757873"/>
    <w:rsid w:val="00757924"/>
    <w:rsid w:val="00757965"/>
    <w:rsid w:val="007579AD"/>
    <w:rsid w:val="00757C73"/>
    <w:rsid w:val="00757DDA"/>
    <w:rsid w:val="00757DDB"/>
    <w:rsid w:val="00757ED4"/>
    <w:rsid w:val="00757F66"/>
    <w:rsid w:val="00760399"/>
    <w:rsid w:val="00760796"/>
    <w:rsid w:val="007608A6"/>
    <w:rsid w:val="007608DE"/>
    <w:rsid w:val="00760979"/>
    <w:rsid w:val="00760E30"/>
    <w:rsid w:val="00760E47"/>
    <w:rsid w:val="00760FD4"/>
    <w:rsid w:val="00761A5A"/>
    <w:rsid w:val="00761B84"/>
    <w:rsid w:val="00761D12"/>
    <w:rsid w:val="00761D92"/>
    <w:rsid w:val="00761DBF"/>
    <w:rsid w:val="007620FD"/>
    <w:rsid w:val="00762339"/>
    <w:rsid w:val="007630E2"/>
    <w:rsid w:val="00763160"/>
    <w:rsid w:val="007634AD"/>
    <w:rsid w:val="00763796"/>
    <w:rsid w:val="007638BC"/>
    <w:rsid w:val="0076431E"/>
    <w:rsid w:val="007644B4"/>
    <w:rsid w:val="007647D8"/>
    <w:rsid w:val="0076495B"/>
    <w:rsid w:val="00764C94"/>
    <w:rsid w:val="00764D58"/>
    <w:rsid w:val="00764E0D"/>
    <w:rsid w:val="00764F12"/>
    <w:rsid w:val="00764F3A"/>
    <w:rsid w:val="00765076"/>
    <w:rsid w:val="007658EF"/>
    <w:rsid w:val="007661F6"/>
    <w:rsid w:val="00766455"/>
    <w:rsid w:val="007667F8"/>
    <w:rsid w:val="00766B21"/>
    <w:rsid w:val="007675C5"/>
    <w:rsid w:val="0076798C"/>
    <w:rsid w:val="0077025B"/>
    <w:rsid w:val="0077052D"/>
    <w:rsid w:val="00770540"/>
    <w:rsid w:val="007708D5"/>
    <w:rsid w:val="007709E6"/>
    <w:rsid w:val="00770AAC"/>
    <w:rsid w:val="00770B9D"/>
    <w:rsid w:val="00770DEA"/>
    <w:rsid w:val="007710D6"/>
    <w:rsid w:val="00771238"/>
    <w:rsid w:val="0077174E"/>
    <w:rsid w:val="007717D3"/>
    <w:rsid w:val="007719CA"/>
    <w:rsid w:val="00771D05"/>
    <w:rsid w:val="0077209B"/>
    <w:rsid w:val="00772291"/>
    <w:rsid w:val="007727DB"/>
    <w:rsid w:val="0077297E"/>
    <w:rsid w:val="00772A31"/>
    <w:rsid w:val="00772F1A"/>
    <w:rsid w:val="00773503"/>
    <w:rsid w:val="00773549"/>
    <w:rsid w:val="00773821"/>
    <w:rsid w:val="00773AD5"/>
    <w:rsid w:val="00773D7A"/>
    <w:rsid w:val="007745E2"/>
    <w:rsid w:val="00774DD9"/>
    <w:rsid w:val="00775B4B"/>
    <w:rsid w:val="007763E8"/>
    <w:rsid w:val="00776A65"/>
    <w:rsid w:val="00776C52"/>
    <w:rsid w:val="00776C96"/>
    <w:rsid w:val="00776E99"/>
    <w:rsid w:val="0077710C"/>
    <w:rsid w:val="0077762B"/>
    <w:rsid w:val="00777866"/>
    <w:rsid w:val="00777FBD"/>
    <w:rsid w:val="0078065E"/>
    <w:rsid w:val="007806C2"/>
    <w:rsid w:val="007806FE"/>
    <w:rsid w:val="0078077F"/>
    <w:rsid w:val="00780AAD"/>
    <w:rsid w:val="00780C6E"/>
    <w:rsid w:val="00780E54"/>
    <w:rsid w:val="00780F28"/>
    <w:rsid w:val="00781088"/>
    <w:rsid w:val="00781372"/>
    <w:rsid w:val="007815EC"/>
    <w:rsid w:val="00781AFC"/>
    <w:rsid w:val="0078200D"/>
    <w:rsid w:val="00782186"/>
    <w:rsid w:val="0078235E"/>
    <w:rsid w:val="007826A9"/>
    <w:rsid w:val="00782864"/>
    <w:rsid w:val="00782A0E"/>
    <w:rsid w:val="00782C42"/>
    <w:rsid w:val="00782CB2"/>
    <w:rsid w:val="0078308E"/>
    <w:rsid w:val="007830C1"/>
    <w:rsid w:val="0078328C"/>
    <w:rsid w:val="007836BB"/>
    <w:rsid w:val="007836E2"/>
    <w:rsid w:val="00783B92"/>
    <w:rsid w:val="00783E50"/>
    <w:rsid w:val="0078475B"/>
    <w:rsid w:val="00784851"/>
    <w:rsid w:val="00784856"/>
    <w:rsid w:val="00784F1A"/>
    <w:rsid w:val="00785094"/>
    <w:rsid w:val="00785AB0"/>
    <w:rsid w:val="00785C01"/>
    <w:rsid w:val="00785FDB"/>
    <w:rsid w:val="007860C9"/>
    <w:rsid w:val="0078632B"/>
    <w:rsid w:val="007864AE"/>
    <w:rsid w:val="00787909"/>
    <w:rsid w:val="00787DCB"/>
    <w:rsid w:val="00790218"/>
    <w:rsid w:val="00790403"/>
    <w:rsid w:val="00790576"/>
    <w:rsid w:val="00790657"/>
    <w:rsid w:val="00790779"/>
    <w:rsid w:val="0079083B"/>
    <w:rsid w:val="00790A3F"/>
    <w:rsid w:val="00790C4D"/>
    <w:rsid w:val="0079109B"/>
    <w:rsid w:val="00791116"/>
    <w:rsid w:val="00791175"/>
    <w:rsid w:val="00791502"/>
    <w:rsid w:val="00791EA8"/>
    <w:rsid w:val="0079210E"/>
    <w:rsid w:val="00792881"/>
    <w:rsid w:val="00792996"/>
    <w:rsid w:val="007929E7"/>
    <w:rsid w:val="00792ADE"/>
    <w:rsid w:val="00792CFB"/>
    <w:rsid w:val="00792D79"/>
    <w:rsid w:val="00793242"/>
    <w:rsid w:val="00793888"/>
    <w:rsid w:val="00793A3C"/>
    <w:rsid w:val="00793A6A"/>
    <w:rsid w:val="00793CE3"/>
    <w:rsid w:val="00793F2F"/>
    <w:rsid w:val="007940C4"/>
    <w:rsid w:val="00794100"/>
    <w:rsid w:val="0079415F"/>
    <w:rsid w:val="007944C7"/>
    <w:rsid w:val="00794591"/>
    <w:rsid w:val="0079494A"/>
    <w:rsid w:val="00794999"/>
    <w:rsid w:val="00794CA9"/>
    <w:rsid w:val="00794FC3"/>
    <w:rsid w:val="00795056"/>
    <w:rsid w:val="0079548A"/>
    <w:rsid w:val="00795538"/>
    <w:rsid w:val="00795A8A"/>
    <w:rsid w:val="00795D5A"/>
    <w:rsid w:val="00795D7B"/>
    <w:rsid w:val="00795D8D"/>
    <w:rsid w:val="0079601C"/>
    <w:rsid w:val="007960C4"/>
    <w:rsid w:val="007961DA"/>
    <w:rsid w:val="007964C1"/>
    <w:rsid w:val="0079661D"/>
    <w:rsid w:val="0079680B"/>
    <w:rsid w:val="00796987"/>
    <w:rsid w:val="00796AAC"/>
    <w:rsid w:val="00796BF5"/>
    <w:rsid w:val="00796F63"/>
    <w:rsid w:val="00796FBD"/>
    <w:rsid w:val="007970E3"/>
    <w:rsid w:val="007971C3"/>
    <w:rsid w:val="007971E2"/>
    <w:rsid w:val="0079782D"/>
    <w:rsid w:val="00797C33"/>
    <w:rsid w:val="007A002A"/>
    <w:rsid w:val="007A043B"/>
    <w:rsid w:val="007A06A8"/>
    <w:rsid w:val="007A1176"/>
    <w:rsid w:val="007A121A"/>
    <w:rsid w:val="007A147B"/>
    <w:rsid w:val="007A1913"/>
    <w:rsid w:val="007A1AED"/>
    <w:rsid w:val="007A1BD2"/>
    <w:rsid w:val="007A1F36"/>
    <w:rsid w:val="007A25E7"/>
    <w:rsid w:val="007A25F4"/>
    <w:rsid w:val="007A2B49"/>
    <w:rsid w:val="007A2E67"/>
    <w:rsid w:val="007A2FCA"/>
    <w:rsid w:val="007A317A"/>
    <w:rsid w:val="007A32B1"/>
    <w:rsid w:val="007A35D1"/>
    <w:rsid w:val="007A364B"/>
    <w:rsid w:val="007A36EB"/>
    <w:rsid w:val="007A37AF"/>
    <w:rsid w:val="007A3EE1"/>
    <w:rsid w:val="007A3FB3"/>
    <w:rsid w:val="007A415D"/>
    <w:rsid w:val="007A42F5"/>
    <w:rsid w:val="007A44F0"/>
    <w:rsid w:val="007A4628"/>
    <w:rsid w:val="007A6078"/>
    <w:rsid w:val="007A6097"/>
    <w:rsid w:val="007A61F4"/>
    <w:rsid w:val="007A6602"/>
    <w:rsid w:val="007A6677"/>
    <w:rsid w:val="007A66B9"/>
    <w:rsid w:val="007A671E"/>
    <w:rsid w:val="007A6A82"/>
    <w:rsid w:val="007A6D9B"/>
    <w:rsid w:val="007A6F15"/>
    <w:rsid w:val="007A6FE2"/>
    <w:rsid w:val="007A75BB"/>
    <w:rsid w:val="007A76C5"/>
    <w:rsid w:val="007A7B5B"/>
    <w:rsid w:val="007A7BAB"/>
    <w:rsid w:val="007A7F5E"/>
    <w:rsid w:val="007B063E"/>
    <w:rsid w:val="007B0BC6"/>
    <w:rsid w:val="007B0F50"/>
    <w:rsid w:val="007B1155"/>
    <w:rsid w:val="007B13B5"/>
    <w:rsid w:val="007B1625"/>
    <w:rsid w:val="007B1671"/>
    <w:rsid w:val="007B173D"/>
    <w:rsid w:val="007B191D"/>
    <w:rsid w:val="007B1A00"/>
    <w:rsid w:val="007B1C3A"/>
    <w:rsid w:val="007B1C56"/>
    <w:rsid w:val="007B2223"/>
    <w:rsid w:val="007B284B"/>
    <w:rsid w:val="007B28E0"/>
    <w:rsid w:val="007B29DC"/>
    <w:rsid w:val="007B2A52"/>
    <w:rsid w:val="007B2C52"/>
    <w:rsid w:val="007B32BE"/>
    <w:rsid w:val="007B3409"/>
    <w:rsid w:val="007B4151"/>
    <w:rsid w:val="007B4164"/>
    <w:rsid w:val="007B41C9"/>
    <w:rsid w:val="007B4325"/>
    <w:rsid w:val="007B4684"/>
    <w:rsid w:val="007B4775"/>
    <w:rsid w:val="007B4A2B"/>
    <w:rsid w:val="007B4D8B"/>
    <w:rsid w:val="007B50A0"/>
    <w:rsid w:val="007B5876"/>
    <w:rsid w:val="007B5BDE"/>
    <w:rsid w:val="007B5C9C"/>
    <w:rsid w:val="007B6610"/>
    <w:rsid w:val="007B6708"/>
    <w:rsid w:val="007B683D"/>
    <w:rsid w:val="007B73D7"/>
    <w:rsid w:val="007B7479"/>
    <w:rsid w:val="007B74C5"/>
    <w:rsid w:val="007B7570"/>
    <w:rsid w:val="007B785E"/>
    <w:rsid w:val="007B78CA"/>
    <w:rsid w:val="007B7C4D"/>
    <w:rsid w:val="007C01EC"/>
    <w:rsid w:val="007C029B"/>
    <w:rsid w:val="007C05B6"/>
    <w:rsid w:val="007C0747"/>
    <w:rsid w:val="007C0F95"/>
    <w:rsid w:val="007C157E"/>
    <w:rsid w:val="007C1A36"/>
    <w:rsid w:val="007C1D6B"/>
    <w:rsid w:val="007C20D4"/>
    <w:rsid w:val="007C2358"/>
    <w:rsid w:val="007C235A"/>
    <w:rsid w:val="007C260D"/>
    <w:rsid w:val="007C2B87"/>
    <w:rsid w:val="007C2B94"/>
    <w:rsid w:val="007C2CAE"/>
    <w:rsid w:val="007C2E11"/>
    <w:rsid w:val="007C3012"/>
    <w:rsid w:val="007C34D1"/>
    <w:rsid w:val="007C3583"/>
    <w:rsid w:val="007C3885"/>
    <w:rsid w:val="007C38AE"/>
    <w:rsid w:val="007C3A6A"/>
    <w:rsid w:val="007C3CEC"/>
    <w:rsid w:val="007C3D8D"/>
    <w:rsid w:val="007C3ED4"/>
    <w:rsid w:val="007C403A"/>
    <w:rsid w:val="007C4054"/>
    <w:rsid w:val="007C45BA"/>
    <w:rsid w:val="007C4606"/>
    <w:rsid w:val="007C461F"/>
    <w:rsid w:val="007C4804"/>
    <w:rsid w:val="007C49E1"/>
    <w:rsid w:val="007C4BB1"/>
    <w:rsid w:val="007C53DA"/>
    <w:rsid w:val="007C5B51"/>
    <w:rsid w:val="007C5FD3"/>
    <w:rsid w:val="007C6092"/>
    <w:rsid w:val="007C6718"/>
    <w:rsid w:val="007C6993"/>
    <w:rsid w:val="007C6995"/>
    <w:rsid w:val="007C6B79"/>
    <w:rsid w:val="007C7557"/>
    <w:rsid w:val="007C7615"/>
    <w:rsid w:val="007C7941"/>
    <w:rsid w:val="007C7A7E"/>
    <w:rsid w:val="007C7EC0"/>
    <w:rsid w:val="007C7F1E"/>
    <w:rsid w:val="007D035D"/>
    <w:rsid w:val="007D0384"/>
    <w:rsid w:val="007D04E1"/>
    <w:rsid w:val="007D0D64"/>
    <w:rsid w:val="007D0EC3"/>
    <w:rsid w:val="007D0F81"/>
    <w:rsid w:val="007D10D7"/>
    <w:rsid w:val="007D112A"/>
    <w:rsid w:val="007D1811"/>
    <w:rsid w:val="007D1EFC"/>
    <w:rsid w:val="007D210D"/>
    <w:rsid w:val="007D243D"/>
    <w:rsid w:val="007D28AA"/>
    <w:rsid w:val="007D2A23"/>
    <w:rsid w:val="007D2AE1"/>
    <w:rsid w:val="007D2E98"/>
    <w:rsid w:val="007D2EF8"/>
    <w:rsid w:val="007D36F3"/>
    <w:rsid w:val="007D3C73"/>
    <w:rsid w:val="007D3CF2"/>
    <w:rsid w:val="007D3DC0"/>
    <w:rsid w:val="007D3E7D"/>
    <w:rsid w:val="007D3E8D"/>
    <w:rsid w:val="007D422F"/>
    <w:rsid w:val="007D46DE"/>
    <w:rsid w:val="007D4AB6"/>
    <w:rsid w:val="007D4E69"/>
    <w:rsid w:val="007D4F3E"/>
    <w:rsid w:val="007D560C"/>
    <w:rsid w:val="007D59D1"/>
    <w:rsid w:val="007D5D0B"/>
    <w:rsid w:val="007D62A4"/>
    <w:rsid w:val="007D6677"/>
    <w:rsid w:val="007D6756"/>
    <w:rsid w:val="007D67FE"/>
    <w:rsid w:val="007D6B7B"/>
    <w:rsid w:val="007D730B"/>
    <w:rsid w:val="007D742F"/>
    <w:rsid w:val="007D7715"/>
    <w:rsid w:val="007D78FF"/>
    <w:rsid w:val="007D7E99"/>
    <w:rsid w:val="007D7F99"/>
    <w:rsid w:val="007E0E9B"/>
    <w:rsid w:val="007E0FC2"/>
    <w:rsid w:val="007E106C"/>
    <w:rsid w:val="007E11DD"/>
    <w:rsid w:val="007E151A"/>
    <w:rsid w:val="007E177C"/>
    <w:rsid w:val="007E1790"/>
    <w:rsid w:val="007E1D0C"/>
    <w:rsid w:val="007E1E70"/>
    <w:rsid w:val="007E2126"/>
    <w:rsid w:val="007E2439"/>
    <w:rsid w:val="007E24F8"/>
    <w:rsid w:val="007E2865"/>
    <w:rsid w:val="007E3C67"/>
    <w:rsid w:val="007E437C"/>
    <w:rsid w:val="007E4F0C"/>
    <w:rsid w:val="007E4FB2"/>
    <w:rsid w:val="007E5212"/>
    <w:rsid w:val="007E543B"/>
    <w:rsid w:val="007E5779"/>
    <w:rsid w:val="007E580D"/>
    <w:rsid w:val="007E5A48"/>
    <w:rsid w:val="007E5B7A"/>
    <w:rsid w:val="007E5CB7"/>
    <w:rsid w:val="007E5CDD"/>
    <w:rsid w:val="007E5D27"/>
    <w:rsid w:val="007E5FE8"/>
    <w:rsid w:val="007E6005"/>
    <w:rsid w:val="007E610A"/>
    <w:rsid w:val="007E6330"/>
    <w:rsid w:val="007E64D3"/>
    <w:rsid w:val="007E6571"/>
    <w:rsid w:val="007E67D0"/>
    <w:rsid w:val="007E68F4"/>
    <w:rsid w:val="007E6BE8"/>
    <w:rsid w:val="007E6F6B"/>
    <w:rsid w:val="007E7087"/>
    <w:rsid w:val="007E722E"/>
    <w:rsid w:val="007E7243"/>
    <w:rsid w:val="007E75E3"/>
    <w:rsid w:val="007E775C"/>
    <w:rsid w:val="007E7ABD"/>
    <w:rsid w:val="007E7B3A"/>
    <w:rsid w:val="007E7EF1"/>
    <w:rsid w:val="007F021A"/>
    <w:rsid w:val="007F0567"/>
    <w:rsid w:val="007F05D6"/>
    <w:rsid w:val="007F0C6F"/>
    <w:rsid w:val="007F1133"/>
    <w:rsid w:val="007F11E4"/>
    <w:rsid w:val="007F153E"/>
    <w:rsid w:val="007F1A5B"/>
    <w:rsid w:val="007F1A88"/>
    <w:rsid w:val="007F1C11"/>
    <w:rsid w:val="007F1C1F"/>
    <w:rsid w:val="007F1E80"/>
    <w:rsid w:val="007F2304"/>
    <w:rsid w:val="007F24AE"/>
    <w:rsid w:val="007F2CC8"/>
    <w:rsid w:val="007F30D0"/>
    <w:rsid w:val="007F33C6"/>
    <w:rsid w:val="007F383A"/>
    <w:rsid w:val="007F3D2F"/>
    <w:rsid w:val="007F3DF3"/>
    <w:rsid w:val="007F400F"/>
    <w:rsid w:val="007F4379"/>
    <w:rsid w:val="007F4A65"/>
    <w:rsid w:val="007F4C2A"/>
    <w:rsid w:val="007F4D0A"/>
    <w:rsid w:val="007F4D4D"/>
    <w:rsid w:val="007F4E36"/>
    <w:rsid w:val="007F4EA2"/>
    <w:rsid w:val="007F507D"/>
    <w:rsid w:val="007F5501"/>
    <w:rsid w:val="007F565B"/>
    <w:rsid w:val="007F56C7"/>
    <w:rsid w:val="007F57E8"/>
    <w:rsid w:val="007F5956"/>
    <w:rsid w:val="007F61ED"/>
    <w:rsid w:val="007F67F0"/>
    <w:rsid w:val="007F681D"/>
    <w:rsid w:val="007F6F74"/>
    <w:rsid w:val="007F72E5"/>
    <w:rsid w:val="007F7806"/>
    <w:rsid w:val="007F7C41"/>
    <w:rsid w:val="007F7D4B"/>
    <w:rsid w:val="007F7FE6"/>
    <w:rsid w:val="00800105"/>
    <w:rsid w:val="00800179"/>
    <w:rsid w:val="008001F8"/>
    <w:rsid w:val="00800665"/>
    <w:rsid w:val="008006EA"/>
    <w:rsid w:val="00800C4C"/>
    <w:rsid w:val="00800CB5"/>
    <w:rsid w:val="008013EB"/>
    <w:rsid w:val="0080171D"/>
    <w:rsid w:val="008019F2"/>
    <w:rsid w:val="00801C17"/>
    <w:rsid w:val="00801E36"/>
    <w:rsid w:val="00802771"/>
    <w:rsid w:val="00802947"/>
    <w:rsid w:val="00802C46"/>
    <w:rsid w:val="00802EEE"/>
    <w:rsid w:val="00802F5D"/>
    <w:rsid w:val="00803093"/>
    <w:rsid w:val="00803600"/>
    <w:rsid w:val="00803684"/>
    <w:rsid w:val="008037DB"/>
    <w:rsid w:val="00803AEC"/>
    <w:rsid w:val="0080427D"/>
    <w:rsid w:val="00804CD3"/>
    <w:rsid w:val="00804E98"/>
    <w:rsid w:val="008054C8"/>
    <w:rsid w:val="00805B0D"/>
    <w:rsid w:val="00805DE5"/>
    <w:rsid w:val="008066CB"/>
    <w:rsid w:val="008069C1"/>
    <w:rsid w:val="008070DD"/>
    <w:rsid w:val="008072EB"/>
    <w:rsid w:val="0080730F"/>
    <w:rsid w:val="00807B73"/>
    <w:rsid w:val="00807C38"/>
    <w:rsid w:val="008107EA"/>
    <w:rsid w:val="0081088F"/>
    <w:rsid w:val="00810CBD"/>
    <w:rsid w:val="00811044"/>
    <w:rsid w:val="008110E9"/>
    <w:rsid w:val="008115E7"/>
    <w:rsid w:val="00811908"/>
    <w:rsid w:val="00811C39"/>
    <w:rsid w:val="0081203E"/>
    <w:rsid w:val="0081211D"/>
    <w:rsid w:val="008121BA"/>
    <w:rsid w:val="008121EE"/>
    <w:rsid w:val="0081232A"/>
    <w:rsid w:val="0081264A"/>
    <w:rsid w:val="00812DBF"/>
    <w:rsid w:val="008131D2"/>
    <w:rsid w:val="0081321D"/>
    <w:rsid w:val="00813288"/>
    <w:rsid w:val="00813964"/>
    <w:rsid w:val="008139F0"/>
    <w:rsid w:val="00813C20"/>
    <w:rsid w:val="00813D19"/>
    <w:rsid w:val="00813EAC"/>
    <w:rsid w:val="008140D0"/>
    <w:rsid w:val="0081433B"/>
    <w:rsid w:val="00814491"/>
    <w:rsid w:val="008149C6"/>
    <w:rsid w:val="00814A96"/>
    <w:rsid w:val="00814B77"/>
    <w:rsid w:val="00814DFE"/>
    <w:rsid w:val="00814E9D"/>
    <w:rsid w:val="008155CC"/>
    <w:rsid w:val="008157D3"/>
    <w:rsid w:val="00815A88"/>
    <w:rsid w:val="00815AFF"/>
    <w:rsid w:val="00815B21"/>
    <w:rsid w:val="00815C53"/>
    <w:rsid w:val="0081626C"/>
    <w:rsid w:val="0081648C"/>
    <w:rsid w:val="00816532"/>
    <w:rsid w:val="00816764"/>
    <w:rsid w:val="00816823"/>
    <w:rsid w:val="00816855"/>
    <w:rsid w:val="00816E95"/>
    <w:rsid w:val="00816EC5"/>
    <w:rsid w:val="0081724E"/>
    <w:rsid w:val="00817348"/>
    <w:rsid w:val="008173A6"/>
    <w:rsid w:val="00817402"/>
    <w:rsid w:val="00817590"/>
    <w:rsid w:val="00817936"/>
    <w:rsid w:val="00817D4B"/>
    <w:rsid w:val="00820263"/>
    <w:rsid w:val="0082067F"/>
    <w:rsid w:val="0082071E"/>
    <w:rsid w:val="008208AE"/>
    <w:rsid w:val="008210EF"/>
    <w:rsid w:val="008211CA"/>
    <w:rsid w:val="008212DF"/>
    <w:rsid w:val="00821766"/>
    <w:rsid w:val="00821855"/>
    <w:rsid w:val="00821C98"/>
    <w:rsid w:val="00821D6E"/>
    <w:rsid w:val="00821EC5"/>
    <w:rsid w:val="0082220C"/>
    <w:rsid w:val="00822320"/>
    <w:rsid w:val="00822369"/>
    <w:rsid w:val="00822665"/>
    <w:rsid w:val="00822AF9"/>
    <w:rsid w:val="00823265"/>
    <w:rsid w:val="008238FF"/>
    <w:rsid w:val="00823A07"/>
    <w:rsid w:val="00823D56"/>
    <w:rsid w:val="00823FF0"/>
    <w:rsid w:val="008244D9"/>
    <w:rsid w:val="008245CC"/>
    <w:rsid w:val="00824822"/>
    <w:rsid w:val="00824C3F"/>
    <w:rsid w:val="008251B8"/>
    <w:rsid w:val="008252CB"/>
    <w:rsid w:val="008257A5"/>
    <w:rsid w:val="0082595A"/>
    <w:rsid w:val="00825C2F"/>
    <w:rsid w:val="00826029"/>
    <w:rsid w:val="008261C8"/>
    <w:rsid w:val="008261E0"/>
    <w:rsid w:val="0082695E"/>
    <w:rsid w:val="00826B57"/>
    <w:rsid w:val="00826CF2"/>
    <w:rsid w:val="00827314"/>
    <w:rsid w:val="0082769A"/>
    <w:rsid w:val="008279E7"/>
    <w:rsid w:val="00827F4E"/>
    <w:rsid w:val="0083007D"/>
    <w:rsid w:val="008306AC"/>
    <w:rsid w:val="00830836"/>
    <w:rsid w:val="0083088D"/>
    <w:rsid w:val="008309F1"/>
    <w:rsid w:val="00830D39"/>
    <w:rsid w:val="00830E47"/>
    <w:rsid w:val="008311E2"/>
    <w:rsid w:val="0083152D"/>
    <w:rsid w:val="008315BC"/>
    <w:rsid w:val="00831792"/>
    <w:rsid w:val="00831BF4"/>
    <w:rsid w:val="00831E0A"/>
    <w:rsid w:val="00831F19"/>
    <w:rsid w:val="00832108"/>
    <w:rsid w:val="00832486"/>
    <w:rsid w:val="0083270F"/>
    <w:rsid w:val="00832D88"/>
    <w:rsid w:val="00832E60"/>
    <w:rsid w:val="008332EE"/>
    <w:rsid w:val="008333BF"/>
    <w:rsid w:val="008336E9"/>
    <w:rsid w:val="00834110"/>
    <w:rsid w:val="008343F1"/>
    <w:rsid w:val="0083442B"/>
    <w:rsid w:val="00834846"/>
    <w:rsid w:val="00834D20"/>
    <w:rsid w:val="00834DFD"/>
    <w:rsid w:val="00834DFF"/>
    <w:rsid w:val="008350BF"/>
    <w:rsid w:val="008352D5"/>
    <w:rsid w:val="008355AD"/>
    <w:rsid w:val="00835912"/>
    <w:rsid w:val="00835BDF"/>
    <w:rsid w:val="00835BEB"/>
    <w:rsid w:val="00835C76"/>
    <w:rsid w:val="00835DF5"/>
    <w:rsid w:val="008361F5"/>
    <w:rsid w:val="00836241"/>
    <w:rsid w:val="00836408"/>
    <w:rsid w:val="00836C7E"/>
    <w:rsid w:val="00836F23"/>
    <w:rsid w:val="008370B0"/>
    <w:rsid w:val="0083799A"/>
    <w:rsid w:val="008379C4"/>
    <w:rsid w:val="00840002"/>
    <w:rsid w:val="0084000E"/>
    <w:rsid w:val="00840045"/>
    <w:rsid w:val="00840048"/>
    <w:rsid w:val="008400CA"/>
    <w:rsid w:val="00840214"/>
    <w:rsid w:val="008403FA"/>
    <w:rsid w:val="008408B1"/>
    <w:rsid w:val="00840AEC"/>
    <w:rsid w:val="00840DCD"/>
    <w:rsid w:val="00840F1D"/>
    <w:rsid w:val="0084132D"/>
    <w:rsid w:val="008413E7"/>
    <w:rsid w:val="0084147A"/>
    <w:rsid w:val="0084160E"/>
    <w:rsid w:val="00841754"/>
    <w:rsid w:val="00841CCC"/>
    <w:rsid w:val="008420FE"/>
    <w:rsid w:val="00842184"/>
    <w:rsid w:val="008423A7"/>
    <w:rsid w:val="00842601"/>
    <w:rsid w:val="008428CB"/>
    <w:rsid w:val="00842AF2"/>
    <w:rsid w:val="00842E9A"/>
    <w:rsid w:val="008430ED"/>
    <w:rsid w:val="008437C8"/>
    <w:rsid w:val="00843864"/>
    <w:rsid w:val="0084390B"/>
    <w:rsid w:val="00843A89"/>
    <w:rsid w:val="00843BED"/>
    <w:rsid w:val="00843E2B"/>
    <w:rsid w:val="00844408"/>
    <w:rsid w:val="00844594"/>
    <w:rsid w:val="00844941"/>
    <w:rsid w:val="008449B9"/>
    <w:rsid w:val="00845004"/>
    <w:rsid w:val="00845240"/>
    <w:rsid w:val="008456A9"/>
    <w:rsid w:val="00845937"/>
    <w:rsid w:val="00845AD1"/>
    <w:rsid w:val="00845BBC"/>
    <w:rsid w:val="00845BDB"/>
    <w:rsid w:val="00845CB9"/>
    <w:rsid w:val="00845CE0"/>
    <w:rsid w:val="0084629A"/>
    <w:rsid w:val="0084641B"/>
    <w:rsid w:val="008464CB"/>
    <w:rsid w:val="00846855"/>
    <w:rsid w:val="0084699B"/>
    <w:rsid w:val="00846C38"/>
    <w:rsid w:val="00846C95"/>
    <w:rsid w:val="00846DBD"/>
    <w:rsid w:val="00846F0A"/>
    <w:rsid w:val="008471CE"/>
    <w:rsid w:val="008474DB"/>
    <w:rsid w:val="00847F67"/>
    <w:rsid w:val="008505D4"/>
    <w:rsid w:val="008506F5"/>
    <w:rsid w:val="0085099F"/>
    <w:rsid w:val="00850BAC"/>
    <w:rsid w:val="00850C27"/>
    <w:rsid w:val="00850F03"/>
    <w:rsid w:val="008514EB"/>
    <w:rsid w:val="00851672"/>
    <w:rsid w:val="00851EC2"/>
    <w:rsid w:val="008520F8"/>
    <w:rsid w:val="008524F8"/>
    <w:rsid w:val="008526CD"/>
    <w:rsid w:val="008526E4"/>
    <w:rsid w:val="008527B5"/>
    <w:rsid w:val="008528A4"/>
    <w:rsid w:val="00852C83"/>
    <w:rsid w:val="00853307"/>
    <w:rsid w:val="008537D6"/>
    <w:rsid w:val="008538C7"/>
    <w:rsid w:val="00853BFB"/>
    <w:rsid w:val="0085425E"/>
    <w:rsid w:val="008547AA"/>
    <w:rsid w:val="008550A4"/>
    <w:rsid w:val="008556B6"/>
    <w:rsid w:val="008557EE"/>
    <w:rsid w:val="008558CA"/>
    <w:rsid w:val="00855AC6"/>
    <w:rsid w:val="00855E22"/>
    <w:rsid w:val="00855FFA"/>
    <w:rsid w:val="00856756"/>
    <w:rsid w:val="0085698A"/>
    <w:rsid w:val="008569BD"/>
    <w:rsid w:val="00856A6F"/>
    <w:rsid w:val="00856AC6"/>
    <w:rsid w:val="00856DA7"/>
    <w:rsid w:val="00857558"/>
    <w:rsid w:val="008576C8"/>
    <w:rsid w:val="00857871"/>
    <w:rsid w:val="008579CF"/>
    <w:rsid w:val="00857A78"/>
    <w:rsid w:val="00857E3D"/>
    <w:rsid w:val="00857FA8"/>
    <w:rsid w:val="008600B8"/>
    <w:rsid w:val="008601CE"/>
    <w:rsid w:val="00860393"/>
    <w:rsid w:val="0086076A"/>
    <w:rsid w:val="0086118E"/>
    <w:rsid w:val="008613D0"/>
    <w:rsid w:val="00861928"/>
    <w:rsid w:val="00861ACA"/>
    <w:rsid w:val="00861C33"/>
    <w:rsid w:val="00861DFC"/>
    <w:rsid w:val="00861F52"/>
    <w:rsid w:val="00862359"/>
    <w:rsid w:val="0086260F"/>
    <w:rsid w:val="00863337"/>
    <w:rsid w:val="00863516"/>
    <w:rsid w:val="00863523"/>
    <w:rsid w:val="00863A22"/>
    <w:rsid w:val="00863C78"/>
    <w:rsid w:val="0086460B"/>
    <w:rsid w:val="00864C73"/>
    <w:rsid w:val="00864D12"/>
    <w:rsid w:val="00865090"/>
    <w:rsid w:val="0086511C"/>
    <w:rsid w:val="00865497"/>
    <w:rsid w:val="008654B8"/>
    <w:rsid w:val="00865C9F"/>
    <w:rsid w:val="00865EA9"/>
    <w:rsid w:val="00866280"/>
    <w:rsid w:val="008668B0"/>
    <w:rsid w:val="00866C72"/>
    <w:rsid w:val="00866DD5"/>
    <w:rsid w:val="00866F3E"/>
    <w:rsid w:val="00867198"/>
    <w:rsid w:val="008672DB"/>
    <w:rsid w:val="008673D1"/>
    <w:rsid w:val="008673F1"/>
    <w:rsid w:val="00867614"/>
    <w:rsid w:val="008676F6"/>
    <w:rsid w:val="00867B1D"/>
    <w:rsid w:val="00867D44"/>
    <w:rsid w:val="0087008B"/>
    <w:rsid w:val="008709F2"/>
    <w:rsid w:val="00870A29"/>
    <w:rsid w:val="00870E5A"/>
    <w:rsid w:val="00870EB3"/>
    <w:rsid w:val="00870F6B"/>
    <w:rsid w:val="00870F73"/>
    <w:rsid w:val="0087200D"/>
    <w:rsid w:val="008720F2"/>
    <w:rsid w:val="008725A3"/>
    <w:rsid w:val="0087286F"/>
    <w:rsid w:val="00872AE1"/>
    <w:rsid w:val="008730BB"/>
    <w:rsid w:val="00873101"/>
    <w:rsid w:val="00873192"/>
    <w:rsid w:val="00873471"/>
    <w:rsid w:val="0087369A"/>
    <w:rsid w:val="00874021"/>
    <w:rsid w:val="00874384"/>
    <w:rsid w:val="00874395"/>
    <w:rsid w:val="00874468"/>
    <w:rsid w:val="00874690"/>
    <w:rsid w:val="0087479F"/>
    <w:rsid w:val="00874B8A"/>
    <w:rsid w:val="0087536D"/>
    <w:rsid w:val="0087583D"/>
    <w:rsid w:val="0087592F"/>
    <w:rsid w:val="00875E4D"/>
    <w:rsid w:val="00876167"/>
    <w:rsid w:val="0087622B"/>
    <w:rsid w:val="008767CE"/>
    <w:rsid w:val="00876AA2"/>
    <w:rsid w:val="00876D62"/>
    <w:rsid w:val="00876DF7"/>
    <w:rsid w:val="0087715A"/>
    <w:rsid w:val="00877201"/>
    <w:rsid w:val="0087737D"/>
    <w:rsid w:val="00877891"/>
    <w:rsid w:val="00877938"/>
    <w:rsid w:val="00877A01"/>
    <w:rsid w:val="00877EE1"/>
    <w:rsid w:val="0088036E"/>
    <w:rsid w:val="00880AC4"/>
    <w:rsid w:val="00880DC6"/>
    <w:rsid w:val="0088130C"/>
    <w:rsid w:val="00881337"/>
    <w:rsid w:val="00881465"/>
    <w:rsid w:val="008817CC"/>
    <w:rsid w:val="008820A1"/>
    <w:rsid w:val="0088238B"/>
    <w:rsid w:val="0088254F"/>
    <w:rsid w:val="008829DB"/>
    <w:rsid w:val="00882A5C"/>
    <w:rsid w:val="00882C95"/>
    <w:rsid w:val="00882F34"/>
    <w:rsid w:val="00883494"/>
    <w:rsid w:val="008837C2"/>
    <w:rsid w:val="00883971"/>
    <w:rsid w:val="0088399B"/>
    <w:rsid w:val="00883B03"/>
    <w:rsid w:val="00883BF3"/>
    <w:rsid w:val="00883D98"/>
    <w:rsid w:val="008844D4"/>
    <w:rsid w:val="0088495C"/>
    <w:rsid w:val="00884B8F"/>
    <w:rsid w:val="00884F5E"/>
    <w:rsid w:val="0088502F"/>
    <w:rsid w:val="0088508B"/>
    <w:rsid w:val="008850BE"/>
    <w:rsid w:val="00885272"/>
    <w:rsid w:val="008854B3"/>
    <w:rsid w:val="00885624"/>
    <w:rsid w:val="00885C45"/>
    <w:rsid w:val="00885CCF"/>
    <w:rsid w:val="00885FDC"/>
    <w:rsid w:val="0088635D"/>
    <w:rsid w:val="00886850"/>
    <w:rsid w:val="00887929"/>
    <w:rsid w:val="00887AC1"/>
    <w:rsid w:val="00890077"/>
    <w:rsid w:val="00890403"/>
    <w:rsid w:val="008906EE"/>
    <w:rsid w:val="00890A76"/>
    <w:rsid w:val="00891B33"/>
    <w:rsid w:val="00891DB3"/>
    <w:rsid w:val="00891E7F"/>
    <w:rsid w:val="0089216E"/>
    <w:rsid w:val="008922A5"/>
    <w:rsid w:val="00892432"/>
    <w:rsid w:val="008925C3"/>
    <w:rsid w:val="00892827"/>
    <w:rsid w:val="00892837"/>
    <w:rsid w:val="008928FB"/>
    <w:rsid w:val="00892CC1"/>
    <w:rsid w:val="00892F3F"/>
    <w:rsid w:val="008932EF"/>
    <w:rsid w:val="0089335B"/>
    <w:rsid w:val="008934B2"/>
    <w:rsid w:val="008934DE"/>
    <w:rsid w:val="0089362D"/>
    <w:rsid w:val="00893A27"/>
    <w:rsid w:val="00893EEB"/>
    <w:rsid w:val="00894839"/>
    <w:rsid w:val="00894A5E"/>
    <w:rsid w:val="00894BC7"/>
    <w:rsid w:val="00894C1E"/>
    <w:rsid w:val="00894C64"/>
    <w:rsid w:val="00894FA6"/>
    <w:rsid w:val="008951C5"/>
    <w:rsid w:val="008951FE"/>
    <w:rsid w:val="0089527F"/>
    <w:rsid w:val="0089536C"/>
    <w:rsid w:val="00895510"/>
    <w:rsid w:val="0089567E"/>
    <w:rsid w:val="00895A1F"/>
    <w:rsid w:val="00895CAD"/>
    <w:rsid w:val="00895EE0"/>
    <w:rsid w:val="008964E0"/>
    <w:rsid w:val="0089653B"/>
    <w:rsid w:val="0089659D"/>
    <w:rsid w:val="0089661D"/>
    <w:rsid w:val="008967DE"/>
    <w:rsid w:val="00896903"/>
    <w:rsid w:val="00896992"/>
    <w:rsid w:val="0089699E"/>
    <w:rsid w:val="00896B30"/>
    <w:rsid w:val="00896C35"/>
    <w:rsid w:val="00896C7C"/>
    <w:rsid w:val="00896CA7"/>
    <w:rsid w:val="00896D51"/>
    <w:rsid w:val="00897442"/>
    <w:rsid w:val="008975F7"/>
    <w:rsid w:val="00897710"/>
    <w:rsid w:val="00897E84"/>
    <w:rsid w:val="008A0015"/>
    <w:rsid w:val="008A00B7"/>
    <w:rsid w:val="008A0551"/>
    <w:rsid w:val="008A09E6"/>
    <w:rsid w:val="008A0B4C"/>
    <w:rsid w:val="008A0C8A"/>
    <w:rsid w:val="008A0D02"/>
    <w:rsid w:val="008A1363"/>
    <w:rsid w:val="008A13DD"/>
    <w:rsid w:val="008A1537"/>
    <w:rsid w:val="008A1630"/>
    <w:rsid w:val="008A1820"/>
    <w:rsid w:val="008A1B12"/>
    <w:rsid w:val="008A1F0D"/>
    <w:rsid w:val="008A234A"/>
    <w:rsid w:val="008A2479"/>
    <w:rsid w:val="008A255C"/>
    <w:rsid w:val="008A2899"/>
    <w:rsid w:val="008A28E1"/>
    <w:rsid w:val="008A2A80"/>
    <w:rsid w:val="008A2FB9"/>
    <w:rsid w:val="008A2FD0"/>
    <w:rsid w:val="008A30F6"/>
    <w:rsid w:val="008A312F"/>
    <w:rsid w:val="008A3300"/>
    <w:rsid w:val="008A35DD"/>
    <w:rsid w:val="008A371C"/>
    <w:rsid w:val="008A3B64"/>
    <w:rsid w:val="008A3C5D"/>
    <w:rsid w:val="008A4784"/>
    <w:rsid w:val="008A4AB6"/>
    <w:rsid w:val="008A4D4B"/>
    <w:rsid w:val="008A4DB4"/>
    <w:rsid w:val="008A4FB4"/>
    <w:rsid w:val="008A5413"/>
    <w:rsid w:val="008A5C8E"/>
    <w:rsid w:val="008A5D38"/>
    <w:rsid w:val="008A6113"/>
    <w:rsid w:val="008A684F"/>
    <w:rsid w:val="008A68E8"/>
    <w:rsid w:val="008A6996"/>
    <w:rsid w:val="008A6E17"/>
    <w:rsid w:val="008A7575"/>
    <w:rsid w:val="008A7839"/>
    <w:rsid w:val="008A79D0"/>
    <w:rsid w:val="008A7A9E"/>
    <w:rsid w:val="008B1083"/>
    <w:rsid w:val="008B1295"/>
    <w:rsid w:val="008B1641"/>
    <w:rsid w:val="008B1871"/>
    <w:rsid w:val="008B1CE9"/>
    <w:rsid w:val="008B1E99"/>
    <w:rsid w:val="008B2425"/>
    <w:rsid w:val="008B24E0"/>
    <w:rsid w:val="008B2717"/>
    <w:rsid w:val="008B2793"/>
    <w:rsid w:val="008B2AFD"/>
    <w:rsid w:val="008B3458"/>
    <w:rsid w:val="008B350E"/>
    <w:rsid w:val="008B3611"/>
    <w:rsid w:val="008B3727"/>
    <w:rsid w:val="008B3927"/>
    <w:rsid w:val="008B3A9E"/>
    <w:rsid w:val="008B3AC6"/>
    <w:rsid w:val="008B3C86"/>
    <w:rsid w:val="008B3D49"/>
    <w:rsid w:val="008B3E15"/>
    <w:rsid w:val="008B4158"/>
    <w:rsid w:val="008B4169"/>
    <w:rsid w:val="008B44FD"/>
    <w:rsid w:val="008B45E9"/>
    <w:rsid w:val="008B46A0"/>
    <w:rsid w:val="008B4F4A"/>
    <w:rsid w:val="008B4F84"/>
    <w:rsid w:val="008B501F"/>
    <w:rsid w:val="008B5404"/>
    <w:rsid w:val="008B59DD"/>
    <w:rsid w:val="008B6009"/>
    <w:rsid w:val="008B6586"/>
    <w:rsid w:val="008B6767"/>
    <w:rsid w:val="008B6E89"/>
    <w:rsid w:val="008B72B9"/>
    <w:rsid w:val="008B72E9"/>
    <w:rsid w:val="008B73B5"/>
    <w:rsid w:val="008B7400"/>
    <w:rsid w:val="008B77AC"/>
    <w:rsid w:val="008B7AF7"/>
    <w:rsid w:val="008B7B85"/>
    <w:rsid w:val="008B7B97"/>
    <w:rsid w:val="008B7D92"/>
    <w:rsid w:val="008B7EB7"/>
    <w:rsid w:val="008C0026"/>
    <w:rsid w:val="008C037F"/>
    <w:rsid w:val="008C049B"/>
    <w:rsid w:val="008C06DD"/>
    <w:rsid w:val="008C0704"/>
    <w:rsid w:val="008C0C8A"/>
    <w:rsid w:val="008C0CFC"/>
    <w:rsid w:val="008C0FD2"/>
    <w:rsid w:val="008C1116"/>
    <w:rsid w:val="008C1699"/>
    <w:rsid w:val="008C1B15"/>
    <w:rsid w:val="008C1C22"/>
    <w:rsid w:val="008C1F8B"/>
    <w:rsid w:val="008C209C"/>
    <w:rsid w:val="008C20F1"/>
    <w:rsid w:val="008C2712"/>
    <w:rsid w:val="008C290A"/>
    <w:rsid w:val="008C2F88"/>
    <w:rsid w:val="008C3358"/>
    <w:rsid w:val="008C33B0"/>
    <w:rsid w:val="008C367E"/>
    <w:rsid w:val="008C372D"/>
    <w:rsid w:val="008C3C88"/>
    <w:rsid w:val="008C3E2B"/>
    <w:rsid w:val="008C41DA"/>
    <w:rsid w:val="008C42D0"/>
    <w:rsid w:val="008C4340"/>
    <w:rsid w:val="008C43DB"/>
    <w:rsid w:val="008C4A25"/>
    <w:rsid w:val="008C4A4F"/>
    <w:rsid w:val="008C4F92"/>
    <w:rsid w:val="008C523A"/>
    <w:rsid w:val="008C532D"/>
    <w:rsid w:val="008C553B"/>
    <w:rsid w:val="008C581E"/>
    <w:rsid w:val="008C58E8"/>
    <w:rsid w:val="008C5995"/>
    <w:rsid w:val="008C5A9D"/>
    <w:rsid w:val="008C5B25"/>
    <w:rsid w:val="008C5EDC"/>
    <w:rsid w:val="008C610E"/>
    <w:rsid w:val="008C636C"/>
    <w:rsid w:val="008C711D"/>
    <w:rsid w:val="008C766C"/>
    <w:rsid w:val="008C767E"/>
    <w:rsid w:val="008C7703"/>
    <w:rsid w:val="008C7881"/>
    <w:rsid w:val="008C78CF"/>
    <w:rsid w:val="008C7B93"/>
    <w:rsid w:val="008D054E"/>
    <w:rsid w:val="008D0775"/>
    <w:rsid w:val="008D07FD"/>
    <w:rsid w:val="008D0FAD"/>
    <w:rsid w:val="008D0FED"/>
    <w:rsid w:val="008D171D"/>
    <w:rsid w:val="008D1BC0"/>
    <w:rsid w:val="008D1C1F"/>
    <w:rsid w:val="008D1E91"/>
    <w:rsid w:val="008D1FF4"/>
    <w:rsid w:val="008D218D"/>
    <w:rsid w:val="008D24E1"/>
    <w:rsid w:val="008D27D6"/>
    <w:rsid w:val="008D2850"/>
    <w:rsid w:val="008D2B70"/>
    <w:rsid w:val="008D2C33"/>
    <w:rsid w:val="008D2C6E"/>
    <w:rsid w:val="008D3471"/>
    <w:rsid w:val="008D3970"/>
    <w:rsid w:val="008D3CC6"/>
    <w:rsid w:val="008D3EA4"/>
    <w:rsid w:val="008D3F43"/>
    <w:rsid w:val="008D40D4"/>
    <w:rsid w:val="008D4118"/>
    <w:rsid w:val="008D41BA"/>
    <w:rsid w:val="008D43E0"/>
    <w:rsid w:val="008D4A6A"/>
    <w:rsid w:val="008D4EC3"/>
    <w:rsid w:val="008D5472"/>
    <w:rsid w:val="008D555F"/>
    <w:rsid w:val="008D57DA"/>
    <w:rsid w:val="008D59C1"/>
    <w:rsid w:val="008D5E52"/>
    <w:rsid w:val="008D6018"/>
    <w:rsid w:val="008D605A"/>
    <w:rsid w:val="008D652F"/>
    <w:rsid w:val="008D67CF"/>
    <w:rsid w:val="008D680D"/>
    <w:rsid w:val="008D73CE"/>
    <w:rsid w:val="008D75D0"/>
    <w:rsid w:val="008D79C0"/>
    <w:rsid w:val="008E0241"/>
    <w:rsid w:val="008E027A"/>
    <w:rsid w:val="008E037C"/>
    <w:rsid w:val="008E054D"/>
    <w:rsid w:val="008E062A"/>
    <w:rsid w:val="008E07D2"/>
    <w:rsid w:val="008E0A17"/>
    <w:rsid w:val="008E0E0C"/>
    <w:rsid w:val="008E0E30"/>
    <w:rsid w:val="008E0ED7"/>
    <w:rsid w:val="008E0F2D"/>
    <w:rsid w:val="008E13DD"/>
    <w:rsid w:val="008E140C"/>
    <w:rsid w:val="008E149C"/>
    <w:rsid w:val="008E1637"/>
    <w:rsid w:val="008E236F"/>
    <w:rsid w:val="008E2605"/>
    <w:rsid w:val="008E273E"/>
    <w:rsid w:val="008E280B"/>
    <w:rsid w:val="008E28E4"/>
    <w:rsid w:val="008E2A43"/>
    <w:rsid w:val="008E2B9B"/>
    <w:rsid w:val="008E34D7"/>
    <w:rsid w:val="008E3AD7"/>
    <w:rsid w:val="008E41D7"/>
    <w:rsid w:val="008E4390"/>
    <w:rsid w:val="008E43D2"/>
    <w:rsid w:val="008E4D24"/>
    <w:rsid w:val="008E4DB4"/>
    <w:rsid w:val="008E4F5D"/>
    <w:rsid w:val="008E5229"/>
    <w:rsid w:val="008E532A"/>
    <w:rsid w:val="008E53AF"/>
    <w:rsid w:val="008E5777"/>
    <w:rsid w:val="008E5D00"/>
    <w:rsid w:val="008E61DF"/>
    <w:rsid w:val="008E6579"/>
    <w:rsid w:val="008E65C7"/>
    <w:rsid w:val="008E661C"/>
    <w:rsid w:val="008E6815"/>
    <w:rsid w:val="008E6CCB"/>
    <w:rsid w:val="008E6EBF"/>
    <w:rsid w:val="008E710A"/>
    <w:rsid w:val="008E728B"/>
    <w:rsid w:val="008E7873"/>
    <w:rsid w:val="008E7CAA"/>
    <w:rsid w:val="008F0050"/>
    <w:rsid w:val="008F006A"/>
    <w:rsid w:val="008F03BC"/>
    <w:rsid w:val="008F0557"/>
    <w:rsid w:val="008F0562"/>
    <w:rsid w:val="008F09B9"/>
    <w:rsid w:val="008F0A1A"/>
    <w:rsid w:val="008F0AA4"/>
    <w:rsid w:val="008F0DCC"/>
    <w:rsid w:val="008F0F19"/>
    <w:rsid w:val="008F177C"/>
    <w:rsid w:val="008F1885"/>
    <w:rsid w:val="008F1BA4"/>
    <w:rsid w:val="008F1D65"/>
    <w:rsid w:val="008F1DA3"/>
    <w:rsid w:val="008F1EB2"/>
    <w:rsid w:val="008F1F51"/>
    <w:rsid w:val="008F24A7"/>
    <w:rsid w:val="008F254D"/>
    <w:rsid w:val="008F2A4B"/>
    <w:rsid w:val="008F2B81"/>
    <w:rsid w:val="008F2EC3"/>
    <w:rsid w:val="008F3439"/>
    <w:rsid w:val="008F34DF"/>
    <w:rsid w:val="008F398E"/>
    <w:rsid w:val="008F3C1E"/>
    <w:rsid w:val="008F3F1C"/>
    <w:rsid w:val="008F3F62"/>
    <w:rsid w:val="008F407B"/>
    <w:rsid w:val="008F4496"/>
    <w:rsid w:val="008F4A7F"/>
    <w:rsid w:val="008F4B8A"/>
    <w:rsid w:val="008F5252"/>
    <w:rsid w:val="008F5381"/>
    <w:rsid w:val="008F53C8"/>
    <w:rsid w:val="008F5744"/>
    <w:rsid w:val="008F5BD6"/>
    <w:rsid w:val="008F5EC9"/>
    <w:rsid w:val="008F63D8"/>
    <w:rsid w:val="008F6A04"/>
    <w:rsid w:val="008F71FC"/>
    <w:rsid w:val="008F7229"/>
    <w:rsid w:val="008F7509"/>
    <w:rsid w:val="008F792A"/>
    <w:rsid w:val="008F7B1F"/>
    <w:rsid w:val="008F7DE0"/>
    <w:rsid w:val="008F7EE6"/>
    <w:rsid w:val="008F7FEF"/>
    <w:rsid w:val="009003F6"/>
    <w:rsid w:val="0090071C"/>
    <w:rsid w:val="00900907"/>
    <w:rsid w:val="00900A16"/>
    <w:rsid w:val="00900A9D"/>
    <w:rsid w:val="00900B7D"/>
    <w:rsid w:val="00900CDE"/>
    <w:rsid w:val="0090131C"/>
    <w:rsid w:val="009014A9"/>
    <w:rsid w:val="00901685"/>
    <w:rsid w:val="009017C0"/>
    <w:rsid w:val="00901929"/>
    <w:rsid w:val="00901A8C"/>
    <w:rsid w:val="00901A9C"/>
    <w:rsid w:val="00901B85"/>
    <w:rsid w:val="00902086"/>
    <w:rsid w:val="009025B7"/>
    <w:rsid w:val="00902655"/>
    <w:rsid w:val="009029C1"/>
    <w:rsid w:val="00902C82"/>
    <w:rsid w:val="00902DE9"/>
    <w:rsid w:val="0090349E"/>
    <w:rsid w:val="00903852"/>
    <w:rsid w:val="00903A84"/>
    <w:rsid w:val="00903AB9"/>
    <w:rsid w:val="00903C5D"/>
    <w:rsid w:val="00903D2C"/>
    <w:rsid w:val="00903D76"/>
    <w:rsid w:val="0090429A"/>
    <w:rsid w:val="0090467B"/>
    <w:rsid w:val="00904B64"/>
    <w:rsid w:val="00904C3D"/>
    <w:rsid w:val="00904EA9"/>
    <w:rsid w:val="0090502D"/>
    <w:rsid w:val="0090504C"/>
    <w:rsid w:val="009056BE"/>
    <w:rsid w:val="00905760"/>
    <w:rsid w:val="00905ACB"/>
    <w:rsid w:val="00905EDF"/>
    <w:rsid w:val="00905F3F"/>
    <w:rsid w:val="0090640C"/>
    <w:rsid w:val="009064B1"/>
    <w:rsid w:val="00906580"/>
    <w:rsid w:val="00906EFE"/>
    <w:rsid w:val="00906FEE"/>
    <w:rsid w:val="00907094"/>
    <w:rsid w:val="00907384"/>
    <w:rsid w:val="00907441"/>
    <w:rsid w:val="009075EE"/>
    <w:rsid w:val="009076B4"/>
    <w:rsid w:val="009077C6"/>
    <w:rsid w:val="00907A29"/>
    <w:rsid w:val="00907E40"/>
    <w:rsid w:val="00907EA3"/>
    <w:rsid w:val="00910276"/>
    <w:rsid w:val="009102CE"/>
    <w:rsid w:val="00910311"/>
    <w:rsid w:val="0091068A"/>
    <w:rsid w:val="00910C2C"/>
    <w:rsid w:val="00910CC3"/>
    <w:rsid w:val="009111A3"/>
    <w:rsid w:val="009113B5"/>
    <w:rsid w:val="0091158E"/>
    <w:rsid w:val="0091164D"/>
    <w:rsid w:val="00911667"/>
    <w:rsid w:val="0091173F"/>
    <w:rsid w:val="009118CB"/>
    <w:rsid w:val="00911990"/>
    <w:rsid w:val="00911B03"/>
    <w:rsid w:val="00911E9E"/>
    <w:rsid w:val="0091208F"/>
    <w:rsid w:val="00912226"/>
    <w:rsid w:val="0091240A"/>
    <w:rsid w:val="00912611"/>
    <w:rsid w:val="0091271C"/>
    <w:rsid w:val="009127D2"/>
    <w:rsid w:val="0091292E"/>
    <w:rsid w:val="00912AA1"/>
    <w:rsid w:val="009133B5"/>
    <w:rsid w:val="009141F2"/>
    <w:rsid w:val="00914748"/>
    <w:rsid w:val="00914E8D"/>
    <w:rsid w:val="00915149"/>
    <w:rsid w:val="00915754"/>
    <w:rsid w:val="009157B1"/>
    <w:rsid w:val="009158DF"/>
    <w:rsid w:val="00915961"/>
    <w:rsid w:val="00916289"/>
    <w:rsid w:val="0091642A"/>
    <w:rsid w:val="00916501"/>
    <w:rsid w:val="009166B8"/>
    <w:rsid w:val="009166C5"/>
    <w:rsid w:val="009166D6"/>
    <w:rsid w:val="00916A52"/>
    <w:rsid w:val="00916E1B"/>
    <w:rsid w:val="00916EEF"/>
    <w:rsid w:val="00917497"/>
    <w:rsid w:val="00917A51"/>
    <w:rsid w:val="00917B20"/>
    <w:rsid w:val="0092033C"/>
    <w:rsid w:val="009206F8"/>
    <w:rsid w:val="00920761"/>
    <w:rsid w:val="00920786"/>
    <w:rsid w:val="00920864"/>
    <w:rsid w:val="00920BF9"/>
    <w:rsid w:val="00920D09"/>
    <w:rsid w:val="00920EEB"/>
    <w:rsid w:val="00920F74"/>
    <w:rsid w:val="009210F5"/>
    <w:rsid w:val="00921E5E"/>
    <w:rsid w:val="00921E6B"/>
    <w:rsid w:val="00921F03"/>
    <w:rsid w:val="009222C7"/>
    <w:rsid w:val="00922397"/>
    <w:rsid w:val="00922872"/>
    <w:rsid w:val="00922ACD"/>
    <w:rsid w:val="00922BBB"/>
    <w:rsid w:val="009239D6"/>
    <w:rsid w:val="00923DCD"/>
    <w:rsid w:val="00923E3A"/>
    <w:rsid w:val="00923E8D"/>
    <w:rsid w:val="00924668"/>
    <w:rsid w:val="00924C08"/>
    <w:rsid w:val="00924C37"/>
    <w:rsid w:val="00924C62"/>
    <w:rsid w:val="00924C72"/>
    <w:rsid w:val="00924F48"/>
    <w:rsid w:val="0092535F"/>
    <w:rsid w:val="009253C7"/>
    <w:rsid w:val="009256EB"/>
    <w:rsid w:val="009258F3"/>
    <w:rsid w:val="00925A4E"/>
    <w:rsid w:val="00925E6B"/>
    <w:rsid w:val="00925E82"/>
    <w:rsid w:val="00926782"/>
    <w:rsid w:val="00926B85"/>
    <w:rsid w:val="00926FAD"/>
    <w:rsid w:val="0092735F"/>
    <w:rsid w:val="00927408"/>
    <w:rsid w:val="00927900"/>
    <w:rsid w:val="00927E9B"/>
    <w:rsid w:val="009305F5"/>
    <w:rsid w:val="00930716"/>
    <w:rsid w:val="00930AC9"/>
    <w:rsid w:val="00930AED"/>
    <w:rsid w:val="00930AF0"/>
    <w:rsid w:val="00930AFE"/>
    <w:rsid w:val="00930C1A"/>
    <w:rsid w:val="00930EC1"/>
    <w:rsid w:val="00930EDE"/>
    <w:rsid w:val="0093128B"/>
    <w:rsid w:val="009314A6"/>
    <w:rsid w:val="009315BA"/>
    <w:rsid w:val="00931B7F"/>
    <w:rsid w:val="00931D6D"/>
    <w:rsid w:val="00931E97"/>
    <w:rsid w:val="00931EF1"/>
    <w:rsid w:val="00931FF4"/>
    <w:rsid w:val="009322C3"/>
    <w:rsid w:val="009322DF"/>
    <w:rsid w:val="009325C2"/>
    <w:rsid w:val="009326C8"/>
    <w:rsid w:val="00932852"/>
    <w:rsid w:val="00932B37"/>
    <w:rsid w:val="00932DF3"/>
    <w:rsid w:val="00933112"/>
    <w:rsid w:val="00933147"/>
    <w:rsid w:val="009338EC"/>
    <w:rsid w:val="00933B82"/>
    <w:rsid w:val="00933BC2"/>
    <w:rsid w:val="00933BFE"/>
    <w:rsid w:val="00933EA3"/>
    <w:rsid w:val="00933F69"/>
    <w:rsid w:val="00933F87"/>
    <w:rsid w:val="009341FD"/>
    <w:rsid w:val="00934589"/>
    <w:rsid w:val="00934699"/>
    <w:rsid w:val="00934C31"/>
    <w:rsid w:val="00934ECE"/>
    <w:rsid w:val="0093554E"/>
    <w:rsid w:val="00935885"/>
    <w:rsid w:val="00935973"/>
    <w:rsid w:val="00935D21"/>
    <w:rsid w:val="009361BE"/>
    <w:rsid w:val="00936957"/>
    <w:rsid w:val="00936B64"/>
    <w:rsid w:val="00936BA8"/>
    <w:rsid w:val="00936F6A"/>
    <w:rsid w:val="00936FF8"/>
    <w:rsid w:val="009370AD"/>
    <w:rsid w:val="00937332"/>
    <w:rsid w:val="00937333"/>
    <w:rsid w:val="0093740A"/>
    <w:rsid w:val="00937D47"/>
    <w:rsid w:val="00937F3F"/>
    <w:rsid w:val="00937F73"/>
    <w:rsid w:val="00940093"/>
    <w:rsid w:val="009400C1"/>
    <w:rsid w:val="0094035C"/>
    <w:rsid w:val="009407A8"/>
    <w:rsid w:val="00940FE6"/>
    <w:rsid w:val="00941309"/>
    <w:rsid w:val="00941320"/>
    <w:rsid w:val="009415DB"/>
    <w:rsid w:val="009417DE"/>
    <w:rsid w:val="00941988"/>
    <w:rsid w:val="0094199C"/>
    <w:rsid w:val="00941FAC"/>
    <w:rsid w:val="0094279A"/>
    <w:rsid w:val="00942841"/>
    <w:rsid w:val="00942CAB"/>
    <w:rsid w:val="00942D8B"/>
    <w:rsid w:val="00943194"/>
    <w:rsid w:val="0094354B"/>
    <w:rsid w:val="009435D8"/>
    <w:rsid w:val="00943A94"/>
    <w:rsid w:val="00943F9E"/>
    <w:rsid w:val="00943FC6"/>
    <w:rsid w:val="00944181"/>
    <w:rsid w:val="0094438E"/>
    <w:rsid w:val="009447E4"/>
    <w:rsid w:val="00944864"/>
    <w:rsid w:val="00944BEA"/>
    <w:rsid w:val="00944D73"/>
    <w:rsid w:val="00944F8B"/>
    <w:rsid w:val="009453DF"/>
    <w:rsid w:val="0094552B"/>
    <w:rsid w:val="00945AB9"/>
    <w:rsid w:val="00945C41"/>
    <w:rsid w:val="00945FF4"/>
    <w:rsid w:val="009460E7"/>
    <w:rsid w:val="009466B0"/>
    <w:rsid w:val="00946AE7"/>
    <w:rsid w:val="00946B00"/>
    <w:rsid w:val="00946B63"/>
    <w:rsid w:val="00946E80"/>
    <w:rsid w:val="0094725E"/>
    <w:rsid w:val="00947424"/>
    <w:rsid w:val="00947712"/>
    <w:rsid w:val="00947900"/>
    <w:rsid w:val="00947D51"/>
    <w:rsid w:val="00947D59"/>
    <w:rsid w:val="009500D4"/>
    <w:rsid w:val="00950371"/>
    <w:rsid w:val="0095037E"/>
    <w:rsid w:val="00950765"/>
    <w:rsid w:val="0095078A"/>
    <w:rsid w:val="00950822"/>
    <w:rsid w:val="009509A7"/>
    <w:rsid w:val="0095103E"/>
    <w:rsid w:val="009514A6"/>
    <w:rsid w:val="00951712"/>
    <w:rsid w:val="009517B1"/>
    <w:rsid w:val="00951A02"/>
    <w:rsid w:val="00951E18"/>
    <w:rsid w:val="00951E73"/>
    <w:rsid w:val="00951EC3"/>
    <w:rsid w:val="009520D3"/>
    <w:rsid w:val="0095246D"/>
    <w:rsid w:val="009524D3"/>
    <w:rsid w:val="00952702"/>
    <w:rsid w:val="009528BA"/>
    <w:rsid w:val="00952E8B"/>
    <w:rsid w:val="009531FF"/>
    <w:rsid w:val="00953223"/>
    <w:rsid w:val="00953733"/>
    <w:rsid w:val="009538D1"/>
    <w:rsid w:val="00953947"/>
    <w:rsid w:val="0095394B"/>
    <w:rsid w:val="00953D27"/>
    <w:rsid w:val="00953F1D"/>
    <w:rsid w:val="00954168"/>
    <w:rsid w:val="0095420F"/>
    <w:rsid w:val="0095441A"/>
    <w:rsid w:val="00954547"/>
    <w:rsid w:val="00954662"/>
    <w:rsid w:val="009546F0"/>
    <w:rsid w:val="00954BAF"/>
    <w:rsid w:val="00954BC2"/>
    <w:rsid w:val="00954CD1"/>
    <w:rsid w:val="00954FB9"/>
    <w:rsid w:val="00955283"/>
    <w:rsid w:val="00955965"/>
    <w:rsid w:val="00955AB8"/>
    <w:rsid w:val="00955D1C"/>
    <w:rsid w:val="00956726"/>
    <w:rsid w:val="00956D9A"/>
    <w:rsid w:val="009573AA"/>
    <w:rsid w:val="009576A0"/>
    <w:rsid w:val="0095790F"/>
    <w:rsid w:val="00957A8B"/>
    <w:rsid w:val="00957E52"/>
    <w:rsid w:val="00957F4B"/>
    <w:rsid w:val="00960076"/>
    <w:rsid w:val="009600C8"/>
    <w:rsid w:val="00960B73"/>
    <w:rsid w:val="00960C6D"/>
    <w:rsid w:val="00960C9A"/>
    <w:rsid w:val="00961225"/>
    <w:rsid w:val="00961BC0"/>
    <w:rsid w:val="00961C18"/>
    <w:rsid w:val="00961D5B"/>
    <w:rsid w:val="00961DF4"/>
    <w:rsid w:val="00962174"/>
    <w:rsid w:val="0096240E"/>
    <w:rsid w:val="009624A4"/>
    <w:rsid w:val="009626B5"/>
    <w:rsid w:val="00962997"/>
    <w:rsid w:val="00962D8F"/>
    <w:rsid w:val="00962F93"/>
    <w:rsid w:val="0096309B"/>
    <w:rsid w:val="00963306"/>
    <w:rsid w:val="00963673"/>
    <w:rsid w:val="00963859"/>
    <w:rsid w:val="00964121"/>
    <w:rsid w:val="009641E4"/>
    <w:rsid w:val="0096441D"/>
    <w:rsid w:val="009647D2"/>
    <w:rsid w:val="00964866"/>
    <w:rsid w:val="0096491E"/>
    <w:rsid w:val="00964CE5"/>
    <w:rsid w:val="00964F09"/>
    <w:rsid w:val="00965199"/>
    <w:rsid w:val="00965225"/>
    <w:rsid w:val="0096529B"/>
    <w:rsid w:val="00965419"/>
    <w:rsid w:val="00965550"/>
    <w:rsid w:val="0096592E"/>
    <w:rsid w:val="00965AC6"/>
    <w:rsid w:val="00965B60"/>
    <w:rsid w:val="00965D05"/>
    <w:rsid w:val="00965D85"/>
    <w:rsid w:val="009663AF"/>
    <w:rsid w:val="00966906"/>
    <w:rsid w:val="00966B27"/>
    <w:rsid w:val="00966CA2"/>
    <w:rsid w:val="009674D6"/>
    <w:rsid w:val="00967613"/>
    <w:rsid w:val="00967807"/>
    <w:rsid w:val="00967BFB"/>
    <w:rsid w:val="00970054"/>
    <w:rsid w:val="0097044A"/>
    <w:rsid w:val="00970465"/>
    <w:rsid w:val="00970850"/>
    <w:rsid w:val="00970B8C"/>
    <w:rsid w:val="00970FF0"/>
    <w:rsid w:val="0097175E"/>
    <w:rsid w:val="00971B59"/>
    <w:rsid w:val="00971DEC"/>
    <w:rsid w:val="0097225A"/>
    <w:rsid w:val="0097230C"/>
    <w:rsid w:val="0097281F"/>
    <w:rsid w:val="00972827"/>
    <w:rsid w:val="00972931"/>
    <w:rsid w:val="00972CB6"/>
    <w:rsid w:val="00973127"/>
    <w:rsid w:val="00973E0E"/>
    <w:rsid w:val="00974020"/>
    <w:rsid w:val="009741CA"/>
    <w:rsid w:val="009748A6"/>
    <w:rsid w:val="00974F77"/>
    <w:rsid w:val="00975120"/>
    <w:rsid w:val="009753AA"/>
    <w:rsid w:val="00976019"/>
    <w:rsid w:val="009760FA"/>
    <w:rsid w:val="0097611B"/>
    <w:rsid w:val="009765E6"/>
    <w:rsid w:val="009766AD"/>
    <w:rsid w:val="0097676C"/>
    <w:rsid w:val="00976F29"/>
    <w:rsid w:val="009770A0"/>
    <w:rsid w:val="009772A5"/>
    <w:rsid w:val="00977390"/>
    <w:rsid w:val="00977483"/>
    <w:rsid w:val="00977498"/>
    <w:rsid w:val="009776FC"/>
    <w:rsid w:val="009777CE"/>
    <w:rsid w:val="00977975"/>
    <w:rsid w:val="009779B9"/>
    <w:rsid w:val="009779BE"/>
    <w:rsid w:val="009779C4"/>
    <w:rsid w:val="00977FE5"/>
    <w:rsid w:val="009801E8"/>
    <w:rsid w:val="0098020E"/>
    <w:rsid w:val="0098055E"/>
    <w:rsid w:val="0098066A"/>
    <w:rsid w:val="00980699"/>
    <w:rsid w:val="00980776"/>
    <w:rsid w:val="00980AA9"/>
    <w:rsid w:val="00981A1D"/>
    <w:rsid w:val="00981AF8"/>
    <w:rsid w:val="00981B9E"/>
    <w:rsid w:val="0098216E"/>
    <w:rsid w:val="00982608"/>
    <w:rsid w:val="0098306F"/>
    <w:rsid w:val="00983186"/>
    <w:rsid w:val="00983256"/>
    <w:rsid w:val="009832E4"/>
    <w:rsid w:val="00983948"/>
    <w:rsid w:val="00983A93"/>
    <w:rsid w:val="00983EDC"/>
    <w:rsid w:val="00983FD3"/>
    <w:rsid w:val="00984073"/>
    <w:rsid w:val="00984123"/>
    <w:rsid w:val="00984596"/>
    <w:rsid w:val="009845EF"/>
    <w:rsid w:val="00984725"/>
    <w:rsid w:val="00984A96"/>
    <w:rsid w:val="00984E8E"/>
    <w:rsid w:val="009852AC"/>
    <w:rsid w:val="00985625"/>
    <w:rsid w:val="0098569B"/>
    <w:rsid w:val="00985B18"/>
    <w:rsid w:val="0098629F"/>
    <w:rsid w:val="009862A5"/>
    <w:rsid w:val="009862BE"/>
    <w:rsid w:val="009862E2"/>
    <w:rsid w:val="00986676"/>
    <w:rsid w:val="00986AB1"/>
    <w:rsid w:val="00986CCB"/>
    <w:rsid w:val="00987073"/>
    <w:rsid w:val="009873D2"/>
    <w:rsid w:val="00987674"/>
    <w:rsid w:val="00987A69"/>
    <w:rsid w:val="00987B32"/>
    <w:rsid w:val="009900E6"/>
    <w:rsid w:val="0099020E"/>
    <w:rsid w:val="0099060A"/>
    <w:rsid w:val="009907D3"/>
    <w:rsid w:val="00990922"/>
    <w:rsid w:val="00990C4B"/>
    <w:rsid w:val="00990D14"/>
    <w:rsid w:val="00990F92"/>
    <w:rsid w:val="0099101C"/>
    <w:rsid w:val="00991224"/>
    <w:rsid w:val="00991C92"/>
    <w:rsid w:val="00991D8B"/>
    <w:rsid w:val="00991E39"/>
    <w:rsid w:val="00991EBA"/>
    <w:rsid w:val="00992637"/>
    <w:rsid w:val="00992DF6"/>
    <w:rsid w:val="00992EFF"/>
    <w:rsid w:val="0099308C"/>
    <w:rsid w:val="00993354"/>
    <w:rsid w:val="00993839"/>
    <w:rsid w:val="00993CF9"/>
    <w:rsid w:val="00993DD0"/>
    <w:rsid w:val="00994581"/>
    <w:rsid w:val="009947ED"/>
    <w:rsid w:val="00994AAA"/>
    <w:rsid w:val="00994AD0"/>
    <w:rsid w:val="00994AF0"/>
    <w:rsid w:val="00995029"/>
    <w:rsid w:val="0099502B"/>
    <w:rsid w:val="009951F7"/>
    <w:rsid w:val="009957C0"/>
    <w:rsid w:val="009959DD"/>
    <w:rsid w:val="00995BF7"/>
    <w:rsid w:val="00995F3B"/>
    <w:rsid w:val="00996206"/>
    <w:rsid w:val="009963B3"/>
    <w:rsid w:val="00996B61"/>
    <w:rsid w:val="00996C53"/>
    <w:rsid w:val="00996CDE"/>
    <w:rsid w:val="0099707A"/>
    <w:rsid w:val="0099720A"/>
    <w:rsid w:val="009973A2"/>
    <w:rsid w:val="0099763D"/>
    <w:rsid w:val="00997BED"/>
    <w:rsid w:val="00997C90"/>
    <w:rsid w:val="00997CB6"/>
    <w:rsid w:val="00997F5E"/>
    <w:rsid w:val="009A018A"/>
    <w:rsid w:val="009A02D5"/>
    <w:rsid w:val="009A0684"/>
    <w:rsid w:val="009A071A"/>
    <w:rsid w:val="009A09F4"/>
    <w:rsid w:val="009A0A61"/>
    <w:rsid w:val="009A0AA5"/>
    <w:rsid w:val="009A0D25"/>
    <w:rsid w:val="009A0EAC"/>
    <w:rsid w:val="009A0F33"/>
    <w:rsid w:val="009A16D1"/>
    <w:rsid w:val="009A1834"/>
    <w:rsid w:val="009A1AC0"/>
    <w:rsid w:val="009A1F4B"/>
    <w:rsid w:val="009A2198"/>
    <w:rsid w:val="009A235C"/>
    <w:rsid w:val="009A28C1"/>
    <w:rsid w:val="009A2A5B"/>
    <w:rsid w:val="009A2B49"/>
    <w:rsid w:val="009A2F21"/>
    <w:rsid w:val="009A3233"/>
    <w:rsid w:val="009A3332"/>
    <w:rsid w:val="009A336A"/>
    <w:rsid w:val="009A3AEA"/>
    <w:rsid w:val="009A3BC2"/>
    <w:rsid w:val="009A3CF0"/>
    <w:rsid w:val="009A423B"/>
    <w:rsid w:val="009A4304"/>
    <w:rsid w:val="009A4724"/>
    <w:rsid w:val="009A48C4"/>
    <w:rsid w:val="009A49AD"/>
    <w:rsid w:val="009A4F10"/>
    <w:rsid w:val="009A5098"/>
    <w:rsid w:val="009A5429"/>
    <w:rsid w:val="009A59E6"/>
    <w:rsid w:val="009A5D10"/>
    <w:rsid w:val="009A5D1E"/>
    <w:rsid w:val="009A5DEA"/>
    <w:rsid w:val="009A5E0C"/>
    <w:rsid w:val="009A64FE"/>
    <w:rsid w:val="009A6527"/>
    <w:rsid w:val="009A68DB"/>
    <w:rsid w:val="009A6946"/>
    <w:rsid w:val="009A6A31"/>
    <w:rsid w:val="009A6AE7"/>
    <w:rsid w:val="009A6E6B"/>
    <w:rsid w:val="009A70DB"/>
    <w:rsid w:val="009A7650"/>
    <w:rsid w:val="009A7940"/>
    <w:rsid w:val="009A7AF3"/>
    <w:rsid w:val="009A7EFA"/>
    <w:rsid w:val="009A7F8B"/>
    <w:rsid w:val="009B024A"/>
    <w:rsid w:val="009B0538"/>
    <w:rsid w:val="009B090D"/>
    <w:rsid w:val="009B09F3"/>
    <w:rsid w:val="009B0F04"/>
    <w:rsid w:val="009B0FE5"/>
    <w:rsid w:val="009B13C6"/>
    <w:rsid w:val="009B1B6D"/>
    <w:rsid w:val="009B1EDF"/>
    <w:rsid w:val="009B21F3"/>
    <w:rsid w:val="009B2539"/>
    <w:rsid w:val="009B2747"/>
    <w:rsid w:val="009B2CE7"/>
    <w:rsid w:val="009B2E50"/>
    <w:rsid w:val="009B2E52"/>
    <w:rsid w:val="009B3161"/>
    <w:rsid w:val="009B3182"/>
    <w:rsid w:val="009B31FF"/>
    <w:rsid w:val="009B32BB"/>
    <w:rsid w:val="009B347E"/>
    <w:rsid w:val="009B35A3"/>
    <w:rsid w:val="009B3688"/>
    <w:rsid w:val="009B3F15"/>
    <w:rsid w:val="009B4012"/>
    <w:rsid w:val="009B408B"/>
    <w:rsid w:val="009B4225"/>
    <w:rsid w:val="009B4467"/>
    <w:rsid w:val="009B493E"/>
    <w:rsid w:val="009B4BF9"/>
    <w:rsid w:val="009B4EB4"/>
    <w:rsid w:val="009B5041"/>
    <w:rsid w:val="009B5199"/>
    <w:rsid w:val="009B51C1"/>
    <w:rsid w:val="009B52D8"/>
    <w:rsid w:val="009B597D"/>
    <w:rsid w:val="009B5B0F"/>
    <w:rsid w:val="009B5D0B"/>
    <w:rsid w:val="009B601D"/>
    <w:rsid w:val="009B640A"/>
    <w:rsid w:val="009B6A56"/>
    <w:rsid w:val="009B72D4"/>
    <w:rsid w:val="009B73EA"/>
    <w:rsid w:val="009B74FF"/>
    <w:rsid w:val="009B7B67"/>
    <w:rsid w:val="009B7D64"/>
    <w:rsid w:val="009C09A6"/>
    <w:rsid w:val="009C0CB8"/>
    <w:rsid w:val="009C0DA7"/>
    <w:rsid w:val="009C1053"/>
    <w:rsid w:val="009C10AF"/>
    <w:rsid w:val="009C139A"/>
    <w:rsid w:val="009C156A"/>
    <w:rsid w:val="009C168C"/>
    <w:rsid w:val="009C185D"/>
    <w:rsid w:val="009C1C21"/>
    <w:rsid w:val="009C21B7"/>
    <w:rsid w:val="009C2238"/>
    <w:rsid w:val="009C228D"/>
    <w:rsid w:val="009C22D9"/>
    <w:rsid w:val="009C230D"/>
    <w:rsid w:val="009C25D3"/>
    <w:rsid w:val="009C2681"/>
    <w:rsid w:val="009C2938"/>
    <w:rsid w:val="009C2F0A"/>
    <w:rsid w:val="009C316B"/>
    <w:rsid w:val="009C322C"/>
    <w:rsid w:val="009C37B3"/>
    <w:rsid w:val="009C3EE8"/>
    <w:rsid w:val="009C3FAE"/>
    <w:rsid w:val="009C407C"/>
    <w:rsid w:val="009C4423"/>
    <w:rsid w:val="009C449A"/>
    <w:rsid w:val="009C450C"/>
    <w:rsid w:val="009C4A7E"/>
    <w:rsid w:val="009C4E4D"/>
    <w:rsid w:val="009C505D"/>
    <w:rsid w:val="009C5093"/>
    <w:rsid w:val="009C5207"/>
    <w:rsid w:val="009C5227"/>
    <w:rsid w:val="009C532C"/>
    <w:rsid w:val="009C5B0A"/>
    <w:rsid w:val="009C5B2E"/>
    <w:rsid w:val="009C5B88"/>
    <w:rsid w:val="009C5CAC"/>
    <w:rsid w:val="009C5D78"/>
    <w:rsid w:val="009C5FA3"/>
    <w:rsid w:val="009C63A6"/>
    <w:rsid w:val="009C63FA"/>
    <w:rsid w:val="009C659C"/>
    <w:rsid w:val="009C6B88"/>
    <w:rsid w:val="009C6D48"/>
    <w:rsid w:val="009C6F32"/>
    <w:rsid w:val="009C726C"/>
    <w:rsid w:val="009C7680"/>
    <w:rsid w:val="009C77E3"/>
    <w:rsid w:val="009C7CCD"/>
    <w:rsid w:val="009D0A02"/>
    <w:rsid w:val="009D0D77"/>
    <w:rsid w:val="009D0DCC"/>
    <w:rsid w:val="009D0E69"/>
    <w:rsid w:val="009D1880"/>
    <w:rsid w:val="009D1938"/>
    <w:rsid w:val="009D1E75"/>
    <w:rsid w:val="009D203D"/>
    <w:rsid w:val="009D2298"/>
    <w:rsid w:val="009D2541"/>
    <w:rsid w:val="009D28CD"/>
    <w:rsid w:val="009D28D9"/>
    <w:rsid w:val="009D2963"/>
    <w:rsid w:val="009D2968"/>
    <w:rsid w:val="009D29E1"/>
    <w:rsid w:val="009D2DCF"/>
    <w:rsid w:val="009D2E6A"/>
    <w:rsid w:val="009D3E54"/>
    <w:rsid w:val="009D4068"/>
    <w:rsid w:val="009D4070"/>
    <w:rsid w:val="009D41E4"/>
    <w:rsid w:val="009D445F"/>
    <w:rsid w:val="009D4921"/>
    <w:rsid w:val="009D523C"/>
    <w:rsid w:val="009D5279"/>
    <w:rsid w:val="009D5858"/>
    <w:rsid w:val="009D590E"/>
    <w:rsid w:val="009D5930"/>
    <w:rsid w:val="009D5C14"/>
    <w:rsid w:val="009D6A98"/>
    <w:rsid w:val="009D6B9C"/>
    <w:rsid w:val="009D6E3F"/>
    <w:rsid w:val="009D6E52"/>
    <w:rsid w:val="009D70C7"/>
    <w:rsid w:val="009D722A"/>
    <w:rsid w:val="009D75A8"/>
    <w:rsid w:val="009D7979"/>
    <w:rsid w:val="009D7BBF"/>
    <w:rsid w:val="009D7BEF"/>
    <w:rsid w:val="009D7D48"/>
    <w:rsid w:val="009D7FA9"/>
    <w:rsid w:val="009E014C"/>
    <w:rsid w:val="009E0239"/>
    <w:rsid w:val="009E0400"/>
    <w:rsid w:val="009E0504"/>
    <w:rsid w:val="009E0606"/>
    <w:rsid w:val="009E0836"/>
    <w:rsid w:val="009E085C"/>
    <w:rsid w:val="009E0E2E"/>
    <w:rsid w:val="009E1032"/>
    <w:rsid w:val="009E144F"/>
    <w:rsid w:val="009E1BE5"/>
    <w:rsid w:val="009E1C21"/>
    <w:rsid w:val="009E1FBA"/>
    <w:rsid w:val="009E1FC9"/>
    <w:rsid w:val="009E1FEC"/>
    <w:rsid w:val="009E2575"/>
    <w:rsid w:val="009E26EC"/>
    <w:rsid w:val="009E2C43"/>
    <w:rsid w:val="009E3356"/>
    <w:rsid w:val="009E36F4"/>
    <w:rsid w:val="009E3794"/>
    <w:rsid w:val="009E38BF"/>
    <w:rsid w:val="009E41B9"/>
    <w:rsid w:val="009E45F6"/>
    <w:rsid w:val="009E484D"/>
    <w:rsid w:val="009E4AEC"/>
    <w:rsid w:val="009E4BAA"/>
    <w:rsid w:val="009E50DB"/>
    <w:rsid w:val="009E50F9"/>
    <w:rsid w:val="009E515E"/>
    <w:rsid w:val="009E52C2"/>
    <w:rsid w:val="009E686B"/>
    <w:rsid w:val="009E6B4F"/>
    <w:rsid w:val="009E6D11"/>
    <w:rsid w:val="009E6FF0"/>
    <w:rsid w:val="009E7667"/>
    <w:rsid w:val="009E783F"/>
    <w:rsid w:val="009E7A9A"/>
    <w:rsid w:val="009F0408"/>
    <w:rsid w:val="009F0853"/>
    <w:rsid w:val="009F0A51"/>
    <w:rsid w:val="009F0A9A"/>
    <w:rsid w:val="009F0F11"/>
    <w:rsid w:val="009F1299"/>
    <w:rsid w:val="009F1BB2"/>
    <w:rsid w:val="009F1F58"/>
    <w:rsid w:val="009F1F71"/>
    <w:rsid w:val="009F2163"/>
    <w:rsid w:val="009F222A"/>
    <w:rsid w:val="009F2DCC"/>
    <w:rsid w:val="009F30AF"/>
    <w:rsid w:val="009F330A"/>
    <w:rsid w:val="009F3679"/>
    <w:rsid w:val="009F3BF1"/>
    <w:rsid w:val="009F3C82"/>
    <w:rsid w:val="009F3F41"/>
    <w:rsid w:val="009F41CD"/>
    <w:rsid w:val="009F422B"/>
    <w:rsid w:val="009F427A"/>
    <w:rsid w:val="009F45C1"/>
    <w:rsid w:val="009F4704"/>
    <w:rsid w:val="009F4C0E"/>
    <w:rsid w:val="009F4CAC"/>
    <w:rsid w:val="009F4F31"/>
    <w:rsid w:val="009F50F6"/>
    <w:rsid w:val="009F5155"/>
    <w:rsid w:val="009F5462"/>
    <w:rsid w:val="009F5467"/>
    <w:rsid w:val="009F555E"/>
    <w:rsid w:val="009F5609"/>
    <w:rsid w:val="009F5AF7"/>
    <w:rsid w:val="009F5CE5"/>
    <w:rsid w:val="009F5FAE"/>
    <w:rsid w:val="009F7690"/>
    <w:rsid w:val="00A000D6"/>
    <w:rsid w:val="00A002A5"/>
    <w:rsid w:val="00A0075A"/>
    <w:rsid w:val="00A00AE3"/>
    <w:rsid w:val="00A00D4D"/>
    <w:rsid w:val="00A0116B"/>
    <w:rsid w:val="00A01240"/>
    <w:rsid w:val="00A01EE4"/>
    <w:rsid w:val="00A021CA"/>
    <w:rsid w:val="00A0258B"/>
    <w:rsid w:val="00A03456"/>
    <w:rsid w:val="00A034D9"/>
    <w:rsid w:val="00A03740"/>
    <w:rsid w:val="00A03751"/>
    <w:rsid w:val="00A0376D"/>
    <w:rsid w:val="00A038D1"/>
    <w:rsid w:val="00A0392E"/>
    <w:rsid w:val="00A03E82"/>
    <w:rsid w:val="00A03F37"/>
    <w:rsid w:val="00A0410B"/>
    <w:rsid w:val="00A04313"/>
    <w:rsid w:val="00A045B3"/>
    <w:rsid w:val="00A04808"/>
    <w:rsid w:val="00A04B7A"/>
    <w:rsid w:val="00A050A2"/>
    <w:rsid w:val="00A050DB"/>
    <w:rsid w:val="00A05174"/>
    <w:rsid w:val="00A052A2"/>
    <w:rsid w:val="00A0591E"/>
    <w:rsid w:val="00A05937"/>
    <w:rsid w:val="00A0626C"/>
    <w:rsid w:val="00A063F3"/>
    <w:rsid w:val="00A06C0D"/>
    <w:rsid w:val="00A07206"/>
    <w:rsid w:val="00A07322"/>
    <w:rsid w:val="00A079F1"/>
    <w:rsid w:val="00A07C16"/>
    <w:rsid w:val="00A07E67"/>
    <w:rsid w:val="00A10548"/>
    <w:rsid w:val="00A10D17"/>
    <w:rsid w:val="00A111FE"/>
    <w:rsid w:val="00A112B4"/>
    <w:rsid w:val="00A11402"/>
    <w:rsid w:val="00A11565"/>
    <w:rsid w:val="00A119B6"/>
    <w:rsid w:val="00A11E3D"/>
    <w:rsid w:val="00A11FA8"/>
    <w:rsid w:val="00A12012"/>
    <w:rsid w:val="00A12038"/>
    <w:rsid w:val="00A1227D"/>
    <w:rsid w:val="00A12704"/>
    <w:rsid w:val="00A129B8"/>
    <w:rsid w:val="00A12A9C"/>
    <w:rsid w:val="00A13269"/>
    <w:rsid w:val="00A139D5"/>
    <w:rsid w:val="00A13D0D"/>
    <w:rsid w:val="00A13F60"/>
    <w:rsid w:val="00A140AB"/>
    <w:rsid w:val="00A141A3"/>
    <w:rsid w:val="00A14259"/>
    <w:rsid w:val="00A14394"/>
    <w:rsid w:val="00A145EE"/>
    <w:rsid w:val="00A14A5C"/>
    <w:rsid w:val="00A15383"/>
    <w:rsid w:val="00A15463"/>
    <w:rsid w:val="00A15AAC"/>
    <w:rsid w:val="00A15CA6"/>
    <w:rsid w:val="00A1613B"/>
    <w:rsid w:val="00A16187"/>
    <w:rsid w:val="00A161D7"/>
    <w:rsid w:val="00A164AE"/>
    <w:rsid w:val="00A1680D"/>
    <w:rsid w:val="00A16DF1"/>
    <w:rsid w:val="00A16E44"/>
    <w:rsid w:val="00A17022"/>
    <w:rsid w:val="00A170FE"/>
    <w:rsid w:val="00A17210"/>
    <w:rsid w:val="00A1739D"/>
    <w:rsid w:val="00A17492"/>
    <w:rsid w:val="00A17980"/>
    <w:rsid w:val="00A179D7"/>
    <w:rsid w:val="00A17D4D"/>
    <w:rsid w:val="00A17F8F"/>
    <w:rsid w:val="00A203A7"/>
    <w:rsid w:val="00A20755"/>
    <w:rsid w:val="00A20A36"/>
    <w:rsid w:val="00A20CA8"/>
    <w:rsid w:val="00A21490"/>
    <w:rsid w:val="00A215AF"/>
    <w:rsid w:val="00A21A54"/>
    <w:rsid w:val="00A21AA3"/>
    <w:rsid w:val="00A21B12"/>
    <w:rsid w:val="00A21D4A"/>
    <w:rsid w:val="00A2284C"/>
    <w:rsid w:val="00A2286B"/>
    <w:rsid w:val="00A22A1E"/>
    <w:rsid w:val="00A22F40"/>
    <w:rsid w:val="00A230CD"/>
    <w:rsid w:val="00A2321C"/>
    <w:rsid w:val="00A23800"/>
    <w:rsid w:val="00A23A84"/>
    <w:rsid w:val="00A23C46"/>
    <w:rsid w:val="00A23E8B"/>
    <w:rsid w:val="00A24571"/>
    <w:rsid w:val="00A249AA"/>
    <w:rsid w:val="00A24A92"/>
    <w:rsid w:val="00A24B1E"/>
    <w:rsid w:val="00A24BBD"/>
    <w:rsid w:val="00A24CF6"/>
    <w:rsid w:val="00A24D33"/>
    <w:rsid w:val="00A24D8C"/>
    <w:rsid w:val="00A24F34"/>
    <w:rsid w:val="00A250B3"/>
    <w:rsid w:val="00A25151"/>
    <w:rsid w:val="00A252F0"/>
    <w:rsid w:val="00A2596E"/>
    <w:rsid w:val="00A25CFB"/>
    <w:rsid w:val="00A25F9E"/>
    <w:rsid w:val="00A261A6"/>
    <w:rsid w:val="00A261EA"/>
    <w:rsid w:val="00A265CB"/>
    <w:rsid w:val="00A26BD7"/>
    <w:rsid w:val="00A26D2C"/>
    <w:rsid w:val="00A26EA0"/>
    <w:rsid w:val="00A2748B"/>
    <w:rsid w:val="00A2752D"/>
    <w:rsid w:val="00A275FF"/>
    <w:rsid w:val="00A276F7"/>
    <w:rsid w:val="00A2793E"/>
    <w:rsid w:val="00A27992"/>
    <w:rsid w:val="00A27C81"/>
    <w:rsid w:val="00A27D15"/>
    <w:rsid w:val="00A27EC9"/>
    <w:rsid w:val="00A27FC3"/>
    <w:rsid w:val="00A302EA"/>
    <w:rsid w:val="00A30622"/>
    <w:rsid w:val="00A3081E"/>
    <w:rsid w:val="00A30B02"/>
    <w:rsid w:val="00A30C52"/>
    <w:rsid w:val="00A30D05"/>
    <w:rsid w:val="00A30E12"/>
    <w:rsid w:val="00A3103E"/>
    <w:rsid w:val="00A31168"/>
    <w:rsid w:val="00A31393"/>
    <w:rsid w:val="00A31445"/>
    <w:rsid w:val="00A315D9"/>
    <w:rsid w:val="00A317FD"/>
    <w:rsid w:val="00A31B8A"/>
    <w:rsid w:val="00A31DC3"/>
    <w:rsid w:val="00A31EC0"/>
    <w:rsid w:val="00A3223F"/>
    <w:rsid w:val="00A322AD"/>
    <w:rsid w:val="00A323DC"/>
    <w:rsid w:val="00A32720"/>
    <w:rsid w:val="00A32827"/>
    <w:rsid w:val="00A3299D"/>
    <w:rsid w:val="00A32C59"/>
    <w:rsid w:val="00A32FE9"/>
    <w:rsid w:val="00A330D1"/>
    <w:rsid w:val="00A333EA"/>
    <w:rsid w:val="00A33502"/>
    <w:rsid w:val="00A3353B"/>
    <w:rsid w:val="00A335C3"/>
    <w:rsid w:val="00A33C51"/>
    <w:rsid w:val="00A33DCC"/>
    <w:rsid w:val="00A342B5"/>
    <w:rsid w:val="00A344C1"/>
    <w:rsid w:val="00A34661"/>
    <w:rsid w:val="00A347B2"/>
    <w:rsid w:val="00A34AE3"/>
    <w:rsid w:val="00A34B67"/>
    <w:rsid w:val="00A350D8"/>
    <w:rsid w:val="00A3510C"/>
    <w:rsid w:val="00A351E1"/>
    <w:rsid w:val="00A35313"/>
    <w:rsid w:val="00A358C5"/>
    <w:rsid w:val="00A35C3E"/>
    <w:rsid w:val="00A35F65"/>
    <w:rsid w:val="00A35FF1"/>
    <w:rsid w:val="00A361F7"/>
    <w:rsid w:val="00A36A22"/>
    <w:rsid w:val="00A36BDD"/>
    <w:rsid w:val="00A37274"/>
    <w:rsid w:val="00A375DA"/>
    <w:rsid w:val="00A37730"/>
    <w:rsid w:val="00A37DFD"/>
    <w:rsid w:val="00A37E0B"/>
    <w:rsid w:val="00A37E87"/>
    <w:rsid w:val="00A4059A"/>
    <w:rsid w:val="00A40B40"/>
    <w:rsid w:val="00A40BBB"/>
    <w:rsid w:val="00A41374"/>
    <w:rsid w:val="00A413B6"/>
    <w:rsid w:val="00A413BF"/>
    <w:rsid w:val="00A41D5F"/>
    <w:rsid w:val="00A41F8C"/>
    <w:rsid w:val="00A42026"/>
    <w:rsid w:val="00A421B4"/>
    <w:rsid w:val="00A42442"/>
    <w:rsid w:val="00A42991"/>
    <w:rsid w:val="00A42AB4"/>
    <w:rsid w:val="00A42D4B"/>
    <w:rsid w:val="00A42F38"/>
    <w:rsid w:val="00A430F0"/>
    <w:rsid w:val="00A43150"/>
    <w:rsid w:val="00A43581"/>
    <w:rsid w:val="00A436F7"/>
    <w:rsid w:val="00A439E9"/>
    <w:rsid w:val="00A43E08"/>
    <w:rsid w:val="00A4423C"/>
    <w:rsid w:val="00A4442B"/>
    <w:rsid w:val="00A44497"/>
    <w:rsid w:val="00A444F1"/>
    <w:rsid w:val="00A445B7"/>
    <w:rsid w:val="00A445E5"/>
    <w:rsid w:val="00A447E7"/>
    <w:rsid w:val="00A44C47"/>
    <w:rsid w:val="00A4502D"/>
    <w:rsid w:val="00A450F1"/>
    <w:rsid w:val="00A452E5"/>
    <w:rsid w:val="00A4624E"/>
    <w:rsid w:val="00A4644A"/>
    <w:rsid w:val="00A4657A"/>
    <w:rsid w:val="00A46717"/>
    <w:rsid w:val="00A46A85"/>
    <w:rsid w:val="00A46AF5"/>
    <w:rsid w:val="00A46B3E"/>
    <w:rsid w:val="00A46D52"/>
    <w:rsid w:val="00A46E90"/>
    <w:rsid w:val="00A46FFF"/>
    <w:rsid w:val="00A472A0"/>
    <w:rsid w:val="00A475B5"/>
    <w:rsid w:val="00A477B9"/>
    <w:rsid w:val="00A47970"/>
    <w:rsid w:val="00A479A3"/>
    <w:rsid w:val="00A479FF"/>
    <w:rsid w:val="00A47CD0"/>
    <w:rsid w:val="00A50237"/>
    <w:rsid w:val="00A50311"/>
    <w:rsid w:val="00A5057D"/>
    <w:rsid w:val="00A50656"/>
    <w:rsid w:val="00A5111C"/>
    <w:rsid w:val="00A51211"/>
    <w:rsid w:val="00A5196D"/>
    <w:rsid w:val="00A5209A"/>
    <w:rsid w:val="00A52660"/>
    <w:rsid w:val="00A526B0"/>
    <w:rsid w:val="00A52A38"/>
    <w:rsid w:val="00A52F4C"/>
    <w:rsid w:val="00A53096"/>
    <w:rsid w:val="00A53DBF"/>
    <w:rsid w:val="00A5429C"/>
    <w:rsid w:val="00A542B8"/>
    <w:rsid w:val="00A545D2"/>
    <w:rsid w:val="00A5461E"/>
    <w:rsid w:val="00A54918"/>
    <w:rsid w:val="00A5498F"/>
    <w:rsid w:val="00A54A4D"/>
    <w:rsid w:val="00A54B1A"/>
    <w:rsid w:val="00A54F6B"/>
    <w:rsid w:val="00A5512B"/>
    <w:rsid w:val="00A553B9"/>
    <w:rsid w:val="00A55476"/>
    <w:rsid w:val="00A55480"/>
    <w:rsid w:val="00A55557"/>
    <w:rsid w:val="00A55C01"/>
    <w:rsid w:val="00A55C11"/>
    <w:rsid w:val="00A55C30"/>
    <w:rsid w:val="00A55FAC"/>
    <w:rsid w:val="00A5610A"/>
    <w:rsid w:val="00A5647F"/>
    <w:rsid w:val="00A5653F"/>
    <w:rsid w:val="00A568F5"/>
    <w:rsid w:val="00A5704D"/>
    <w:rsid w:val="00A570C4"/>
    <w:rsid w:val="00A57103"/>
    <w:rsid w:val="00A57221"/>
    <w:rsid w:val="00A572F4"/>
    <w:rsid w:val="00A57544"/>
    <w:rsid w:val="00A57574"/>
    <w:rsid w:val="00A57616"/>
    <w:rsid w:val="00A57ED6"/>
    <w:rsid w:val="00A57FC5"/>
    <w:rsid w:val="00A60742"/>
    <w:rsid w:val="00A6091B"/>
    <w:rsid w:val="00A60973"/>
    <w:rsid w:val="00A60A4B"/>
    <w:rsid w:val="00A60CC0"/>
    <w:rsid w:val="00A610E4"/>
    <w:rsid w:val="00A61550"/>
    <w:rsid w:val="00A6169D"/>
    <w:rsid w:val="00A618A7"/>
    <w:rsid w:val="00A6191B"/>
    <w:rsid w:val="00A61AD9"/>
    <w:rsid w:val="00A61DFE"/>
    <w:rsid w:val="00A62334"/>
    <w:rsid w:val="00A629CE"/>
    <w:rsid w:val="00A62E84"/>
    <w:rsid w:val="00A62F56"/>
    <w:rsid w:val="00A63151"/>
    <w:rsid w:val="00A6323D"/>
    <w:rsid w:val="00A632E6"/>
    <w:rsid w:val="00A63408"/>
    <w:rsid w:val="00A6379A"/>
    <w:rsid w:val="00A637D7"/>
    <w:rsid w:val="00A63EBC"/>
    <w:rsid w:val="00A63F93"/>
    <w:rsid w:val="00A645DB"/>
    <w:rsid w:val="00A649DA"/>
    <w:rsid w:val="00A64AED"/>
    <w:rsid w:val="00A650AA"/>
    <w:rsid w:val="00A651BE"/>
    <w:rsid w:val="00A65214"/>
    <w:rsid w:val="00A65314"/>
    <w:rsid w:val="00A653A9"/>
    <w:rsid w:val="00A656FA"/>
    <w:rsid w:val="00A65A74"/>
    <w:rsid w:val="00A66451"/>
    <w:rsid w:val="00A671B7"/>
    <w:rsid w:val="00A671EA"/>
    <w:rsid w:val="00A673B5"/>
    <w:rsid w:val="00A6795A"/>
    <w:rsid w:val="00A67EA5"/>
    <w:rsid w:val="00A67F18"/>
    <w:rsid w:val="00A7010C"/>
    <w:rsid w:val="00A702EF"/>
    <w:rsid w:val="00A70380"/>
    <w:rsid w:val="00A7093B"/>
    <w:rsid w:val="00A70991"/>
    <w:rsid w:val="00A70B38"/>
    <w:rsid w:val="00A70CE3"/>
    <w:rsid w:val="00A71180"/>
    <w:rsid w:val="00A7139D"/>
    <w:rsid w:val="00A7172A"/>
    <w:rsid w:val="00A717AD"/>
    <w:rsid w:val="00A71D6E"/>
    <w:rsid w:val="00A71EC7"/>
    <w:rsid w:val="00A72073"/>
    <w:rsid w:val="00A723BB"/>
    <w:rsid w:val="00A724D3"/>
    <w:rsid w:val="00A72965"/>
    <w:rsid w:val="00A729A2"/>
    <w:rsid w:val="00A72AA4"/>
    <w:rsid w:val="00A73B17"/>
    <w:rsid w:val="00A73E62"/>
    <w:rsid w:val="00A73F8E"/>
    <w:rsid w:val="00A7424A"/>
    <w:rsid w:val="00A748D6"/>
    <w:rsid w:val="00A74AB4"/>
    <w:rsid w:val="00A74B17"/>
    <w:rsid w:val="00A752A1"/>
    <w:rsid w:val="00A758D4"/>
    <w:rsid w:val="00A758F9"/>
    <w:rsid w:val="00A75ED8"/>
    <w:rsid w:val="00A76260"/>
    <w:rsid w:val="00A762D5"/>
    <w:rsid w:val="00A76410"/>
    <w:rsid w:val="00A76453"/>
    <w:rsid w:val="00A7659D"/>
    <w:rsid w:val="00A767A3"/>
    <w:rsid w:val="00A769FE"/>
    <w:rsid w:val="00A76CD6"/>
    <w:rsid w:val="00A77328"/>
    <w:rsid w:val="00A77860"/>
    <w:rsid w:val="00A77EE1"/>
    <w:rsid w:val="00A8002E"/>
    <w:rsid w:val="00A805C5"/>
    <w:rsid w:val="00A807A5"/>
    <w:rsid w:val="00A808BF"/>
    <w:rsid w:val="00A80AE5"/>
    <w:rsid w:val="00A80BC3"/>
    <w:rsid w:val="00A80BEA"/>
    <w:rsid w:val="00A80C92"/>
    <w:rsid w:val="00A80D22"/>
    <w:rsid w:val="00A80FE6"/>
    <w:rsid w:val="00A81078"/>
    <w:rsid w:val="00A8117C"/>
    <w:rsid w:val="00A812A0"/>
    <w:rsid w:val="00A8179E"/>
    <w:rsid w:val="00A8187A"/>
    <w:rsid w:val="00A81900"/>
    <w:rsid w:val="00A81BE2"/>
    <w:rsid w:val="00A8205C"/>
    <w:rsid w:val="00A82885"/>
    <w:rsid w:val="00A82897"/>
    <w:rsid w:val="00A830D2"/>
    <w:rsid w:val="00A83172"/>
    <w:rsid w:val="00A834F0"/>
    <w:rsid w:val="00A83C0A"/>
    <w:rsid w:val="00A83C6E"/>
    <w:rsid w:val="00A83F82"/>
    <w:rsid w:val="00A83F96"/>
    <w:rsid w:val="00A840EB"/>
    <w:rsid w:val="00A84389"/>
    <w:rsid w:val="00A843FB"/>
    <w:rsid w:val="00A84588"/>
    <w:rsid w:val="00A845F9"/>
    <w:rsid w:val="00A84622"/>
    <w:rsid w:val="00A848C4"/>
    <w:rsid w:val="00A84BDC"/>
    <w:rsid w:val="00A84C34"/>
    <w:rsid w:val="00A8503E"/>
    <w:rsid w:val="00A851D2"/>
    <w:rsid w:val="00A85353"/>
    <w:rsid w:val="00A85510"/>
    <w:rsid w:val="00A85789"/>
    <w:rsid w:val="00A85867"/>
    <w:rsid w:val="00A85BF5"/>
    <w:rsid w:val="00A85C4D"/>
    <w:rsid w:val="00A85CCB"/>
    <w:rsid w:val="00A85E6D"/>
    <w:rsid w:val="00A863E4"/>
    <w:rsid w:val="00A86C05"/>
    <w:rsid w:val="00A86E6F"/>
    <w:rsid w:val="00A876DF"/>
    <w:rsid w:val="00A87790"/>
    <w:rsid w:val="00A8796D"/>
    <w:rsid w:val="00A90097"/>
    <w:rsid w:val="00A9079C"/>
    <w:rsid w:val="00A90C71"/>
    <w:rsid w:val="00A90DA7"/>
    <w:rsid w:val="00A91412"/>
    <w:rsid w:val="00A92248"/>
    <w:rsid w:val="00A927E7"/>
    <w:rsid w:val="00A92A0A"/>
    <w:rsid w:val="00A92AA6"/>
    <w:rsid w:val="00A92D80"/>
    <w:rsid w:val="00A92E51"/>
    <w:rsid w:val="00A9304F"/>
    <w:rsid w:val="00A939C9"/>
    <w:rsid w:val="00A93CAE"/>
    <w:rsid w:val="00A941AD"/>
    <w:rsid w:val="00A9423A"/>
    <w:rsid w:val="00A9451A"/>
    <w:rsid w:val="00A94642"/>
    <w:rsid w:val="00A949E1"/>
    <w:rsid w:val="00A9524D"/>
    <w:rsid w:val="00A956E5"/>
    <w:rsid w:val="00A9583E"/>
    <w:rsid w:val="00A95A6A"/>
    <w:rsid w:val="00A95C20"/>
    <w:rsid w:val="00A95FBE"/>
    <w:rsid w:val="00A961E3"/>
    <w:rsid w:val="00A964A8"/>
    <w:rsid w:val="00A964FD"/>
    <w:rsid w:val="00A96761"/>
    <w:rsid w:val="00A96A14"/>
    <w:rsid w:val="00A96E91"/>
    <w:rsid w:val="00A97481"/>
    <w:rsid w:val="00AA027C"/>
    <w:rsid w:val="00AA031B"/>
    <w:rsid w:val="00AA037F"/>
    <w:rsid w:val="00AA06C9"/>
    <w:rsid w:val="00AA0CC1"/>
    <w:rsid w:val="00AA0D68"/>
    <w:rsid w:val="00AA1472"/>
    <w:rsid w:val="00AA1539"/>
    <w:rsid w:val="00AA166A"/>
    <w:rsid w:val="00AA18C2"/>
    <w:rsid w:val="00AA18EC"/>
    <w:rsid w:val="00AA1A9A"/>
    <w:rsid w:val="00AA26F7"/>
    <w:rsid w:val="00AA28C9"/>
    <w:rsid w:val="00AA29E7"/>
    <w:rsid w:val="00AA33E3"/>
    <w:rsid w:val="00AA351A"/>
    <w:rsid w:val="00AA358B"/>
    <w:rsid w:val="00AA3600"/>
    <w:rsid w:val="00AA3761"/>
    <w:rsid w:val="00AA38EA"/>
    <w:rsid w:val="00AA39FC"/>
    <w:rsid w:val="00AA3B18"/>
    <w:rsid w:val="00AA3DD1"/>
    <w:rsid w:val="00AA40AA"/>
    <w:rsid w:val="00AA4287"/>
    <w:rsid w:val="00AA45C0"/>
    <w:rsid w:val="00AA466B"/>
    <w:rsid w:val="00AA482D"/>
    <w:rsid w:val="00AA4F51"/>
    <w:rsid w:val="00AA5258"/>
    <w:rsid w:val="00AA5453"/>
    <w:rsid w:val="00AA587E"/>
    <w:rsid w:val="00AA5DAC"/>
    <w:rsid w:val="00AA6004"/>
    <w:rsid w:val="00AA611B"/>
    <w:rsid w:val="00AA6483"/>
    <w:rsid w:val="00AA6699"/>
    <w:rsid w:val="00AA6934"/>
    <w:rsid w:val="00AA6BD5"/>
    <w:rsid w:val="00AA6FFA"/>
    <w:rsid w:val="00AA7380"/>
    <w:rsid w:val="00AA750A"/>
    <w:rsid w:val="00AA7BA2"/>
    <w:rsid w:val="00AA7BED"/>
    <w:rsid w:val="00AA7D67"/>
    <w:rsid w:val="00AA7F6A"/>
    <w:rsid w:val="00AB02AB"/>
    <w:rsid w:val="00AB052D"/>
    <w:rsid w:val="00AB06A4"/>
    <w:rsid w:val="00AB07C2"/>
    <w:rsid w:val="00AB0A03"/>
    <w:rsid w:val="00AB0F7A"/>
    <w:rsid w:val="00AB12AD"/>
    <w:rsid w:val="00AB145C"/>
    <w:rsid w:val="00AB1745"/>
    <w:rsid w:val="00AB1A63"/>
    <w:rsid w:val="00AB1E58"/>
    <w:rsid w:val="00AB1ED1"/>
    <w:rsid w:val="00AB2230"/>
    <w:rsid w:val="00AB265A"/>
    <w:rsid w:val="00AB2698"/>
    <w:rsid w:val="00AB26CF"/>
    <w:rsid w:val="00AB3174"/>
    <w:rsid w:val="00AB3E17"/>
    <w:rsid w:val="00AB3F52"/>
    <w:rsid w:val="00AB41B8"/>
    <w:rsid w:val="00AB425A"/>
    <w:rsid w:val="00AB4391"/>
    <w:rsid w:val="00AB43FD"/>
    <w:rsid w:val="00AB445D"/>
    <w:rsid w:val="00AB4762"/>
    <w:rsid w:val="00AB47D0"/>
    <w:rsid w:val="00AB52A2"/>
    <w:rsid w:val="00AB553E"/>
    <w:rsid w:val="00AB5631"/>
    <w:rsid w:val="00AB5686"/>
    <w:rsid w:val="00AB5697"/>
    <w:rsid w:val="00AB5B45"/>
    <w:rsid w:val="00AB5C4C"/>
    <w:rsid w:val="00AB644A"/>
    <w:rsid w:val="00AB6F19"/>
    <w:rsid w:val="00AB7096"/>
    <w:rsid w:val="00AB7185"/>
    <w:rsid w:val="00AB718C"/>
    <w:rsid w:val="00AB73E7"/>
    <w:rsid w:val="00AB76E4"/>
    <w:rsid w:val="00AB79B7"/>
    <w:rsid w:val="00AB7BDD"/>
    <w:rsid w:val="00AB7C79"/>
    <w:rsid w:val="00AC0110"/>
    <w:rsid w:val="00AC0171"/>
    <w:rsid w:val="00AC0C25"/>
    <w:rsid w:val="00AC0F63"/>
    <w:rsid w:val="00AC0FA1"/>
    <w:rsid w:val="00AC1391"/>
    <w:rsid w:val="00AC1459"/>
    <w:rsid w:val="00AC1599"/>
    <w:rsid w:val="00AC1933"/>
    <w:rsid w:val="00AC19C8"/>
    <w:rsid w:val="00AC1D5E"/>
    <w:rsid w:val="00AC1E58"/>
    <w:rsid w:val="00AC215E"/>
    <w:rsid w:val="00AC2234"/>
    <w:rsid w:val="00AC2B42"/>
    <w:rsid w:val="00AC2B86"/>
    <w:rsid w:val="00AC2FB8"/>
    <w:rsid w:val="00AC3330"/>
    <w:rsid w:val="00AC3464"/>
    <w:rsid w:val="00AC39FE"/>
    <w:rsid w:val="00AC3B2D"/>
    <w:rsid w:val="00AC3DF5"/>
    <w:rsid w:val="00AC3FD4"/>
    <w:rsid w:val="00AC4136"/>
    <w:rsid w:val="00AC4146"/>
    <w:rsid w:val="00AC4233"/>
    <w:rsid w:val="00AC425D"/>
    <w:rsid w:val="00AC433A"/>
    <w:rsid w:val="00AC481F"/>
    <w:rsid w:val="00AC4892"/>
    <w:rsid w:val="00AC49FD"/>
    <w:rsid w:val="00AC4A69"/>
    <w:rsid w:val="00AC4B89"/>
    <w:rsid w:val="00AC4F55"/>
    <w:rsid w:val="00AC529A"/>
    <w:rsid w:val="00AC5A35"/>
    <w:rsid w:val="00AC5A97"/>
    <w:rsid w:val="00AC5B49"/>
    <w:rsid w:val="00AC5F14"/>
    <w:rsid w:val="00AC6071"/>
    <w:rsid w:val="00AC60AE"/>
    <w:rsid w:val="00AC6320"/>
    <w:rsid w:val="00AC6419"/>
    <w:rsid w:val="00AC6E52"/>
    <w:rsid w:val="00AC71DE"/>
    <w:rsid w:val="00AC7458"/>
    <w:rsid w:val="00AC78FA"/>
    <w:rsid w:val="00AC795A"/>
    <w:rsid w:val="00AC7AF2"/>
    <w:rsid w:val="00AC7B1C"/>
    <w:rsid w:val="00AC7C3A"/>
    <w:rsid w:val="00AC7C6E"/>
    <w:rsid w:val="00AD02A6"/>
    <w:rsid w:val="00AD02F0"/>
    <w:rsid w:val="00AD02F7"/>
    <w:rsid w:val="00AD0CA1"/>
    <w:rsid w:val="00AD0FDD"/>
    <w:rsid w:val="00AD1263"/>
    <w:rsid w:val="00AD1762"/>
    <w:rsid w:val="00AD185F"/>
    <w:rsid w:val="00AD1A3E"/>
    <w:rsid w:val="00AD1D7D"/>
    <w:rsid w:val="00AD20D8"/>
    <w:rsid w:val="00AD2299"/>
    <w:rsid w:val="00AD2A7D"/>
    <w:rsid w:val="00AD2CE2"/>
    <w:rsid w:val="00AD2ED2"/>
    <w:rsid w:val="00AD30A8"/>
    <w:rsid w:val="00AD30FF"/>
    <w:rsid w:val="00AD3123"/>
    <w:rsid w:val="00AD364C"/>
    <w:rsid w:val="00AD3CDA"/>
    <w:rsid w:val="00AD3E25"/>
    <w:rsid w:val="00AD3E54"/>
    <w:rsid w:val="00AD4149"/>
    <w:rsid w:val="00AD4167"/>
    <w:rsid w:val="00AD4392"/>
    <w:rsid w:val="00AD44B0"/>
    <w:rsid w:val="00AD452B"/>
    <w:rsid w:val="00AD4666"/>
    <w:rsid w:val="00AD47AB"/>
    <w:rsid w:val="00AD4873"/>
    <w:rsid w:val="00AD4F0E"/>
    <w:rsid w:val="00AD50A2"/>
    <w:rsid w:val="00AD553E"/>
    <w:rsid w:val="00AD57E7"/>
    <w:rsid w:val="00AD5D9D"/>
    <w:rsid w:val="00AD5F45"/>
    <w:rsid w:val="00AD6058"/>
    <w:rsid w:val="00AD6857"/>
    <w:rsid w:val="00AD693E"/>
    <w:rsid w:val="00AD696F"/>
    <w:rsid w:val="00AD6C9A"/>
    <w:rsid w:val="00AD7058"/>
    <w:rsid w:val="00AD71B3"/>
    <w:rsid w:val="00AD77E5"/>
    <w:rsid w:val="00AD7971"/>
    <w:rsid w:val="00AD7A43"/>
    <w:rsid w:val="00AD7F8B"/>
    <w:rsid w:val="00AE0139"/>
    <w:rsid w:val="00AE0343"/>
    <w:rsid w:val="00AE0532"/>
    <w:rsid w:val="00AE05DF"/>
    <w:rsid w:val="00AE060C"/>
    <w:rsid w:val="00AE08C1"/>
    <w:rsid w:val="00AE09E9"/>
    <w:rsid w:val="00AE0B8E"/>
    <w:rsid w:val="00AE0C9F"/>
    <w:rsid w:val="00AE0DBC"/>
    <w:rsid w:val="00AE0F09"/>
    <w:rsid w:val="00AE1053"/>
    <w:rsid w:val="00AE10A6"/>
    <w:rsid w:val="00AE1763"/>
    <w:rsid w:val="00AE1805"/>
    <w:rsid w:val="00AE1A20"/>
    <w:rsid w:val="00AE1B7E"/>
    <w:rsid w:val="00AE1D52"/>
    <w:rsid w:val="00AE1DE9"/>
    <w:rsid w:val="00AE1E66"/>
    <w:rsid w:val="00AE220E"/>
    <w:rsid w:val="00AE23E5"/>
    <w:rsid w:val="00AE23EB"/>
    <w:rsid w:val="00AE252B"/>
    <w:rsid w:val="00AE25AE"/>
    <w:rsid w:val="00AE2824"/>
    <w:rsid w:val="00AE329A"/>
    <w:rsid w:val="00AE3B0E"/>
    <w:rsid w:val="00AE3B64"/>
    <w:rsid w:val="00AE3CF4"/>
    <w:rsid w:val="00AE4807"/>
    <w:rsid w:val="00AE4835"/>
    <w:rsid w:val="00AE4AF3"/>
    <w:rsid w:val="00AE4CAD"/>
    <w:rsid w:val="00AE4D05"/>
    <w:rsid w:val="00AE516A"/>
    <w:rsid w:val="00AE5223"/>
    <w:rsid w:val="00AE52AF"/>
    <w:rsid w:val="00AE5965"/>
    <w:rsid w:val="00AE61F9"/>
    <w:rsid w:val="00AE699D"/>
    <w:rsid w:val="00AE6DA9"/>
    <w:rsid w:val="00AE6F08"/>
    <w:rsid w:val="00AE70CE"/>
    <w:rsid w:val="00AE71DF"/>
    <w:rsid w:val="00AE752E"/>
    <w:rsid w:val="00AE76EB"/>
    <w:rsid w:val="00AE7890"/>
    <w:rsid w:val="00AE7932"/>
    <w:rsid w:val="00AE7A85"/>
    <w:rsid w:val="00AE7B3E"/>
    <w:rsid w:val="00AE7B60"/>
    <w:rsid w:val="00AE7C41"/>
    <w:rsid w:val="00AF01EE"/>
    <w:rsid w:val="00AF0357"/>
    <w:rsid w:val="00AF0716"/>
    <w:rsid w:val="00AF09C9"/>
    <w:rsid w:val="00AF0E23"/>
    <w:rsid w:val="00AF0ECD"/>
    <w:rsid w:val="00AF13BA"/>
    <w:rsid w:val="00AF173D"/>
    <w:rsid w:val="00AF1765"/>
    <w:rsid w:val="00AF2183"/>
    <w:rsid w:val="00AF22C2"/>
    <w:rsid w:val="00AF2516"/>
    <w:rsid w:val="00AF262E"/>
    <w:rsid w:val="00AF2BF9"/>
    <w:rsid w:val="00AF2C48"/>
    <w:rsid w:val="00AF31D3"/>
    <w:rsid w:val="00AF323F"/>
    <w:rsid w:val="00AF3547"/>
    <w:rsid w:val="00AF3A0D"/>
    <w:rsid w:val="00AF430F"/>
    <w:rsid w:val="00AF439C"/>
    <w:rsid w:val="00AF44E1"/>
    <w:rsid w:val="00AF46F8"/>
    <w:rsid w:val="00AF473A"/>
    <w:rsid w:val="00AF482B"/>
    <w:rsid w:val="00AF4C49"/>
    <w:rsid w:val="00AF51D0"/>
    <w:rsid w:val="00AF5509"/>
    <w:rsid w:val="00AF553D"/>
    <w:rsid w:val="00AF5D1E"/>
    <w:rsid w:val="00AF5E5A"/>
    <w:rsid w:val="00AF60D0"/>
    <w:rsid w:val="00AF62AE"/>
    <w:rsid w:val="00AF6317"/>
    <w:rsid w:val="00AF6318"/>
    <w:rsid w:val="00AF65FA"/>
    <w:rsid w:val="00AF6683"/>
    <w:rsid w:val="00AF6716"/>
    <w:rsid w:val="00AF67B5"/>
    <w:rsid w:val="00AF697D"/>
    <w:rsid w:val="00AF6B2F"/>
    <w:rsid w:val="00AF6C4B"/>
    <w:rsid w:val="00AF7549"/>
    <w:rsid w:val="00AF7574"/>
    <w:rsid w:val="00AF7E2C"/>
    <w:rsid w:val="00B002B9"/>
    <w:rsid w:val="00B0063F"/>
    <w:rsid w:val="00B0089C"/>
    <w:rsid w:val="00B00B81"/>
    <w:rsid w:val="00B00CA2"/>
    <w:rsid w:val="00B01042"/>
    <w:rsid w:val="00B010F8"/>
    <w:rsid w:val="00B0161E"/>
    <w:rsid w:val="00B01A83"/>
    <w:rsid w:val="00B01DEA"/>
    <w:rsid w:val="00B01F42"/>
    <w:rsid w:val="00B0213D"/>
    <w:rsid w:val="00B021E0"/>
    <w:rsid w:val="00B022CB"/>
    <w:rsid w:val="00B026CA"/>
    <w:rsid w:val="00B026F8"/>
    <w:rsid w:val="00B02788"/>
    <w:rsid w:val="00B02931"/>
    <w:rsid w:val="00B02A58"/>
    <w:rsid w:val="00B02AD0"/>
    <w:rsid w:val="00B02D4F"/>
    <w:rsid w:val="00B03125"/>
    <w:rsid w:val="00B035B2"/>
    <w:rsid w:val="00B035E0"/>
    <w:rsid w:val="00B0368B"/>
    <w:rsid w:val="00B0406D"/>
    <w:rsid w:val="00B04116"/>
    <w:rsid w:val="00B0416E"/>
    <w:rsid w:val="00B04400"/>
    <w:rsid w:val="00B04559"/>
    <w:rsid w:val="00B045C2"/>
    <w:rsid w:val="00B04929"/>
    <w:rsid w:val="00B04D41"/>
    <w:rsid w:val="00B04D82"/>
    <w:rsid w:val="00B05038"/>
    <w:rsid w:val="00B05354"/>
    <w:rsid w:val="00B057B2"/>
    <w:rsid w:val="00B0592F"/>
    <w:rsid w:val="00B05F96"/>
    <w:rsid w:val="00B061FD"/>
    <w:rsid w:val="00B06209"/>
    <w:rsid w:val="00B06387"/>
    <w:rsid w:val="00B068C8"/>
    <w:rsid w:val="00B06D7A"/>
    <w:rsid w:val="00B06ECE"/>
    <w:rsid w:val="00B0730E"/>
    <w:rsid w:val="00B07C31"/>
    <w:rsid w:val="00B07C7C"/>
    <w:rsid w:val="00B07F13"/>
    <w:rsid w:val="00B10175"/>
    <w:rsid w:val="00B102A1"/>
    <w:rsid w:val="00B10310"/>
    <w:rsid w:val="00B1081B"/>
    <w:rsid w:val="00B109F6"/>
    <w:rsid w:val="00B10E22"/>
    <w:rsid w:val="00B11155"/>
    <w:rsid w:val="00B115F6"/>
    <w:rsid w:val="00B11C3C"/>
    <w:rsid w:val="00B11D21"/>
    <w:rsid w:val="00B11E62"/>
    <w:rsid w:val="00B11FBA"/>
    <w:rsid w:val="00B121B4"/>
    <w:rsid w:val="00B128E8"/>
    <w:rsid w:val="00B12999"/>
    <w:rsid w:val="00B12B10"/>
    <w:rsid w:val="00B13105"/>
    <w:rsid w:val="00B135C3"/>
    <w:rsid w:val="00B137B4"/>
    <w:rsid w:val="00B138D2"/>
    <w:rsid w:val="00B139B3"/>
    <w:rsid w:val="00B14027"/>
    <w:rsid w:val="00B144AF"/>
    <w:rsid w:val="00B145AB"/>
    <w:rsid w:val="00B14635"/>
    <w:rsid w:val="00B146BE"/>
    <w:rsid w:val="00B14857"/>
    <w:rsid w:val="00B14B0B"/>
    <w:rsid w:val="00B14FC1"/>
    <w:rsid w:val="00B15283"/>
    <w:rsid w:val="00B1533A"/>
    <w:rsid w:val="00B155E1"/>
    <w:rsid w:val="00B155F7"/>
    <w:rsid w:val="00B15A4E"/>
    <w:rsid w:val="00B163C1"/>
    <w:rsid w:val="00B165AD"/>
    <w:rsid w:val="00B16BCE"/>
    <w:rsid w:val="00B17055"/>
    <w:rsid w:val="00B170B5"/>
    <w:rsid w:val="00B17372"/>
    <w:rsid w:val="00B17CAF"/>
    <w:rsid w:val="00B17F37"/>
    <w:rsid w:val="00B2031C"/>
    <w:rsid w:val="00B20849"/>
    <w:rsid w:val="00B208F7"/>
    <w:rsid w:val="00B20A1E"/>
    <w:rsid w:val="00B20C70"/>
    <w:rsid w:val="00B20C84"/>
    <w:rsid w:val="00B21073"/>
    <w:rsid w:val="00B211D9"/>
    <w:rsid w:val="00B2134B"/>
    <w:rsid w:val="00B21396"/>
    <w:rsid w:val="00B21797"/>
    <w:rsid w:val="00B2191C"/>
    <w:rsid w:val="00B21A14"/>
    <w:rsid w:val="00B21A1D"/>
    <w:rsid w:val="00B21AD7"/>
    <w:rsid w:val="00B21DBE"/>
    <w:rsid w:val="00B220E3"/>
    <w:rsid w:val="00B2267D"/>
    <w:rsid w:val="00B22766"/>
    <w:rsid w:val="00B229B5"/>
    <w:rsid w:val="00B22B87"/>
    <w:rsid w:val="00B22F5B"/>
    <w:rsid w:val="00B23279"/>
    <w:rsid w:val="00B23A55"/>
    <w:rsid w:val="00B23D90"/>
    <w:rsid w:val="00B23E2B"/>
    <w:rsid w:val="00B23E4B"/>
    <w:rsid w:val="00B23EE3"/>
    <w:rsid w:val="00B2411E"/>
    <w:rsid w:val="00B24716"/>
    <w:rsid w:val="00B248B3"/>
    <w:rsid w:val="00B25113"/>
    <w:rsid w:val="00B252E3"/>
    <w:rsid w:val="00B253B7"/>
    <w:rsid w:val="00B255B9"/>
    <w:rsid w:val="00B256AF"/>
    <w:rsid w:val="00B26078"/>
    <w:rsid w:val="00B26493"/>
    <w:rsid w:val="00B273BA"/>
    <w:rsid w:val="00B276E2"/>
    <w:rsid w:val="00B27BAC"/>
    <w:rsid w:val="00B27F88"/>
    <w:rsid w:val="00B27FB3"/>
    <w:rsid w:val="00B3004C"/>
    <w:rsid w:val="00B30401"/>
    <w:rsid w:val="00B30495"/>
    <w:rsid w:val="00B30502"/>
    <w:rsid w:val="00B30519"/>
    <w:rsid w:val="00B30ABA"/>
    <w:rsid w:val="00B30ADE"/>
    <w:rsid w:val="00B30C2C"/>
    <w:rsid w:val="00B30D2C"/>
    <w:rsid w:val="00B310C7"/>
    <w:rsid w:val="00B31142"/>
    <w:rsid w:val="00B313A6"/>
    <w:rsid w:val="00B31676"/>
    <w:rsid w:val="00B31D2D"/>
    <w:rsid w:val="00B31F2D"/>
    <w:rsid w:val="00B31FEE"/>
    <w:rsid w:val="00B3210F"/>
    <w:rsid w:val="00B32216"/>
    <w:rsid w:val="00B32294"/>
    <w:rsid w:val="00B327AA"/>
    <w:rsid w:val="00B329E1"/>
    <w:rsid w:val="00B329F9"/>
    <w:rsid w:val="00B32D11"/>
    <w:rsid w:val="00B332F5"/>
    <w:rsid w:val="00B33808"/>
    <w:rsid w:val="00B338E6"/>
    <w:rsid w:val="00B33958"/>
    <w:rsid w:val="00B3457A"/>
    <w:rsid w:val="00B3462F"/>
    <w:rsid w:val="00B347B8"/>
    <w:rsid w:val="00B348DA"/>
    <w:rsid w:val="00B35065"/>
    <w:rsid w:val="00B350F7"/>
    <w:rsid w:val="00B3548D"/>
    <w:rsid w:val="00B356BA"/>
    <w:rsid w:val="00B36415"/>
    <w:rsid w:val="00B36D74"/>
    <w:rsid w:val="00B37044"/>
    <w:rsid w:val="00B37131"/>
    <w:rsid w:val="00B37149"/>
    <w:rsid w:val="00B373D1"/>
    <w:rsid w:val="00B3751B"/>
    <w:rsid w:val="00B378D2"/>
    <w:rsid w:val="00B37D4C"/>
    <w:rsid w:val="00B37E4D"/>
    <w:rsid w:val="00B4025A"/>
    <w:rsid w:val="00B404BE"/>
    <w:rsid w:val="00B405CF"/>
    <w:rsid w:val="00B407CF"/>
    <w:rsid w:val="00B40868"/>
    <w:rsid w:val="00B41324"/>
    <w:rsid w:val="00B4140F"/>
    <w:rsid w:val="00B41A13"/>
    <w:rsid w:val="00B41E61"/>
    <w:rsid w:val="00B41EF0"/>
    <w:rsid w:val="00B420EB"/>
    <w:rsid w:val="00B422D4"/>
    <w:rsid w:val="00B425FF"/>
    <w:rsid w:val="00B431C7"/>
    <w:rsid w:val="00B438DC"/>
    <w:rsid w:val="00B43CD0"/>
    <w:rsid w:val="00B43F5E"/>
    <w:rsid w:val="00B44460"/>
    <w:rsid w:val="00B445CB"/>
    <w:rsid w:val="00B44766"/>
    <w:rsid w:val="00B44ADF"/>
    <w:rsid w:val="00B44EFC"/>
    <w:rsid w:val="00B45481"/>
    <w:rsid w:val="00B454FB"/>
    <w:rsid w:val="00B4556E"/>
    <w:rsid w:val="00B458A8"/>
    <w:rsid w:val="00B45941"/>
    <w:rsid w:val="00B459F2"/>
    <w:rsid w:val="00B45B45"/>
    <w:rsid w:val="00B45C22"/>
    <w:rsid w:val="00B45D86"/>
    <w:rsid w:val="00B45F9E"/>
    <w:rsid w:val="00B463A4"/>
    <w:rsid w:val="00B4652D"/>
    <w:rsid w:val="00B46763"/>
    <w:rsid w:val="00B468BB"/>
    <w:rsid w:val="00B46D90"/>
    <w:rsid w:val="00B4726A"/>
    <w:rsid w:val="00B47353"/>
    <w:rsid w:val="00B473CB"/>
    <w:rsid w:val="00B478EF"/>
    <w:rsid w:val="00B47A7E"/>
    <w:rsid w:val="00B47B44"/>
    <w:rsid w:val="00B47C8F"/>
    <w:rsid w:val="00B47F19"/>
    <w:rsid w:val="00B50325"/>
    <w:rsid w:val="00B506CD"/>
    <w:rsid w:val="00B50AF3"/>
    <w:rsid w:val="00B50BE3"/>
    <w:rsid w:val="00B50CAD"/>
    <w:rsid w:val="00B50CEB"/>
    <w:rsid w:val="00B5101F"/>
    <w:rsid w:val="00B512F4"/>
    <w:rsid w:val="00B51495"/>
    <w:rsid w:val="00B515AD"/>
    <w:rsid w:val="00B5176A"/>
    <w:rsid w:val="00B51B2C"/>
    <w:rsid w:val="00B51BA9"/>
    <w:rsid w:val="00B51CE9"/>
    <w:rsid w:val="00B5212B"/>
    <w:rsid w:val="00B52130"/>
    <w:rsid w:val="00B522FA"/>
    <w:rsid w:val="00B52536"/>
    <w:rsid w:val="00B52563"/>
    <w:rsid w:val="00B52D0F"/>
    <w:rsid w:val="00B53499"/>
    <w:rsid w:val="00B53861"/>
    <w:rsid w:val="00B53A4E"/>
    <w:rsid w:val="00B53BF7"/>
    <w:rsid w:val="00B53F5B"/>
    <w:rsid w:val="00B5407B"/>
    <w:rsid w:val="00B54698"/>
    <w:rsid w:val="00B54BBE"/>
    <w:rsid w:val="00B54C22"/>
    <w:rsid w:val="00B54DBC"/>
    <w:rsid w:val="00B54EA0"/>
    <w:rsid w:val="00B562CB"/>
    <w:rsid w:val="00B56386"/>
    <w:rsid w:val="00B5667C"/>
    <w:rsid w:val="00B56725"/>
    <w:rsid w:val="00B5714B"/>
    <w:rsid w:val="00B5726C"/>
    <w:rsid w:val="00B57586"/>
    <w:rsid w:val="00B5761D"/>
    <w:rsid w:val="00B57DB5"/>
    <w:rsid w:val="00B57E15"/>
    <w:rsid w:val="00B57EA3"/>
    <w:rsid w:val="00B60465"/>
    <w:rsid w:val="00B6068C"/>
    <w:rsid w:val="00B60772"/>
    <w:rsid w:val="00B60AC0"/>
    <w:rsid w:val="00B60EA0"/>
    <w:rsid w:val="00B6108D"/>
    <w:rsid w:val="00B613C0"/>
    <w:rsid w:val="00B614CE"/>
    <w:rsid w:val="00B616C0"/>
    <w:rsid w:val="00B61915"/>
    <w:rsid w:val="00B62839"/>
    <w:rsid w:val="00B62881"/>
    <w:rsid w:val="00B6289F"/>
    <w:rsid w:val="00B63107"/>
    <w:rsid w:val="00B6316F"/>
    <w:rsid w:val="00B631C1"/>
    <w:rsid w:val="00B63895"/>
    <w:rsid w:val="00B6393D"/>
    <w:rsid w:val="00B63B9D"/>
    <w:rsid w:val="00B63C17"/>
    <w:rsid w:val="00B63C51"/>
    <w:rsid w:val="00B63EB9"/>
    <w:rsid w:val="00B63FB3"/>
    <w:rsid w:val="00B6416E"/>
    <w:rsid w:val="00B64395"/>
    <w:rsid w:val="00B643A4"/>
    <w:rsid w:val="00B645DC"/>
    <w:rsid w:val="00B646DF"/>
    <w:rsid w:val="00B64703"/>
    <w:rsid w:val="00B6496B"/>
    <w:rsid w:val="00B64C1A"/>
    <w:rsid w:val="00B6568E"/>
    <w:rsid w:val="00B657B9"/>
    <w:rsid w:val="00B65B8D"/>
    <w:rsid w:val="00B65C88"/>
    <w:rsid w:val="00B660F8"/>
    <w:rsid w:val="00B66704"/>
    <w:rsid w:val="00B66D9A"/>
    <w:rsid w:val="00B66EA5"/>
    <w:rsid w:val="00B67168"/>
    <w:rsid w:val="00B67493"/>
    <w:rsid w:val="00B676EC"/>
    <w:rsid w:val="00B67E05"/>
    <w:rsid w:val="00B67E49"/>
    <w:rsid w:val="00B7003A"/>
    <w:rsid w:val="00B7074A"/>
    <w:rsid w:val="00B70A83"/>
    <w:rsid w:val="00B70BF9"/>
    <w:rsid w:val="00B7109A"/>
    <w:rsid w:val="00B71199"/>
    <w:rsid w:val="00B714B2"/>
    <w:rsid w:val="00B71801"/>
    <w:rsid w:val="00B71C6B"/>
    <w:rsid w:val="00B71D19"/>
    <w:rsid w:val="00B71DF5"/>
    <w:rsid w:val="00B71E3B"/>
    <w:rsid w:val="00B71E63"/>
    <w:rsid w:val="00B722D6"/>
    <w:rsid w:val="00B728EC"/>
    <w:rsid w:val="00B72BEF"/>
    <w:rsid w:val="00B72D2E"/>
    <w:rsid w:val="00B72D98"/>
    <w:rsid w:val="00B72E51"/>
    <w:rsid w:val="00B73602"/>
    <w:rsid w:val="00B73681"/>
    <w:rsid w:val="00B736EE"/>
    <w:rsid w:val="00B73C41"/>
    <w:rsid w:val="00B742E1"/>
    <w:rsid w:val="00B74326"/>
    <w:rsid w:val="00B74341"/>
    <w:rsid w:val="00B743AA"/>
    <w:rsid w:val="00B744B7"/>
    <w:rsid w:val="00B745D6"/>
    <w:rsid w:val="00B74823"/>
    <w:rsid w:val="00B7488C"/>
    <w:rsid w:val="00B753DD"/>
    <w:rsid w:val="00B75468"/>
    <w:rsid w:val="00B754D9"/>
    <w:rsid w:val="00B754F6"/>
    <w:rsid w:val="00B75560"/>
    <w:rsid w:val="00B76030"/>
    <w:rsid w:val="00B76045"/>
    <w:rsid w:val="00B760FE"/>
    <w:rsid w:val="00B761FD"/>
    <w:rsid w:val="00B76220"/>
    <w:rsid w:val="00B765ED"/>
    <w:rsid w:val="00B766BD"/>
    <w:rsid w:val="00B76789"/>
    <w:rsid w:val="00B76D92"/>
    <w:rsid w:val="00B7753D"/>
    <w:rsid w:val="00B77851"/>
    <w:rsid w:val="00B80172"/>
    <w:rsid w:val="00B80814"/>
    <w:rsid w:val="00B8082A"/>
    <w:rsid w:val="00B808B9"/>
    <w:rsid w:val="00B80A7E"/>
    <w:rsid w:val="00B80BB6"/>
    <w:rsid w:val="00B8108C"/>
    <w:rsid w:val="00B8113D"/>
    <w:rsid w:val="00B8120F"/>
    <w:rsid w:val="00B81493"/>
    <w:rsid w:val="00B81707"/>
    <w:rsid w:val="00B8171F"/>
    <w:rsid w:val="00B817A5"/>
    <w:rsid w:val="00B81A85"/>
    <w:rsid w:val="00B81F70"/>
    <w:rsid w:val="00B82138"/>
    <w:rsid w:val="00B82194"/>
    <w:rsid w:val="00B821D0"/>
    <w:rsid w:val="00B82439"/>
    <w:rsid w:val="00B824EF"/>
    <w:rsid w:val="00B82583"/>
    <w:rsid w:val="00B82666"/>
    <w:rsid w:val="00B827A3"/>
    <w:rsid w:val="00B82829"/>
    <w:rsid w:val="00B82A73"/>
    <w:rsid w:val="00B82A9F"/>
    <w:rsid w:val="00B82BD9"/>
    <w:rsid w:val="00B82C7D"/>
    <w:rsid w:val="00B82E1C"/>
    <w:rsid w:val="00B82E86"/>
    <w:rsid w:val="00B830D1"/>
    <w:rsid w:val="00B8383A"/>
    <w:rsid w:val="00B83A3E"/>
    <w:rsid w:val="00B83BDA"/>
    <w:rsid w:val="00B83F3E"/>
    <w:rsid w:val="00B841E5"/>
    <w:rsid w:val="00B8479E"/>
    <w:rsid w:val="00B84A3D"/>
    <w:rsid w:val="00B84CCA"/>
    <w:rsid w:val="00B84D1F"/>
    <w:rsid w:val="00B84D4A"/>
    <w:rsid w:val="00B85153"/>
    <w:rsid w:val="00B85408"/>
    <w:rsid w:val="00B854B0"/>
    <w:rsid w:val="00B85712"/>
    <w:rsid w:val="00B85AC7"/>
    <w:rsid w:val="00B86092"/>
    <w:rsid w:val="00B863A5"/>
    <w:rsid w:val="00B865A2"/>
    <w:rsid w:val="00B873B7"/>
    <w:rsid w:val="00B874E5"/>
    <w:rsid w:val="00B8751B"/>
    <w:rsid w:val="00B87B02"/>
    <w:rsid w:val="00B87DA1"/>
    <w:rsid w:val="00B904A9"/>
    <w:rsid w:val="00B904EE"/>
    <w:rsid w:val="00B9061D"/>
    <w:rsid w:val="00B909BC"/>
    <w:rsid w:val="00B90D18"/>
    <w:rsid w:val="00B90D93"/>
    <w:rsid w:val="00B917CF"/>
    <w:rsid w:val="00B91A41"/>
    <w:rsid w:val="00B91A4F"/>
    <w:rsid w:val="00B91B51"/>
    <w:rsid w:val="00B91B7D"/>
    <w:rsid w:val="00B91CAE"/>
    <w:rsid w:val="00B91D6E"/>
    <w:rsid w:val="00B91DE9"/>
    <w:rsid w:val="00B924FB"/>
    <w:rsid w:val="00B926FB"/>
    <w:rsid w:val="00B9298E"/>
    <w:rsid w:val="00B92B17"/>
    <w:rsid w:val="00B92C1D"/>
    <w:rsid w:val="00B92D15"/>
    <w:rsid w:val="00B932C1"/>
    <w:rsid w:val="00B93A56"/>
    <w:rsid w:val="00B93CFB"/>
    <w:rsid w:val="00B93E23"/>
    <w:rsid w:val="00B93EE3"/>
    <w:rsid w:val="00B93FD0"/>
    <w:rsid w:val="00B94135"/>
    <w:rsid w:val="00B941FE"/>
    <w:rsid w:val="00B9443D"/>
    <w:rsid w:val="00B9491E"/>
    <w:rsid w:val="00B94A90"/>
    <w:rsid w:val="00B95022"/>
    <w:rsid w:val="00B95700"/>
    <w:rsid w:val="00B95752"/>
    <w:rsid w:val="00B95910"/>
    <w:rsid w:val="00B95E0A"/>
    <w:rsid w:val="00B95E4D"/>
    <w:rsid w:val="00B96389"/>
    <w:rsid w:val="00B96519"/>
    <w:rsid w:val="00B966BE"/>
    <w:rsid w:val="00B969FB"/>
    <w:rsid w:val="00B96BBA"/>
    <w:rsid w:val="00B96C18"/>
    <w:rsid w:val="00B96D3A"/>
    <w:rsid w:val="00B96E60"/>
    <w:rsid w:val="00B96FCC"/>
    <w:rsid w:val="00B96FDE"/>
    <w:rsid w:val="00B970BD"/>
    <w:rsid w:val="00B970D1"/>
    <w:rsid w:val="00B97861"/>
    <w:rsid w:val="00B97C3D"/>
    <w:rsid w:val="00BA006E"/>
    <w:rsid w:val="00BA00D5"/>
    <w:rsid w:val="00BA0262"/>
    <w:rsid w:val="00BA071C"/>
    <w:rsid w:val="00BA0744"/>
    <w:rsid w:val="00BA07B2"/>
    <w:rsid w:val="00BA0E8D"/>
    <w:rsid w:val="00BA1329"/>
    <w:rsid w:val="00BA139F"/>
    <w:rsid w:val="00BA1725"/>
    <w:rsid w:val="00BA19E9"/>
    <w:rsid w:val="00BA1D51"/>
    <w:rsid w:val="00BA1DA0"/>
    <w:rsid w:val="00BA2785"/>
    <w:rsid w:val="00BA27B0"/>
    <w:rsid w:val="00BA2C03"/>
    <w:rsid w:val="00BA2E69"/>
    <w:rsid w:val="00BA3124"/>
    <w:rsid w:val="00BA3302"/>
    <w:rsid w:val="00BA35BF"/>
    <w:rsid w:val="00BA3647"/>
    <w:rsid w:val="00BA3883"/>
    <w:rsid w:val="00BA3A0F"/>
    <w:rsid w:val="00BA3C83"/>
    <w:rsid w:val="00BA3ED0"/>
    <w:rsid w:val="00BA4089"/>
    <w:rsid w:val="00BA40C9"/>
    <w:rsid w:val="00BA41C2"/>
    <w:rsid w:val="00BA41DC"/>
    <w:rsid w:val="00BA43A7"/>
    <w:rsid w:val="00BA4860"/>
    <w:rsid w:val="00BA4DAF"/>
    <w:rsid w:val="00BA4E08"/>
    <w:rsid w:val="00BA4F7D"/>
    <w:rsid w:val="00BA55D3"/>
    <w:rsid w:val="00BA574D"/>
    <w:rsid w:val="00BA5887"/>
    <w:rsid w:val="00BA61F0"/>
    <w:rsid w:val="00BA63B1"/>
    <w:rsid w:val="00BA666D"/>
    <w:rsid w:val="00BA67A0"/>
    <w:rsid w:val="00BA6BB9"/>
    <w:rsid w:val="00BA6E6E"/>
    <w:rsid w:val="00BA6EA2"/>
    <w:rsid w:val="00BA779E"/>
    <w:rsid w:val="00BB002D"/>
    <w:rsid w:val="00BB03E5"/>
    <w:rsid w:val="00BB04BF"/>
    <w:rsid w:val="00BB0678"/>
    <w:rsid w:val="00BB0868"/>
    <w:rsid w:val="00BB0955"/>
    <w:rsid w:val="00BB0B67"/>
    <w:rsid w:val="00BB0C10"/>
    <w:rsid w:val="00BB0C3F"/>
    <w:rsid w:val="00BB10DF"/>
    <w:rsid w:val="00BB11EA"/>
    <w:rsid w:val="00BB1352"/>
    <w:rsid w:val="00BB193A"/>
    <w:rsid w:val="00BB1975"/>
    <w:rsid w:val="00BB1BE5"/>
    <w:rsid w:val="00BB2242"/>
    <w:rsid w:val="00BB2341"/>
    <w:rsid w:val="00BB251C"/>
    <w:rsid w:val="00BB27AA"/>
    <w:rsid w:val="00BB3373"/>
    <w:rsid w:val="00BB348E"/>
    <w:rsid w:val="00BB3662"/>
    <w:rsid w:val="00BB3A65"/>
    <w:rsid w:val="00BB3CD2"/>
    <w:rsid w:val="00BB3CF2"/>
    <w:rsid w:val="00BB3EA5"/>
    <w:rsid w:val="00BB4389"/>
    <w:rsid w:val="00BB47A5"/>
    <w:rsid w:val="00BB4AA2"/>
    <w:rsid w:val="00BB52C3"/>
    <w:rsid w:val="00BB5506"/>
    <w:rsid w:val="00BB557C"/>
    <w:rsid w:val="00BB5C20"/>
    <w:rsid w:val="00BB5C4E"/>
    <w:rsid w:val="00BB5EAC"/>
    <w:rsid w:val="00BB6491"/>
    <w:rsid w:val="00BB64D1"/>
    <w:rsid w:val="00BB6C7F"/>
    <w:rsid w:val="00BB700B"/>
    <w:rsid w:val="00BB7060"/>
    <w:rsid w:val="00BB7116"/>
    <w:rsid w:val="00BB72DB"/>
    <w:rsid w:val="00BB75D9"/>
    <w:rsid w:val="00BB78EC"/>
    <w:rsid w:val="00BB7B32"/>
    <w:rsid w:val="00BB7C83"/>
    <w:rsid w:val="00BB7D25"/>
    <w:rsid w:val="00BB7E1E"/>
    <w:rsid w:val="00BB7F94"/>
    <w:rsid w:val="00BB7FF3"/>
    <w:rsid w:val="00BC0088"/>
    <w:rsid w:val="00BC0279"/>
    <w:rsid w:val="00BC0702"/>
    <w:rsid w:val="00BC091E"/>
    <w:rsid w:val="00BC0C36"/>
    <w:rsid w:val="00BC0D6B"/>
    <w:rsid w:val="00BC109F"/>
    <w:rsid w:val="00BC1258"/>
    <w:rsid w:val="00BC175B"/>
    <w:rsid w:val="00BC182E"/>
    <w:rsid w:val="00BC1860"/>
    <w:rsid w:val="00BC1AE9"/>
    <w:rsid w:val="00BC203C"/>
    <w:rsid w:val="00BC211F"/>
    <w:rsid w:val="00BC27CE"/>
    <w:rsid w:val="00BC2A24"/>
    <w:rsid w:val="00BC2B05"/>
    <w:rsid w:val="00BC2BAF"/>
    <w:rsid w:val="00BC2CAA"/>
    <w:rsid w:val="00BC2D14"/>
    <w:rsid w:val="00BC3453"/>
    <w:rsid w:val="00BC35B3"/>
    <w:rsid w:val="00BC37BB"/>
    <w:rsid w:val="00BC38EA"/>
    <w:rsid w:val="00BC3908"/>
    <w:rsid w:val="00BC3CA9"/>
    <w:rsid w:val="00BC49DC"/>
    <w:rsid w:val="00BC4AF4"/>
    <w:rsid w:val="00BC4B3B"/>
    <w:rsid w:val="00BC4D13"/>
    <w:rsid w:val="00BC4DE0"/>
    <w:rsid w:val="00BC4E48"/>
    <w:rsid w:val="00BC4EF5"/>
    <w:rsid w:val="00BC5318"/>
    <w:rsid w:val="00BC543F"/>
    <w:rsid w:val="00BC5852"/>
    <w:rsid w:val="00BC5A6F"/>
    <w:rsid w:val="00BC5DDA"/>
    <w:rsid w:val="00BC5E96"/>
    <w:rsid w:val="00BC61B6"/>
    <w:rsid w:val="00BC6517"/>
    <w:rsid w:val="00BC66A6"/>
    <w:rsid w:val="00BC6922"/>
    <w:rsid w:val="00BC6F7C"/>
    <w:rsid w:val="00BC703F"/>
    <w:rsid w:val="00BC7694"/>
    <w:rsid w:val="00BC7A61"/>
    <w:rsid w:val="00BC7C86"/>
    <w:rsid w:val="00BC7FC8"/>
    <w:rsid w:val="00BD0066"/>
    <w:rsid w:val="00BD0467"/>
    <w:rsid w:val="00BD09B2"/>
    <w:rsid w:val="00BD0EEF"/>
    <w:rsid w:val="00BD10DE"/>
    <w:rsid w:val="00BD14EF"/>
    <w:rsid w:val="00BD15C3"/>
    <w:rsid w:val="00BD1C99"/>
    <w:rsid w:val="00BD2094"/>
    <w:rsid w:val="00BD2181"/>
    <w:rsid w:val="00BD2222"/>
    <w:rsid w:val="00BD23BB"/>
    <w:rsid w:val="00BD2891"/>
    <w:rsid w:val="00BD28FE"/>
    <w:rsid w:val="00BD2C35"/>
    <w:rsid w:val="00BD2D7F"/>
    <w:rsid w:val="00BD338A"/>
    <w:rsid w:val="00BD3A86"/>
    <w:rsid w:val="00BD3C1F"/>
    <w:rsid w:val="00BD3D16"/>
    <w:rsid w:val="00BD3F17"/>
    <w:rsid w:val="00BD3F4E"/>
    <w:rsid w:val="00BD3FB3"/>
    <w:rsid w:val="00BD40CC"/>
    <w:rsid w:val="00BD43BF"/>
    <w:rsid w:val="00BD455D"/>
    <w:rsid w:val="00BD4796"/>
    <w:rsid w:val="00BD48CD"/>
    <w:rsid w:val="00BD4B7E"/>
    <w:rsid w:val="00BD4EC4"/>
    <w:rsid w:val="00BD4ECB"/>
    <w:rsid w:val="00BD4FAB"/>
    <w:rsid w:val="00BD527D"/>
    <w:rsid w:val="00BD568C"/>
    <w:rsid w:val="00BD57C5"/>
    <w:rsid w:val="00BD5FBE"/>
    <w:rsid w:val="00BD66DD"/>
    <w:rsid w:val="00BD6849"/>
    <w:rsid w:val="00BD6C0F"/>
    <w:rsid w:val="00BD7098"/>
    <w:rsid w:val="00BD7833"/>
    <w:rsid w:val="00BD7BD3"/>
    <w:rsid w:val="00BD7CCF"/>
    <w:rsid w:val="00BD7E2C"/>
    <w:rsid w:val="00BD7F01"/>
    <w:rsid w:val="00BD7FD9"/>
    <w:rsid w:val="00BE030E"/>
    <w:rsid w:val="00BE0660"/>
    <w:rsid w:val="00BE0665"/>
    <w:rsid w:val="00BE088A"/>
    <w:rsid w:val="00BE0A66"/>
    <w:rsid w:val="00BE0E3C"/>
    <w:rsid w:val="00BE1478"/>
    <w:rsid w:val="00BE16C5"/>
    <w:rsid w:val="00BE199A"/>
    <w:rsid w:val="00BE1A47"/>
    <w:rsid w:val="00BE1A84"/>
    <w:rsid w:val="00BE1A88"/>
    <w:rsid w:val="00BE1F0E"/>
    <w:rsid w:val="00BE2237"/>
    <w:rsid w:val="00BE25B9"/>
    <w:rsid w:val="00BE2A92"/>
    <w:rsid w:val="00BE2ACA"/>
    <w:rsid w:val="00BE2D5E"/>
    <w:rsid w:val="00BE3008"/>
    <w:rsid w:val="00BE3551"/>
    <w:rsid w:val="00BE3CEC"/>
    <w:rsid w:val="00BE3EF6"/>
    <w:rsid w:val="00BE413A"/>
    <w:rsid w:val="00BE4378"/>
    <w:rsid w:val="00BE4584"/>
    <w:rsid w:val="00BE4904"/>
    <w:rsid w:val="00BE4C7F"/>
    <w:rsid w:val="00BE4DB3"/>
    <w:rsid w:val="00BE4E30"/>
    <w:rsid w:val="00BE5424"/>
    <w:rsid w:val="00BE5EE7"/>
    <w:rsid w:val="00BE6261"/>
    <w:rsid w:val="00BE6336"/>
    <w:rsid w:val="00BE64FB"/>
    <w:rsid w:val="00BE66E1"/>
    <w:rsid w:val="00BE6CB7"/>
    <w:rsid w:val="00BE7080"/>
    <w:rsid w:val="00BE74B6"/>
    <w:rsid w:val="00BE75B2"/>
    <w:rsid w:val="00BE761E"/>
    <w:rsid w:val="00BE77E5"/>
    <w:rsid w:val="00BE7F15"/>
    <w:rsid w:val="00BE7FCA"/>
    <w:rsid w:val="00BF00E3"/>
    <w:rsid w:val="00BF019D"/>
    <w:rsid w:val="00BF0293"/>
    <w:rsid w:val="00BF02A2"/>
    <w:rsid w:val="00BF0831"/>
    <w:rsid w:val="00BF0869"/>
    <w:rsid w:val="00BF0BAF"/>
    <w:rsid w:val="00BF0E35"/>
    <w:rsid w:val="00BF0F30"/>
    <w:rsid w:val="00BF1002"/>
    <w:rsid w:val="00BF1295"/>
    <w:rsid w:val="00BF1E17"/>
    <w:rsid w:val="00BF1E5E"/>
    <w:rsid w:val="00BF1FBF"/>
    <w:rsid w:val="00BF20F1"/>
    <w:rsid w:val="00BF21F5"/>
    <w:rsid w:val="00BF2352"/>
    <w:rsid w:val="00BF2C6F"/>
    <w:rsid w:val="00BF2D78"/>
    <w:rsid w:val="00BF2F2A"/>
    <w:rsid w:val="00BF2FC3"/>
    <w:rsid w:val="00BF2FE4"/>
    <w:rsid w:val="00BF321A"/>
    <w:rsid w:val="00BF3284"/>
    <w:rsid w:val="00BF3F1E"/>
    <w:rsid w:val="00BF45B1"/>
    <w:rsid w:val="00BF45C6"/>
    <w:rsid w:val="00BF4685"/>
    <w:rsid w:val="00BF4A26"/>
    <w:rsid w:val="00BF4A4D"/>
    <w:rsid w:val="00BF4B87"/>
    <w:rsid w:val="00BF4BB2"/>
    <w:rsid w:val="00BF4BE9"/>
    <w:rsid w:val="00BF4C45"/>
    <w:rsid w:val="00BF4CCA"/>
    <w:rsid w:val="00BF4DA7"/>
    <w:rsid w:val="00BF5626"/>
    <w:rsid w:val="00BF57D4"/>
    <w:rsid w:val="00BF5899"/>
    <w:rsid w:val="00BF5AE1"/>
    <w:rsid w:val="00BF5CAF"/>
    <w:rsid w:val="00BF5ECD"/>
    <w:rsid w:val="00BF6458"/>
    <w:rsid w:val="00BF6DA9"/>
    <w:rsid w:val="00BF714A"/>
    <w:rsid w:val="00BF729E"/>
    <w:rsid w:val="00BF7351"/>
    <w:rsid w:val="00BF78AB"/>
    <w:rsid w:val="00BF7A27"/>
    <w:rsid w:val="00C00421"/>
    <w:rsid w:val="00C0043F"/>
    <w:rsid w:val="00C0047D"/>
    <w:rsid w:val="00C004DE"/>
    <w:rsid w:val="00C00559"/>
    <w:rsid w:val="00C00CA5"/>
    <w:rsid w:val="00C011AD"/>
    <w:rsid w:val="00C0137C"/>
    <w:rsid w:val="00C0157A"/>
    <w:rsid w:val="00C01672"/>
    <w:rsid w:val="00C017A1"/>
    <w:rsid w:val="00C01812"/>
    <w:rsid w:val="00C019C7"/>
    <w:rsid w:val="00C01C47"/>
    <w:rsid w:val="00C01CA9"/>
    <w:rsid w:val="00C01D11"/>
    <w:rsid w:val="00C02200"/>
    <w:rsid w:val="00C024F7"/>
    <w:rsid w:val="00C02598"/>
    <w:rsid w:val="00C0289B"/>
    <w:rsid w:val="00C02B55"/>
    <w:rsid w:val="00C02F26"/>
    <w:rsid w:val="00C03003"/>
    <w:rsid w:val="00C036B6"/>
    <w:rsid w:val="00C036FD"/>
    <w:rsid w:val="00C037A7"/>
    <w:rsid w:val="00C03F09"/>
    <w:rsid w:val="00C04023"/>
    <w:rsid w:val="00C043BB"/>
    <w:rsid w:val="00C04546"/>
    <w:rsid w:val="00C04E6B"/>
    <w:rsid w:val="00C0559D"/>
    <w:rsid w:val="00C0563A"/>
    <w:rsid w:val="00C05689"/>
    <w:rsid w:val="00C057F7"/>
    <w:rsid w:val="00C05AF5"/>
    <w:rsid w:val="00C060B9"/>
    <w:rsid w:val="00C06261"/>
    <w:rsid w:val="00C0653C"/>
    <w:rsid w:val="00C06AD2"/>
    <w:rsid w:val="00C06BAC"/>
    <w:rsid w:val="00C06E5D"/>
    <w:rsid w:val="00C07258"/>
    <w:rsid w:val="00C07606"/>
    <w:rsid w:val="00C07720"/>
    <w:rsid w:val="00C07B03"/>
    <w:rsid w:val="00C07B81"/>
    <w:rsid w:val="00C07CAE"/>
    <w:rsid w:val="00C07CDE"/>
    <w:rsid w:val="00C07CF4"/>
    <w:rsid w:val="00C07F55"/>
    <w:rsid w:val="00C100D0"/>
    <w:rsid w:val="00C1032D"/>
    <w:rsid w:val="00C10562"/>
    <w:rsid w:val="00C10599"/>
    <w:rsid w:val="00C10925"/>
    <w:rsid w:val="00C10A97"/>
    <w:rsid w:val="00C10D55"/>
    <w:rsid w:val="00C1143E"/>
    <w:rsid w:val="00C11742"/>
    <w:rsid w:val="00C11ACA"/>
    <w:rsid w:val="00C11D3D"/>
    <w:rsid w:val="00C11EFC"/>
    <w:rsid w:val="00C1219B"/>
    <w:rsid w:val="00C1268D"/>
    <w:rsid w:val="00C12724"/>
    <w:rsid w:val="00C1281B"/>
    <w:rsid w:val="00C128C8"/>
    <w:rsid w:val="00C129C1"/>
    <w:rsid w:val="00C12B8B"/>
    <w:rsid w:val="00C12D65"/>
    <w:rsid w:val="00C13541"/>
    <w:rsid w:val="00C13688"/>
    <w:rsid w:val="00C13844"/>
    <w:rsid w:val="00C138DE"/>
    <w:rsid w:val="00C139BB"/>
    <w:rsid w:val="00C13B32"/>
    <w:rsid w:val="00C13F96"/>
    <w:rsid w:val="00C14022"/>
    <w:rsid w:val="00C14377"/>
    <w:rsid w:val="00C143D4"/>
    <w:rsid w:val="00C144C0"/>
    <w:rsid w:val="00C14507"/>
    <w:rsid w:val="00C145CF"/>
    <w:rsid w:val="00C14AC3"/>
    <w:rsid w:val="00C14C41"/>
    <w:rsid w:val="00C14F43"/>
    <w:rsid w:val="00C1505F"/>
    <w:rsid w:val="00C157DF"/>
    <w:rsid w:val="00C15A72"/>
    <w:rsid w:val="00C15ACF"/>
    <w:rsid w:val="00C15BFB"/>
    <w:rsid w:val="00C15D07"/>
    <w:rsid w:val="00C15D5A"/>
    <w:rsid w:val="00C15F58"/>
    <w:rsid w:val="00C15FCD"/>
    <w:rsid w:val="00C1614B"/>
    <w:rsid w:val="00C16175"/>
    <w:rsid w:val="00C164C4"/>
    <w:rsid w:val="00C166F0"/>
    <w:rsid w:val="00C16BDA"/>
    <w:rsid w:val="00C16F7A"/>
    <w:rsid w:val="00C16F82"/>
    <w:rsid w:val="00C16F90"/>
    <w:rsid w:val="00C172B0"/>
    <w:rsid w:val="00C173D6"/>
    <w:rsid w:val="00C17454"/>
    <w:rsid w:val="00C17794"/>
    <w:rsid w:val="00C17A7F"/>
    <w:rsid w:val="00C17AED"/>
    <w:rsid w:val="00C17B13"/>
    <w:rsid w:val="00C17E7D"/>
    <w:rsid w:val="00C2010D"/>
    <w:rsid w:val="00C2045E"/>
    <w:rsid w:val="00C20BAB"/>
    <w:rsid w:val="00C20BF4"/>
    <w:rsid w:val="00C21277"/>
    <w:rsid w:val="00C215B0"/>
    <w:rsid w:val="00C217FE"/>
    <w:rsid w:val="00C21B38"/>
    <w:rsid w:val="00C21D23"/>
    <w:rsid w:val="00C21DC2"/>
    <w:rsid w:val="00C21F31"/>
    <w:rsid w:val="00C22626"/>
    <w:rsid w:val="00C22B1B"/>
    <w:rsid w:val="00C22EC4"/>
    <w:rsid w:val="00C22EFB"/>
    <w:rsid w:val="00C239BD"/>
    <w:rsid w:val="00C239FC"/>
    <w:rsid w:val="00C23DD1"/>
    <w:rsid w:val="00C24153"/>
    <w:rsid w:val="00C24244"/>
    <w:rsid w:val="00C24B3E"/>
    <w:rsid w:val="00C24D84"/>
    <w:rsid w:val="00C2501E"/>
    <w:rsid w:val="00C25834"/>
    <w:rsid w:val="00C25B47"/>
    <w:rsid w:val="00C2618C"/>
    <w:rsid w:val="00C263EA"/>
    <w:rsid w:val="00C2642C"/>
    <w:rsid w:val="00C26860"/>
    <w:rsid w:val="00C26A3A"/>
    <w:rsid w:val="00C26B49"/>
    <w:rsid w:val="00C26C5D"/>
    <w:rsid w:val="00C26C7B"/>
    <w:rsid w:val="00C26FF9"/>
    <w:rsid w:val="00C27224"/>
    <w:rsid w:val="00C272B5"/>
    <w:rsid w:val="00C27726"/>
    <w:rsid w:val="00C27A41"/>
    <w:rsid w:val="00C27F82"/>
    <w:rsid w:val="00C304F1"/>
    <w:rsid w:val="00C305EF"/>
    <w:rsid w:val="00C30C9A"/>
    <w:rsid w:val="00C3139E"/>
    <w:rsid w:val="00C31C6F"/>
    <w:rsid w:val="00C31E95"/>
    <w:rsid w:val="00C321A3"/>
    <w:rsid w:val="00C321ED"/>
    <w:rsid w:val="00C3245D"/>
    <w:rsid w:val="00C3257B"/>
    <w:rsid w:val="00C329F7"/>
    <w:rsid w:val="00C32CBE"/>
    <w:rsid w:val="00C32E9F"/>
    <w:rsid w:val="00C33161"/>
    <w:rsid w:val="00C3350C"/>
    <w:rsid w:val="00C338FD"/>
    <w:rsid w:val="00C33986"/>
    <w:rsid w:val="00C339D2"/>
    <w:rsid w:val="00C33BA1"/>
    <w:rsid w:val="00C33D7B"/>
    <w:rsid w:val="00C33FEB"/>
    <w:rsid w:val="00C34104"/>
    <w:rsid w:val="00C34685"/>
    <w:rsid w:val="00C346A1"/>
    <w:rsid w:val="00C34BB4"/>
    <w:rsid w:val="00C34CE3"/>
    <w:rsid w:val="00C3519C"/>
    <w:rsid w:val="00C3526B"/>
    <w:rsid w:val="00C35669"/>
    <w:rsid w:val="00C35860"/>
    <w:rsid w:val="00C3602B"/>
    <w:rsid w:val="00C360EA"/>
    <w:rsid w:val="00C36102"/>
    <w:rsid w:val="00C36357"/>
    <w:rsid w:val="00C364DB"/>
    <w:rsid w:val="00C3686A"/>
    <w:rsid w:val="00C36C35"/>
    <w:rsid w:val="00C36E13"/>
    <w:rsid w:val="00C36EB5"/>
    <w:rsid w:val="00C3746E"/>
    <w:rsid w:val="00C37CC1"/>
    <w:rsid w:val="00C37CD4"/>
    <w:rsid w:val="00C406D7"/>
    <w:rsid w:val="00C40A61"/>
    <w:rsid w:val="00C40AA6"/>
    <w:rsid w:val="00C4134F"/>
    <w:rsid w:val="00C41445"/>
    <w:rsid w:val="00C418EE"/>
    <w:rsid w:val="00C41938"/>
    <w:rsid w:val="00C41FC5"/>
    <w:rsid w:val="00C4202E"/>
    <w:rsid w:val="00C42235"/>
    <w:rsid w:val="00C42418"/>
    <w:rsid w:val="00C424AB"/>
    <w:rsid w:val="00C4269E"/>
    <w:rsid w:val="00C42E4D"/>
    <w:rsid w:val="00C42F46"/>
    <w:rsid w:val="00C43088"/>
    <w:rsid w:val="00C431AC"/>
    <w:rsid w:val="00C4352B"/>
    <w:rsid w:val="00C439C6"/>
    <w:rsid w:val="00C439F2"/>
    <w:rsid w:val="00C4425B"/>
    <w:rsid w:val="00C44266"/>
    <w:rsid w:val="00C442BE"/>
    <w:rsid w:val="00C44848"/>
    <w:rsid w:val="00C44DEF"/>
    <w:rsid w:val="00C44ED5"/>
    <w:rsid w:val="00C4503E"/>
    <w:rsid w:val="00C451CA"/>
    <w:rsid w:val="00C45868"/>
    <w:rsid w:val="00C45BEC"/>
    <w:rsid w:val="00C45C73"/>
    <w:rsid w:val="00C45C81"/>
    <w:rsid w:val="00C45F22"/>
    <w:rsid w:val="00C46263"/>
    <w:rsid w:val="00C46396"/>
    <w:rsid w:val="00C464A8"/>
    <w:rsid w:val="00C467E9"/>
    <w:rsid w:val="00C46939"/>
    <w:rsid w:val="00C46C06"/>
    <w:rsid w:val="00C46DA4"/>
    <w:rsid w:val="00C47032"/>
    <w:rsid w:val="00C4771C"/>
    <w:rsid w:val="00C477C7"/>
    <w:rsid w:val="00C47B49"/>
    <w:rsid w:val="00C47C60"/>
    <w:rsid w:val="00C50195"/>
    <w:rsid w:val="00C50305"/>
    <w:rsid w:val="00C5089E"/>
    <w:rsid w:val="00C50AF8"/>
    <w:rsid w:val="00C50B19"/>
    <w:rsid w:val="00C50BEE"/>
    <w:rsid w:val="00C51FE2"/>
    <w:rsid w:val="00C52016"/>
    <w:rsid w:val="00C5208A"/>
    <w:rsid w:val="00C521A2"/>
    <w:rsid w:val="00C522D4"/>
    <w:rsid w:val="00C52681"/>
    <w:rsid w:val="00C53071"/>
    <w:rsid w:val="00C530F5"/>
    <w:rsid w:val="00C531E4"/>
    <w:rsid w:val="00C531E5"/>
    <w:rsid w:val="00C53753"/>
    <w:rsid w:val="00C54075"/>
    <w:rsid w:val="00C5423A"/>
    <w:rsid w:val="00C54454"/>
    <w:rsid w:val="00C544E1"/>
    <w:rsid w:val="00C54837"/>
    <w:rsid w:val="00C548E1"/>
    <w:rsid w:val="00C54918"/>
    <w:rsid w:val="00C549DB"/>
    <w:rsid w:val="00C54A38"/>
    <w:rsid w:val="00C54A90"/>
    <w:rsid w:val="00C54B91"/>
    <w:rsid w:val="00C54C43"/>
    <w:rsid w:val="00C54FDD"/>
    <w:rsid w:val="00C5528D"/>
    <w:rsid w:val="00C55576"/>
    <w:rsid w:val="00C558AE"/>
    <w:rsid w:val="00C55C56"/>
    <w:rsid w:val="00C56783"/>
    <w:rsid w:val="00C56BA4"/>
    <w:rsid w:val="00C56D9C"/>
    <w:rsid w:val="00C5705B"/>
    <w:rsid w:val="00C576E3"/>
    <w:rsid w:val="00C57813"/>
    <w:rsid w:val="00C57A8D"/>
    <w:rsid w:val="00C60074"/>
    <w:rsid w:val="00C60282"/>
    <w:rsid w:val="00C60684"/>
    <w:rsid w:val="00C609EB"/>
    <w:rsid w:val="00C6110E"/>
    <w:rsid w:val="00C61160"/>
    <w:rsid w:val="00C615C5"/>
    <w:rsid w:val="00C61689"/>
    <w:rsid w:val="00C619A4"/>
    <w:rsid w:val="00C61AD1"/>
    <w:rsid w:val="00C61EF1"/>
    <w:rsid w:val="00C6247C"/>
    <w:rsid w:val="00C629FF"/>
    <w:rsid w:val="00C62CF3"/>
    <w:rsid w:val="00C62F0E"/>
    <w:rsid w:val="00C63207"/>
    <w:rsid w:val="00C63364"/>
    <w:rsid w:val="00C63BFC"/>
    <w:rsid w:val="00C63C22"/>
    <w:rsid w:val="00C63DE0"/>
    <w:rsid w:val="00C63E80"/>
    <w:rsid w:val="00C63FBD"/>
    <w:rsid w:val="00C647C4"/>
    <w:rsid w:val="00C648F4"/>
    <w:rsid w:val="00C64C01"/>
    <w:rsid w:val="00C64D0B"/>
    <w:rsid w:val="00C6508D"/>
    <w:rsid w:val="00C650C4"/>
    <w:rsid w:val="00C651B8"/>
    <w:rsid w:val="00C65FF5"/>
    <w:rsid w:val="00C66052"/>
    <w:rsid w:val="00C66856"/>
    <w:rsid w:val="00C675D6"/>
    <w:rsid w:val="00C67C56"/>
    <w:rsid w:val="00C67D69"/>
    <w:rsid w:val="00C67D96"/>
    <w:rsid w:val="00C701BD"/>
    <w:rsid w:val="00C70431"/>
    <w:rsid w:val="00C70455"/>
    <w:rsid w:val="00C705E0"/>
    <w:rsid w:val="00C706F6"/>
    <w:rsid w:val="00C70DAB"/>
    <w:rsid w:val="00C70DD8"/>
    <w:rsid w:val="00C711F1"/>
    <w:rsid w:val="00C71240"/>
    <w:rsid w:val="00C712E5"/>
    <w:rsid w:val="00C7161B"/>
    <w:rsid w:val="00C718F8"/>
    <w:rsid w:val="00C719B1"/>
    <w:rsid w:val="00C71D9E"/>
    <w:rsid w:val="00C71DD7"/>
    <w:rsid w:val="00C71E46"/>
    <w:rsid w:val="00C72319"/>
    <w:rsid w:val="00C728B3"/>
    <w:rsid w:val="00C72A0C"/>
    <w:rsid w:val="00C72F03"/>
    <w:rsid w:val="00C732E7"/>
    <w:rsid w:val="00C7375B"/>
    <w:rsid w:val="00C73C15"/>
    <w:rsid w:val="00C73E4B"/>
    <w:rsid w:val="00C73FF5"/>
    <w:rsid w:val="00C74070"/>
    <w:rsid w:val="00C74738"/>
    <w:rsid w:val="00C74B42"/>
    <w:rsid w:val="00C74D33"/>
    <w:rsid w:val="00C74F18"/>
    <w:rsid w:val="00C754D1"/>
    <w:rsid w:val="00C75728"/>
    <w:rsid w:val="00C757B0"/>
    <w:rsid w:val="00C7588B"/>
    <w:rsid w:val="00C758B3"/>
    <w:rsid w:val="00C75A28"/>
    <w:rsid w:val="00C75B2D"/>
    <w:rsid w:val="00C75BBA"/>
    <w:rsid w:val="00C75BC2"/>
    <w:rsid w:val="00C75C24"/>
    <w:rsid w:val="00C75D74"/>
    <w:rsid w:val="00C7645F"/>
    <w:rsid w:val="00C7675F"/>
    <w:rsid w:val="00C778EE"/>
    <w:rsid w:val="00C77A25"/>
    <w:rsid w:val="00C77A33"/>
    <w:rsid w:val="00C77B6D"/>
    <w:rsid w:val="00C8034C"/>
    <w:rsid w:val="00C803C6"/>
    <w:rsid w:val="00C80601"/>
    <w:rsid w:val="00C80828"/>
    <w:rsid w:val="00C80F08"/>
    <w:rsid w:val="00C812F3"/>
    <w:rsid w:val="00C8170D"/>
    <w:rsid w:val="00C81AFB"/>
    <w:rsid w:val="00C81D03"/>
    <w:rsid w:val="00C81D39"/>
    <w:rsid w:val="00C81DD2"/>
    <w:rsid w:val="00C8222B"/>
    <w:rsid w:val="00C8231B"/>
    <w:rsid w:val="00C82380"/>
    <w:rsid w:val="00C82AB9"/>
    <w:rsid w:val="00C82F2C"/>
    <w:rsid w:val="00C8326A"/>
    <w:rsid w:val="00C83270"/>
    <w:rsid w:val="00C83313"/>
    <w:rsid w:val="00C833B5"/>
    <w:rsid w:val="00C83637"/>
    <w:rsid w:val="00C839CB"/>
    <w:rsid w:val="00C83D52"/>
    <w:rsid w:val="00C83DF4"/>
    <w:rsid w:val="00C84048"/>
    <w:rsid w:val="00C842B9"/>
    <w:rsid w:val="00C842F4"/>
    <w:rsid w:val="00C844C5"/>
    <w:rsid w:val="00C85817"/>
    <w:rsid w:val="00C8600C"/>
    <w:rsid w:val="00C860F1"/>
    <w:rsid w:val="00C868A9"/>
    <w:rsid w:val="00C87031"/>
    <w:rsid w:val="00C8704B"/>
    <w:rsid w:val="00C87724"/>
    <w:rsid w:val="00C87B3B"/>
    <w:rsid w:val="00C90468"/>
    <w:rsid w:val="00C90A77"/>
    <w:rsid w:val="00C90C57"/>
    <w:rsid w:val="00C90E9F"/>
    <w:rsid w:val="00C90F22"/>
    <w:rsid w:val="00C90FFA"/>
    <w:rsid w:val="00C91404"/>
    <w:rsid w:val="00C918C1"/>
    <w:rsid w:val="00C91A69"/>
    <w:rsid w:val="00C91F60"/>
    <w:rsid w:val="00C9252D"/>
    <w:rsid w:val="00C9255D"/>
    <w:rsid w:val="00C92A17"/>
    <w:rsid w:val="00C92B29"/>
    <w:rsid w:val="00C93364"/>
    <w:rsid w:val="00C93471"/>
    <w:rsid w:val="00C935AD"/>
    <w:rsid w:val="00C93703"/>
    <w:rsid w:val="00C9373B"/>
    <w:rsid w:val="00C9379E"/>
    <w:rsid w:val="00C938FA"/>
    <w:rsid w:val="00C93A51"/>
    <w:rsid w:val="00C93AB9"/>
    <w:rsid w:val="00C93E21"/>
    <w:rsid w:val="00C93FB7"/>
    <w:rsid w:val="00C94095"/>
    <w:rsid w:val="00C941A4"/>
    <w:rsid w:val="00C94509"/>
    <w:rsid w:val="00C945A4"/>
    <w:rsid w:val="00C946FD"/>
    <w:rsid w:val="00C94A88"/>
    <w:rsid w:val="00C94AE8"/>
    <w:rsid w:val="00C951C5"/>
    <w:rsid w:val="00C9528E"/>
    <w:rsid w:val="00C95492"/>
    <w:rsid w:val="00C95A06"/>
    <w:rsid w:val="00C95CFB"/>
    <w:rsid w:val="00C96720"/>
    <w:rsid w:val="00C968F2"/>
    <w:rsid w:val="00C96C44"/>
    <w:rsid w:val="00C96CC8"/>
    <w:rsid w:val="00C9718E"/>
    <w:rsid w:val="00C97213"/>
    <w:rsid w:val="00C97425"/>
    <w:rsid w:val="00C976D7"/>
    <w:rsid w:val="00C97886"/>
    <w:rsid w:val="00C978C8"/>
    <w:rsid w:val="00C9792A"/>
    <w:rsid w:val="00C97B01"/>
    <w:rsid w:val="00CA0074"/>
    <w:rsid w:val="00CA0280"/>
    <w:rsid w:val="00CA060A"/>
    <w:rsid w:val="00CA0770"/>
    <w:rsid w:val="00CA0D69"/>
    <w:rsid w:val="00CA1379"/>
    <w:rsid w:val="00CA163A"/>
    <w:rsid w:val="00CA1883"/>
    <w:rsid w:val="00CA1A84"/>
    <w:rsid w:val="00CA1D27"/>
    <w:rsid w:val="00CA2223"/>
    <w:rsid w:val="00CA2230"/>
    <w:rsid w:val="00CA2437"/>
    <w:rsid w:val="00CA2B5A"/>
    <w:rsid w:val="00CA2BB2"/>
    <w:rsid w:val="00CA2D85"/>
    <w:rsid w:val="00CA373F"/>
    <w:rsid w:val="00CA4069"/>
    <w:rsid w:val="00CA40B4"/>
    <w:rsid w:val="00CA4149"/>
    <w:rsid w:val="00CA4329"/>
    <w:rsid w:val="00CA4341"/>
    <w:rsid w:val="00CA43BC"/>
    <w:rsid w:val="00CA46F9"/>
    <w:rsid w:val="00CA4D93"/>
    <w:rsid w:val="00CA4EF2"/>
    <w:rsid w:val="00CA5275"/>
    <w:rsid w:val="00CA54DD"/>
    <w:rsid w:val="00CA5BA6"/>
    <w:rsid w:val="00CA6005"/>
    <w:rsid w:val="00CA65BE"/>
    <w:rsid w:val="00CA661A"/>
    <w:rsid w:val="00CA67FA"/>
    <w:rsid w:val="00CA6BDE"/>
    <w:rsid w:val="00CA719D"/>
    <w:rsid w:val="00CA72B2"/>
    <w:rsid w:val="00CA73FF"/>
    <w:rsid w:val="00CA7428"/>
    <w:rsid w:val="00CA7542"/>
    <w:rsid w:val="00CA7693"/>
    <w:rsid w:val="00CA77B3"/>
    <w:rsid w:val="00CB01F1"/>
    <w:rsid w:val="00CB0557"/>
    <w:rsid w:val="00CB09FD"/>
    <w:rsid w:val="00CB0A5F"/>
    <w:rsid w:val="00CB0B65"/>
    <w:rsid w:val="00CB0C1F"/>
    <w:rsid w:val="00CB10A8"/>
    <w:rsid w:val="00CB18C1"/>
    <w:rsid w:val="00CB1C55"/>
    <w:rsid w:val="00CB1CDD"/>
    <w:rsid w:val="00CB1EFB"/>
    <w:rsid w:val="00CB1F5B"/>
    <w:rsid w:val="00CB27CB"/>
    <w:rsid w:val="00CB2A6D"/>
    <w:rsid w:val="00CB2E39"/>
    <w:rsid w:val="00CB2E59"/>
    <w:rsid w:val="00CB2F4C"/>
    <w:rsid w:val="00CB2F8B"/>
    <w:rsid w:val="00CB32ED"/>
    <w:rsid w:val="00CB3D55"/>
    <w:rsid w:val="00CB3E22"/>
    <w:rsid w:val="00CB4393"/>
    <w:rsid w:val="00CB43A3"/>
    <w:rsid w:val="00CB466E"/>
    <w:rsid w:val="00CB4B72"/>
    <w:rsid w:val="00CB4BFF"/>
    <w:rsid w:val="00CB513C"/>
    <w:rsid w:val="00CB52D4"/>
    <w:rsid w:val="00CB5656"/>
    <w:rsid w:val="00CB5854"/>
    <w:rsid w:val="00CB58CB"/>
    <w:rsid w:val="00CB5929"/>
    <w:rsid w:val="00CB5A44"/>
    <w:rsid w:val="00CB5BF7"/>
    <w:rsid w:val="00CB5C3D"/>
    <w:rsid w:val="00CB5CE1"/>
    <w:rsid w:val="00CB5E0F"/>
    <w:rsid w:val="00CB65FC"/>
    <w:rsid w:val="00CB686F"/>
    <w:rsid w:val="00CB7025"/>
    <w:rsid w:val="00CB726B"/>
    <w:rsid w:val="00CB7390"/>
    <w:rsid w:val="00CB7574"/>
    <w:rsid w:val="00CB7787"/>
    <w:rsid w:val="00CB7864"/>
    <w:rsid w:val="00CC0098"/>
    <w:rsid w:val="00CC0195"/>
    <w:rsid w:val="00CC022A"/>
    <w:rsid w:val="00CC0508"/>
    <w:rsid w:val="00CC062A"/>
    <w:rsid w:val="00CC062F"/>
    <w:rsid w:val="00CC06FC"/>
    <w:rsid w:val="00CC0B54"/>
    <w:rsid w:val="00CC0CE1"/>
    <w:rsid w:val="00CC0DEF"/>
    <w:rsid w:val="00CC123B"/>
    <w:rsid w:val="00CC1396"/>
    <w:rsid w:val="00CC1583"/>
    <w:rsid w:val="00CC179D"/>
    <w:rsid w:val="00CC1A7A"/>
    <w:rsid w:val="00CC1C1A"/>
    <w:rsid w:val="00CC1EAC"/>
    <w:rsid w:val="00CC20C6"/>
    <w:rsid w:val="00CC2269"/>
    <w:rsid w:val="00CC22B6"/>
    <w:rsid w:val="00CC2ADB"/>
    <w:rsid w:val="00CC2D4D"/>
    <w:rsid w:val="00CC2E51"/>
    <w:rsid w:val="00CC3111"/>
    <w:rsid w:val="00CC32D0"/>
    <w:rsid w:val="00CC3906"/>
    <w:rsid w:val="00CC3D13"/>
    <w:rsid w:val="00CC410E"/>
    <w:rsid w:val="00CC41D8"/>
    <w:rsid w:val="00CC429E"/>
    <w:rsid w:val="00CC47F9"/>
    <w:rsid w:val="00CC4F1E"/>
    <w:rsid w:val="00CC5056"/>
    <w:rsid w:val="00CC52AE"/>
    <w:rsid w:val="00CC55D6"/>
    <w:rsid w:val="00CC58CB"/>
    <w:rsid w:val="00CC5C54"/>
    <w:rsid w:val="00CC5E9E"/>
    <w:rsid w:val="00CC6968"/>
    <w:rsid w:val="00CC699A"/>
    <w:rsid w:val="00CC6B6C"/>
    <w:rsid w:val="00CC6D46"/>
    <w:rsid w:val="00CC6E69"/>
    <w:rsid w:val="00CC6F8B"/>
    <w:rsid w:val="00CC717D"/>
    <w:rsid w:val="00CC7713"/>
    <w:rsid w:val="00CC7CF2"/>
    <w:rsid w:val="00CC7D5E"/>
    <w:rsid w:val="00CC7EB0"/>
    <w:rsid w:val="00CD0176"/>
    <w:rsid w:val="00CD0540"/>
    <w:rsid w:val="00CD1039"/>
    <w:rsid w:val="00CD120E"/>
    <w:rsid w:val="00CD16FE"/>
    <w:rsid w:val="00CD17A3"/>
    <w:rsid w:val="00CD1A74"/>
    <w:rsid w:val="00CD1B8B"/>
    <w:rsid w:val="00CD1DD8"/>
    <w:rsid w:val="00CD1E81"/>
    <w:rsid w:val="00CD1F60"/>
    <w:rsid w:val="00CD244F"/>
    <w:rsid w:val="00CD24FD"/>
    <w:rsid w:val="00CD2B39"/>
    <w:rsid w:val="00CD2BF9"/>
    <w:rsid w:val="00CD2F7C"/>
    <w:rsid w:val="00CD30BE"/>
    <w:rsid w:val="00CD341A"/>
    <w:rsid w:val="00CD36F5"/>
    <w:rsid w:val="00CD3F0C"/>
    <w:rsid w:val="00CD3FBB"/>
    <w:rsid w:val="00CD4077"/>
    <w:rsid w:val="00CD4232"/>
    <w:rsid w:val="00CD426C"/>
    <w:rsid w:val="00CD4396"/>
    <w:rsid w:val="00CD4657"/>
    <w:rsid w:val="00CD483A"/>
    <w:rsid w:val="00CD485E"/>
    <w:rsid w:val="00CD4923"/>
    <w:rsid w:val="00CD4D62"/>
    <w:rsid w:val="00CD4FEF"/>
    <w:rsid w:val="00CD50DE"/>
    <w:rsid w:val="00CD545E"/>
    <w:rsid w:val="00CD59BD"/>
    <w:rsid w:val="00CD5A1D"/>
    <w:rsid w:val="00CD5C20"/>
    <w:rsid w:val="00CD5D8C"/>
    <w:rsid w:val="00CD5E2C"/>
    <w:rsid w:val="00CD621C"/>
    <w:rsid w:val="00CD62AC"/>
    <w:rsid w:val="00CD66C7"/>
    <w:rsid w:val="00CD6F60"/>
    <w:rsid w:val="00CD7297"/>
    <w:rsid w:val="00CD73DD"/>
    <w:rsid w:val="00CD7579"/>
    <w:rsid w:val="00CD786F"/>
    <w:rsid w:val="00CD7B4D"/>
    <w:rsid w:val="00CD7F11"/>
    <w:rsid w:val="00CD7F1E"/>
    <w:rsid w:val="00CE0456"/>
    <w:rsid w:val="00CE0556"/>
    <w:rsid w:val="00CE0769"/>
    <w:rsid w:val="00CE0CC6"/>
    <w:rsid w:val="00CE0F82"/>
    <w:rsid w:val="00CE0F8B"/>
    <w:rsid w:val="00CE1180"/>
    <w:rsid w:val="00CE14F4"/>
    <w:rsid w:val="00CE1642"/>
    <w:rsid w:val="00CE1729"/>
    <w:rsid w:val="00CE195F"/>
    <w:rsid w:val="00CE1D57"/>
    <w:rsid w:val="00CE1F6E"/>
    <w:rsid w:val="00CE2093"/>
    <w:rsid w:val="00CE29E3"/>
    <w:rsid w:val="00CE2CE1"/>
    <w:rsid w:val="00CE2E1B"/>
    <w:rsid w:val="00CE2F44"/>
    <w:rsid w:val="00CE31C0"/>
    <w:rsid w:val="00CE3809"/>
    <w:rsid w:val="00CE391F"/>
    <w:rsid w:val="00CE41B9"/>
    <w:rsid w:val="00CE43EA"/>
    <w:rsid w:val="00CE4406"/>
    <w:rsid w:val="00CE4586"/>
    <w:rsid w:val="00CE4AB6"/>
    <w:rsid w:val="00CE4AEF"/>
    <w:rsid w:val="00CE4C5B"/>
    <w:rsid w:val="00CE4E20"/>
    <w:rsid w:val="00CE5146"/>
    <w:rsid w:val="00CE51A0"/>
    <w:rsid w:val="00CE528B"/>
    <w:rsid w:val="00CE5857"/>
    <w:rsid w:val="00CE5E79"/>
    <w:rsid w:val="00CE5F8B"/>
    <w:rsid w:val="00CE6165"/>
    <w:rsid w:val="00CE6480"/>
    <w:rsid w:val="00CE655F"/>
    <w:rsid w:val="00CE689D"/>
    <w:rsid w:val="00CE6CF3"/>
    <w:rsid w:val="00CE6D4E"/>
    <w:rsid w:val="00CE7088"/>
    <w:rsid w:val="00CE7179"/>
    <w:rsid w:val="00CE7359"/>
    <w:rsid w:val="00CE7372"/>
    <w:rsid w:val="00CE7C4C"/>
    <w:rsid w:val="00CF0183"/>
    <w:rsid w:val="00CF01FD"/>
    <w:rsid w:val="00CF0322"/>
    <w:rsid w:val="00CF039F"/>
    <w:rsid w:val="00CF0502"/>
    <w:rsid w:val="00CF0989"/>
    <w:rsid w:val="00CF0996"/>
    <w:rsid w:val="00CF09D7"/>
    <w:rsid w:val="00CF0D2F"/>
    <w:rsid w:val="00CF0D59"/>
    <w:rsid w:val="00CF146A"/>
    <w:rsid w:val="00CF180E"/>
    <w:rsid w:val="00CF1AB3"/>
    <w:rsid w:val="00CF2614"/>
    <w:rsid w:val="00CF280F"/>
    <w:rsid w:val="00CF2986"/>
    <w:rsid w:val="00CF2B3E"/>
    <w:rsid w:val="00CF2E2A"/>
    <w:rsid w:val="00CF2F98"/>
    <w:rsid w:val="00CF32A7"/>
    <w:rsid w:val="00CF34F2"/>
    <w:rsid w:val="00CF3691"/>
    <w:rsid w:val="00CF36E5"/>
    <w:rsid w:val="00CF3A9A"/>
    <w:rsid w:val="00CF3B47"/>
    <w:rsid w:val="00CF3B74"/>
    <w:rsid w:val="00CF3DDD"/>
    <w:rsid w:val="00CF4088"/>
    <w:rsid w:val="00CF40C4"/>
    <w:rsid w:val="00CF4355"/>
    <w:rsid w:val="00CF4371"/>
    <w:rsid w:val="00CF43FF"/>
    <w:rsid w:val="00CF4A45"/>
    <w:rsid w:val="00CF4B5F"/>
    <w:rsid w:val="00CF4C3E"/>
    <w:rsid w:val="00CF5006"/>
    <w:rsid w:val="00CF5038"/>
    <w:rsid w:val="00CF511D"/>
    <w:rsid w:val="00CF51E7"/>
    <w:rsid w:val="00CF54BF"/>
    <w:rsid w:val="00CF5AFD"/>
    <w:rsid w:val="00CF5B4F"/>
    <w:rsid w:val="00CF5BF1"/>
    <w:rsid w:val="00CF5D7F"/>
    <w:rsid w:val="00CF5F55"/>
    <w:rsid w:val="00CF6068"/>
    <w:rsid w:val="00CF62A4"/>
    <w:rsid w:val="00CF6377"/>
    <w:rsid w:val="00CF66D5"/>
    <w:rsid w:val="00CF6A05"/>
    <w:rsid w:val="00CF7303"/>
    <w:rsid w:val="00CF74D8"/>
    <w:rsid w:val="00CF7A0F"/>
    <w:rsid w:val="00CF7C9A"/>
    <w:rsid w:val="00CF7DEC"/>
    <w:rsid w:val="00D000F1"/>
    <w:rsid w:val="00D0027A"/>
    <w:rsid w:val="00D00395"/>
    <w:rsid w:val="00D007AC"/>
    <w:rsid w:val="00D00ACC"/>
    <w:rsid w:val="00D00CBA"/>
    <w:rsid w:val="00D00CD9"/>
    <w:rsid w:val="00D013A0"/>
    <w:rsid w:val="00D0190C"/>
    <w:rsid w:val="00D01946"/>
    <w:rsid w:val="00D01B80"/>
    <w:rsid w:val="00D01B84"/>
    <w:rsid w:val="00D01D0B"/>
    <w:rsid w:val="00D0215A"/>
    <w:rsid w:val="00D023C2"/>
    <w:rsid w:val="00D025AB"/>
    <w:rsid w:val="00D0266C"/>
    <w:rsid w:val="00D02B4B"/>
    <w:rsid w:val="00D02B7D"/>
    <w:rsid w:val="00D032FB"/>
    <w:rsid w:val="00D0354D"/>
    <w:rsid w:val="00D0363E"/>
    <w:rsid w:val="00D03A55"/>
    <w:rsid w:val="00D03DFC"/>
    <w:rsid w:val="00D03FEB"/>
    <w:rsid w:val="00D04984"/>
    <w:rsid w:val="00D049EC"/>
    <w:rsid w:val="00D04DEF"/>
    <w:rsid w:val="00D05081"/>
    <w:rsid w:val="00D05124"/>
    <w:rsid w:val="00D05898"/>
    <w:rsid w:val="00D05A16"/>
    <w:rsid w:val="00D05B73"/>
    <w:rsid w:val="00D06028"/>
    <w:rsid w:val="00D06262"/>
    <w:rsid w:val="00D0698A"/>
    <w:rsid w:val="00D06AEC"/>
    <w:rsid w:val="00D06D0F"/>
    <w:rsid w:val="00D06D36"/>
    <w:rsid w:val="00D06F0D"/>
    <w:rsid w:val="00D0731D"/>
    <w:rsid w:val="00D07B60"/>
    <w:rsid w:val="00D07B8B"/>
    <w:rsid w:val="00D07C17"/>
    <w:rsid w:val="00D07DEA"/>
    <w:rsid w:val="00D10445"/>
    <w:rsid w:val="00D107A0"/>
    <w:rsid w:val="00D108D9"/>
    <w:rsid w:val="00D10924"/>
    <w:rsid w:val="00D110DD"/>
    <w:rsid w:val="00D11406"/>
    <w:rsid w:val="00D11614"/>
    <w:rsid w:val="00D11A71"/>
    <w:rsid w:val="00D121A5"/>
    <w:rsid w:val="00D12599"/>
    <w:rsid w:val="00D12D2A"/>
    <w:rsid w:val="00D12D8C"/>
    <w:rsid w:val="00D12E1F"/>
    <w:rsid w:val="00D1329E"/>
    <w:rsid w:val="00D13C1E"/>
    <w:rsid w:val="00D13DE6"/>
    <w:rsid w:val="00D13E2E"/>
    <w:rsid w:val="00D13ECF"/>
    <w:rsid w:val="00D14A27"/>
    <w:rsid w:val="00D14E0B"/>
    <w:rsid w:val="00D14E5E"/>
    <w:rsid w:val="00D15290"/>
    <w:rsid w:val="00D15357"/>
    <w:rsid w:val="00D15389"/>
    <w:rsid w:val="00D15630"/>
    <w:rsid w:val="00D15750"/>
    <w:rsid w:val="00D15876"/>
    <w:rsid w:val="00D166E1"/>
    <w:rsid w:val="00D16701"/>
    <w:rsid w:val="00D1685B"/>
    <w:rsid w:val="00D168FA"/>
    <w:rsid w:val="00D16D6C"/>
    <w:rsid w:val="00D16DFF"/>
    <w:rsid w:val="00D16F26"/>
    <w:rsid w:val="00D170CA"/>
    <w:rsid w:val="00D17578"/>
    <w:rsid w:val="00D1784E"/>
    <w:rsid w:val="00D17D0C"/>
    <w:rsid w:val="00D17EDD"/>
    <w:rsid w:val="00D17FD1"/>
    <w:rsid w:val="00D20DFC"/>
    <w:rsid w:val="00D20F01"/>
    <w:rsid w:val="00D20FB5"/>
    <w:rsid w:val="00D2120F"/>
    <w:rsid w:val="00D216FA"/>
    <w:rsid w:val="00D21D7E"/>
    <w:rsid w:val="00D22023"/>
    <w:rsid w:val="00D22359"/>
    <w:rsid w:val="00D223CF"/>
    <w:rsid w:val="00D22928"/>
    <w:rsid w:val="00D22C66"/>
    <w:rsid w:val="00D22CD7"/>
    <w:rsid w:val="00D22E4F"/>
    <w:rsid w:val="00D22EF1"/>
    <w:rsid w:val="00D22F3C"/>
    <w:rsid w:val="00D22F68"/>
    <w:rsid w:val="00D23069"/>
    <w:rsid w:val="00D231BC"/>
    <w:rsid w:val="00D231FE"/>
    <w:rsid w:val="00D2363F"/>
    <w:rsid w:val="00D237D9"/>
    <w:rsid w:val="00D24019"/>
    <w:rsid w:val="00D24386"/>
    <w:rsid w:val="00D24621"/>
    <w:rsid w:val="00D24781"/>
    <w:rsid w:val="00D24811"/>
    <w:rsid w:val="00D24C5B"/>
    <w:rsid w:val="00D24E05"/>
    <w:rsid w:val="00D2530B"/>
    <w:rsid w:val="00D25685"/>
    <w:rsid w:val="00D2590C"/>
    <w:rsid w:val="00D25E0D"/>
    <w:rsid w:val="00D261DA"/>
    <w:rsid w:val="00D26F9F"/>
    <w:rsid w:val="00D27637"/>
    <w:rsid w:val="00D27792"/>
    <w:rsid w:val="00D27881"/>
    <w:rsid w:val="00D279C4"/>
    <w:rsid w:val="00D279C5"/>
    <w:rsid w:val="00D30098"/>
    <w:rsid w:val="00D301EA"/>
    <w:rsid w:val="00D30794"/>
    <w:rsid w:val="00D3097F"/>
    <w:rsid w:val="00D30C19"/>
    <w:rsid w:val="00D30CCB"/>
    <w:rsid w:val="00D30D82"/>
    <w:rsid w:val="00D31372"/>
    <w:rsid w:val="00D31579"/>
    <w:rsid w:val="00D316EC"/>
    <w:rsid w:val="00D318F1"/>
    <w:rsid w:val="00D31932"/>
    <w:rsid w:val="00D31951"/>
    <w:rsid w:val="00D31CCF"/>
    <w:rsid w:val="00D32013"/>
    <w:rsid w:val="00D32039"/>
    <w:rsid w:val="00D324F0"/>
    <w:rsid w:val="00D32C30"/>
    <w:rsid w:val="00D32CC4"/>
    <w:rsid w:val="00D333C7"/>
    <w:rsid w:val="00D33445"/>
    <w:rsid w:val="00D334EA"/>
    <w:rsid w:val="00D3351A"/>
    <w:rsid w:val="00D336DD"/>
    <w:rsid w:val="00D33804"/>
    <w:rsid w:val="00D338AD"/>
    <w:rsid w:val="00D33A0A"/>
    <w:rsid w:val="00D33A78"/>
    <w:rsid w:val="00D33A86"/>
    <w:rsid w:val="00D33E87"/>
    <w:rsid w:val="00D34122"/>
    <w:rsid w:val="00D34761"/>
    <w:rsid w:val="00D34994"/>
    <w:rsid w:val="00D34A2D"/>
    <w:rsid w:val="00D34C8D"/>
    <w:rsid w:val="00D34FAC"/>
    <w:rsid w:val="00D3534C"/>
    <w:rsid w:val="00D35C17"/>
    <w:rsid w:val="00D363C4"/>
    <w:rsid w:val="00D3659F"/>
    <w:rsid w:val="00D36728"/>
    <w:rsid w:val="00D36BE0"/>
    <w:rsid w:val="00D36D14"/>
    <w:rsid w:val="00D36DF6"/>
    <w:rsid w:val="00D373F7"/>
    <w:rsid w:val="00D374EF"/>
    <w:rsid w:val="00D377C1"/>
    <w:rsid w:val="00D37A1A"/>
    <w:rsid w:val="00D37B5F"/>
    <w:rsid w:val="00D37C45"/>
    <w:rsid w:val="00D402FF"/>
    <w:rsid w:val="00D403F6"/>
    <w:rsid w:val="00D404D8"/>
    <w:rsid w:val="00D4071A"/>
    <w:rsid w:val="00D407E5"/>
    <w:rsid w:val="00D40A16"/>
    <w:rsid w:val="00D40F9D"/>
    <w:rsid w:val="00D41073"/>
    <w:rsid w:val="00D4132D"/>
    <w:rsid w:val="00D4139D"/>
    <w:rsid w:val="00D4143C"/>
    <w:rsid w:val="00D426E8"/>
    <w:rsid w:val="00D42CB8"/>
    <w:rsid w:val="00D42E1C"/>
    <w:rsid w:val="00D43128"/>
    <w:rsid w:val="00D43314"/>
    <w:rsid w:val="00D43511"/>
    <w:rsid w:val="00D4359A"/>
    <w:rsid w:val="00D436F7"/>
    <w:rsid w:val="00D43A09"/>
    <w:rsid w:val="00D43A0F"/>
    <w:rsid w:val="00D43B45"/>
    <w:rsid w:val="00D43C3B"/>
    <w:rsid w:val="00D440A8"/>
    <w:rsid w:val="00D443AA"/>
    <w:rsid w:val="00D44468"/>
    <w:rsid w:val="00D44779"/>
    <w:rsid w:val="00D448BF"/>
    <w:rsid w:val="00D44A87"/>
    <w:rsid w:val="00D44AF6"/>
    <w:rsid w:val="00D44D1F"/>
    <w:rsid w:val="00D44DD5"/>
    <w:rsid w:val="00D44E5F"/>
    <w:rsid w:val="00D45094"/>
    <w:rsid w:val="00D4519E"/>
    <w:rsid w:val="00D456EF"/>
    <w:rsid w:val="00D4589B"/>
    <w:rsid w:val="00D45DC9"/>
    <w:rsid w:val="00D45F8A"/>
    <w:rsid w:val="00D46110"/>
    <w:rsid w:val="00D463BC"/>
    <w:rsid w:val="00D465FF"/>
    <w:rsid w:val="00D467B3"/>
    <w:rsid w:val="00D46BA0"/>
    <w:rsid w:val="00D46C83"/>
    <w:rsid w:val="00D46E64"/>
    <w:rsid w:val="00D46F6B"/>
    <w:rsid w:val="00D470C2"/>
    <w:rsid w:val="00D47329"/>
    <w:rsid w:val="00D4790B"/>
    <w:rsid w:val="00D47B0A"/>
    <w:rsid w:val="00D47CA1"/>
    <w:rsid w:val="00D47EDE"/>
    <w:rsid w:val="00D50322"/>
    <w:rsid w:val="00D50437"/>
    <w:rsid w:val="00D5063A"/>
    <w:rsid w:val="00D5065E"/>
    <w:rsid w:val="00D5075A"/>
    <w:rsid w:val="00D50E0D"/>
    <w:rsid w:val="00D510F6"/>
    <w:rsid w:val="00D51499"/>
    <w:rsid w:val="00D5156E"/>
    <w:rsid w:val="00D521E7"/>
    <w:rsid w:val="00D5257D"/>
    <w:rsid w:val="00D525ED"/>
    <w:rsid w:val="00D527B7"/>
    <w:rsid w:val="00D52847"/>
    <w:rsid w:val="00D528DF"/>
    <w:rsid w:val="00D5293B"/>
    <w:rsid w:val="00D529B0"/>
    <w:rsid w:val="00D52F9B"/>
    <w:rsid w:val="00D53090"/>
    <w:rsid w:val="00D5321F"/>
    <w:rsid w:val="00D532FB"/>
    <w:rsid w:val="00D536BD"/>
    <w:rsid w:val="00D5376A"/>
    <w:rsid w:val="00D5384D"/>
    <w:rsid w:val="00D53956"/>
    <w:rsid w:val="00D53B7B"/>
    <w:rsid w:val="00D53BAD"/>
    <w:rsid w:val="00D53CD7"/>
    <w:rsid w:val="00D53F75"/>
    <w:rsid w:val="00D54234"/>
    <w:rsid w:val="00D54348"/>
    <w:rsid w:val="00D54450"/>
    <w:rsid w:val="00D545EC"/>
    <w:rsid w:val="00D54E38"/>
    <w:rsid w:val="00D55085"/>
    <w:rsid w:val="00D5516F"/>
    <w:rsid w:val="00D55495"/>
    <w:rsid w:val="00D556B5"/>
    <w:rsid w:val="00D556BE"/>
    <w:rsid w:val="00D55B95"/>
    <w:rsid w:val="00D560C9"/>
    <w:rsid w:val="00D56104"/>
    <w:rsid w:val="00D56132"/>
    <w:rsid w:val="00D561FE"/>
    <w:rsid w:val="00D563DD"/>
    <w:rsid w:val="00D56818"/>
    <w:rsid w:val="00D568FA"/>
    <w:rsid w:val="00D5699C"/>
    <w:rsid w:val="00D5699F"/>
    <w:rsid w:val="00D56A5E"/>
    <w:rsid w:val="00D56A7D"/>
    <w:rsid w:val="00D57050"/>
    <w:rsid w:val="00D574AD"/>
    <w:rsid w:val="00D57548"/>
    <w:rsid w:val="00D577D3"/>
    <w:rsid w:val="00D57B9B"/>
    <w:rsid w:val="00D57DFD"/>
    <w:rsid w:val="00D600C3"/>
    <w:rsid w:val="00D601E0"/>
    <w:rsid w:val="00D60399"/>
    <w:rsid w:val="00D60A54"/>
    <w:rsid w:val="00D60AB6"/>
    <w:rsid w:val="00D60D31"/>
    <w:rsid w:val="00D61154"/>
    <w:rsid w:val="00D6125D"/>
    <w:rsid w:val="00D61342"/>
    <w:rsid w:val="00D6137E"/>
    <w:rsid w:val="00D6185B"/>
    <w:rsid w:val="00D61CDD"/>
    <w:rsid w:val="00D61CFE"/>
    <w:rsid w:val="00D61E1A"/>
    <w:rsid w:val="00D622BE"/>
    <w:rsid w:val="00D62354"/>
    <w:rsid w:val="00D6255E"/>
    <w:rsid w:val="00D62BCA"/>
    <w:rsid w:val="00D62E6C"/>
    <w:rsid w:val="00D63008"/>
    <w:rsid w:val="00D63433"/>
    <w:rsid w:val="00D637BE"/>
    <w:rsid w:val="00D637F9"/>
    <w:rsid w:val="00D638E9"/>
    <w:rsid w:val="00D63A53"/>
    <w:rsid w:val="00D63C5D"/>
    <w:rsid w:val="00D63D7A"/>
    <w:rsid w:val="00D6443B"/>
    <w:rsid w:val="00D644D8"/>
    <w:rsid w:val="00D6518E"/>
    <w:rsid w:val="00D651A3"/>
    <w:rsid w:val="00D65507"/>
    <w:rsid w:val="00D65810"/>
    <w:rsid w:val="00D66048"/>
    <w:rsid w:val="00D66511"/>
    <w:rsid w:val="00D666B6"/>
    <w:rsid w:val="00D66AFD"/>
    <w:rsid w:val="00D66DE4"/>
    <w:rsid w:val="00D67038"/>
    <w:rsid w:val="00D671E0"/>
    <w:rsid w:val="00D671F6"/>
    <w:rsid w:val="00D6728F"/>
    <w:rsid w:val="00D672EB"/>
    <w:rsid w:val="00D6748D"/>
    <w:rsid w:val="00D67680"/>
    <w:rsid w:val="00D67703"/>
    <w:rsid w:val="00D67721"/>
    <w:rsid w:val="00D67CF4"/>
    <w:rsid w:val="00D67D0F"/>
    <w:rsid w:val="00D704D5"/>
    <w:rsid w:val="00D70AF4"/>
    <w:rsid w:val="00D7122A"/>
    <w:rsid w:val="00D714DC"/>
    <w:rsid w:val="00D71AE3"/>
    <w:rsid w:val="00D71E37"/>
    <w:rsid w:val="00D728D9"/>
    <w:rsid w:val="00D72A29"/>
    <w:rsid w:val="00D72C65"/>
    <w:rsid w:val="00D72D01"/>
    <w:rsid w:val="00D72E8D"/>
    <w:rsid w:val="00D73016"/>
    <w:rsid w:val="00D730AC"/>
    <w:rsid w:val="00D73504"/>
    <w:rsid w:val="00D73607"/>
    <w:rsid w:val="00D73647"/>
    <w:rsid w:val="00D73DB6"/>
    <w:rsid w:val="00D7408B"/>
    <w:rsid w:val="00D740B2"/>
    <w:rsid w:val="00D742D9"/>
    <w:rsid w:val="00D74A2E"/>
    <w:rsid w:val="00D74C97"/>
    <w:rsid w:val="00D74FB5"/>
    <w:rsid w:val="00D75825"/>
    <w:rsid w:val="00D758BD"/>
    <w:rsid w:val="00D7608A"/>
    <w:rsid w:val="00D76125"/>
    <w:rsid w:val="00D76196"/>
    <w:rsid w:val="00D76563"/>
    <w:rsid w:val="00D76822"/>
    <w:rsid w:val="00D76890"/>
    <w:rsid w:val="00D768E2"/>
    <w:rsid w:val="00D76FF5"/>
    <w:rsid w:val="00D77207"/>
    <w:rsid w:val="00D7729A"/>
    <w:rsid w:val="00D7757F"/>
    <w:rsid w:val="00D77B7B"/>
    <w:rsid w:val="00D77F04"/>
    <w:rsid w:val="00D80397"/>
    <w:rsid w:val="00D80486"/>
    <w:rsid w:val="00D807FC"/>
    <w:rsid w:val="00D80953"/>
    <w:rsid w:val="00D80E0D"/>
    <w:rsid w:val="00D810D4"/>
    <w:rsid w:val="00D8131A"/>
    <w:rsid w:val="00D819EA"/>
    <w:rsid w:val="00D81A3F"/>
    <w:rsid w:val="00D81BA1"/>
    <w:rsid w:val="00D81D28"/>
    <w:rsid w:val="00D81E4F"/>
    <w:rsid w:val="00D8245A"/>
    <w:rsid w:val="00D8252B"/>
    <w:rsid w:val="00D82556"/>
    <w:rsid w:val="00D82891"/>
    <w:rsid w:val="00D82913"/>
    <w:rsid w:val="00D829C5"/>
    <w:rsid w:val="00D82C1D"/>
    <w:rsid w:val="00D83506"/>
    <w:rsid w:val="00D836EC"/>
    <w:rsid w:val="00D83B2D"/>
    <w:rsid w:val="00D84356"/>
    <w:rsid w:val="00D843C1"/>
    <w:rsid w:val="00D845F2"/>
    <w:rsid w:val="00D846DB"/>
    <w:rsid w:val="00D84872"/>
    <w:rsid w:val="00D848F8"/>
    <w:rsid w:val="00D84941"/>
    <w:rsid w:val="00D84A36"/>
    <w:rsid w:val="00D84A94"/>
    <w:rsid w:val="00D84B19"/>
    <w:rsid w:val="00D84CFD"/>
    <w:rsid w:val="00D84D71"/>
    <w:rsid w:val="00D84ECE"/>
    <w:rsid w:val="00D85357"/>
    <w:rsid w:val="00D856A9"/>
    <w:rsid w:val="00D859DA"/>
    <w:rsid w:val="00D85B25"/>
    <w:rsid w:val="00D85D1B"/>
    <w:rsid w:val="00D85F62"/>
    <w:rsid w:val="00D85F6F"/>
    <w:rsid w:val="00D86272"/>
    <w:rsid w:val="00D86438"/>
    <w:rsid w:val="00D86696"/>
    <w:rsid w:val="00D86B45"/>
    <w:rsid w:val="00D86C8C"/>
    <w:rsid w:val="00D870BE"/>
    <w:rsid w:val="00D871D5"/>
    <w:rsid w:val="00D873B7"/>
    <w:rsid w:val="00D87688"/>
    <w:rsid w:val="00D878A2"/>
    <w:rsid w:val="00D90234"/>
    <w:rsid w:val="00D90E10"/>
    <w:rsid w:val="00D9138A"/>
    <w:rsid w:val="00D9146D"/>
    <w:rsid w:val="00D9158A"/>
    <w:rsid w:val="00D9158C"/>
    <w:rsid w:val="00D91725"/>
    <w:rsid w:val="00D91A50"/>
    <w:rsid w:val="00D91BDF"/>
    <w:rsid w:val="00D9235C"/>
    <w:rsid w:val="00D923B0"/>
    <w:rsid w:val="00D92406"/>
    <w:rsid w:val="00D9268B"/>
    <w:rsid w:val="00D92AE8"/>
    <w:rsid w:val="00D92B3F"/>
    <w:rsid w:val="00D92C0E"/>
    <w:rsid w:val="00D937AF"/>
    <w:rsid w:val="00D93A48"/>
    <w:rsid w:val="00D93C49"/>
    <w:rsid w:val="00D93D75"/>
    <w:rsid w:val="00D93D8E"/>
    <w:rsid w:val="00D93D9E"/>
    <w:rsid w:val="00D942B8"/>
    <w:rsid w:val="00D9433F"/>
    <w:rsid w:val="00D94540"/>
    <w:rsid w:val="00D94769"/>
    <w:rsid w:val="00D94964"/>
    <w:rsid w:val="00D94D5F"/>
    <w:rsid w:val="00D95566"/>
    <w:rsid w:val="00D95631"/>
    <w:rsid w:val="00D96712"/>
    <w:rsid w:val="00D96A77"/>
    <w:rsid w:val="00D96FE8"/>
    <w:rsid w:val="00D97243"/>
    <w:rsid w:val="00D97368"/>
    <w:rsid w:val="00D97875"/>
    <w:rsid w:val="00D97A20"/>
    <w:rsid w:val="00DA01E7"/>
    <w:rsid w:val="00DA02DA"/>
    <w:rsid w:val="00DA050F"/>
    <w:rsid w:val="00DA09DE"/>
    <w:rsid w:val="00DA0D38"/>
    <w:rsid w:val="00DA0FB7"/>
    <w:rsid w:val="00DA119C"/>
    <w:rsid w:val="00DA134C"/>
    <w:rsid w:val="00DA1567"/>
    <w:rsid w:val="00DA17DA"/>
    <w:rsid w:val="00DA192C"/>
    <w:rsid w:val="00DA196C"/>
    <w:rsid w:val="00DA1971"/>
    <w:rsid w:val="00DA1B51"/>
    <w:rsid w:val="00DA1C7C"/>
    <w:rsid w:val="00DA1C9E"/>
    <w:rsid w:val="00DA1E11"/>
    <w:rsid w:val="00DA1F59"/>
    <w:rsid w:val="00DA224F"/>
    <w:rsid w:val="00DA23C2"/>
    <w:rsid w:val="00DA24AE"/>
    <w:rsid w:val="00DA2688"/>
    <w:rsid w:val="00DA2D15"/>
    <w:rsid w:val="00DA2EA1"/>
    <w:rsid w:val="00DA2ECE"/>
    <w:rsid w:val="00DA3167"/>
    <w:rsid w:val="00DA3248"/>
    <w:rsid w:val="00DA32B4"/>
    <w:rsid w:val="00DA341B"/>
    <w:rsid w:val="00DA367C"/>
    <w:rsid w:val="00DA38E1"/>
    <w:rsid w:val="00DA39AE"/>
    <w:rsid w:val="00DA3A7F"/>
    <w:rsid w:val="00DA3B71"/>
    <w:rsid w:val="00DA4024"/>
    <w:rsid w:val="00DA42D1"/>
    <w:rsid w:val="00DA48A4"/>
    <w:rsid w:val="00DA4D2D"/>
    <w:rsid w:val="00DA4D86"/>
    <w:rsid w:val="00DA4E57"/>
    <w:rsid w:val="00DA5255"/>
    <w:rsid w:val="00DA55A5"/>
    <w:rsid w:val="00DA5D18"/>
    <w:rsid w:val="00DA5D29"/>
    <w:rsid w:val="00DA5D3F"/>
    <w:rsid w:val="00DA61A1"/>
    <w:rsid w:val="00DA6858"/>
    <w:rsid w:val="00DA6ACB"/>
    <w:rsid w:val="00DA6DD0"/>
    <w:rsid w:val="00DA7241"/>
    <w:rsid w:val="00DA7327"/>
    <w:rsid w:val="00DA7351"/>
    <w:rsid w:val="00DA744C"/>
    <w:rsid w:val="00DA7516"/>
    <w:rsid w:val="00DA78A7"/>
    <w:rsid w:val="00DA7925"/>
    <w:rsid w:val="00DA7B3C"/>
    <w:rsid w:val="00DA7E86"/>
    <w:rsid w:val="00DA7FA1"/>
    <w:rsid w:val="00DB0B91"/>
    <w:rsid w:val="00DB0BD3"/>
    <w:rsid w:val="00DB0CD4"/>
    <w:rsid w:val="00DB1000"/>
    <w:rsid w:val="00DB11AC"/>
    <w:rsid w:val="00DB1315"/>
    <w:rsid w:val="00DB147D"/>
    <w:rsid w:val="00DB156F"/>
    <w:rsid w:val="00DB1835"/>
    <w:rsid w:val="00DB19D2"/>
    <w:rsid w:val="00DB1D50"/>
    <w:rsid w:val="00DB1DC8"/>
    <w:rsid w:val="00DB2744"/>
    <w:rsid w:val="00DB2872"/>
    <w:rsid w:val="00DB2A88"/>
    <w:rsid w:val="00DB2A91"/>
    <w:rsid w:val="00DB2C64"/>
    <w:rsid w:val="00DB368B"/>
    <w:rsid w:val="00DB38F5"/>
    <w:rsid w:val="00DB3C2A"/>
    <w:rsid w:val="00DB3CA8"/>
    <w:rsid w:val="00DB3F01"/>
    <w:rsid w:val="00DB3F50"/>
    <w:rsid w:val="00DB471E"/>
    <w:rsid w:val="00DB4B3C"/>
    <w:rsid w:val="00DB4C29"/>
    <w:rsid w:val="00DB4CBB"/>
    <w:rsid w:val="00DB4D8C"/>
    <w:rsid w:val="00DB509A"/>
    <w:rsid w:val="00DB518B"/>
    <w:rsid w:val="00DB5253"/>
    <w:rsid w:val="00DB52A9"/>
    <w:rsid w:val="00DB52C8"/>
    <w:rsid w:val="00DB53C2"/>
    <w:rsid w:val="00DB6415"/>
    <w:rsid w:val="00DB6779"/>
    <w:rsid w:val="00DB6B13"/>
    <w:rsid w:val="00DB6DEE"/>
    <w:rsid w:val="00DB70CD"/>
    <w:rsid w:val="00DB7236"/>
    <w:rsid w:val="00DB7242"/>
    <w:rsid w:val="00DB77E2"/>
    <w:rsid w:val="00DB7819"/>
    <w:rsid w:val="00DB7B7B"/>
    <w:rsid w:val="00DB7DF8"/>
    <w:rsid w:val="00DB7E08"/>
    <w:rsid w:val="00DB7E8F"/>
    <w:rsid w:val="00DC0097"/>
    <w:rsid w:val="00DC06B2"/>
    <w:rsid w:val="00DC0DBC"/>
    <w:rsid w:val="00DC130A"/>
    <w:rsid w:val="00DC17C7"/>
    <w:rsid w:val="00DC1A71"/>
    <w:rsid w:val="00DC1AA5"/>
    <w:rsid w:val="00DC1C34"/>
    <w:rsid w:val="00DC1DD7"/>
    <w:rsid w:val="00DC1EBC"/>
    <w:rsid w:val="00DC1FEE"/>
    <w:rsid w:val="00DC25D2"/>
    <w:rsid w:val="00DC2752"/>
    <w:rsid w:val="00DC2A29"/>
    <w:rsid w:val="00DC2B32"/>
    <w:rsid w:val="00DC2C4F"/>
    <w:rsid w:val="00DC32FF"/>
    <w:rsid w:val="00DC3351"/>
    <w:rsid w:val="00DC34CD"/>
    <w:rsid w:val="00DC39A9"/>
    <w:rsid w:val="00DC3AB4"/>
    <w:rsid w:val="00DC3FE2"/>
    <w:rsid w:val="00DC4157"/>
    <w:rsid w:val="00DC41A6"/>
    <w:rsid w:val="00DC4427"/>
    <w:rsid w:val="00DC49B0"/>
    <w:rsid w:val="00DC49BD"/>
    <w:rsid w:val="00DC4D2A"/>
    <w:rsid w:val="00DC5284"/>
    <w:rsid w:val="00DC62E4"/>
    <w:rsid w:val="00DC6411"/>
    <w:rsid w:val="00DC65FC"/>
    <w:rsid w:val="00DC6DC7"/>
    <w:rsid w:val="00DC6F9F"/>
    <w:rsid w:val="00DC700B"/>
    <w:rsid w:val="00DC70C5"/>
    <w:rsid w:val="00DC71CA"/>
    <w:rsid w:val="00DC72A1"/>
    <w:rsid w:val="00DC7690"/>
    <w:rsid w:val="00DC7CF4"/>
    <w:rsid w:val="00DC7D45"/>
    <w:rsid w:val="00DC7E7B"/>
    <w:rsid w:val="00DD0118"/>
    <w:rsid w:val="00DD0134"/>
    <w:rsid w:val="00DD0213"/>
    <w:rsid w:val="00DD06A3"/>
    <w:rsid w:val="00DD0C17"/>
    <w:rsid w:val="00DD0F47"/>
    <w:rsid w:val="00DD1C56"/>
    <w:rsid w:val="00DD1ECB"/>
    <w:rsid w:val="00DD20AF"/>
    <w:rsid w:val="00DD24D3"/>
    <w:rsid w:val="00DD28AC"/>
    <w:rsid w:val="00DD2944"/>
    <w:rsid w:val="00DD2E1A"/>
    <w:rsid w:val="00DD3151"/>
    <w:rsid w:val="00DD3221"/>
    <w:rsid w:val="00DD36D2"/>
    <w:rsid w:val="00DD388F"/>
    <w:rsid w:val="00DD3AE8"/>
    <w:rsid w:val="00DD3CAD"/>
    <w:rsid w:val="00DD4378"/>
    <w:rsid w:val="00DD4A10"/>
    <w:rsid w:val="00DD4E31"/>
    <w:rsid w:val="00DD5080"/>
    <w:rsid w:val="00DD59C5"/>
    <w:rsid w:val="00DD5E82"/>
    <w:rsid w:val="00DD696F"/>
    <w:rsid w:val="00DD69BC"/>
    <w:rsid w:val="00DD74EC"/>
    <w:rsid w:val="00DD759D"/>
    <w:rsid w:val="00DD75DC"/>
    <w:rsid w:val="00DD7746"/>
    <w:rsid w:val="00DD79C0"/>
    <w:rsid w:val="00DD79C8"/>
    <w:rsid w:val="00DD7A98"/>
    <w:rsid w:val="00DD7E6F"/>
    <w:rsid w:val="00DE01E3"/>
    <w:rsid w:val="00DE02C8"/>
    <w:rsid w:val="00DE0655"/>
    <w:rsid w:val="00DE077B"/>
    <w:rsid w:val="00DE0808"/>
    <w:rsid w:val="00DE093E"/>
    <w:rsid w:val="00DE128F"/>
    <w:rsid w:val="00DE1656"/>
    <w:rsid w:val="00DE1E43"/>
    <w:rsid w:val="00DE1FA9"/>
    <w:rsid w:val="00DE29F4"/>
    <w:rsid w:val="00DE2A50"/>
    <w:rsid w:val="00DE2E4F"/>
    <w:rsid w:val="00DE2EF6"/>
    <w:rsid w:val="00DE2FFC"/>
    <w:rsid w:val="00DE31B3"/>
    <w:rsid w:val="00DE32FE"/>
    <w:rsid w:val="00DE3378"/>
    <w:rsid w:val="00DE367C"/>
    <w:rsid w:val="00DE3A3C"/>
    <w:rsid w:val="00DE3D4F"/>
    <w:rsid w:val="00DE3DD1"/>
    <w:rsid w:val="00DE4149"/>
    <w:rsid w:val="00DE4259"/>
    <w:rsid w:val="00DE42B4"/>
    <w:rsid w:val="00DE46EF"/>
    <w:rsid w:val="00DE4823"/>
    <w:rsid w:val="00DE48C1"/>
    <w:rsid w:val="00DE4AD0"/>
    <w:rsid w:val="00DE4BEE"/>
    <w:rsid w:val="00DE4F98"/>
    <w:rsid w:val="00DE509D"/>
    <w:rsid w:val="00DE5140"/>
    <w:rsid w:val="00DE5953"/>
    <w:rsid w:val="00DE59D4"/>
    <w:rsid w:val="00DE5C6B"/>
    <w:rsid w:val="00DE5D5E"/>
    <w:rsid w:val="00DE5D96"/>
    <w:rsid w:val="00DE6333"/>
    <w:rsid w:val="00DE64DD"/>
    <w:rsid w:val="00DE6CBB"/>
    <w:rsid w:val="00DE6F18"/>
    <w:rsid w:val="00DE72C7"/>
    <w:rsid w:val="00DE7330"/>
    <w:rsid w:val="00DE73B8"/>
    <w:rsid w:val="00DE7C1E"/>
    <w:rsid w:val="00DF0017"/>
    <w:rsid w:val="00DF00D1"/>
    <w:rsid w:val="00DF024E"/>
    <w:rsid w:val="00DF02C9"/>
    <w:rsid w:val="00DF03DD"/>
    <w:rsid w:val="00DF0630"/>
    <w:rsid w:val="00DF0673"/>
    <w:rsid w:val="00DF0E30"/>
    <w:rsid w:val="00DF1577"/>
    <w:rsid w:val="00DF162A"/>
    <w:rsid w:val="00DF16D4"/>
    <w:rsid w:val="00DF16E3"/>
    <w:rsid w:val="00DF1752"/>
    <w:rsid w:val="00DF1838"/>
    <w:rsid w:val="00DF204C"/>
    <w:rsid w:val="00DF226E"/>
    <w:rsid w:val="00DF23E5"/>
    <w:rsid w:val="00DF285C"/>
    <w:rsid w:val="00DF29AB"/>
    <w:rsid w:val="00DF2F16"/>
    <w:rsid w:val="00DF3735"/>
    <w:rsid w:val="00DF37E6"/>
    <w:rsid w:val="00DF3A92"/>
    <w:rsid w:val="00DF3F5A"/>
    <w:rsid w:val="00DF4258"/>
    <w:rsid w:val="00DF445C"/>
    <w:rsid w:val="00DF449E"/>
    <w:rsid w:val="00DF47E3"/>
    <w:rsid w:val="00DF4E49"/>
    <w:rsid w:val="00DF4F52"/>
    <w:rsid w:val="00DF5D23"/>
    <w:rsid w:val="00DF5FAB"/>
    <w:rsid w:val="00DF6264"/>
    <w:rsid w:val="00DF627F"/>
    <w:rsid w:val="00DF6408"/>
    <w:rsid w:val="00DF641C"/>
    <w:rsid w:val="00DF67FC"/>
    <w:rsid w:val="00DF68A4"/>
    <w:rsid w:val="00DF6BDA"/>
    <w:rsid w:val="00DF758C"/>
    <w:rsid w:val="00DF7709"/>
    <w:rsid w:val="00DF7750"/>
    <w:rsid w:val="00DF7878"/>
    <w:rsid w:val="00DF7A36"/>
    <w:rsid w:val="00DF7BAC"/>
    <w:rsid w:val="00DF7D44"/>
    <w:rsid w:val="00E000E6"/>
    <w:rsid w:val="00E00226"/>
    <w:rsid w:val="00E008AF"/>
    <w:rsid w:val="00E00CC0"/>
    <w:rsid w:val="00E00F99"/>
    <w:rsid w:val="00E011E8"/>
    <w:rsid w:val="00E01446"/>
    <w:rsid w:val="00E0167A"/>
    <w:rsid w:val="00E016CE"/>
    <w:rsid w:val="00E01EE8"/>
    <w:rsid w:val="00E02147"/>
    <w:rsid w:val="00E02184"/>
    <w:rsid w:val="00E021EA"/>
    <w:rsid w:val="00E0256C"/>
    <w:rsid w:val="00E02820"/>
    <w:rsid w:val="00E02EB8"/>
    <w:rsid w:val="00E03842"/>
    <w:rsid w:val="00E04078"/>
    <w:rsid w:val="00E041E2"/>
    <w:rsid w:val="00E043DD"/>
    <w:rsid w:val="00E04443"/>
    <w:rsid w:val="00E047F3"/>
    <w:rsid w:val="00E04831"/>
    <w:rsid w:val="00E04880"/>
    <w:rsid w:val="00E04BAB"/>
    <w:rsid w:val="00E04F4B"/>
    <w:rsid w:val="00E055CE"/>
    <w:rsid w:val="00E0563B"/>
    <w:rsid w:val="00E05710"/>
    <w:rsid w:val="00E06115"/>
    <w:rsid w:val="00E0645E"/>
    <w:rsid w:val="00E067C5"/>
    <w:rsid w:val="00E06B04"/>
    <w:rsid w:val="00E06B9F"/>
    <w:rsid w:val="00E06D5C"/>
    <w:rsid w:val="00E0737A"/>
    <w:rsid w:val="00E07B90"/>
    <w:rsid w:val="00E10367"/>
    <w:rsid w:val="00E104AE"/>
    <w:rsid w:val="00E109A0"/>
    <w:rsid w:val="00E10C61"/>
    <w:rsid w:val="00E1110E"/>
    <w:rsid w:val="00E112D3"/>
    <w:rsid w:val="00E115A1"/>
    <w:rsid w:val="00E116BA"/>
    <w:rsid w:val="00E117E4"/>
    <w:rsid w:val="00E11DD5"/>
    <w:rsid w:val="00E12016"/>
    <w:rsid w:val="00E12592"/>
    <w:rsid w:val="00E125D0"/>
    <w:rsid w:val="00E12891"/>
    <w:rsid w:val="00E12A3A"/>
    <w:rsid w:val="00E12A57"/>
    <w:rsid w:val="00E12D65"/>
    <w:rsid w:val="00E12F32"/>
    <w:rsid w:val="00E12FB1"/>
    <w:rsid w:val="00E13183"/>
    <w:rsid w:val="00E132AD"/>
    <w:rsid w:val="00E132F5"/>
    <w:rsid w:val="00E133B6"/>
    <w:rsid w:val="00E13A24"/>
    <w:rsid w:val="00E13ABB"/>
    <w:rsid w:val="00E13F58"/>
    <w:rsid w:val="00E1415F"/>
    <w:rsid w:val="00E14482"/>
    <w:rsid w:val="00E14667"/>
    <w:rsid w:val="00E146AE"/>
    <w:rsid w:val="00E147DB"/>
    <w:rsid w:val="00E149AC"/>
    <w:rsid w:val="00E14E4F"/>
    <w:rsid w:val="00E15182"/>
    <w:rsid w:val="00E15638"/>
    <w:rsid w:val="00E15818"/>
    <w:rsid w:val="00E15D4E"/>
    <w:rsid w:val="00E15F7D"/>
    <w:rsid w:val="00E160E4"/>
    <w:rsid w:val="00E1636B"/>
    <w:rsid w:val="00E1673B"/>
    <w:rsid w:val="00E167D3"/>
    <w:rsid w:val="00E16BF2"/>
    <w:rsid w:val="00E16C2F"/>
    <w:rsid w:val="00E16C9A"/>
    <w:rsid w:val="00E16FA5"/>
    <w:rsid w:val="00E1747E"/>
    <w:rsid w:val="00E1755D"/>
    <w:rsid w:val="00E17888"/>
    <w:rsid w:val="00E17957"/>
    <w:rsid w:val="00E17CDC"/>
    <w:rsid w:val="00E20482"/>
    <w:rsid w:val="00E20673"/>
    <w:rsid w:val="00E206CB"/>
    <w:rsid w:val="00E207A7"/>
    <w:rsid w:val="00E20945"/>
    <w:rsid w:val="00E211BA"/>
    <w:rsid w:val="00E21402"/>
    <w:rsid w:val="00E2159D"/>
    <w:rsid w:val="00E215EF"/>
    <w:rsid w:val="00E216A7"/>
    <w:rsid w:val="00E218C2"/>
    <w:rsid w:val="00E21CC3"/>
    <w:rsid w:val="00E21D03"/>
    <w:rsid w:val="00E2204E"/>
    <w:rsid w:val="00E22417"/>
    <w:rsid w:val="00E2253F"/>
    <w:rsid w:val="00E22AEA"/>
    <w:rsid w:val="00E22BF0"/>
    <w:rsid w:val="00E23122"/>
    <w:rsid w:val="00E23335"/>
    <w:rsid w:val="00E23441"/>
    <w:rsid w:val="00E234C9"/>
    <w:rsid w:val="00E2376D"/>
    <w:rsid w:val="00E23968"/>
    <w:rsid w:val="00E23A92"/>
    <w:rsid w:val="00E23AB2"/>
    <w:rsid w:val="00E23C00"/>
    <w:rsid w:val="00E23D70"/>
    <w:rsid w:val="00E24268"/>
    <w:rsid w:val="00E243CE"/>
    <w:rsid w:val="00E24490"/>
    <w:rsid w:val="00E24514"/>
    <w:rsid w:val="00E24551"/>
    <w:rsid w:val="00E245A5"/>
    <w:rsid w:val="00E2465A"/>
    <w:rsid w:val="00E2489B"/>
    <w:rsid w:val="00E249E6"/>
    <w:rsid w:val="00E24BC1"/>
    <w:rsid w:val="00E24BE2"/>
    <w:rsid w:val="00E2543F"/>
    <w:rsid w:val="00E256B9"/>
    <w:rsid w:val="00E25A8C"/>
    <w:rsid w:val="00E25C0F"/>
    <w:rsid w:val="00E265FC"/>
    <w:rsid w:val="00E2670E"/>
    <w:rsid w:val="00E26AFE"/>
    <w:rsid w:val="00E26B4F"/>
    <w:rsid w:val="00E26E39"/>
    <w:rsid w:val="00E27147"/>
    <w:rsid w:val="00E2720B"/>
    <w:rsid w:val="00E27237"/>
    <w:rsid w:val="00E272AE"/>
    <w:rsid w:val="00E274DB"/>
    <w:rsid w:val="00E2793C"/>
    <w:rsid w:val="00E279BE"/>
    <w:rsid w:val="00E27D98"/>
    <w:rsid w:val="00E30004"/>
    <w:rsid w:val="00E300BD"/>
    <w:rsid w:val="00E301E6"/>
    <w:rsid w:val="00E30812"/>
    <w:rsid w:val="00E30E5A"/>
    <w:rsid w:val="00E30FD0"/>
    <w:rsid w:val="00E31387"/>
    <w:rsid w:val="00E31C7D"/>
    <w:rsid w:val="00E31D12"/>
    <w:rsid w:val="00E32068"/>
    <w:rsid w:val="00E32338"/>
    <w:rsid w:val="00E32741"/>
    <w:rsid w:val="00E32BD2"/>
    <w:rsid w:val="00E32BE7"/>
    <w:rsid w:val="00E32F6F"/>
    <w:rsid w:val="00E330B2"/>
    <w:rsid w:val="00E330C0"/>
    <w:rsid w:val="00E3326C"/>
    <w:rsid w:val="00E3381B"/>
    <w:rsid w:val="00E349F4"/>
    <w:rsid w:val="00E34A2F"/>
    <w:rsid w:val="00E34E88"/>
    <w:rsid w:val="00E35697"/>
    <w:rsid w:val="00E356CC"/>
    <w:rsid w:val="00E35725"/>
    <w:rsid w:val="00E35AFA"/>
    <w:rsid w:val="00E35C7D"/>
    <w:rsid w:val="00E35D88"/>
    <w:rsid w:val="00E35F9F"/>
    <w:rsid w:val="00E364AF"/>
    <w:rsid w:val="00E365D0"/>
    <w:rsid w:val="00E367E4"/>
    <w:rsid w:val="00E36B1D"/>
    <w:rsid w:val="00E36F6D"/>
    <w:rsid w:val="00E375CB"/>
    <w:rsid w:val="00E377AC"/>
    <w:rsid w:val="00E37D48"/>
    <w:rsid w:val="00E40087"/>
    <w:rsid w:val="00E402FD"/>
    <w:rsid w:val="00E40369"/>
    <w:rsid w:val="00E40441"/>
    <w:rsid w:val="00E40817"/>
    <w:rsid w:val="00E40BFB"/>
    <w:rsid w:val="00E40CFE"/>
    <w:rsid w:val="00E40D1B"/>
    <w:rsid w:val="00E40D9B"/>
    <w:rsid w:val="00E41087"/>
    <w:rsid w:val="00E415E3"/>
    <w:rsid w:val="00E419F8"/>
    <w:rsid w:val="00E4202C"/>
    <w:rsid w:val="00E42062"/>
    <w:rsid w:val="00E422EB"/>
    <w:rsid w:val="00E4248B"/>
    <w:rsid w:val="00E42684"/>
    <w:rsid w:val="00E42BFF"/>
    <w:rsid w:val="00E42C43"/>
    <w:rsid w:val="00E42C6F"/>
    <w:rsid w:val="00E42EFA"/>
    <w:rsid w:val="00E43390"/>
    <w:rsid w:val="00E4351D"/>
    <w:rsid w:val="00E435C2"/>
    <w:rsid w:val="00E43689"/>
    <w:rsid w:val="00E43893"/>
    <w:rsid w:val="00E438D6"/>
    <w:rsid w:val="00E44062"/>
    <w:rsid w:val="00E4414B"/>
    <w:rsid w:val="00E44506"/>
    <w:rsid w:val="00E44741"/>
    <w:rsid w:val="00E4507A"/>
    <w:rsid w:val="00E4534C"/>
    <w:rsid w:val="00E45406"/>
    <w:rsid w:val="00E45806"/>
    <w:rsid w:val="00E45C0A"/>
    <w:rsid w:val="00E45E57"/>
    <w:rsid w:val="00E462F1"/>
    <w:rsid w:val="00E46582"/>
    <w:rsid w:val="00E46C40"/>
    <w:rsid w:val="00E46E09"/>
    <w:rsid w:val="00E46F03"/>
    <w:rsid w:val="00E4705E"/>
    <w:rsid w:val="00E470D6"/>
    <w:rsid w:val="00E4731D"/>
    <w:rsid w:val="00E473AD"/>
    <w:rsid w:val="00E47848"/>
    <w:rsid w:val="00E47908"/>
    <w:rsid w:val="00E47B82"/>
    <w:rsid w:val="00E47C57"/>
    <w:rsid w:val="00E47D6D"/>
    <w:rsid w:val="00E47F21"/>
    <w:rsid w:val="00E5017A"/>
    <w:rsid w:val="00E502B9"/>
    <w:rsid w:val="00E50FF1"/>
    <w:rsid w:val="00E511D4"/>
    <w:rsid w:val="00E516A0"/>
    <w:rsid w:val="00E51923"/>
    <w:rsid w:val="00E51A10"/>
    <w:rsid w:val="00E5236F"/>
    <w:rsid w:val="00E52605"/>
    <w:rsid w:val="00E529BA"/>
    <w:rsid w:val="00E52CAD"/>
    <w:rsid w:val="00E52F21"/>
    <w:rsid w:val="00E52F66"/>
    <w:rsid w:val="00E531ED"/>
    <w:rsid w:val="00E53796"/>
    <w:rsid w:val="00E53BB8"/>
    <w:rsid w:val="00E53E5E"/>
    <w:rsid w:val="00E542DE"/>
    <w:rsid w:val="00E5436F"/>
    <w:rsid w:val="00E54395"/>
    <w:rsid w:val="00E54538"/>
    <w:rsid w:val="00E5469B"/>
    <w:rsid w:val="00E54C5C"/>
    <w:rsid w:val="00E54E41"/>
    <w:rsid w:val="00E54F7B"/>
    <w:rsid w:val="00E550B6"/>
    <w:rsid w:val="00E55392"/>
    <w:rsid w:val="00E554CE"/>
    <w:rsid w:val="00E55655"/>
    <w:rsid w:val="00E55827"/>
    <w:rsid w:val="00E55829"/>
    <w:rsid w:val="00E55AFB"/>
    <w:rsid w:val="00E55B49"/>
    <w:rsid w:val="00E55CE5"/>
    <w:rsid w:val="00E560C5"/>
    <w:rsid w:val="00E560E5"/>
    <w:rsid w:val="00E56212"/>
    <w:rsid w:val="00E5656A"/>
    <w:rsid w:val="00E56838"/>
    <w:rsid w:val="00E56B6F"/>
    <w:rsid w:val="00E56CDB"/>
    <w:rsid w:val="00E570C4"/>
    <w:rsid w:val="00E572AB"/>
    <w:rsid w:val="00E57651"/>
    <w:rsid w:val="00E5771A"/>
    <w:rsid w:val="00E57752"/>
    <w:rsid w:val="00E579CA"/>
    <w:rsid w:val="00E57D7C"/>
    <w:rsid w:val="00E57FD6"/>
    <w:rsid w:val="00E57FDA"/>
    <w:rsid w:val="00E57FED"/>
    <w:rsid w:val="00E601B2"/>
    <w:rsid w:val="00E6028B"/>
    <w:rsid w:val="00E602AA"/>
    <w:rsid w:val="00E60A42"/>
    <w:rsid w:val="00E60C78"/>
    <w:rsid w:val="00E613DC"/>
    <w:rsid w:val="00E614C2"/>
    <w:rsid w:val="00E616B8"/>
    <w:rsid w:val="00E617DD"/>
    <w:rsid w:val="00E618EB"/>
    <w:rsid w:val="00E61B96"/>
    <w:rsid w:val="00E61B9C"/>
    <w:rsid w:val="00E61C6F"/>
    <w:rsid w:val="00E620AC"/>
    <w:rsid w:val="00E6217A"/>
    <w:rsid w:val="00E6223B"/>
    <w:rsid w:val="00E623F3"/>
    <w:rsid w:val="00E625F5"/>
    <w:rsid w:val="00E628B0"/>
    <w:rsid w:val="00E62ED5"/>
    <w:rsid w:val="00E62F32"/>
    <w:rsid w:val="00E63716"/>
    <w:rsid w:val="00E63948"/>
    <w:rsid w:val="00E63B49"/>
    <w:rsid w:val="00E63DFF"/>
    <w:rsid w:val="00E63E71"/>
    <w:rsid w:val="00E6427B"/>
    <w:rsid w:val="00E6429B"/>
    <w:rsid w:val="00E6436B"/>
    <w:rsid w:val="00E6438C"/>
    <w:rsid w:val="00E64542"/>
    <w:rsid w:val="00E6454D"/>
    <w:rsid w:val="00E6475E"/>
    <w:rsid w:val="00E64BD8"/>
    <w:rsid w:val="00E64ECE"/>
    <w:rsid w:val="00E6532F"/>
    <w:rsid w:val="00E65AB9"/>
    <w:rsid w:val="00E65B9D"/>
    <w:rsid w:val="00E65D12"/>
    <w:rsid w:val="00E65E5C"/>
    <w:rsid w:val="00E66370"/>
    <w:rsid w:val="00E6637F"/>
    <w:rsid w:val="00E6690D"/>
    <w:rsid w:val="00E6697F"/>
    <w:rsid w:val="00E66B87"/>
    <w:rsid w:val="00E66DA8"/>
    <w:rsid w:val="00E672FF"/>
    <w:rsid w:val="00E675CC"/>
    <w:rsid w:val="00E67643"/>
    <w:rsid w:val="00E676C4"/>
    <w:rsid w:val="00E6780F"/>
    <w:rsid w:val="00E67D0A"/>
    <w:rsid w:val="00E70455"/>
    <w:rsid w:val="00E70CF9"/>
    <w:rsid w:val="00E70EEC"/>
    <w:rsid w:val="00E711D7"/>
    <w:rsid w:val="00E7189D"/>
    <w:rsid w:val="00E719A8"/>
    <w:rsid w:val="00E71C98"/>
    <w:rsid w:val="00E71FA5"/>
    <w:rsid w:val="00E720AB"/>
    <w:rsid w:val="00E7219B"/>
    <w:rsid w:val="00E723A1"/>
    <w:rsid w:val="00E72508"/>
    <w:rsid w:val="00E72511"/>
    <w:rsid w:val="00E7291B"/>
    <w:rsid w:val="00E72CD4"/>
    <w:rsid w:val="00E72DD3"/>
    <w:rsid w:val="00E7340D"/>
    <w:rsid w:val="00E73A54"/>
    <w:rsid w:val="00E73AF0"/>
    <w:rsid w:val="00E73FE2"/>
    <w:rsid w:val="00E7423D"/>
    <w:rsid w:val="00E748D7"/>
    <w:rsid w:val="00E74B48"/>
    <w:rsid w:val="00E74E5B"/>
    <w:rsid w:val="00E74F86"/>
    <w:rsid w:val="00E750EF"/>
    <w:rsid w:val="00E75549"/>
    <w:rsid w:val="00E7566A"/>
    <w:rsid w:val="00E757E7"/>
    <w:rsid w:val="00E7595A"/>
    <w:rsid w:val="00E75984"/>
    <w:rsid w:val="00E75A94"/>
    <w:rsid w:val="00E75ED9"/>
    <w:rsid w:val="00E76497"/>
    <w:rsid w:val="00E76675"/>
    <w:rsid w:val="00E76BAA"/>
    <w:rsid w:val="00E76ED5"/>
    <w:rsid w:val="00E7736D"/>
    <w:rsid w:val="00E7739C"/>
    <w:rsid w:val="00E775C9"/>
    <w:rsid w:val="00E77EF4"/>
    <w:rsid w:val="00E77F0C"/>
    <w:rsid w:val="00E77F1D"/>
    <w:rsid w:val="00E801F2"/>
    <w:rsid w:val="00E80469"/>
    <w:rsid w:val="00E807CE"/>
    <w:rsid w:val="00E80AB8"/>
    <w:rsid w:val="00E80D91"/>
    <w:rsid w:val="00E817AB"/>
    <w:rsid w:val="00E81BD0"/>
    <w:rsid w:val="00E81C6F"/>
    <w:rsid w:val="00E81F50"/>
    <w:rsid w:val="00E81FDD"/>
    <w:rsid w:val="00E82076"/>
    <w:rsid w:val="00E822B9"/>
    <w:rsid w:val="00E828D9"/>
    <w:rsid w:val="00E82B87"/>
    <w:rsid w:val="00E82D37"/>
    <w:rsid w:val="00E82E92"/>
    <w:rsid w:val="00E83248"/>
    <w:rsid w:val="00E83273"/>
    <w:rsid w:val="00E834BA"/>
    <w:rsid w:val="00E834D6"/>
    <w:rsid w:val="00E835A5"/>
    <w:rsid w:val="00E83A15"/>
    <w:rsid w:val="00E843B0"/>
    <w:rsid w:val="00E8452D"/>
    <w:rsid w:val="00E8462F"/>
    <w:rsid w:val="00E8495A"/>
    <w:rsid w:val="00E85006"/>
    <w:rsid w:val="00E851B4"/>
    <w:rsid w:val="00E853FD"/>
    <w:rsid w:val="00E85728"/>
    <w:rsid w:val="00E85BCD"/>
    <w:rsid w:val="00E85C47"/>
    <w:rsid w:val="00E85C63"/>
    <w:rsid w:val="00E861CD"/>
    <w:rsid w:val="00E867B5"/>
    <w:rsid w:val="00E86842"/>
    <w:rsid w:val="00E86B22"/>
    <w:rsid w:val="00E86B9C"/>
    <w:rsid w:val="00E870A4"/>
    <w:rsid w:val="00E87134"/>
    <w:rsid w:val="00E87A78"/>
    <w:rsid w:val="00E87B93"/>
    <w:rsid w:val="00E87B9C"/>
    <w:rsid w:val="00E9000D"/>
    <w:rsid w:val="00E90FBB"/>
    <w:rsid w:val="00E912B4"/>
    <w:rsid w:val="00E9158C"/>
    <w:rsid w:val="00E91A2E"/>
    <w:rsid w:val="00E91DF0"/>
    <w:rsid w:val="00E92333"/>
    <w:rsid w:val="00E9278E"/>
    <w:rsid w:val="00E928D8"/>
    <w:rsid w:val="00E9296D"/>
    <w:rsid w:val="00E92C9C"/>
    <w:rsid w:val="00E92DEE"/>
    <w:rsid w:val="00E92F97"/>
    <w:rsid w:val="00E93074"/>
    <w:rsid w:val="00E9325B"/>
    <w:rsid w:val="00E933F2"/>
    <w:rsid w:val="00E93565"/>
    <w:rsid w:val="00E938C1"/>
    <w:rsid w:val="00E93A9D"/>
    <w:rsid w:val="00E9413C"/>
    <w:rsid w:val="00E94195"/>
    <w:rsid w:val="00E941A4"/>
    <w:rsid w:val="00E9421D"/>
    <w:rsid w:val="00E94329"/>
    <w:rsid w:val="00E94340"/>
    <w:rsid w:val="00E94422"/>
    <w:rsid w:val="00E94600"/>
    <w:rsid w:val="00E94701"/>
    <w:rsid w:val="00E94832"/>
    <w:rsid w:val="00E94A5D"/>
    <w:rsid w:val="00E955D7"/>
    <w:rsid w:val="00E95872"/>
    <w:rsid w:val="00E9590C"/>
    <w:rsid w:val="00E95B5F"/>
    <w:rsid w:val="00E964CA"/>
    <w:rsid w:val="00E969C2"/>
    <w:rsid w:val="00E96C9F"/>
    <w:rsid w:val="00E96DB6"/>
    <w:rsid w:val="00E96F60"/>
    <w:rsid w:val="00E97217"/>
    <w:rsid w:val="00E973FD"/>
    <w:rsid w:val="00E97C1F"/>
    <w:rsid w:val="00E97F43"/>
    <w:rsid w:val="00EA0058"/>
    <w:rsid w:val="00EA00DF"/>
    <w:rsid w:val="00EA01EE"/>
    <w:rsid w:val="00EA0837"/>
    <w:rsid w:val="00EA08CC"/>
    <w:rsid w:val="00EA0BFC"/>
    <w:rsid w:val="00EA0C56"/>
    <w:rsid w:val="00EA0C68"/>
    <w:rsid w:val="00EA0E0F"/>
    <w:rsid w:val="00EA0E95"/>
    <w:rsid w:val="00EA1230"/>
    <w:rsid w:val="00EA1482"/>
    <w:rsid w:val="00EA1642"/>
    <w:rsid w:val="00EA1749"/>
    <w:rsid w:val="00EA1778"/>
    <w:rsid w:val="00EA1B1D"/>
    <w:rsid w:val="00EA1DAA"/>
    <w:rsid w:val="00EA1E1C"/>
    <w:rsid w:val="00EA1EE9"/>
    <w:rsid w:val="00EA2127"/>
    <w:rsid w:val="00EA219C"/>
    <w:rsid w:val="00EA2301"/>
    <w:rsid w:val="00EA23DD"/>
    <w:rsid w:val="00EA2586"/>
    <w:rsid w:val="00EA2752"/>
    <w:rsid w:val="00EA27FE"/>
    <w:rsid w:val="00EA28F5"/>
    <w:rsid w:val="00EA2904"/>
    <w:rsid w:val="00EA3690"/>
    <w:rsid w:val="00EA3A76"/>
    <w:rsid w:val="00EA3BC2"/>
    <w:rsid w:val="00EA3E9F"/>
    <w:rsid w:val="00EA3EEB"/>
    <w:rsid w:val="00EA3FB9"/>
    <w:rsid w:val="00EA401F"/>
    <w:rsid w:val="00EA431F"/>
    <w:rsid w:val="00EA4690"/>
    <w:rsid w:val="00EA478B"/>
    <w:rsid w:val="00EA47E0"/>
    <w:rsid w:val="00EA499F"/>
    <w:rsid w:val="00EA4E6E"/>
    <w:rsid w:val="00EA4EB4"/>
    <w:rsid w:val="00EA5077"/>
    <w:rsid w:val="00EA5639"/>
    <w:rsid w:val="00EA56F7"/>
    <w:rsid w:val="00EA5702"/>
    <w:rsid w:val="00EA5A62"/>
    <w:rsid w:val="00EA5A7B"/>
    <w:rsid w:val="00EA5E27"/>
    <w:rsid w:val="00EA6045"/>
    <w:rsid w:val="00EA6086"/>
    <w:rsid w:val="00EA62A4"/>
    <w:rsid w:val="00EA63BD"/>
    <w:rsid w:val="00EA6CE6"/>
    <w:rsid w:val="00EA7248"/>
    <w:rsid w:val="00EA725A"/>
    <w:rsid w:val="00EB00E2"/>
    <w:rsid w:val="00EB0706"/>
    <w:rsid w:val="00EB0AE9"/>
    <w:rsid w:val="00EB0B84"/>
    <w:rsid w:val="00EB0C43"/>
    <w:rsid w:val="00EB0F5F"/>
    <w:rsid w:val="00EB169E"/>
    <w:rsid w:val="00EB1805"/>
    <w:rsid w:val="00EB1C32"/>
    <w:rsid w:val="00EB1E17"/>
    <w:rsid w:val="00EB2277"/>
    <w:rsid w:val="00EB24BD"/>
    <w:rsid w:val="00EB2BED"/>
    <w:rsid w:val="00EB2EB9"/>
    <w:rsid w:val="00EB2ECD"/>
    <w:rsid w:val="00EB30DC"/>
    <w:rsid w:val="00EB3193"/>
    <w:rsid w:val="00EB32C3"/>
    <w:rsid w:val="00EB3366"/>
    <w:rsid w:val="00EB3640"/>
    <w:rsid w:val="00EB36EB"/>
    <w:rsid w:val="00EB3D8E"/>
    <w:rsid w:val="00EB42E6"/>
    <w:rsid w:val="00EB48B4"/>
    <w:rsid w:val="00EB4A8B"/>
    <w:rsid w:val="00EB4CEB"/>
    <w:rsid w:val="00EB51C8"/>
    <w:rsid w:val="00EB547E"/>
    <w:rsid w:val="00EB54A0"/>
    <w:rsid w:val="00EB5538"/>
    <w:rsid w:val="00EB5605"/>
    <w:rsid w:val="00EB5690"/>
    <w:rsid w:val="00EB5CBA"/>
    <w:rsid w:val="00EB626D"/>
    <w:rsid w:val="00EB627E"/>
    <w:rsid w:val="00EB647C"/>
    <w:rsid w:val="00EB6568"/>
    <w:rsid w:val="00EB69FC"/>
    <w:rsid w:val="00EB6C7B"/>
    <w:rsid w:val="00EB6F0E"/>
    <w:rsid w:val="00EB72CE"/>
    <w:rsid w:val="00EB7686"/>
    <w:rsid w:val="00EB785D"/>
    <w:rsid w:val="00EB79EA"/>
    <w:rsid w:val="00EB7BA8"/>
    <w:rsid w:val="00EB7C3A"/>
    <w:rsid w:val="00EC02EC"/>
    <w:rsid w:val="00EC0792"/>
    <w:rsid w:val="00EC094F"/>
    <w:rsid w:val="00EC0B3B"/>
    <w:rsid w:val="00EC0BC8"/>
    <w:rsid w:val="00EC0DD9"/>
    <w:rsid w:val="00EC12DA"/>
    <w:rsid w:val="00EC1437"/>
    <w:rsid w:val="00EC153E"/>
    <w:rsid w:val="00EC16B2"/>
    <w:rsid w:val="00EC1735"/>
    <w:rsid w:val="00EC1FBF"/>
    <w:rsid w:val="00EC224A"/>
    <w:rsid w:val="00EC22EB"/>
    <w:rsid w:val="00EC25E4"/>
    <w:rsid w:val="00EC261C"/>
    <w:rsid w:val="00EC2825"/>
    <w:rsid w:val="00EC2AFA"/>
    <w:rsid w:val="00EC2C26"/>
    <w:rsid w:val="00EC2D89"/>
    <w:rsid w:val="00EC2EB3"/>
    <w:rsid w:val="00EC3333"/>
    <w:rsid w:val="00EC36A2"/>
    <w:rsid w:val="00EC3ACA"/>
    <w:rsid w:val="00EC3B2A"/>
    <w:rsid w:val="00EC3BCC"/>
    <w:rsid w:val="00EC3DCE"/>
    <w:rsid w:val="00EC3FD3"/>
    <w:rsid w:val="00EC40F4"/>
    <w:rsid w:val="00EC4922"/>
    <w:rsid w:val="00EC4BD7"/>
    <w:rsid w:val="00EC4D07"/>
    <w:rsid w:val="00EC4EA5"/>
    <w:rsid w:val="00EC546B"/>
    <w:rsid w:val="00EC54EE"/>
    <w:rsid w:val="00EC55D4"/>
    <w:rsid w:val="00EC5A43"/>
    <w:rsid w:val="00EC5BFD"/>
    <w:rsid w:val="00EC5E34"/>
    <w:rsid w:val="00EC60AB"/>
    <w:rsid w:val="00EC64A7"/>
    <w:rsid w:val="00EC6765"/>
    <w:rsid w:val="00EC6E93"/>
    <w:rsid w:val="00EC7271"/>
    <w:rsid w:val="00EC7391"/>
    <w:rsid w:val="00EC7F66"/>
    <w:rsid w:val="00ED09E2"/>
    <w:rsid w:val="00ED0AFF"/>
    <w:rsid w:val="00ED0C1A"/>
    <w:rsid w:val="00ED0C96"/>
    <w:rsid w:val="00ED0D94"/>
    <w:rsid w:val="00ED0DC9"/>
    <w:rsid w:val="00ED12E1"/>
    <w:rsid w:val="00ED160C"/>
    <w:rsid w:val="00ED17D7"/>
    <w:rsid w:val="00ED18F2"/>
    <w:rsid w:val="00ED1D12"/>
    <w:rsid w:val="00ED1DD8"/>
    <w:rsid w:val="00ED1EBC"/>
    <w:rsid w:val="00ED2152"/>
    <w:rsid w:val="00ED2304"/>
    <w:rsid w:val="00ED246E"/>
    <w:rsid w:val="00ED2A0F"/>
    <w:rsid w:val="00ED2C7B"/>
    <w:rsid w:val="00ED2D40"/>
    <w:rsid w:val="00ED339D"/>
    <w:rsid w:val="00ED3D1D"/>
    <w:rsid w:val="00ED3DD5"/>
    <w:rsid w:val="00ED3F7A"/>
    <w:rsid w:val="00ED3FFB"/>
    <w:rsid w:val="00ED4546"/>
    <w:rsid w:val="00ED4552"/>
    <w:rsid w:val="00ED4A14"/>
    <w:rsid w:val="00ED4CC5"/>
    <w:rsid w:val="00ED5B79"/>
    <w:rsid w:val="00ED6040"/>
    <w:rsid w:val="00ED60AA"/>
    <w:rsid w:val="00ED61B1"/>
    <w:rsid w:val="00ED65D0"/>
    <w:rsid w:val="00ED69A9"/>
    <w:rsid w:val="00ED6B0C"/>
    <w:rsid w:val="00ED6BC7"/>
    <w:rsid w:val="00ED749C"/>
    <w:rsid w:val="00ED774B"/>
    <w:rsid w:val="00ED77BA"/>
    <w:rsid w:val="00ED7A59"/>
    <w:rsid w:val="00ED7B02"/>
    <w:rsid w:val="00EE00F9"/>
    <w:rsid w:val="00EE0264"/>
    <w:rsid w:val="00EE04DA"/>
    <w:rsid w:val="00EE0598"/>
    <w:rsid w:val="00EE0604"/>
    <w:rsid w:val="00EE0AC4"/>
    <w:rsid w:val="00EE0EC2"/>
    <w:rsid w:val="00EE0F68"/>
    <w:rsid w:val="00EE152D"/>
    <w:rsid w:val="00EE17D0"/>
    <w:rsid w:val="00EE1A70"/>
    <w:rsid w:val="00EE1BFF"/>
    <w:rsid w:val="00EE1F41"/>
    <w:rsid w:val="00EE222A"/>
    <w:rsid w:val="00EE2A97"/>
    <w:rsid w:val="00EE2AF2"/>
    <w:rsid w:val="00EE2DFB"/>
    <w:rsid w:val="00EE2FA5"/>
    <w:rsid w:val="00EE303B"/>
    <w:rsid w:val="00EE3103"/>
    <w:rsid w:val="00EE340F"/>
    <w:rsid w:val="00EE363F"/>
    <w:rsid w:val="00EE3660"/>
    <w:rsid w:val="00EE3F96"/>
    <w:rsid w:val="00EE40E5"/>
    <w:rsid w:val="00EE4441"/>
    <w:rsid w:val="00EE45ED"/>
    <w:rsid w:val="00EE4ABE"/>
    <w:rsid w:val="00EE4BB6"/>
    <w:rsid w:val="00EE4F00"/>
    <w:rsid w:val="00EE5553"/>
    <w:rsid w:val="00EE5A24"/>
    <w:rsid w:val="00EE6002"/>
    <w:rsid w:val="00EE6202"/>
    <w:rsid w:val="00EE623B"/>
    <w:rsid w:val="00EE668C"/>
    <w:rsid w:val="00EE6A0C"/>
    <w:rsid w:val="00EE6ADE"/>
    <w:rsid w:val="00EE70C2"/>
    <w:rsid w:val="00EE71BD"/>
    <w:rsid w:val="00EE720D"/>
    <w:rsid w:val="00EE72DB"/>
    <w:rsid w:val="00EE7569"/>
    <w:rsid w:val="00EE792F"/>
    <w:rsid w:val="00EE7B88"/>
    <w:rsid w:val="00EE7D95"/>
    <w:rsid w:val="00EF0046"/>
    <w:rsid w:val="00EF05D7"/>
    <w:rsid w:val="00EF09D4"/>
    <w:rsid w:val="00EF0A39"/>
    <w:rsid w:val="00EF0B1C"/>
    <w:rsid w:val="00EF177B"/>
    <w:rsid w:val="00EF17EE"/>
    <w:rsid w:val="00EF1C43"/>
    <w:rsid w:val="00EF1E04"/>
    <w:rsid w:val="00EF206E"/>
    <w:rsid w:val="00EF221D"/>
    <w:rsid w:val="00EF225D"/>
    <w:rsid w:val="00EF22B0"/>
    <w:rsid w:val="00EF26AF"/>
    <w:rsid w:val="00EF2BFE"/>
    <w:rsid w:val="00EF3031"/>
    <w:rsid w:val="00EF3158"/>
    <w:rsid w:val="00EF3433"/>
    <w:rsid w:val="00EF3BEF"/>
    <w:rsid w:val="00EF3E25"/>
    <w:rsid w:val="00EF42FD"/>
    <w:rsid w:val="00EF4896"/>
    <w:rsid w:val="00EF491E"/>
    <w:rsid w:val="00EF4CF7"/>
    <w:rsid w:val="00EF4E69"/>
    <w:rsid w:val="00EF50CC"/>
    <w:rsid w:val="00EF50D5"/>
    <w:rsid w:val="00EF519D"/>
    <w:rsid w:val="00EF5328"/>
    <w:rsid w:val="00EF5801"/>
    <w:rsid w:val="00EF5B69"/>
    <w:rsid w:val="00EF5BAA"/>
    <w:rsid w:val="00EF5FCA"/>
    <w:rsid w:val="00EF6191"/>
    <w:rsid w:val="00EF636F"/>
    <w:rsid w:val="00EF6443"/>
    <w:rsid w:val="00EF6761"/>
    <w:rsid w:val="00EF67CC"/>
    <w:rsid w:val="00EF6891"/>
    <w:rsid w:val="00EF6F18"/>
    <w:rsid w:val="00EF71BE"/>
    <w:rsid w:val="00EF7385"/>
    <w:rsid w:val="00EF75B9"/>
    <w:rsid w:val="00EF7676"/>
    <w:rsid w:val="00EF7735"/>
    <w:rsid w:val="00EF79D0"/>
    <w:rsid w:val="00EF7D47"/>
    <w:rsid w:val="00F00179"/>
    <w:rsid w:val="00F002B4"/>
    <w:rsid w:val="00F002CA"/>
    <w:rsid w:val="00F00393"/>
    <w:rsid w:val="00F00413"/>
    <w:rsid w:val="00F0048F"/>
    <w:rsid w:val="00F004BA"/>
    <w:rsid w:val="00F00C7A"/>
    <w:rsid w:val="00F00FCB"/>
    <w:rsid w:val="00F01145"/>
    <w:rsid w:val="00F01AB5"/>
    <w:rsid w:val="00F01AE5"/>
    <w:rsid w:val="00F01AE6"/>
    <w:rsid w:val="00F01C9B"/>
    <w:rsid w:val="00F02289"/>
    <w:rsid w:val="00F022CA"/>
    <w:rsid w:val="00F02736"/>
    <w:rsid w:val="00F02958"/>
    <w:rsid w:val="00F02C8F"/>
    <w:rsid w:val="00F030ED"/>
    <w:rsid w:val="00F0318C"/>
    <w:rsid w:val="00F03368"/>
    <w:rsid w:val="00F03686"/>
    <w:rsid w:val="00F036B1"/>
    <w:rsid w:val="00F03D01"/>
    <w:rsid w:val="00F03E9C"/>
    <w:rsid w:val="00F04033"/>
    <w:rsid w:val="00F041A8"/>
    <w:rsid w:val="00F041D2"/>
    <w:rsid w:val="00F046C9"/>
    <w:rsid w:val="00F04771"/>
    <w:rsid w:val="00F049B8"/>
    <w:rsid w:val="00F04D60"/>
    <w:rsid w:val="00F04E32"/>
    <w:rsid w:val="00F05233"/>
    <w:rsid w:val="00F05619"/>
    <w:rsid w:val="00F05988"/>
    <w:rsid w:val="00F05A82"/>
    <w:rsid w:val="00F05A9A"/>
    <w:rsid w:val="00F05C76"/>
    <w:rsid w:val="00F060FE"/>
    <w:rsid w:val="00F067A3"/>
    <w:rsid w:val="00F07067"/>
    <w:rsid w:val="00F07337"/>
    <w:rsid w:val="00F078A0"/>
    <w:rsid w:val="00F07E09"/>
    <w:rsid w:val="00F07E4E"/>
    <w:rsid w:val="00F10010"/>
    <w:rsid w:val="00F10639"/>
    <w:rsid w:val="00F1081E"/>
    <w:rsid w:val="00F10911"/>
    <w:rsid w:val="00F1093B"/>
    <w:rsid w:val="00F10990"/>
    <w:rsid w:val="00F10D16"/>
    <w:rsid w:val="00F10E46"/>
    <w:rsid w:val="00F11805"/>
    <w:rsid w:val="00F118DF"/>
    <w:rsid w:val="00F11A1A"/>
    <w:rsid w:val="00F11BE5"/>
    <w:rsid w:val="00F11E82"/>
    <w:rsid w:val="00F11ECC"/>
    <w:rsid w:val="00F11FDE"/>
    <w:rsid w:val="00F12061"/>
    <w:rsid w:val="00F12081"/>
    <w:rsid w:val="00F12AC0"/>
    <w:rsid w:val="00F12B03"/>
    <w:rsid w:val="00F12E1B"/>
    <w:rsid w:val="00F12F5C"/>
    <w:rsid w:val="00F13157"/>
    <w:rsid w:val="00F131F1"/>
    <w:rsid w:val="00F13638"/>
    <w:rsid w:val="00F13BE3"/>
    <w:rsid w:val="00F13CC6"/>
    <w:rsid w:val="00F13DC7"/>
    <w:rsid w:val="00F13DF3"/>
    <w:rsid w:val="00F13FD4"/>
    <w:rsid w:val="00F146F5"/>
    <w:rsid w:val="00F1488E"/>
    <w:rsid w:val="00F149F2"/>
    <w:rsid w:val="00F14AD8"/>
    <w:rsid w:val="00F14B66"/>
    <w:rsid w:val="00F15656"/>
    <w:rsid w:val="00F1576E"/>
    <w:rsid w:val="00F159FB"/>
    <w:rsid w:val="00F15C17"/>
    <w:rsid w:val="00F15FAB"/>
    <w:rsid w:val="00F164A8"/>
    <w:rsid w:val="00F1685F"/>
    <w:rsid w:val="00F1690C"/>
    <w:rsid w:val="00F16BC8"/>
    <w:rsid w:val="00F170D5"/>
    <w:rsid w:val="00F17250"/>
    <w:rsid w:val="00F1738F"/>
    <w:rsid w:val="00F1748D"/>
    <w:rsid w:val="00F17662"/>
    <w:rsid w:val="00F17744"/>
    <w:rsid w:val="00F17E27"/>
    <w:rsid w:val="00F2019A"/>
    <w:rsid w:val="00F2021B"/>
    <w:rsid w:val="00F2027A"/>
    <w:rsid w:val="00F206D3"/>
    <w:rsid w:val="00F2078F"/>
    <w:rsid w:val="00F20ABF"/>
    <w:rsid w:val="00F20CF2"/>
    <w:rsid w:val="00F20D48"/>
    <w:rsid w:val="00F2172F"/>
    <w:rsid w:val="00F21761"/>
    <w:rsid w:val="00F21831"/>
    <w:rsid w:val="00F21E3A"/>
    <w:rsid w:val="00F221CC"/>
    <w:rsid w:val="00F221FC"/>
    <w:rsid w:val="00F223EA"/>
    <w:rsid w:val="00F2262F"/>
    <w:rsid w:val="00F226E1"/>
    <w:rsid w:val="00F232A3"/>
    <w:rsid w:val="00F2371E"/>
    <w:rsid w:val="00F23CFB"/>
    <w:rsid w:val="00F23F32"/>
    <w:rsid w:val="00F24134"/>
    <w:rsid w:val="00F241E4"/>
    <w:rsid w:val="00F24218"/>
    <w:rsid w:val="00F25048"/>
    <w:rsid w:val="00F2549E"/>
    <w:rsid w:val="00F259E3"/>
    <w:rsid w:val="00F25C88"/>
    <w:rsid w:val="00F25DDC"/>
    <w:rsid w:val="00F25F38"/>
    <w:rsid w:val="00F26496"/>
    <w:rsid w:val="00F26E17"/>
    <w:rsid w:val="00F26FD6"/>
    <w:rsid w:val="00F279E2"/>
    <w:rsid w:val="00F27A76"/>
    <w:rsid w:val="00F27B58"/>
    <w:rsid w:val="00F27DFA"/>
    <w:rsid w:val="00F27F30"/>
    <w:rsid w:val="00F3018E"/>
    <w:rsid w:val="00F3027E"/>
    <w:rsid w:val="00F303AF"/>
    <w:rsid w:val="00F30604"/>
    <w:rsid w:val="00F30627"/>
    <w:rsid w:val="00F30770"/>
    <w:rsid w:val="00F30CDB"/>
    <w:rsid w:val="00F30D8D"/>
    <w:rsid w:val="00F311A2"/>
    <w:rsid w:val="00F3126D"/>
    <w:rsid w:val="00F314DF"/>
    <w:rsid w:val="00F31935"/>
    <w:rsid w:val="00F319C3"/>
    <w:rsid w:val="00F31E5E"/>
    <w:rsid w:val="00F3238A"/>
    <w:rsid w:val="00F3270C"/>
    <w:rsid w:val="00F32ACD"/>
    <w:rsid w:val="00F32C51"/>
    <w:rsid w:val="00F32E80"/>
    <w:rsid w:val="00F32F59"/>
    <w:rsid w:val="00F33126"/>
    <w:rsid w:val="00F332D2"/>
    <w:rsid w:val="00F33348"/>
    <w:rsid w:val="00F33CEE"/>
    <w:rsid w:val="00F34082"/>
    <w:rsid w:val="00F3434C"/>
    <w:rsid w:val="00F3458B"/>
    <w:rsid w:val="00F34593"/>
    <w:rsid w:val="00F34674"/>
    <w:rsid w:val="00F347EA"/>
    <w:rsid w:val="00F34C17"/>
    <w:rsid w:val="00F35698"/>
    <w:rsid w:val="00F35758"/>
    <w:rsid w:val="00F3596E"/>
    <w:rsid w:val="00F35985"/>
    <w:rsid w:val="00F359BE"/>
    <w:rsid w:val="00F35C8B"/>
    <w:rsid w:val="00F36460"/>
    <w:rsid w:val="00F36B66"/>
    <w:rsid w:val="00F36F20"/>
    <w:rsid w:val="00F3756C"/>
    <w:rsid w:val="00F3790D"/>
    <w:rsid w:val="00F37B8E"/>
    <w:rsid w:val="00F37D2F"/>
    <w:rsid w:val="00F37D6C"/>
    <w:rsid w:val="00F37DD3"/>
    <w:rsid w:val="00F4023F"/>
    <w:rsid w:val="00F40317"/>
    <w:rsid w:val="00F40572"/>
    <w:rsid w:val="00F40913"/>
    <w:rsid w:val="00F4093E"/>
    <w:rsid w:val="00F40D7B"/>
    <w:rsid w:val="00F410EB"/>
    <w:rsid w:val="00F41118"/>
    <w:rsid w:val="00F41138"/>
    <w:rsid w:val="00F4148B"/>
    <w:rsid w:val="00F41683"/>
    <w:rsid w:val="00F41A1A"/>
    <w:rsid w:val="00F41FE5"/>
    <w:rsid w:val="00F4266A"/>
    <w:rsid w:val="00F426C2"/>
    <w:rsid w:val="00F42ADE"/>
    <w:rsid w:val="00F430C2"/>
    <w:rsid w:val="00F4317B"/>
    <w:rsid w:val="00F43C0F"/>
    <w:rsid w:val="00F43F3C"/>
    <w:rsid w:val="00F43F4F"/>
    <w:rsid w:val="00F4423F"/>
    <w:rsid w:val="00F44498"/>
    <w:rsid w:val="00F445C0"/>
    <w:rsid w:val="00F44731"/>
    <w:rsid w:val="00F447E7"/>
    <w:rsid w:val="00F44A95"/>
    <w:rsid w:val="00F44BF6"/>
    <w:rsid w:val="00F44F3A"/>
    <w:rsid w:val="00F45314"/>
    <w:rsid w:val="00F45510"/>
    <w:rsid w:val="00F45546"/>
    <w:rsid w:val="00F456C2"/>
    <w:rsid w:val="00F45AB0"/>
    <w:rsid w:val="00F45C85"/>
    <w:rsid w:val="00F45DE6"/>
    <w:rsid w:val="00F463E5"/>
    <w:rsid w:val="00F4645D"/>
    <w:rsid w:val="00F467EA"/>
    <w:rsid w:val="00F46B28"/>
    <w:rsid w:val="00F47559"/>
    <w:rsid w:val="00F47687"/>
    <w:rsid w:val="00F4773F"/>
    <w:rsid w:val="00F478D2"/>
    <w:rsid w:val="00F479C0"/>
    <w:rsid w:val="00F47E24"/>
    <w:rsid w:val="00F47F19"/>
    <w:rsid w:val="00F5006C"/>
    <w:rsid w:val="00F50280"/>
    <w:rsid w:val="00F50680"/>
    <w:rsid w:val="00F507BF"/>
    <w:rsid w:val="00F51007"/>
    <w:rsid w:val="00F514E4"/>
    <w:rsid w:val="00F5198D"/>
    <w:rsid w:val="00F51A54"/>
    <w:rsid w:val="00F51B57"/>
    <w:rsid w:val="00F5203E"/>
    <w:rsid w:val="00F52106"/>
    <w:rsid w:val="00F5231D"/>
    <w:rsid w:val="00F52A8D"/>
    <w:rsid w:val="00F52E68"/>
    <w:rsid w:val="00F5314F"/>
    <w:rsid w:val="00F531AC"/>
    <w:rsid w:val="00F53551"/>
    <w:rsid w:val="00F53615"/>
    <w:rsid w:val="00F53705"/>
    <w:rsid w:val="00F53EC6"/>
    <w:rsid w:val="00F540A7"/>
    <w:rsid w:val="00F54816"/>
    <w:rsid w:val="00F54C15"/>
    <w:rsid w:val="00F54D30"/>
    <w:rsid w:val="00F54D4F"/>
    <w:rsid w:val="00F55389"/>
    <w:rsid w:val="00F554CD"/>
    <w:rsid w:val="00F55748"/>
    <w:rsid w:val="00F557A3"/>
    <w:rsid w:val="00F55D54"/>
    <w:rsid w:val="00F55D68"/>
    <w:rsid w:val="00F55F6B"/>
    <w:rsid w:val="00F5607A"/>
    <w:rsid w:val="00F56AF5"/>
    <w:rsid w:val="00F56D2A"/>
    <w:rsid w:val="00F56F72"/>
    <w:rsid w:val="00F57035"/>
    <w:rsid w:val="00F5717A"/>
    <w:rsid w:val="00F575FC"/>
    <w:rsid w:val="00F5782D"/>
    <w:rsid w:val="00F579C5"/>
    <w:rsid w:val="00F57DE5"/>
    <w:rsid w:val="00F6002B"/>
    <w:rsid w:val="00F602DD"/>
    <w:rsid w:val="00F609BD"/>
    <w:rsid w:val="00F60F9C"/>
    <w:rsid w:val="00F61028"/>
    <w:rsid w:val="00F61125"/>
    <w:rsid w:val="00F614F2"/>
    <w:rsid w:val="00F615C3"/>
    <w:rsid w:val="00F61770"/>
    <w:rsid w:val="00F6188C"/>
    <w:rsid w:val="00F61A04"/>
    <w:rsid w:val="00F61AAB"/>
    <w:rsid w:val="00F61E0D"/>
    <w:rsid w:val="00F62018"/>
    <w:rsid w:val="00F6203B"/>
    <w:rsid w:val="00F620E3"/>
    <w:rsid w:val="00F62410"/>
    <w:rsid w:val="00F62425"/>
    <w:rsid w:val="00F62954"/>
    <w:rsid w:val="00F629DE"/>
    <w:rsid w:val="00F62DE3"/>
    <w:rsid w:val="00F633F3"/>
    <w:rsid w:val="00F638EB"/>
    <w:rsid w:val="00F6390D"/>
    <w:rsid w:val="00F63A61"/>
    <w:rsid w:val="00F63CFE"/>
    <w:rsid w:val="00F63D98"/>
    <w:rsid w:val="00F64456"/>
    <w:rsid w:val="00F644C8"/>
    <w:rsid w:val="00F647C9"/>
    <w:rsid w:val="00F648AB"/>
    <w:rsid w:val="00F648DF"/>
    <w:rsid w:val="00F64D77"/>
    <w:rsid w:val="00F654C4"/>
    <w:rsid w:val="00F65F21"/>
    <w:rsid w:val="00F6616E"/>
    <w:rsid w:val="00F661D0"/>
    <w:rsid w:val="00F66AE4"/>
    <w:rsid w:val="00F66DB9"/>
    <w:rsid w:val="00F67055"/>
    <w:rsid w:val="00F670D0"/>
    <w:rsid w:val="00F671EB"/>
    <w:rsid w:val="00F6733B"/>
    <w:rsid w:val="00F67462"/>
    <w:rsid w:val="00F67650"/>
    <w:rsid w:val="00F67A9D"/>
    <w:rsid w:val="00F67F19"/>
    <w:rsid w:val="00F70242"/>
    <w:rsid w:val="00F706A6"/>
    <w:rsid w:val="00F708F1"/>
    <w:rsid w:val="00F70B46"/>
    <w:rsid w:val="00F70B59"/>
    <w:rsid w:val="00F70ECA"/>
    <w:rsid w:val="00F7107F"/>
    <w:rsid w:val="00F710FE"/>
    <w:rsid w:val="00F7113F"/>
    <w:rsid w:val="00F71167"/>
    <w:rsid w:val="00F7210B"/>
    <w:rsid w:val="00F72276"/>
    <w:rsid w:val="00F725D5"/>
    <w:rsid w:val="00F726CD"/>
    <w:rsid w:val="00F72B16"/>
    <w:rsid w:val="00F72D03"/>
    <w:rsid w:val="00F734CE"/>
    <w:rsid w:val="00F73607"/>
    <w:rsid w:val="00F738E2"/>
    <w:rsid w:val="00F73DD8"/>
    <w:rsid w:val="00F73EFA"/>
    <w:rsid w:val="00F74571"/>
    <w:rsid w:val="00F7460C"/>
    <w:rsid w:val="00F74B1A"/>
    <w:rsid w:val="00F74D5D"/>
    <w:rsid w:val="00F74F10"/>
    <w:rsid w:val="00F74FD5"/>
    <w:rsid w:val="00F757A5"/>
    <w:rsid w:val="00F757E2"/>
    <w:rsid w:val="00F75826"/>
    <w:rsid w:val="00F75B9B"/>
    <w:rsid w:val="00F75BD6"/>
    <w:rsid w:val="00F75EA3"/>
    <w:rsid w:val="00F75F73"/>
    <w:rsid w:val="00F76105"/>
    <w:rsid w:val="00F76200"/>
    <w:rsid w:val="00F76B4D"/>
    <w:rsid w:val="00F76D64"/>
    <w:rsid w:val="00F772C3"/>
    <w:rsid w:val="00F773E1"/>
    <w:rsid w:val="00F77B68"/>
    <w:rsid w:val="00F8014C"/>
    <w:rsid w:val="00F8024E"/>
    <w:rsid w:val="00F805A2"/>
    <w:rsid w:val="00F807B5"/>
    <w:rsid w:val="00F80C20"/>
    <w:rsid w:val="00F81145"/>
    <w:rsid w:val="00F811EF"/>
    <w:rsid w:val="00F812F6"/>
    <w:rsid w:val="00F81347"/>
    <w:rsid w:val="00F81368"/>
    <w:rsid w:val="00F81655"/>
    <w:rsid w:val="00F816E1"/>
    <w:rsid w:val="00F81A0D"/>
    <w:rsid w:val="00F81A16"/>
    <w:rsid w:val="00F81E3A"/>
    <w:rsid w:val="00F81EFD"/>
    <w:rsid w:val="00F81F2F"/>
    <w:rsid w:val="00F82378"/>
    <w:rsid w:val="00F823EE"/>
    <w:rsid w:val="00F8267D"/>
    <w:rsid w:val="00F827D2"/>
    <w:rsid w:val="00F82AFA"/>
    <w:rsid w:val="00F82CEA"/>
    <w:rsid w:val="00F82D81"/>
    <w:rsid w:val="00F83225"/>
    <w:rsid w:val="00F83259"/>
    <w:rsid w:val="00F83363"/>
    <w:rsid w:val="00F83BE5"/>
    <w:rsid w:val="00F83EFD"/>
    <w:rsid w:val="00F83FBB"/>
    <w:rsid w:val="00F840BE"/>
    <w:rsid w:val="00F8429F"/>
    <w:rsid w:val="00F842FB"/>
    <w:rsid w:val="00F845B9"/>
    <w:rsid w:val="00F846C2"/>
    <w:rsid w:val="00F8487C"/>
    <w:rsid w:val="00F849CE"/>
    <w:rsid w:val="00F84BE9"/>
    <w:rsid w:val="00F855EA"/>
    <w:rsid w:val="00F857BA"/>
    <w:rsid w:val="00F860A0"/>
    <w:rsid w:val="00F860DD"/>
    <w:rsid w:val="00F8619F"/>
    <w:rsid w:val="00F86435"/>
    <w:rsid w:val="00F8699C"/>
    <w:rsid w:val="00F86DBD"/>
    <w:rsid w:val="00F86E8B"/>
    <w:rsid w:val="00F875C2"/>
    <w:rsid w:val="00F87BCE"/>
    <w:rsid w:val="00F87C3D"/>
    <w:rsid w:val="00F87F57"/>
    <w:rsid w:val="00F87FB0"/>
    <w:rsid w:val="00F900C2"/>
    <w:rsid w:val="00F906C9"/>
    <w:rsid w:val="00F90794"/>
    <w:rsid w:val="00F90E3F"/>
    <w:rsid w:val="00F90E71"/>
    <w:rsid w:val="00F91004"/>
    <w:rsid w:val="00F91131"/>
    <w:rsid w:val="00F911EF"/>
    <w:rsid w:val="00F91876"/>
    <w:rsid w:val="00F91D29"/>
    <w:rsid w:val="00F91D52"/>
    <w:rsid w:val="00F91E6C"/>
    <w:rsid w:val="00F9221A"/>
    <w:rsid w:val="00F926F6"/>
    <w:rsid w:val="00F9288D"/>
    <w:rsid w:val="00F929CF"/>
    <w:rsid w:val="00F92FBF"/>
    <w:rsid w:val="00F9346A"/>
    <w:rsid w:val="00F9362D"/>
    <w:rsid w:val="00F937E2"/>
    <w:rsid w:val="00F93903"/>
    <w:rsid w:val="00F93A47"/>
    <w:rsid w:val="00F93BC9"/>
    <w:rsid w:val="00F94057"/>
    <w:rsid w:val="00F94227"/>
    <w:rsid w:val="00F94432"/>
    <w:rsid w:val="00F94631"/>
    <w:rsid w:val="00F94823"/>
    <w:rsid w:val="00F94858"/>
    <w:rsid w:val="00F94872"/>
    <w:rsid w:val="00F94B88"/>
    <w:rsid w:val="00F95059"/>
    <w:rsid w:val="00F9512C"/>
    <w:rsid w:val="00F951A8"/>
    <w:rsid w:val="00F952B7"/>
    <w:rsid w:val="00F9582A"/>
    <w:rsid w:val="00F95CE4"/>
    <w:rsid w:val="00F96070"/>
    <w:rsid w:val="00F96841"/>
    <w:rsid w:val="00F969E9"/>
    <w:rsid w:val="00F96E2D"/>
    <w:rsid w:val="00F97157"/>
    <w:rsid w:val="00F971ED"/>
    <w:rsid w:val="00F973C4"/>
    <w:rsid w:val="00F97441"/>
    <w:rsid w:val="00F974F5"/>
    <w:rsid w:val="00F97B68"/>
    <w:rsid w:val="00FA016F"/>
    <w:rsid w:val="00FA035E"/>
    <w:rsid w:val="00FA04CF"/>
    <w:rsid w:val="00FA0720"/>
    <w:rsid w:val="00FA0A38"/>
    <w:rsid w:val="00FA0B46"/>
    <w:rsid w:val="00FA0CC3"/>
    <w:rsid w:val="00FA0F1D"/>
    <w:rsid w:val="00FA0F76"/>
    <w:rsid w:val="00FA1044"/>
    <w:rsid w:val="00FA10E6"/>
    <w:rsid w:val="00FA1544"/>
    <w:rsid w:val="00FA1810"/>
    <w:rsid w:val="00FA19AE"/>
    <w:rsid w:val="00FA1D2B"/>
    <w:rsid w:val="00FA1DE2"/>
    <w:rsid w:val="00FA1E9F"/>
    <w:rsid w:val="00FA204F"/>
    <w:rsid w:val="00FA23C4"/>
    <w:rsid w:val="00FA2608"/>
    <w:rsid w:val="00FA28E4"/>
    <w:rsid w:val="00FA2AEF"/>
    <w:rsid w:val="00FA2C53"/>
    <w:rsid w:val="00FA2D20"/>
    <w:rsid w:val="00FA2DE6"/>
    <w:rsid w:val="00FA2E6A"/>
    <w:rsid w:val="00FA3162"/>
    <w:rsid w:val="00FA3193"/>
    <w:rsid w:val="00FA3220"/>
    <w:rsid w:val="00FA3410"/>
    <w:rsid w:val="00FA34FF"/>
    <w:rsid w:val="00FA3C45"/>
    <w:rsid w:val="00FA4088"/>
    <w:rsid w:val="00FA4372"/>
    <w:rsid w:val="00FA44C7"/>
    <w:rsid w:val="00FA4689"/>
    <w:rsid w:val="00FA4694"/>
    <w:rsid w:val="00FA4C8D"/>
    <w:rsid w:val="00FA4D1D"/>
    <w:rsid w:val="00FA50EC"/>
    <w:rsid w:val="00FA54D7"/>
    <w:rsid w:val="00FA5684"/>
    <w:rsid w:val="00FA57FC"/>
    <w:rsid w:val="00FA5964"/>
    <w:rsid w:val="00FA5A15"/>
    <w:rsid w:val="00FA5B2E"/>
    <w:rsid w:val="00FA5D38"/>
    <w:rsid w:val="00FA5EDE"/>
    <w:rsid w:val="00FA5F75"/>
    <w:rsid w:val="00FA6095"/>
    <w:rsid w:val="00FA65EA"/>
    <w:rsid w:val="00FA7368"/>
    <w:rsid w:val="00FA73BD"/>
    <w:rsid w:val="00FA75A8"/>
    <w:rsid w:val="00FA75AC"/>
    <w:rsid w:val="00FA7D6A"/>
    <w:rsid w:val="00FA7DB5"/>
    <w:rsid w:val="00FA7ED7"/>
    <w:rsid w:val="00FA7F79"/>
    <w:rsid w:val="00FB04E5"/>
    <w:rsid w:val="00FB0F97"/>
    <w:rsid w:val="00FB1132"/>
    <w:rsid w:val="00FB114B"/>
    <w:rsid w:val="00FB175D"/>
    <w:rsid w:val="00FB182A"/>
    <w:rsid w:val="00FB1A01"/>
    <w:rsid w:val="00FB1B5A"/>
    <w:rsid w:val="00FB1D00"/>
    <w:rsid w:val="00FB1EA2"/>
    <w:rsid w:val="00FB22F6"/>
    <w:rsid w:val="00FB2337"/>
    <w:rsid w:val="00FB23AB"/>
    <w:rsid w:val="00FB2504"/>
    <w:rsid w:val="00FB25C3"/>
    <w:rsid w:val="00FB26C8"/>
    <w:rsid w:val="00FB27C0"/>
    <w:rsid w:val="00FB29B7"/>
    <w:rsid w:val="00FB2D33"/>
    <w:rsid w:val="00FB2F61"/>
    <w:rsid w:val="00FB3019"/>
    <w:rsid w:val="00FB3383"/>
    <w:rsid w:val="00FB340C"/>
    <w:rsid w:val="00FB342C"/>
    <w:rsid w:val="00FB37F0"/>
    <w:rsid w:val="00FB39CA"/>
    <w:rsid w:val="00FB3B71"/>
    <w:rsid w:val="00FB3BFC"/>
    <w:rsid w:val="00FB3FD5"/>
    <w:rsid w:val="00FB4143"/>
    <w:rsid w:val="00FB43C7"/>
    <w:rsid w:val="00FB440A"/>
    <w:rsid w:val="00FB46D0"/>
    <w:rsid w:val="00FB4877"/>
    <w:rsid w:val="00FB4CB4"/>
    <w:rsid w:val="00FB4F54"/>
    <w:rsid w:val="00FB4F97"/>
    <w:rsid w:val="00FB5276"/>
    <w:rsid w:val="00FB565A"/>
    <w:rsid w:val="00FB572D"/>
    <w:rsid w:val="00FB5BF2"/>
    <w:rsid w:val="00FB5DFF"/>
    <w:rsid w:val="00FB5FCE"/>
    <w:rsid w:val="00FB62DF"/>
    <w:rsid w:val="00FB64A4"/>
    <w:rsid w:val="00FB68C0"/>
    <w:rsid w:val="00FB68F3"/>
    <w:rsid w:val="00FB6BAC"/>
    <w:rsid w:val="00FB6C4A"/>
    <w:rsid w:val="00FB6E7A"/>
    <w:rsid w:val="00FB6FA9"/>
    <w:rsid w:val="00FB704B"/>
    <w:rsid w:val="00FB71A8"/>
    <w:rsid w:val="00FB7260"/>
    <w:rsid w:val="00FB7390"/>
    <w:rsid w:val="00FB7563"/>
    <w:rsid w:val="00FB79CD"/>
    <w:rsid w:val="00FB7B31"/>
    <w:rsid w:val="00FB7D4C"/>
    <w:rsid w:val="00FB7D67"/>
    <w:rsid w:val="00FB7D94"/>
    <w:rsid w:val="00FB7DD4"/>
    <w:rsid w:val="00FC02C0"/>
    <w:rsid w:val="00FC0AB0"/>
    <w:rsid w:val="00FC0DBE"/>
    <w:rsid w:val="00FC0EE6"/>
    <w:rsid w:val="00FC12E9"/>
    <w:rsid w:val="00FC14A6"/>
    <w:rsid w:val="00FC14B8"/>
    <w:rsid w:val="00FC15B6"/>
    <w:rsid w:val="00FC17B2"/>
    <w:rsid w:val="00FC187A"/>
    <w:rsid w:val="00FC1B08"/>
    <w:rsid w:val="00FC1BDB"/>
    <w:rsid w:val="00FC1BFA"/>
    <w:rsid w:val="00FC214C"/>
    <w:rsid w:val="00FC24D1"/>
    <w:rsid w:val="00FC2769"/>
    <w:rsid w:val="00FC2845"/>
    <w:rsid w:val="00FC28EB"/>
    <w:rsid w:val="00FC2B57"/>
    <w:rsid w:val="00FC2D5D"/>
    <w:rsid w:val="00FC3298"/>
    <w:rsid w:val="00FC340B"/>
    <w:rsid w:val="00FC3644"/>
    <w:rsid w:val="00FC36AD"/>
    <w:rsid w:val="00FC36DE"/>
    <w:rsid w:val="00FC375D"/>
    <w:rsid w:val="00FC37A1"/>
    <w:rsid w:val="00FC3B1B"/>
    <w:rsid w:val="00FC3D15"/>
    <w:rsid w:val="00FC3D7D"/>
    <w:rsid w:val="00FC3F38"/>
    <w:rsid w:val="00FC42D3"/>
    <w:rsid w:val="00FC42E1"/>
    <w:rsid w:val="00FC4706"/>
    <w:rsid w:val="00FC489D"/>
    <w:rsid w:val="00FC4A4D"/>
    <w:rsid w:val="00FC4AC5"/>
    <w:rsid w:val="00FC4C24"/>
    <w:rsid w:val="00FC4E9D"/>
    <w:rsid w:val="00FC5A7A"/>
    <w:rsid w:val="00FC5CCD"/>
    <w:rsid w:val="00FC5D3F"/>
    <w:rsid w:val="00FC5DEF"/>
    <w:rsid w:val="00FC5F40"/>
    <w:rsid w:val="00FC6008"/>
    <w:rsid w:val="00FC623E"/>
    <w:rsid w:val="00FC65FF"/>
    <w:rsid w:val="00FC6616"/>
    <w:rsid w:val="00FC6993"/>
    <w:rsid w:val="00FC6DD9"/>
    <w:rsid w:val="00FC70F2"/>
    <w:rsid w:val="00FC7167"/>
    <w:rsid w:val="00FC7593"/>
    <w:rsid w:val="00FC76AD"/>
    <w:rsid w:val="00FC7A19"/>
    <w:rsid w:val="00FD029A"/>
    <w:rsid w:val="00FD03AD"/>
    <w:rsid w:val="00FD05BB"/>
    <w:rsid w:val="00FD0697"/>
    <w:rsid w:val="00FD06FB"/>
    <w:rsid w:val="00FD0B90"/>
    <w:rsid w:val="00FD0CC6"/>
    <w:rsid w:val="00FD0D1F"/>
    <w:rsid w:val="00FD0D45"/>
    <w:rsid w:val="00FD0E8B"/>
    <w:rsid w:val="00FD135B"/>
    <w:rsid w:val="00FD185D"/>
    <w:rsid w:val="00FD1869"/>
    <w:rsid w:val="00FD1FC4"/>
    <w:rsid w:val="00FD200F"/>
    <w:rsid w:val="00FD26B1"/>
    <w:rsid w:val="00FD298E"/>
    <w:rsid w:val="00FD30C5"/>
    <w:rsid w:val="00FD36D5"/>
    <w:rsid w:val="00FD3747"/>
    <w:rsid w:val="00FD3F96"/>
    <w:rsid w:val="00FD4184"/>
    <w:rsid w:val="00FD41AB"/>
    <w:rsid w:val="00FD437E"/>
    <w:rsid w:val="00FD448F"/>
    <w:rsid w:val="00FD44D1"/>
    <w:rsid w:val="00FD46B7"/>
    <w:rsid w:val="00FD49A8"/>
    <w:rsid w:val="00FD4A34"/>
    <w:rsid w:val="00FD4EC2"/>
    <w:rsid w:val="00FD510B"/>
    <w:rsid w:val="00FD5413"/>
    <w:rsid w:val="00FD56AB"/>
    <w:rsid w:val="00FD57AA"/>
    <w:rsid w:val="00FD57EC"/>
    <w:rsid w:val="00FD5977"/>
    <w:rsid w:val="00FD5AB2"/>
    <w:rsid w:val="00FD5D25"/>
    <w:rsid w:val="00FD6029"/>
    <w:rsid w:val="00FD6162"/>
    <w:rsid w:val="00FD6E13"/>
    <w:rsid w:val="00FD6E52"/>
    <w:rsid w:val="00FD70B3"/>
    <w:rsid w:val="00FD710C"/>
    <w:rsid w:val="00FD71FF"/>
    <w:rsid w:val="00FE00A5"/>
    <w:rsid w:val="00FE01FF"/>
    <w:rsid w:val="00FE0306"/>
    <w:rsid w:val="00FE054E"/>
    <w:rsid w:val="00FE0741"/>
    <w:rsid w:val="00FE0B85"/>
    <w:rsid w:val="00FE0B9D"/>
    <w:rsid w:val="00FE0BD9"/>
    <w:rsid w:val="00FE105E"/>
    <w:rsid w:val="00FE1133"/>
    <w:rsid w:val="00FE120B"/>
    <w:rsid w:val="00FE15D2"/>
    <w:rsid w:val="00FE16BE"/>
    <w:rsid w:val="00FE19A1"/>
    <w:rsid w:val="00FE1C5D"/>
    <w:rsid w:val="00FE1E10"/>
    <w:rsid w:val="00FE211F"/>
    <w:rsid w:val="00FE2213"/>
    <w:rsid w:val="00FE2359"/>
    <w:rsid w:val="00FE2495"/>
    <w:rsid w:val="00FE28AD"/>
    <w:rsid w:val="00FE2A7D"/>
    <w:rsid w:val="00FE2D27"/>
    <w:rsid w:val="00FE2E9A"/>
    <w:rsid w:val="00FE2FBF"/>
    <w:rsid w:val="00FE31B2"/>
    <w:rsid w:val="00FE32BD"/>
    <w:rsid w:val="00FE33A4"/>
    <w:rsid w:val="00FE37C9"/>
    <w:rsid w:val="00FE38D2"/>
    <w:rsid w:val="00FE4256"/>
    <w:rsid w:val="00FE4543"/>
    <w:rsid w:val="00FE45B6"/>
    <w:rsid w:val="00FE45F8"/>
    <w:rsid w:val="00FE4737"/>
    <w:rsid w:val="00FE4CB8"/>
    <w:rsid w:val="00FE502F"/>
    <w:rsid w:val="00FE5216"/>
    <w:rsid w:val="00FE522B"/>
    <w:rsid w:val="00FE539E"/>
    <w:rsid w:val="00FE5893"/>
    <w:rsid w:val="00FE5A4D"/>
    <w:rsid w:val="00FE5B4A"/>
    <w:rsid w:val="00FE5FC7"/>
    <w:rsid w:val="00FE63DE"/>
    <w:rsid w:val="00FE6530"/>
    <w:rsid w:val="00FE6833"/>
    <w:rsid w:val="00FE7360"/>
    <w:rsid w:val="00FE738D"/>
    <w:rsid w:val="00FE7412"/>
    <w:rsid w:val="00FE74EB"/>
    <w:rsid w:val="00FE789C"/>
    <w:rsid w:val="00FE79DE"/>
    <w:rsid w:val="00FE7C57"/>
    <w:rsid w:val="00FF08C0"/>
    <w:rsid w:val="00FF0A55"/>
    <w:rsid w:val="00FF0AC4"/>
    <w:rsid w:val="00FF0C14"/>
    <w:rsid w:val="00FF0EF9"/>
    <w:rsid w:val="00FF1126"/>
    <w:rsid w:val="00FF1456"/>
    <w:rsid w:val="00FF19EF"/>
    <w:rsid w:val="00FF21B6"/>
    <w:rsid w:val="00FF2205"/>
    <w:rsid w:val="00FF22E2"/>
    <w:rsid w:val="00FF23AC"/>
    <w:rsid w:val="00FF2A6D"/>
    <w:rsid w:val="00FF2ACB"/>
    <w:rsid w:val="00FF352A"/>
    <w:rsid w:val="00FF36AE"/>
    <w:rsid w:val="00FF389D"/>
    <w:rsid w:val="00FF396A"/>
    <w:rsid w:val="00FF3B73"/>
    <w:rsid w:val="00FF4531"/>
    <w:rsid w:val="00FF477F"/>
    <w:rsid w:val="00FF47FA"/>
    <w:rsid w:val="00FF4E53"/>
    <w:rsid w:val="00FF5340"/>
    <w:rsid w:val="00FF54B6"/>
    <w:rsid w:val="00FF54E5"/>
    <w:rsid w:val="00FF5540"/>
    <w:rsid w:val="00FF576E"/>
    <w:rsid w:val="00FF5AB7"/>
    <w:rsid w:val="00FF5BDA"/>
    <w:rsid w:val="00FF5DF5"/>
    <w:rsid w:val="00FF6038"/>
    <w:rsid w:val="00FF60BC"/>
    <w:rsid w:val="00FF655D"/>
    <w:rsid w:val="00FF6667"/>
    <w:rsid w:val="00FF6DCB"/>
    <w:rsid w:val="00FF6E34"/>
    <w:rsid w:val="00FF6F29"/>
    <w:rsid w:val="00FF723A"/>
    <w:rsid w:val="00FF7428"/>
    <w:rsid w:val="00FF7631"/>
    <w:rsid w:val="00FF7B33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328402-91DD-4568-8CF6-D973E61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4F5E"/>
    <w:rPr>
      <w:b/>
      <w:bCs/>
    </w:rPr>
  </w:style>
  <w:style w:type="paragraph" w:customStyle="1" w:styleId="wb-stl-custom67">
    <w:name w:val="wb-stl-custom67"/>
    <w:basedOn w:val="a"/>
    <w:rsid w:val="00A9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7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42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18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7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E085-69D7-4F65-98B4-25AECB0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иля Якубова</cp:lastModifiedBy>
  <cp:revision>84</cp:revision>
  <cp:lastPrinted>2020-09-22T15:51:00Z</cp:lastPrinted>
  <dcterms:created xsi:type="dcterms:W3CDTF">2020-09-22T12:05:00Z</dcterms:created>
  <dcterms:modified xsi:type="dcterms:W3CDTF">2022-11-11T14:06:00Z</dcterms:modified>
</cp:coreProperties>
</file>